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F29E" w14:textId="47CA8F8F" w:rsidR="00246142" w:rsidRDefault="00BF098A" w:rsidP="00D9762B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240"/>
        <w:ind w:firstLine="0"/>
        <w:jc w:val="center"/>
        <w:rPr>
          <w:rFonts w:cs="Arial"/>
          <w:b/>
          <w:bCs/>
          <w:sz w:val="28"/>
          <w:szCs w:val="28"/>
        </w:rPr>
      </w:pPr>
      <w:r w:rsidRPr="005337ED">
        <w:rPr>
          <w:rFonts w:cs="Arial"/>
          <w:b/>
          <w:bCs/>
          <w:sz w:val="28"/>
          <w:szCs w:val="28"/>
        </w:rPr>
        <w:t>INSTRUÇÃO NORMATIVA</w:t>
      </w:r>
      <w:r w:rsidR="00246142" w:rsidRPr="005337ED">
        <w:rPr>
          <w:rFonts w:cs="Arial"/>
          <w:b/>
          <w:bCs/>
          <w:sz w:val="28"/>
          <w:szCs w:val="28"/>
        </w:rPr>
        <w:t xml:space="preserve"> Nº</w:t>
      </w:r>
      <w:r w:rsidR="005241BD">
        <w:rPr>
          <w:rFonts w:cs="Arial"/>
          <w:b/>
          <w:bCs/>
          <w:sz w:val="28"/>
          <w:szCs w:val="28"/>
        </w:rPr>
        <w:t xml:space="preserve"> 67</w:t>
      </w:r>
      <w:r w:rsidR="00246142" w:rsidRPr="005337ED">
        <w:rPr>
          <w:rFonts w:cs="Arial"/>
          <w:b/>
          <w:bCs/>
          <w:sz w:val="28"/>
          <w:szCs w:val="28"/>
        </w:rPr>
        <w:t>/</w:t>
      </w:r>
      <w:r w:rsidR="002D771A">
        <w:rPr>
          <w:rFonts w:cs="Arial"/>
          <w:b/>
          <w:bCs/>
          <w:sz w:val="28"/>
          <w:szCs w:val="28"/>
        </w:rPr>
        <w:t>201</w:t>
      </w:r>
      <w:r w:rsidR="006E277C">
        <w:rPr>
          <w:rFonts w:cs="Arial"/>
          <w:b/>
          <w:bCs/>
          <w:sz w:val="28"/>
          <w:szCs w:val="28"/>
        </w:rPr>
        <w:t>2</w:t>
      </w:r>
      <w:r w:rsidR="0030614F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35FC7C8D" w14:textId="77777777" w:rsidR="00193D10" w:rsidRPr="00D9762B" w:rsidRDefault="001C646E" w:rsidP="00A44CE2">
      <w:pPr>
        <w:pStyle w:val="Ementa"/>
        <w:spacing w:before="360" w:after="360"/>
        <w:ind w:left="4536"/>
        <w:rPr>
          <w:i/>
          <w:iCs/>
          <w:szCs w:val="22"/>
        </w:rPr>
      </w:pPr>
      <w:r w:rsidRPr="00D9762B">
        <w:rPr>
          <w:i/>
          <w:iCs/>
          <w:szCs w:val="22"/>
        </w:rPr>
        <w:t>Institui</w:t>
      </w:r>
      <w:r w:rsidR="00193D10" w:rsidRPr="00D9762B">
        <w:rPr>
          <w:i/>
          <w:iCs/>
          <w:szCs w:val="22"/>
        </w:rPr>
        <w:t xml:space="preserve"> a Agenda de Obrigações para o exercício de 20</w:t>
      </w:r>
      <w:r w:rsidR="008C5907" w:rsidRPr="00D9762B">
        <w:rPr>
          <w:i/>
          <w:iCs/>
          <w:szCs w:val="22"/>
        </w:rPr>
        <w:t>1</w:t>
      </w:r>
      <w:r w:rsidR="006133FE" w:rsidRPr="00D9762B">
        <w:rPr>
          <w:i/>
          <w:iCs/>
          <w:szCs w:val="22"/>
        </w:rPr>
        <w:t>2</w:t>
      </w:r>
      <w:r w:rsidR="00193D10" w:rsidRPr="00D9762B">
        <w:rPr>
          <w:i/>
          <w:iCs/>
          <w:szCs w:val="22"/>
        </w:rPr>
        <w:t>, a ser observada pelos Municípios do Estado do Paraná, suas respectivas entidades da Administração Direta e Indireta, Empresas Estatais e Consórcios Intermunicipais</w:t>
      </w:r>
      <w:r w:rsidRPr="00D9762B">
        <w:rPr>
          <w:i/>
          <w:iCs/>
          <w:szCs w:val="22"/>
        </w:rPr>
        <w:t>.</w:t>
      </w:r>
    </w:p>
    <w:p w14:paraId="32430F4E" w14:textId="77777777" w:rsidR="000B5822" w:rsidRDefault="000B5822" w:rsidP="00020548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D9762B">
        <w:rPr>
          <w:bCs/>
          <w:sz w:val="24"/>
        </w:rPr>
        <w:t xml:space="preserve">O </w:t>
      </w:r>
      <w:r w:rsidRPr="00625A51">
        <w:rPr>
          <w:b/>
          <w:sz w:val="24"/>
        </w:rPr>
        <w:t>TRIBUNAL DE CONTAS DO ESTADO DO PARANÁ</w:t>
      </w:r>
      <w:r w:rsidRPr="00625A51">
        <w:rPr>
          <w:sz w:val="24"/>
        </w:rPr>
        <w:t xml:space="preserve">, no uso das atribuições institucionais, estabelecidas na Constituição Federal e do Estado, com fundamento nos </w:t>
      </w:r>
      <w:proofErr w:type="spellStart"/>
      <w:r w:rsidRPr="00625A51">
        <w:rPr>
          <w:sz w:val="24"/>
        </w:rPr>
        <w:t>arts</w:t>
      </w:r>
      <w:proofErr w:type="spellEnd"/>
      <w:r w:rsidRPr="00625A51">
        <w:rPr>
          <w:sz w:val="24"/>
        </w:rPr>
        <w:t>. 187, I</w:t>
      </w:r>
      <w:r w:rsidR="00BF098A" w:rsidRPr="00625A51">
        <w:rPr>
          <w:sz w:val="24"/>
        </w:rPr>
        <w:t>I</w:t>
      </w:r>
      <w:r w:rsidRPr="00625A51">
        <w:rPr>
          <w:sz w:val="24"/>
        </w:rPr>
        <w:t xml:space="preserve">, </w:t>
      </w:r>
      <w:smartTag w:uri="urn:schemas-microsoft-com:office:smarttags" w:element="metricconverter">
        <w:smartTagPr>
          <w:attr w:name="ProductID" w:val="193 a"/>
        </w:smartTagPr>
        <w:r w:rsidRPr="00625A51">
          <w:rPr>
            <w:sz w:val="24"/>
          </w:rPr>
          <w:t>1</w:t>
        </w:r>
        <w:r w:rsidR="00BF098A" w:rsidRPr="00625A51">
          <w:rPr>
            <w:sz w:val="24"/>
          </w:rPr>
          <w:t xml:space="preserve">93 </w:t>
        </w:r>
        <w:r w:rsidRPr="00625A51">
          <w:rPr>
            <w:sz w:val="24"/>
          </w:rPr>
          <w:t>a</w:t>
        </w:r>
      </w:smartTag>
      <w:r w:rsidRPr="00625A51">
        <w:rPr>
          <w:sz w:val="24"/>
        </w:rPr>
        <w:t xml:space="preserve"> 19</w:t>
      </w:r>
      <w:r w:rsidR="00BF098A" w:rsidRPr="00625A51">
        <w:rPr>
          <w:sz w:val="24"/>
        </w:rPr>
        <w:t>6</w:t>
      </w:r>
      <w:r w:rsidRPr="00625A51">
        <w:rPr>
          <w:sz w:val="24"/>
        </w:rPr>
        <w:t xml:space="preserve">, </w:t>
      </w:r>
      <w:r w:rsidR="001C646E" w:rsidRPr="00625A51">
        <w:rPr>
          <w:sz w:val="24"/>
        </w:rPr>
        <w:t xml:space="preserve">e 216-A, </w:t>
      </w:r>
      <w:r w:rsidRPr="00625A51">
        <w:rPr>
          <w:sz w:val="24"/>
        </w:rPr>
        <w:t>do Regimento Interno do Tribunal de Contas</w:t>
      </w:r>
      <w:r w:rsidR="00F974D7" w:rsidRPr="00625A51">
        <w:rPr>
          <w:sz w:val="24"/>
        </w:rPr>
        <w:t>,</w:t>
      </w:r>
    </w:p>
    <w:p w14:paraId="51AEF442" w14:textId="77777777" w:rsidR="00C943E9" w:rsidRPr="00625A51" w:rsidRDefault="00C943E9" w:rsidP="00020548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</w:p>
    <w:p w14:paraId="3FDD6869" w14:textId="77777777" w:rsidR="00246142" w:rsidRDefault="00246142" w:rsidP="00020548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/>
          <w:bCs/>
          <w:sz w:val="24"/>
        </w:rPr>
      </w:pPr>
      <w:r w:rsidRPr="00625A51">
        <w:rPr>
          <w:b/>
          <w:bCs/>
          <w:sz w:val="24"/>
        </w:rPr>
        <w:t>RESOLVE</w:t>
      </w:r>
    </w:p>
    <w:p w14:paraId="2BFB5538" w14:textId="77777777" w:rsidR="00C943E9" w:rsidRPr="00625A51" w:rsidRDefault="00C943E9" w:rsidP="00020548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/>
          <w:bCs/>
          <w:sz w:val="24"/>
        </w:rPr>
      </w:pPr>
    </w:p>
    <w:p w14:paraId="64010D59" w14:textId="77777777" w:rsidR="00193D10" w:rsidRPr="00625A51" w:rsidRDefault="00F67EE9" w:rsidP="0002054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/>
          <w:sz w:val="24"/>
        </w:rPr>
      </w:pPr>
      <w:r w:rsidRPr="00625A51">
        <w:rPr>
          <w:b/>
          <w:sz w:val="24"/>
        </w:rPr>
        <w:t xml:space="preserve">Art. </w:t>
      </w:r>
      <w:r w:rsidR="00193D10" w:rsidRPr="00625A51">
        <w:rPr>
          <w:b/>
          <w:sz w:val="24"/>
        </w:rPr>
        <w:t>1º</w:t>
      </w:r>
      <w:r w:rsidR="00193D10" w:rsidRPr="00625A51">
        <w:rPr>
          <w:sz w:val="24"/>
        </w:rPr>
        <w:t xml:space="preserve"> Fica </w:t>
      </w:r>
      <w:r w:rsidR="001C646E" w:rsidRPr="00625A51">
        <w:rPr>
          <w:sz w:val="24"/>
        </w:rPr>
        <w:t>instituída</w:t>
      </w:r>
      <w:r w:rsidR="00193D10" w:rsidRPr="00625A51">
        <w:rPr>
          <w:sz w:val="24"/>
        </w:rPr>
        <w:t xml:space="preserve"> a Agenda de Obrigações</w:t>
      </w:r>
      <w:r w:rsidR="001C646E" w:rsidRPr="00625A51">
        <w:rPr>
          <w:sz w:val="24"/>
        </w:rPr>
        <w:t xml:space="preserve"> para o exercício de 201</w:t>
      </w:r>
      <w:r w:rsidR="006133FE" w:rsidRPr="00625A51">
        <w:rPr>
          <w:sz w:val="24"/>
        </w:rPr>
        <w:t>2</w:t>
      </w:r>
      <w:r w:rsidR="001C646E" w:rsidRPr="00625A51">
        <w:rPr>
          <w:sz w:val="24"/>
        </w:rPr>
        <w:t>,</w:t>
      </w:r>
      <w:r w:rsidR="00193D10" w:rsidRPr="00625A51">
        <w:rPr>
          <w:sz w:val="24"/>
        </w:rPr>
        <w:t xml:space="preserve"> na forma dos Anexos I, II, III, IV e V, desta Instrução Normativa</w:t>
      </w:r>
      <w:r w:rsidR="001C646E" w:rsidRPr="00625A51">
        <w:rPr>
          <w:sz w:val="24"/>
        </w:rPr>
        <w:t>.</w:t>
      </w:r>
    </w:p>
    <w:p w14:paraId="1769FE87" w14:textId="77777777" w:rsidR="00060C86" w:rsidRPr="00625A51" w:rsidRDefault="00060C86" w:rsidP="00020548">
      <w:pPr>
        <w:pStyle w:val="Recuodecorpodetexto3"/>
        <w:spacing w:before="120"/>
        <w:ind w:firstLine="1134"/>
        <w:rPr>
          <w:rFonts w:cs="Arial"/>
          <w:color w:val="000000"/>
        </w:rPr>
      </w:pPr>
      <w:r w:rsidRPr="00625A51">
        <w:rPr>
          <w:rFonts w:cs="Arial"/>
          <w:b/>
          <w:color w:val="000000"/>
        </w:rPr>
        <w:t xml:space="preserve">Art. </w:t>
      </w:r>
      <w:r w:rsidR="00193D10" w:rsidRPr="00625A51">
        <w:rPr>
          <w:rFonts w:cs="Arial"/>
          <w:b/>
          <w:color w:val="000000"/>
        </w:rPr>
        <w:t>2º</w:t>
      </w:r>
      <w:r w:rsidR="00C95204" w:rsidRPr="00625A51">
        <w:rPr>
          <w:rFonts w:cs="Arial"/>
          <w:b/>
          <w:color w:val="000000"/>
        </w:rPr>
        <w:t xml:space="preserve"> </w:t>
      </w:r>
      <w:r w:rsidRPr="00625A51">
        <w:rPr>
          <w:rFonts w:cs="Arial"/>
          <w:color w:val="000000"/>
        </w:rPr>
        <w:t xml:space="preserve">Esta </w:t>
      </w:r>
      <w:r w:rsidR="00BF098A" w:rsidRPr="00625A51">
        <w:rPr>
          <w:rFonts w:cs="Arial"/>
          <w:color w:val="000000"/>
        </w:rPr>
        <w:t>Instrução Normativa</w:t>
      </w:r>
      <w:r w:rsidRPr="00625A51">
        <w:rPr>
          <w:rFonts w:cs="Arial"/>
          <w:color w:val="000000"/>
        </w:rPr>
        <w:t xml:space="preserve"> entra em </w:t>
      </w:r>
      <w:r w:rsidR="00193D10" w:rsidRPr="00625A51">
        <w:rPr>
          <w:rFonts w:cs="Arial"/>
          <w:color w:val="000000"/>
        </w:rPr>
        <w:t>vigor na data de sua publicação.</w:t>
      </w:r>
      <w:r w:rsidRPr="00625A51">
        <w:rPr>
          <w:rFonts w:cs="Arial"/>
          <w:color w:val="000000"/>
        </w:rPr>
        <w:t xml:space="preserve"> </w:t>
      </w:r>
    </w:p>
    <w:p w14:paraId="585649CC" w14:textId="77777777" w:rsidR="007D13ED" w:rsidRPr="00625A51" w:rsidRDefault="007D13ED" w:rsidP="00020548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</w:rPr>
      </w:pPr>
    </w:p>
    <w:p w14:paraId="74A2733F" w14:textId="77777777" w:rsidR="00C943E9" w:rsidRDefault="00C943E9" w:rsidP="00020548">
      <w:pPr>
        <w:autoSpaceDE w:val="0"/>
        <w:autoSpaceDN w:val="0"/>
        <w:adjustRightInd w:val="0"/>
        <w:spacing w:before="120"/>
        <w:ind w:firstLine="1134"/>
        <w:jc w:val="both"/>
        <w:rPr>
          <w:rFonts w:cs="Arial"/>
        </w:rPr>
      </w:pPr>
    </w:p>
    <w:p w14:paraId="172C23CA" w14:textId="77777777" w:rsidR="007D13ED" w:rsidRPr="00625A51" w:rsidRDefault="007D13ED" w:rsidP="00020548">
      <w:pPr>
        <w:autoSpaceDE w:val="0"/>
        <w:autoSpaceDN w:val="0"/>
        <w:adjustRightInd w:val="0"/>
        <w:spacing w:before="120"/>
        <w:jc w:val="center"/>
        <w:rPr>
          <w:rFonts w:cs="Arial"/>
        </w:rPr>
      </w:pPr>
      <w:r w:rsidRPr="00625A51">
        <w:rPr>
          <w:rFonts w:cs="Arial"/>
        </w:rPr>
        <w:t xml:space="preserve">Sala das Sessões, em </w:t>
      </w:r>
      <w:r w:rsidR="00C943E9">
        <w:rPr>
          <w:rFonts w:cs="Arial"/>
        </w:rPr>
        <w:t>19</w:t>
      </w:r>
      <w:r w:rsidRPr="00625A51">
        <w:rPr>
          <w:rFonts w:cs="Arial"/>
        </w:rPr>
        <w:t xml:space="preserve"> de </w:t>
      </w:r>
      <w:r w:rsidR="00C943E9">
        <w:rPr>
          <w:rFonts w:cs="Arial"/>
        </w:rPr>
        <w:t>janeiro</w:t>
      </w:r>
      <w:r w:rsidRPr="00625A51">
        <w:rPr>
          <w:rFonts w:cs="Arial"/>
        </w:rPr>
        <w:t xml:space="preserve"> de 201</w:t>
      </w:r>
      <w:r w:rsidR="006E277C" w:rsidRPr="00625A51">
        <w:rPr>
          <w:rFonts w:cs="Arial"/>
        </w:rPr>
        <w:t>2</w:t>
      </w:r>
      <w:r w:rsidRPr="00625A51">
        <w:rPr>
          <w:rFonts w:cs="Arial"/>
        </w:rPr>
        <w:t>.</w:t>
      </w:r>
    </w:p>
    <w:p w14:paraId="1365AA9E" w14:textId="77777777" w:rsidR="007D13ED" w:rsidRPr="00625A51" w:rsidRDefault="007D13ED" w:rsidP="00020548">
      <w:pPr>
        <w:spacing w:before="120"/>
        <w:jc w:val="center"/>
        <w:rPr>
          <w:rFonts w:cs="Arial"/>
          <w:iCs/>
        </w:rPr>
      </w:pPr>
    </w:p>
    <w:p w14:paraId="3E4F25A6" w14:textId="77777777" w:rsidR="007D13ED" w:rsidRPr="00625A51" w:rsidRDefault="007D13ED" w:rsidP="00020548">
      <w:pPr>
        <w:spacing w:before="120"/>
        <w:jc w:val="center"/>
        <w:rPr>
          <w:rFonts w:cs="Arial"/>
        </w:rPr>
      </w:pPr>
    </w:p>
    <w:p w14:paraId="7D641842" w14:textId="77777777" w:rsidR="007D13ED" w:rsidRPr="00625A51" w:rsidRDefault="001C646E" w:rsidP="00020548">
      <w:pPr>
        <w:autoSpaceDE w:val="0"/>
        <w:autoSpaceDN w:val="0"/>
        <w:adjustRightInd w:val="0"/>
        <w:spacing w:before="120"/>
        <w:jc w:val="center"/>
        <w:rPr>
          <w:rFonts w:cs="Arial"/>
          <w:b/>
        </w:rPr>
      </w:pPr>
      <w:r w:rsidRPr="00625A51">
        <w:rPr>
          <w:rFonts w:cs="Arial"/>
          <w:b/>
        </w:rPr>
        <w:t>FERNANDO AUGUSTO MELLO GUIMARÃES</w:t>
      </w:r>
    </w:p>
    <w:p w14:paraId="04039CB5" w14:textId="77777777" w:rsidR="007D13ED" w:rsidRPr="00D9762B" w:rsidRDefault="007D13ED" w:rsidP="00020548">
      <w:pPr>
        <w:autoSpaceDE w:val="0"/>
        <w:autoSpaceDN w:val="0"/>
        <w:adjustRightInd w:val="0"/>
        <w:spacing w:before="120"/>
        <w:jc w:val="center"/>
        <w:rPr>
          <w:bCs/>
        </w:rPr>
      </w:pPr>
      <w:r w:rsidRPr="00D9762B">
        <w:rPr>
          <w:rFonts w:cs="Arial"/>
          <w:bCs/>
        </w:rPr>
        <w:t>Presidente</w:t>
      </w:r>
    </w:p>
    <w:p w14:paraId="199F81A1" w14:textId="77777777" w:rsidR="004C5303" w:rsidRDefault="00020548" w:rsidP="00020548">
      <w:pPr>
        <w:jc w:val="center"/>
      </w:pPr>
      <w:r>
        <w:rPr>
          <w:rFonts w:cs="Arial"/>
          <w:smallCaps/>
          <w:color w:val="000000"/>
        </w:rPr>
        <w:br w:type="page"/>
      </w:r>
      <w:r w:rsidR="006133FE">
        <w:lastRenderedPageBreak/>
        <w:t>ANEXO I</w:t>
      </w:r>
    </w:p>
    <w:p w14:paraId="173CC7F8" w14:textId="77777777" w:rsidR="006133FE" w:rsidRDefault="006133FE" w:rsidP="00020548">
      <w:pPr>
        <w:jc w:val="center"/>
      </w:pPr>
      <w:r>
        <w:t>PODER EXECUTIVO</w:t>
      </w:r>
    </w:p>
    <w:p w14:paraId="11D03DB4" w14:textId="77777777" w:rsidR="006133FE" w:rsidRDefault="00EB1AE7" w:rsidP="00020548">
      <w:pPr>
        <w:jc w:val="center"/>
      </w:pPr>
      <w:r>
        <w:t>Municípios com 50.000 habitantes ou mais</w:t>
      </w:r>
    </w:p>
    <w:p w14:paraId="7CDBD63D" w14:textId="77777777" w:rsidR="006133FE" w:rsidRPr="00D321CE" w:rsidRDefault="006133FE" w:rsidP="00020548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6133FE" w14:paraId="440849D2" w14:textId="77777777" w:rsidTr="00C917BB">
        <w:tc>
          <w:tcPr>
            <w:tcW w:w="1150" w:type="dxa"/>
          </w:tcPr>
          <w:p w14:paraId="18B6D6AD" w14:textId="77777777" w:rsidR="006133FE" w:rsidRDefault="006133FE" w:rsidP="00C917BB">
            <w:pPr>
              <w:pStyle w:val="Ttulo2"/>
            </w:pPr>
            <w:r>
              <w:t>DATA</w:t>
            </w:r>
          </w:p>
        </w:tc>
        <w:tc>
          <w:tcPr>
            <w:tcW w:w="8100" w:type="dxa"/>
          </w:tcPr>
          <w:p w14:paraId="39566FB5" w14:textId="77777777" w:rsidR="006133FE" w:rsidRDefault="006133FE" w:rsidP="00C917BB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7164CD" w14:paraId="6D6DE310" w14:textId="77777777" w:rsidTr="007164CD">
        <w:tc>
          <w:tcPr>
            <w:tcW w:w="1150" w:type="dxa"/>
          </w:tcPr>
          <w:p w14:paraId="0D04D9AE" w14:textId="77777777" w:rsidR="007164CD" w:rsidRDefault="007164CD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2</w:t>
            </w:r>
          </w:p>
        </w:tc>
        <w:tc>
          <w:tcPr>
            <w:tcW w:w="8100" w:type="dxa"/>
          </w:tcPr>
          <w:p w14:paraId="0E1F9A44" w14:textId="77777777" w:rsidR="007164CD" w:rsidRPr="00A973B8" w:rsidRDefault="007164CD" w:rsidP="007164CD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dez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. O prazo de encerramento mensal não exime as entidades municipais de realizar os registros no Mura</w:t>
            </w:r>
            <w:r w:rsidR="00BC04AD">
              <w:rPr>
                <w:rFonts w:ascii="Verdana" w:hAnsi="Verdana" w:cs="Tahoma"/>
                <w:sz w:val="20"/>
              </w:rPr>
              <w:t>l de cada licitação ou dispensa</w:t>
            </w:r>
            <w:r w:rsidRPr="00A973B8">
              <w:rPr>
                <w:rFonts w:ascii="Verdana" w:hAnsi="Verdana" w:cs="Tahoma"/>
                <w:sz w:val="20"/>
              </w:rPr>
              <w:t xml:space="preserve"> iniciada durante o mês, nos prazos do art. 2º da Instrução Normativa nº 37/2009. </w:t>
            </w:r>
          </w:p>
        </w:tc>
      </w:tr>
      <w:tr w:rsidR="00234D0D" w14:paraId="2FDBFD1E" w14:textId="77777777" w:rsidTr="00762B6A">
        <w:tc>
          <w:tcPr>
            <w:tcW w:w="1150" w:type="dxa"/>
          </w:tcPr>
          <w:p w14:paraId="2BACDE24" w14:textId="77777777" w:rsidR="00234D0D" w:rsidRDefault="00234D0D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01/12</w:t>
            </w:r>
          </w:p>
        </w:tc>
        <w:tc>
          <w:tcPr>
            <w:tcW w:w="8100" w:type="dxa"/>
          </w:tcPr>
          <w:p w14:paraId="21D2D256" w14:textId="77777777" w:rsidR="00234D0D" w:rsidRDefault="00234D0D" w:rsidP="00762B6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fetuar a remessa do Sexto Bimestre do exercício de 2011 do Sistema de Informações Municipais – módulo Atos de Pessoal </w:t>
            </w:r>
            <w:r w:rsidRPr="00CD6C7D">
              <w:rPr>
                <w:rFonts w:ascii="Verdana" w:hAnsi="Verdana" w:cs="Tahoma"/>
                <w:sz w:val="20"/>
              </w:rPr>
              <w:t>(</w:t>
            </w:r>
            <w:r w:rsidRPr="00CD6C7D">
              <w:rPr>
                <w:rFonts w:ascii="Verdana" w:hAnsi="Verdana" w:cs="Tahoma"/>
                <w:b/>
                <w:sz w:val="20"/>
              </w:rPr>
              <w:t>SIM-AP</w:t>
            </w:r>
            <w:r w:rsidRPr="00CD6C7D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  <w:r>
              <w:rPr>
                <w:rFonts w:ascii="Verdana" w:hAnsi="Verdana" w:cs="Tahoma"/>
                <w:color w:val="FF0000"/>
                <w:sz w:val="20"/>
              </w:rPr>
              <w:t xml:space="preserve"> </w:t>
            </w:r>
          </w:p>
        </w:tc>
      </w:tr>
      <w:tr w:rsidR="007164CD" w14:paraId="46AB1C0B" w14:textId="77777777" w:rsidTr="007164CD">
        <w:tc>
          <w:tcPr>
            <w:tcW w:w="1150" w:type="dxa"/>
          </w:tcPr>
          <w:p w14:paraId="258A3381" w14:textId="77777777" w:rsidR="007164CD" w:rsidRDefault="007164CD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41E699E7" w14:textId="77777777" w:rsidR="007164CD" w:rsidRPr="00A973B8" w:rsidRDefault="007164CD" w:rsidP="00FD118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Terceiro Quadr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FD1185">
              <w:rPr>
                <w:rFonts w:ascii="Verdana" w:hAnsi="Verdana" w:cs="Tahoma"/>
                <w:sz w:val="20"/>
              </w:rPr>
              <w:t>249</w:t>
            </w:r>
            <w:r w:rsidR="008A1122">
              <w:rPr>
                <w:rFonts w:ascii="Verdana" w:hAnsi="Verdana" w:cs="Tahoma"/>
                <w:sz w:val="20"/>
              </w:rPr>
              <w:t>/20</w:t>
            </w:r>
            <w:r w:rsidR="00FD1185">
              <w:rPr>
                <w:rFonts w:ascii="Verdana" w:hAnsi="Verdana" w:cs="Tahoma"/>
                <w:sz w:val="20"/>
              </w:rPr>
              <w:t>10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7164CD" w14:paraId="1631F4C2" w14:textId="77777777" w:rsidTr="007164CD">
        <w:tc>
          <w:tcPr>
            <w:tcW w:w="1150" w:type="dxa"/>
          </w:tcPr>
          <w:p w14:paraId="2D5FA5C4" w14:textId="77777777" w:rsidR="007164CD" w:rsidRDefault="007164CD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49672CE4" w14:textId="77777777" w:rsidR="007164CD" w:rsidRPr="00A973B8" w:rsidRDefault="007164CD" w:rsidP="00FD118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Sext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FD1185">
              <w:rPr>
                <w:rFonts w:ascii="Verdana" w:hAnsi="Verdana" w:cs="Tahoma"/>
                <w:sz w:val="20"/>
              </w:rPr>
              <w:t>249</w:t>
            </w:r>
            <w:r w:rsidR="008A1122">
              <w:rPr>
                <w:rFonts w:ascii="Verdana" w:hAnsi="Verdana" w:cs="Tahoma"/>
                <w:sz w:val="20"/>
              </w:rPr>
              <w:t>/20</w:t>
            </w:r>
            <w:r w:rsidR="00FD1185">
              <w:rPr>
                <w:rFonts w:ascii="Verdana" w:hAnsi="Verdana" w:cs="Tahoma"/>
                <w:sz w:val="20"/>
              </w:rPr>
              <w:t>10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7164CD" w14:paraId="5A3806B3" w14:textId="77777777" w:rsidTr="007164CD">
        <w:tc>
          <w:tcPr>
            <w:tcW w:w="1150" w:type="dxa"/>
          </w:tcPr>
          <w:p w14:paraId="1587665C" w14:textId="77777777" w:rsidR="007164CD" w:rsidRDefault="007164CD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066E8D86" w14:textId="77777777" w:rsidR="007164CD" w:rsidRPr="00A973B8" w:rsidRDefault="007164CD" w:rsidP="007164CD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="00BC4F2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Sexto Bimestre de 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, em decorrência do comando contido no art. 18 </w:t>
            </w:r>
            <w:r w:rsidRPr="008A1122">
              <w:rPr>
                <w:rFonts w:ascii="Verdana" w:hAnsi="Verdana"/>
                <w:sz w:val="20"/>
                <w:szCs w:val="20"/>
              </w:rPr>
              <w:t>da Instrução Normativa nº 36/2009</w:t>
            </w:r>
            <w:r w:rsidR="004B0DD4" w:rsidRPr="008A112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75B18" w14:paraId="2233B063" w14:textId="77777777" w:rsidTr="007C6A62">
        <w:tc>
          <w:tcPr>
            <w:tcW w:w="1150" w:type="dxa"/>
          </w:tcPr>
          <w:p w14:paraId="3265E3A2" w14:textId="77777777" w:rsidR="00875B18" w:rsidRDefault="00875B18" w:rsidP="007C6A6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09DA9931" w14:textId="77777777" w:rsidR="00875B18" w:rsidRDefault="00875B18" w:rsidP="007C6A62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xto Bimestre do exercício de 2011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75B18" w14:paraId="0A033096" w14:textId="77777777" w:rsidTr="007C6A62">
        <w:tc>
          <w:tcPr>
            <w:tcW w:w="1150" w:type="dxa"/>
          </w:tcPr>
          <w:p w14:paraId="340299A9" w14:textId="77777777" w:rsidR="00875B18" w:rsidRDefault="00875B18" w:rsidP="007C6A6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62CDBE1C" w14:textId="77777777" w:rsidR="00875B18" w:rsidRDefault="00875B18" w:rsidP="007C6A62">
            <w:pPr>
              <w:rPr>
                <w:rFonts w:ascii="Verdana" w:hAnsi="Verdana" w:cs="Tahoma"/>
                <w:sz w:val="20"/>
              </w:rPr>
            </w:pPr>
            <w:r w:rsidRPr="009B1F69">
              <w:rPr>
                <w:rFonts w:ascii="Verdana" w:hAnsi="Verdana" w:cs="Tahoma"/>
                <w:sz w:val="20"/>
              </w:rPr>
              <w:t xml:space="preserve">Efetuar a remessa do </w:t>
            </w:r>
            <w:r w:rsidRPr="009B1F69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B1F69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9B1F69">
              <w:rPr>
                <w:rFonts w:ascii="Verdana" w:hAnsi="Verdana" w:cs="Tahoma"/>
                <w:sz w:val="20"/>
              </w:rPr>
              <w:t xml:space="preserve"> e registros auxiliares de Tesouraria e Arrecadação, relativos ao </w:t>
            </w:r>
            <w:r>
              <w:rPr>
                <w:rFonts w:ascii="Verdana" w:hAnsi="Verdana" w:cs="Tahoma"/>
                <w:sz w:val="20"/>
              </w:rPr>
              <w:t>Sexto Bimestre do exercício de 2011</w:t>
            </w:r>
            <w:r w:rsidRPr="009B1F69">
              <w:rPr>
                <w:rFonts w:ascii="Verdana" w:hAnsi="Verdana" w:cs="Tahoma"/>
                <w:sz w:val="20"/>
              </w:rPr>
              <w:t>.</w:t>
            </w:r>
          </w:p>
        </w:tc>
      </w:tr>
      <w:tr w:rsidR="007164CD" w14:paraId="2C67C064" w14:textId="77777777" w:rsidTr="007164CD">
        <w:tc>
          <w:tcPr>
            <w:tcW w:w="1150" w:type="dxa"/>
          </w:tcPr>
          <w:p w14:paraId="376B99FF" w14:textId="77777777" w:rsidR="007164CD" w:rsidRDefault="007164CD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4/02/12</w:t>
            </w:r>
          </w:p>
        </w:tc>
        <w:tc>
          <w:tcPr>
            <w:tcW w:w="8100" w:type="dxa"/>
          </w:tcPr>
          <w:p w14:paraId="35FFAB9F" w14:textId="77777777" w:rsidR="007164CD" w:rsidRDefault="007164CD" w:rsidP="007164CD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>, na página do Tribunal na internet, contendo datas e nome do jornal em que foram efetivadas as publicações do Relatório de Gestão Fiscal do Terceiro Quadrimestre de 2011 e do Relatório Resumido da Execução Orçamentária correspondente ao Sexto Bimestre de 2011.</w:t>
            </w:r>
          </w:p>
        </w:tc>
      </w:tr>
      <w:tr w:rsidR="006133FE" w14:paraId="0D63798F" w14:textId="77777777" w:rsidTr="00C917BB">
        <w:tc>
          <w:tcPr>
            <w:tcW w:w="1150" w:type="dxa"/>
          </w:tcPr>
          <w:p w14:paraId="234C76B3" w14:textId="77777777" w:rsidR="006133FE" w:rsidRDefault="007164C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02/12</w:t>
            </w:r>
          </w:p>
        </w:tc>
        <w:tc>
          <w:tcPr>
            <w:tcW w:w="8100" w:type="dxa"/>
          </w:tcPr>
          <w:p w14:paraId="4772779C" w14:textId="77777777" w:rsidR="006133FE" w:rsidRDefault="006133FE" w:rsidP="00C917B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</w:t>
            </w:r>
            <w:r w:rsidR="000437F3">
              <w:rPr>
                <w:rFonts w:ascii="Verdana" w:hAnsi="Verdana" w:cs="Tahoma"/>
                <w:sz w:val="20"/>
              </w:rPr>
              <w:t xml:space="preserve"> janeiro de 201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prazos do </w:t>
            </w:r>
            <w:r w:rsidRPr="00A973B8">
              <w:rPr>
                <w:rFonts w:ascii="Verdana" w:hAnsi="Verdana" w:cs="Tahoma"/>
                <w:sz w:val="20"/>
              </w:rPr>
              <w:t xml:space="preserve">art. 2º </w:t>
            </w:r>
            <w:r w:rsidRPr="008A1122">
              <w:rPr>
                <w:rFonts w:ascii="Verdana" w:hAnsi="Verdana" w:cs="Tahoma"/>
                <w:sz w:val="20"/>
              </w:rPr>
              <w:t>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6133FE" w14:paraId="7DFECA1B" w14:textId="77777777" w:rsidTr="00C917BB">
        <w:tc>
          <w:tcPr>
            <w:tcW w:w="1150" w:type="dxa"/>
          </w:tcPr>
          <w:p w14:paraId="3C3B2D47" w14:textId="77777777" w:rsidR="006133FE" w:rsidRDefault="007164C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9/02/12</w:t>
            </w:r>
          </w:p>
        </w:tc>
        <w:tc>
          <w:tcPr>
            <w:tcW w:w="8100" w:type="dxa"/>
          </w:tcPr>
          <w:p w14:paraId="4544DDD3" w14:textId="77777777" w:rsidR="006133FE" w:rsidRDefault="006133FE" w:rsidP="00C917B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as</w:t>
            </w:r>
            <w:r w:rsidRPr="00516401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 w:rsidR="009B4388">
              <w:rPr>
                <w:rFonts w:ascii="Verdana" w:hAnsi="Verdana" w:cs="Tahoma"/>
                <w:sz w:val="20"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 xml:space="preserve">relativamente </w:t>
            </w:r>
            <w:r w:rsidR="000437F3">
              <w:rPr>
                <w:rFonts w:ascii="Verdana" w:hAnsi="Verdana" w:cs="Tahoma"/>
                <w:sz w:val="20"/>
              </w:rPr>
              <w:t>ao Terceiro Quadrimestre de 2011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31765A40" w14:textId="77777777" w:rsidTr="00C917BB">
        <w:tc>
          <w:tcPr>
            <w:tcW w:w="1150" w:type="dxa"/>
          </w:tcPr>
          <w:p w14:paraId="329C6193" w14:textId="77777777" w:rsidR="006133FE" w:rsidRDefault="007164CD" w:rsidP="00E92FD7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</w:t>
            </w:r>
            <w:r w:rsidR="00E92FD7">
              <w:rPr>
                <w:rFonts w:ascii="Verdana" w:hAnsi="Verdana" w:cs="Tahoma"/>
                <w:sz w:val="20"/>
              </w:rPr>
              <w:t>9</w:t>
            </w:r>
            <w:r>
              <w:rPr>
                <w:rFonts w:ascii="Verdana" w:hAnsi="Verdana" w:cs="Tahoma"/>
                <w:sz w:val="20"/>
              </w:rPr>
              <w:t>/0</w:t>
            </w:r>
            <w:r w:rsidR="00E92FD7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/12</w:t>
            </w:r>
          </w:p>
        </w:tc>
        <w:tc>
          <w:tcPr>
            <w:tcW w:w="8100" w:type="dxa"/>
          </w:tcPr>
          <w:p w14:paraId="3458104E" w14:textId="77777777" w:rsidR="006133FE" w:rsidRDefault="006133FE" w:rsidP="00FD118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D1092F">
              <w:rPr>
                <w:rFonts w:ascii="Verdana" w:hAnsi="Verdana" w:cs="Tahoma"/>
                <w:b/>
                <w:sz w:val="20"/>
              </w:rPr>
              <w:t>Relatório de Gestão Fiscal Consolidado</w:t>
            </w:r>
            <w:r>
              <w:rPr>
                <w:rFonts w:ascii="Verdana" w:hAnsi="Verdana" w:cs="Tahoma"/>
                <w:sz w:val="20"/>
              </w:rPr>
              <w:t xml:space="preserve"> dos Poderes Municipais, correspondente ao Terceiro Q</w:t>
            </w:r>
            <w:r w:rsidR="000437F3">
              <w:rPr>
                <w:rFonts w:ascii="Verdana" w:hAnsi="Verdana" w:cs="Tahoma"/>
                <w:sz w:val="20"/>
              </w:rPr>
              <w:t>uadrimestre do exercício de 2011</w:t>
            </w:r>
            <w:r>
              <w:rPr>
                <w:rFonts w:ascii="Verdana" w:hAnsi="Verdana" w:cs="Tahoma"/>
                <w:sz w:val="20"/>
              </w:rPr>
              <w:t xml:space="preserve">, contendo os anexos disciplinados na Portaria </w:t>
            </w:r>
            <w:r w:rsidRPr="00A973B8">
              <w:rPr>
                <w:rFonts w:ascii="Verdana" w:hAnsi="Verdana" w:cs="Tahoma"/>
                <w:sz w:val="20"/>
              </w:rPr>
              <w:t xml:space="preserve">nº </w:t>
            </w:r>
            <w:r w:rsidR="00FD1185">
              <w:rPr>
                <w:rFonts w:ascii="Verdana" w:hAnsi="Verdana" w:cs="Tahoma"/>
                <w:sz w:val="20"/>
              </w:rPr>
              <w:t>249/2010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133FE" w14:paraId="365376AF" w14:textId="77777777" w:rsidTr="00C917BB">
        <w:tc>
          <w:tcPr>
            <w:tcW w:w="1150" w:type="dxa"/>
          </w:tcPr>
          <w:p w14:paraId="247121E4" w14:textId="77777777" w:rsidR="006133FE" w:rsidRDefault="007164C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3/12</w:t>
            </w:r>
          </w:p>
        </w:tc>
        <w:tc>
          <w:tcPr>
            <w:tcW w:w="8100" w:type="dxa"/>
          </w:tcPr>
          <w:p w14:paraId="232DFD19" w14:textId="77777777" w:rsidR="006133FE" w:rsidRDefault="006133FE" w:rsidP="00C917B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</w:t>
            </w:r>
            <w:r w:rsidR="000437F3">
              <w:rPr>
                <w:rFonts w:ascii="Verdana" w:hAnsi="Verdana" w:cs="Tahoma"/>
                <w:sz w:val="20"/>
              </w:rPr>
              <w:t>adas no mês de fevereiro de 201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</w:t>
            </w:r>
            <w:r w:rsidRPr="00A973B8">
              <w:rPr>
                <w:rFonts w:ascii="Verdana" w:hAnsi="Verdana" w:cs="Tahoma"/>
                <w:sz w:val="20"/>
              </w:rPr>
              <w:t>prazos do art. 2º da Instrução Normativa nº 37/2009</w:t>
            </w:r>
            <w:r>
              <w:rPr>
                <w:rFonts w:ascii="Verdana" w:hAnsi="Verdana" w:cs="Tahoma"/>
                <w:sz w:val="20"/>
              </w:rPr>
              <w:t xml:space="preserve">. </w:t>
            </w:r>
          </w:p>
        </w:tc>
      </w:tr>
      <w:tr w:rsidR="006133FE" w14:paraId="5A1C26CB" w14:textId="77777777" w:rsidTr="00C917BB">
        <w:tc>
          <w:tcPr>
            <w:tcW w:w="1150" w:type="dxa"/>
          </w:tcPr>
          <w:p w14:paraId="3AFCDFCE" w14:textId="77777777" w:rsidR="006133FE" w:rsidRDefault="00247173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7164CD">
              <w:rPr>
                <w:rFonts w:ascii="Verdana" w:hAnsi="Verdana" w:cs="Tahoma"/>
                <w:sz w:val="20"/>
              </w:rPr>
              <w:t>/03/12</w:t>
            </w:r>
          </w:p>
        </w:tc>
        <w:tc>
          <w:tcPr>
            <w:tcW w:w="8100" w:type="dxa"/>
          </w:tcPr>
          <w:p w14:paraId="1222BF93" w14:textId="77777777" w:rsidR="006133FE" w:rsidRDefault="006133FE" w:rsidP="006133FE">
            <w:pPr>
              <w:rPr>
                <w:strike/>
              </w:rPr>
            </w:pPr>
            <w:r w:rsidRPr="006133FE">
              <w:rPr>
                <w:rFonts w:ascii="Verdana" w:hAnsi="Verdana" w:cs="Tahoma"/>
                <w:sz w:val="20"/>
              </w:rPr>
              <w:t xml:space="preserve">Firmar </w:t>
            </w:r>
            <w:r w:rsidRPr="007164CD">
              <w:rPr>
                <w:rFonts w:ascii="Verdana" w:hAnsi="Verdana" w:cs="Tahoma"/>
                <w:b/>
                <w:sz w:val="20"/>
              </w:rPr>
              <w:t>Declaração</w:t>
            </w:r>
            <w:r w:rsidRPr="006133FE"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A06469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247173">
              <w:rPr>
                <w:rFonts w:ascii="Verdana" w:hAnsi="Verdana" w:cs="Tahoma"/>
                <w:sz w:val="20"/>
              </w:rPr>
              <w:t>,</w:t>
            </w:r>
            <w:r w:rsidRPr="006133FE">
              <w:rPr>
                <w:rFonts w:ascii="Verdana" w:hAnsi="Verdana" w:cs="Tahoma"/>
                <w:sz w:val="20"/>
              </w:rPr>
              <w:t xml:space="preserve"> relativa </w:t>
            </w:r>
            <w:r w:rsidR="009F051A">
              <w:rPr>
                <w:rFonts w:ascii="Verdana" w:hAnsi="Verdana" w:cs="Tahoma"/>
                <w:sz w:val="20"/>
              </w:rPr>
              <w:t>ao Terceiro Quadrimestre de 2011</w:t>
            </w:r>
            <w:r w:rsidRPr="006133FE">
              <w:rPr>
                <w:rFonts w:ascii="Verdana" w:hAnsi="Verdana" w:cs="Tahoma"/>
                <w:sz w:val="20"/>
              </w:rPr>
              <w:t xml:space="preserve">, nos termos regulamentados </w:t>
            </w:r>
            <w:smartTag w:uri="urn:schemas-microsoft-com:office:smarttags" w:element="PersonName">
              <w:smartTagPr>
                <w:attr w:name="ProductID" w:val="em Instru￧￣o Normativa"/>
              </w:smartTagPr>
              <w:smartTag w:uri="urn:schemas-microsoft-com:office:smarttags" w:element="metricconverter">
                <w:smartTagPr>
                  <w:attr w:name="ProductID" w:val="em Instru￧￣o Normativa"/>
                </w:smartTagPr>
                <w:r w:rsidRPr="006133FE"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6133FE">
              <w:rPr>
                <w:rFonts w:ascii="Verdana" w:hAnsi="Verdana" w:cs="Tahoma"/>
                <w:sz w:val="20"/>
              </w:rPr>
              <w:t xml:space="preserve"> do Tribunal de Contas.</w:t>
            </w:r>
          </w:p>
        </w:tc>
      </w:tr>
    </w:tbl>
    <w:p w14:paraId="05092306" w14:textId="77777777" w:rsidR="004C5303" w:rsidRDefault="006133FE" w:rsidP="00020548">
      <w:pPr>
        <w:jc w:val="center"/>
      </w:pPr>
      <w:r>
        <w:br w:type="page"/>
      </w:r>
      <w:r w:rsidR="004C5303">
        <w:lastRenderedPageBreak/>
        <w:t>ANEXO I</w:t>
      </w:r>
    </w:p>
    <w:p w14:paraId="4A915886" w14:textId="77777777" w:rsidR="006133FE" w:rsidRDefault="006133FE" w:rsidP="00020548">
      <w:pPr>
        <w:jc w:val="center"/>
      </w:pPr>
      <w:r>
        <w:t>PODER EXECUTIVO</w:t>
      </w:r>
    </w:p>
    <w:p w14:paraId="44FDE120" w14:textId="77777777" w:rsidR="006133FE" w:rsidRPr="006133FE" w:rsidRDefault="00EB1AE7" w:rsidP="00020548">
      <w:pPr>
        <w:jc w:val="center"/>
      </w:pPr>
      <w:r>
        <w:t>Municípios</w:t>
      </w:r>
      <w:r w:rsidRPr="006133FE">
        <w:t xml:space="preserve"> com 50.000 habitantes ou mais</w:t>
      </w:r>
    </w:p>
    <w:p w14:paraId="5AB2574C" w14:textId="77777777" w:rsidR="006133FE" w:rsidRPr="00E953BC" w:rsidRDefault="006133FE" w:rsidP="006133FE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234D0D" w14:paraId="494071B6" w14:textId="77777777" w:rsidTr="00762B6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42D" w14:textId="77777777" w:rsidR="00234D0D" w:rsidRDefault="00234D0D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3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1599" w14:textId="77777777" w:rsidR="00234D0D" w:rsidRPr="00E953BC" w:rsidRDefault="00234D0D" w:rsidP="00762B6A">
            <w:pPr>
              <w:rPr>
                <w:rFonts w:ascii="Verdana" w:hAnsi="Verdana"/>
                <w:sz w:val="20"/>
                <w:szCs w:val="20"/>
              </w:rPr>
            </w:pPr>
            <w:r w:rsidRPr="00E953BC">
              <w:rPr>
                <w:rFonts w:ascii="Verdana" w:hAnsi="Verdana"/>
                <w:sz w:val="20"/>
                <w:szCs w:val="20"/>
              </w:rPr>
              <w:t xml:space="preserve">Efetuar a remessa do Primeiro Bimestre do exercício de </w:t>
            </w:r>
            <w:r>
              <w:rPr>
                <w:rFonts w:ascii="Verdana" w:hAnsi="Verdana"/>
                <w:sz w:val="20"/>
                <w:szCs w:val="20"/>
              </w:rPr>
              <w:t>2012,</w:t>
            </w:r>
            <w:r w:rsidRPr="00E953BC">
              <w:rPr>
                <w:rFonts w:ascii="Verdana" w:hAnsi="Verdana"/>
                <w:sz w:val="20"/>
                <w:szCs w:val="20"/>
              </w:rPr>
              <w:t xml:space="preserve"> do Sistema de Informações Municipais – módulo Atos de Pessoal (</w:t>
            </w:r>
            <w:r w:rsidRPr="00941B96">
              <w:rPr>
                <w:rFonts w:ascii="Verdana" w:hAnsi="Verdana"/>
                <w:b/>
                <w:sz w:val="20"/>
                <w:szCs w:val="20"/>
              </w:rPr>
              <w:t>SIM-AP</w:t>
            </w:r>
            <w:r w:rsidRPr="00E953BC">
              <w:rPr>
                <w:rFonts w:ascii="Verdana" w:hAnsi="Verdana"/>
                <w:sz w:val="20"/>
                <w:szCs w:val="20"/>
              </w:rPr>
              <w:t>)</w:t>
            </w:r>
            <w:r w:rsidR="006172D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133FE" w14:paraId="4FFE7EDA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8DF" w14:textId="77777777" w:rsidR="006133FE" w:rsidRDefault="007164C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01D" w14:textId="77777777" w:rsidR="006133FE" w:rsidRPr="00A973B8" w:rsidRDefault="006133FE" w:rsidP="00C917BB">
            <w:pPr>
              <w:rPr>
                <w:rFonts w:ascii="Verdana" w:hAnsi="Verdana"/>
                <w:sz w:val="20"/>
                <w:szCs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Resumido da Execução Orçamentária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, relativo ao Primeiro Bimestre do exercício de </w:t>
            </w:r>
            <w:r w:rsidR="009F051A">
              <w:rPr>
                <w:rFonts w:ascii="Verdana" w:hAnsi="Verdana"/>
                <w:sz w:val="20"/>
                <w:szCs w:val="20"/>
              </w:rPr>
              <w:t>2012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, contendo os anexos disciplinados na Portaria </w:t>
            </w:r>
            <w:r w:rsidRPr="008A1122">
              <w:rPr>
                <w:rFonts w:ascii="Verdana" w:hAnsi="Verdana"/>
                <w:sz w:val="20"/>
                <w:szCs w:val="20"/>
              </w:rPr>
              <w:t xml:space="preserve">nº </w:t>
            </w:r>
            <w:r w:rsidR="008A1122" w:rsidRPr="008A1122">
              <w:rPr>
                <w:rFonts w:ascii="Verdana" w:hAnsi="Verdana"/>
                <w:sz w:val="20"/>
                <w:szCs w:val="20"/>
              </w:rPr>
              <w:t>407/2011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da Secretaria do Tesouro Nacional.</w:t>
            </w:r>
          </w:p>
        </w:tc>
      </w:tr>
      <w:tr w:rsidR="006133FE" w14:paraId="161E0E19" w14:textId="77777777" w:rsidTr="00C917BB">
        <w:tc>
          <w:tcPr>
            <w:tcW w:w="1150" w:type="dxa"/>
          </w:tcPr>
          <w:p w14:paraId="7155549F" w14:textId="77777777" w:rsidR="006133FE" w:rsidRDefault="007164C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2</w:t>
            </w:r>
          </w:p>
        </w:tc>
        <w:tc>
          <w:tcPr>
            <w:tcW w:w="8100" w:type="dxa"/>
          </w:tcPr>
          <w:p w14:paraId="719C5963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="00BC4F2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Primeiro Bimestre de </w:t>
            </w:r>
            <w:r w:rsidR="009F051A">
              <w:rPr>
                <w:rFonts w:ascii="Verdana" w:hAnsi="Verdana"/>
                <w:sz w:val="20"/>
                <w:szCs w:val="20"/>
              </w:rPr>
              <w:t>2012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  <w:r w:rsidR="008D218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75B18" w14:paraId="5D8B86A8" w14:textId="77777777" w:rsidTr="007C6A62">
        <w:tc>
          <w:tcPr>
            <w:tcW w:w="1150" w:type="dxa"/>
          </w:tcPr>
          <w:p w14:paraId="1A0F948D" w14:textId="77777777" w:rsidR="00875B18" w:rsidRDefault="00875B18" w:rsidP="007C6A6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2</w:t>
            </w:r>
          </w:p>
        </w:tc>
        <w:tc>
          <w:tcPr>
            <w:tcW w:w="8100" w:type="dxa"/>
          </w:tcPr>
          <w:p w14:paraId="62C292ED" w14:textId="77777777" w:rsidR="00875B18" w:rsidRDefault="00875B18" w:rsidP="007C6A62">
            <w:pPr>
              <w:rPr>
                <w:strike/>
              </w:rPr>
            </w:pPr>
            <w:r w:rsidRPr="006133FE">
              <w:rPr>
                <w:rFonts w:ascii="Verdana" w:hAnsi="Verdana" w:cs="Tahoma"/>
                <w:sz w:val="20"/>
              </w:rPr>
              <w:t>Efetuar a remessa do Primei</w:t>
            </w:r>
            <w:r>
              <w:rPr>
                <w:rFonts w:ascii="Verdana" w:hAnsi="Verdana" w:cs="Tahoma"/>
                <w:sz w:val="20"/>
              </w:rPr>
              <w:t>ro Bimestre do exercício de 2012</w:t>
            </w:r>
            <w:r w:rsidRPr="006133FE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6133FE">
              <w:rPr>
                <w:rFonts w:ascii="Verdana" w:hAnsi="Verdana" w:cs="Tahoma"/>
                <w:b/>
                <w:sz w:val="20"/>
              </w:rPr>
              <w:t>SIM-AM</w:t>
            </w:r>
            <w:r w:rsidRPr="006133FE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875B18" w14:paraId="4622366C" w14:textId="77777777" w:rsidTr="007C6A6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ED6" w14:textId="77777777" w:rsidR="00875B18" w:rsidRDefault="00875B18" w:rsidP="007C6A6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F7D" w14:textId="77777777" w:rsidR="00875B18" w:rsidRPr="002D4252" w:rsidRDefault="00875B18" w:rsidP="007C6A62">
            <w:pPr>
              <w:rPr>
                <w:strike/>
              </w:rPr>
            </w:pPr>
            <w:r w:rsidRPr="006133FE">
              <w:rPr>
                <w:rFonts w:ascii="Verdana" w:hAnsi="Verdana" w:cs="Tahoma"/>
                <w:sz w:val="20"/>
              </w:rPr>
              <w:t xml:space="preserve">Efetuar a remessa do </w:t>
            </w:r>
            <w:r w:rsidRPr="006133FE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6133FE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6133FE">
              <w:rPr>
                <w:rFonts w:ascii="Verdana" w:hAnsi="Verdana" w:cs="Tahoma"/>
                <w:sz w:val="20"/>
              </w:rPr>
              <w:t xml:space="preserve"> e registros auxiliares de Tesouraria e Arrecadação, relativos ao Primei</w:t>
            </w:r>
            <w:r>
              <w:rPr>
                <w:rFonts w:ascii="Verdana" w:hAnsi="Verdana" w:cs="Tahoma"/>
                <w:sz w:val="20"/>
              </w:rPr>
              <w:t>ro Bimestre do exercício de 2012</w:t>
            </w:r>
            <w:r w:rsidRPr="006133FE">
              <w:rPr>
                <w:rFonts w:ascii="Verdana" w:hAnsi="Verdana" w:cs="Tahoma"/>
                <w:sz w:val="20"/>
              </w:rPr>
              <w:t>.</w:t>
            </w:r>
          </w:p>
        </w:tc>
      </w:tr>
      <w:tr w:rsidR="007164CD" w14:paraId="71CEEE02" w14:textId="77777777" w:rsidTr="007164CD">
        <w:tc>
          <w:tcPr>
            <w:tcW w:w="1150" w:type="dxa"/>
          </w:tcPr>
          <w:p w14:paraId="298EA6ED" w14:textId="77777777" w:rsidR="007164CD" w:rsidRDefault="007164CD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3/12</w:t>
            </w:r>
          </w:p>
        </w:tc>
        <w:tc>
          <w:tcPr>
            <w:tcW w:w="8100" w:type="dxa"/>
          </w:tcPr>
          <w:p w14:paraId="60A695D5" w14:textId="77777777" w:rsidR="007164CD" w:rsidRDefault="007164CD" w:rsidP="007164CD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 w:rsidR="00F47D46">
              <w:rPr>
                <w:rFonts w:ascii="Verdana" w:hAnsi="Verdana" w:cs="Tahoma"/>
                <w:sz w:val="20"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>relativam</w:t>
            </w:r>
            <w:r w:rsidR="009F051A">
              <w:rPr>
                <w:rFonts w:ascii="Verdana" w:hAnsi="Verdana" w:cs="Tahoma"/>
                <w:sz w:val="20"/>
              </w:rPr>
              <w:t>ente ao Quarto Trimestre de 2011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6A41CF85" w14:textId="77777777" w:rsidTr="00C917BB">
        <w:tc>
          <w:tcPr>
            <w:tcW w:w="1150" w:type="dxa"/>
          </w:tcPr>
          <w:p w14:paraId="2A8DB691" w14:textId="77777777" w:rsidR="006133FE" w:rsidRDefault="007164CD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2</w:t>
            </w:r>
            <w:r w:rsidR="006133FE">
              <w:rPr>
                <w:rFonts w:ascii="Verdana" w:hAnsi="Verdana" w:cs="Tahoma"/>
                <w:sz w:val="20"/>
              </w:rPr>
              <w:t>/0</w:t>
            </w:r>
            <w:r>
              <w:rPr>
                <w:rFonts w:ascii="Verdana" w:hAnsi="Verdana" w:cs="Tahoma"/>
                <w:sz w:val="20"/>
              </w:rPr>
              <w:t>4</w:t>
            </w:r>
            <w:r w:rsidR="006133FE">
              <w:rPr>
                <w:rFonts w:ascii="Verdana" w:hAnsi="Verdana" w:cs="Tahoma"/>
                <w:sz w:val="20"/>
              </w:rPr>
              <w:t>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19A1ABA0" w14:textId="77777777" w:rsidR="006133FE" w:rsidRDefault="006133FE" w:rsidP="00C917B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rotocolar no Tribunal de Contas os documentos da </w:t>
            </w:r>
            <w:r w:rsidRPr="00470749">
              <w:rPr>
                <w:rFonts w:ascii="Verdana" w:hAnsi="Verdana" w:cs="Tahoma"/>
                <w:b/>
                <w:sz w:val="20"/>
              </w:rPr>
              <w:t>Prestação</w:t>
            </w:r>
            <w:r>
              <w:rPr>
                <w:rFonts w:ascii="Verdana" w:hAnsi="Verdana" w:cs="Tahoma"/>
                <w:sz w:val="20"/>
              </w:rPr>
              <w:t xml:space="preserve"> </w:t>
            </w:r>
            <w:r w:rsidRPr="005B7127">
              <w:rPr>
                <w:rFonts w:ascii="Verdana" w:hAnsi="Verdana" w:cs="Tahoma"/>
                <w:b/>
                <w:sz w:val="20"/>
              </w:rPr>
              <w:t>de Contas Anual</w:t>
            </w:r>
            <w:r w:rsidR="009F051A">
              <w:rPr>
                <w:rFonts w:ascii="Verdana" w:hAnsi="Verdana" w:cs="Tahoma"/>
                <w:sz w:val="20"/>
              </w:rPr>
              <w:t xml:space="preserve"> do exercício financeiro de 2011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2CDCC284" w14:textId="77777777" w:rsidTr="00C917BB">
        <w:tc>
          <w:tcPr>
            <w:tcW w:w="1150" w:type="dxa"/>
          </w:tcPr>
          <w:p w14:paraId="79C31C92" w14:textId="77777777" w:rsidR="006133FE" w:rsidRDefault="007164C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2</w:t>
            </w:r>
          </w:p>
        </w:tc>
        <w:tc>
          <w:tcPr>
            <w:tcW w:w="8100" w:type="dxa"/>
          </w:tcPr>
          <w:p w14:paraId="4D2C0586" w14:textId="77777777" w:rsidR="006133FE" w:rsidRDefault="006133FE" w:rsidP="00C917B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publicações do </w:t>
            </w:r>
            <w:r w:rsidRPr="00390BEE">
              <w:rPr>
                <w:rFonts w:ascii="Verdana" w:hAnsi="Verdana" w:cs="Tahoma"/>
                <w:sz w:val="20"/>
              </w:rPr>
              <w:t>Relatório Resumido da Execução Orçamentária</w:t>
            </w:r>
            <w:r>
              <w:rPr>
                <w:rFonts w:ascii="Verdana" w:hAnsi="Verdana" w:cs="Tahoma"/>
                <w:sz w:val="20"/>
              </w:rPr>
              <w:t xml:space="preserve"> corresponde</w:t>
            </w:r>
            <w:r w:rsidR="009F051A">
              <w:rPr>
                <w:rFonts w:ascii="Verdana" w:hAnsi="Verdana" w:cs="Tahoma"/>
                <w:sz w:val="20"/>
              </w:rPr>
              <w:t>nte ao Primeiro Bimestre de 201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:rsidRPr="00F47D46" w14:paraId="46A8694F" w14:textId="77777777" w:rsidTr="00C917BB">
        <w:tc>
          <w:tcPr>
            <w:tcW w:w="1150" w:type="dxa"/>
          </w:tcPr>
          <w:p w14:paraId="2C1F1DD1" w14:textId="77777777" w:rsidR="006133FE" w:rsidRDefault="007164C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2</w:t>
            </w:r>
          </w:p>
        </w:tc>
        <w:tc>
          <w:tcPr>
            <w:tcW w:w="8100" w:type="dxa"/>
          </w:tcPr>
          <w:p w14:paraId="40C7A8ED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março de </w:t>
            </w:r>
            <w:r w:rsidR="009F051A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</w:t>
            </w:r>
            <w:r w:rsidRPr="008A1122">
              <w:rPr>
                <w:rFonts w:ascii="Verdana" w:hAnsi="Verdana" w:cs="Tahoma"/>
                <w:sz w:val="20"/>
              </w:rPr>
              <w:t>Instrução Normativa nº 37/2009.</w:t>
            </w:r>
            <w:r w:rsidRPr="00A973B8"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6133FE" w14:paraId="2054D26A" w14:textId="77777777" w:rsidTr="00C917BB">
        <w:tc>
          <w:tcPr>
            <w:tcW w:w="1150" w:type="dxa"/>
          </w:tcPr>
          <w:p w14:paraId="45DCD40A" w14:textId="77777777" w:rsidR="006133FE" w:rsidRDefault="007164C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5/12</w:t>
            </w:r>
          </w:p>
        </w:tc>
        <w:tc>
          <w:tcPr>
            <w:tcW w:w="8100" w:type="dxa"/>
          </w:tcPr>
          <w:p w14:paraId="43BF6364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bril de </w:t>
            </w:r>
            <w:r w:rsidR="009F051A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6133FE" w14:paraId="3D6DC3B6" w14:textId="77777777" w:rsidTr="00C917BB">
        <w:tc>
          <w:tcPr>
            <w:tcW w:w="1150" w:type="dxa"/>
          </w:tcPr>
          <w:p w14:paraId="7118F33D" w14:textId="77777777" w:rsidR="006133FE" w:rsidRDefault="00234D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</w:t>
            </w:r>
            <w:r w:rsidR="007164CD">
              <w:rPr>
                <w:rFonts w:ascii="Verdana" w:hAnsi="Verdana" w:cs="Tahoma"/>
                <w:sz w:val="20"/>
              </w:rPr>
              <w:t>/05/12</w:t>
            </w:r>
          </w:p>
        </w:tc>
        <w:tc>
          <w:tcPr>
            <w:tcW w:w="8100" w:type="dxa"/>
          </w:tcPr>
          <w:p w14:paraId="653856FB" w14:textId="77777777" w:rsidR="006133FE" w:rsidRPr="002D4252" w:rsidRDefault="006133FE" w:rsidP="00C917B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gun</w:t>
            </w:r>
            <w:r w:rsidR="009F051A">
              <w:rPr>
                <w:rFonts w:ascii="Verdana" w:hAnsi="Verdana" w:cs="Tahoma"/>
                <w:sz w:val="20"/>
              </w:rPr>
              <w:t>do Bimestre do exercício de 2012,</w:t>
            </w:r>
            <w:r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2A50CB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411DDC76" w14:textId="77777777" w:rsidTr="00C917BB">
        <w:tc>
          <w:tcPr>
            <w:tcW w:w="1150" w:type="dxa"/>
          </w:tcPr>
          <w:p w14:paraId="36F9DF81" w14:textId="77777777" w:rsidR="006133FE" w:rsidRDefault="007164C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</w:tcPr>
          <w:p w14:paraId="2B002F28" w14:textId="77777777" w:rsidR="006133FE" w:rsidRPr="00A973B8" w:rsidRDefault="006133FE" w:rsidP="00C917BB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Primeiro Quadrimestre do exercício de </w:t>
            </w:r>
            <w:r w:rsidR="009F051A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</w:t>
            </w:r>
            <w:r w:rsidRPr="008A1122">
              <w:rPr>
                <w:rFonts w:ascii="Verdana" w:hAnsi="Verdana" w:cs="Tahoma"/>
                <w:sz w:val="20"/>
              </w:rPr>
              <w:t xml:space="preserve">Portaria nº </w:t>
            </w:r>
            <w:r w:rsidR="008A1122" w:rsidRP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133FE" w14:paraId="5E9FB41B" w14:textId="77777777" w:rsidTr="00C917BB">
        <w:tc>
          <w:tcPr>
            <w:tcW w:w="1150" w:type="dxa"/>
          </w:tcPr>
          <w:p w14:paraId="319F66EC" w14:textId="77777777" w:rsidR="006133FE" w:rsidRDefault="007164C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</w:tcPr>
          <w:p w14:paraId="4B3C2D39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Segundo Bimestre do exercício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133FE" w14:paraId="2635D5CA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5D4" w14:textId="77777777" w:rsidR="006133FE" w:rsidRDefault="007164C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9D92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D43A03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="00BC4F2E"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o ao Segundo Bimestre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, em decorrência do comando contido no </w:t>
            </w:r>
            <w:r w:rsidRPr="008A1122">
              <w:rPr>
                <w:rFonts w:ascii="Verdana" w:hAnsi="Verdana" w:cs="Tahoma"/>
                <w:sz w:val="20"/>
              </w:rPr>
              <w:t>art. 18 da Instrução Normativa nº 36/2009</w:t>
            </w:r>
            <w:r w:rsidR="00E71D61">
              <w:rPr>
                <w:rFonts w:ascii="Verdana" w:hAnsi="Verdana" w:cs="Tahoma"/>
                <w:sz w:val="20"/>
              </w:rPr>
              <w:t>.</w:t>
            </w:r>
          </w:p>
        </w:tc>
      </w:tr>
      <w:tr w:rsidR="00875B18" w14:paraId="05808B64" w14:textId="77777777" w:rsidTr="007C6A6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1A6" w14:textId="77777777" w:rsidR="00875B18" w:rsidRDefault="00875B18" w:rsidP="007C6A6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126" w14:textId="77777777" w:rsidR="00875B18" w:rsidRDefault="00875B18" w:rsidP="007C6A62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gundo Bimestre do exercício de 2012, do 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75B18" w14:paraId="25E3845B" w14:textId="77777777" w:rsidTr="007C6A62">
        <w:tc>
          <w:tcPr>
            <w:tcW w:w="1150" w:type="dxa"/>
          </w:tcPr>
          <w:p w14:paraId="2F7031BA" w14:textId="77777777" w:rsidR="00875B18" w:rsidRDefault="00875B18" w:rsidP="007C6A6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</w:tcPr>
          <w:p w14:paraId="7E308176" w14:textId="77777777" w:rsidR="00875B18" w:rsidRDefault="00875B18" w:rsidP="007C6A62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4D1C6E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4D1C6E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4D1C6E">
              <w:rPr>
                <w:rFonts w:ascii="Verdana" w:hAnsi="Verdana" w:cs="Tahoma"/>
                <w:b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e registros auxiliares de Tesouraria e Arrecadação, relativos ao Segundo Bimestre do exercício de 2012.</w:t>
            </w:r>
          </w:p>
        </w:tc>
      </w:tr>
    </w:tbl>
    <w:p w14:paraId="24594D89" w14:textId="77777777" w:rsidR="004C5303" w:rsidRDefault="00020548" w:rsidP="00020548">
      <w:pPr>
        <w:jc w:val="center"/>
      </w:pPr>
      <w:r>
        <w:br w:type="page"/>
      </w:r>
      <w:r w:rsidR="004C5303">
        <w:lastRenderedPageBreak/>
        <w:t>ANEXO I</w:t>
      </w:r>
    </w:p>
    <w:p w14:paraId="11003646" w14:textId="77777777" w:rsidR="006133FE" w:rsidRDefault="006133FE" w:rsidP="00020548">
      <w:pPr>
        <w:jc w:val="center"/>
      </w:pPr>
      <w:r>
        <w:t>PODER EXECUTIVO</w:t>
      </w:r>
    </w:p>
    <w:p w14:paraId="502EC311" w14:textId="77777777" w:rsidR="006133FE" w:rsidRPr="006133FE" w:rsidRDefault="00EB1AE7" w:rsidP="00020548">
      <w:pPr>
        <w:jc w:val="center"/>
      </w:pPr>
      <w:r>
        <w:t>Municípios</w:t>
      </w:r>
      <w:r w:rsidRPr="006133FE">
        <w:t xml:space="preserve"> com 50.000 habitantes ou mais</w:t>
      </w:r>
    </w:p>
    <w:p w14:paraId="2CFE4063" w14:textId="77777777" w:rsidR="006133FE" w:rsidRPr="00E953BC" w:rsidRDefault="006133FE" w:rsidP="006133FE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875B18" w14:paraId="6585A5CD" w14:textId="77777777" w:rsidTr="007C6A6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E4E" w14:textId="77777777" w:rsidR="00875B18" w:rsidRDefault="00875B18" w:rsidP="007C6A6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0618" w14:textId="77777777" w:rsidR="00875B18" w:rsidRPr="00A973B8" w:rsidRDefault="00875B18" w:rsidP="007C6A6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Realização da </w:t>
            </w:r>
            <w:r w:rsidRPr="00D43A03">
              <w:rPr>
                <w:rFonts w:ascii="Verdana" w:hAnsi="Verdana" w:cs="Tahoma"/>
                <w:b/>
                <w:sz w:val="20"/>
              </w:rPr>
              <w:t>Audiência Pública</w:t>
            </w:r>
            <w:r w:rsidRPr="00A973B8">
              <w:rPr>
                <w:rFonts w:ascii="Verdana" w:hAnsi="Verdana" w:cs="Tahoma"/>
                <w:sz w:val="20"/>
              </w:rPr>
              <w:t xml:space="preserve"> para avaliação do cumprimento das </w:t>
            </w:r>
            <w:r w:rsidRPr="009B4388">
              <w:rPr>
                <w:rFonts w:ascii="Verdana" w:hAnsi="Verdana" w:cs="Tahoma"/>
                <w:b/>
                <w:sz w:val="20"/>
              </w:rPr>
              <w:t>Metas Fiscais</w:t>
            </w:r>
            <w:r w:rsidR="009B4388"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amente ao Primeiro Quadrimestre de </w:t>
            </w:r>
            <w:r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27F40497" w14:textId="77777777" w:rsidTr="00C917BB">
        <w:tc>
          <w:tcPr>
            <w:tcW w:w="1150" w:type="dxa"/>
          </w:tcPr>
          <w:p w14:paraId="53369691" w14:textId="77777777" w:rsidR="006133FE" w:rsidRDefault="007164C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6/12</w:t>
            </w:r>
          </w:p>
        </w:tc>
        <w:tc>
          <w:tcPr>
            <w:tcW w:w="8100" w:type="dxa"/>
          </w:tcPr>
          <w:p w14:paraId="703B247F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maio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6133FE" w14:paraId="0AD844CF" w14:textId="77777777" w:rsidTr="00C917BB">
        <w:tc>
          <w:tcPr>
            <w:tcW w:w="1150" w:type="dxa"/>
          </w:tcPr>
          <w:p w14:paraId="5760D06C" w14:textId="77777777" w:rsidR="006133FE" w:rsidRDefault="007164C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2E310D">
              <w:rPr>
                <w:rFonts w:ascii="Verdana" w:hAnsi="Verdana" w:cs="Tahoma"/>
                <w:sz w:val="20"/>
              </w:rPr>
              <w:t>/06/12</w:t>
            </w:r>
          </w:p>
        </w:tc>
        <w:tc>
          <w:tcPr>
            <w:tcW w:w="8100" w:type="dxa"/>
          </w:tcPr>
          <w:p w14:paraId="3828A896" w14:textId="77777777" w:rsidR="006133FE" w:rsidRDefault="006133FE" w:rsidP="00AB3CC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>, na página do Tribunal na internet, contendo datas e nome do jornal em que foram efetivadas as publicações do Relatório de Gestão Fiscal do Primeiro Quadrimestre de 201</w:t>
            </w:r>
            <w:r w:rsidR="00AB3CCB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 e do Relatório Resumido da Execução Orçamentária correspond</w:t>
            </w:r>
            <w:r w:rsidR="004B0DD4">
              <w:rPr>
                <w:rFonts w:ascii="Verdana" w:hAnsi="Verdana" w:cs="Tahoma"/>
                <w:sz w:val="20"/>
              </w:rPr>
              <w:t>ente ao Segundo Bimestre de 201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1EFE1198" w14:textId="77777777" w:rsidTr="00C917BB">
        <w:tc>
          <w:tcPr>
            <w:tcW w:w="1150" w:type="dxa"/>
          </w:tcPr>
          <w:p w14:paraId="25D46329" w14:textId="77777777" w:rsidR="006133FE" w:rsidRDefault="00247173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2E310D">
              <w:rPr>
                <w:rFonts w:ascii="Verdana" w:hAnsi="Verdana" w:cs="Tahoma"/>
                <w:sz w:val="20"/>
              </w:rPr>
              <w:t>/06/12</w:t>
            </w:r>
          </w:p>
        </w:tc>
        <w:tc>
          <w:tcPr>
            <w:tcW w:w="8100" w:type="dxa"/>
          </w:tcPr>
          <w:p w14:paraId="5FECEAF1" w14:textId="77777777" w:rsidR="006133FE" w:rsidRDefault="006133FE" w:rsidP="00C917B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</w:t>
            </w:r>
            <w:r w:rsidRPr="00516401">
              <w:rPr>
                <w:rFonts w:ascii="Verdana" w:hAnsi="Verdana" w:cs="Tahoma"/>
                <w:sz w:val="20"/>
              </w:rPr>
              <w:t xml:space="preserve">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247173">
              <w:rPr>
                <w:rFonts w:ascii="Verdana" w:hAnsi="Verdana" w:cs="Tahoma"/>
                <w:b/>
                <w:sz w:val="20"/>
              </w:rPr>
              <w:t>,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</w:t>
            </w:r>
            <w:r w:rsidR="004B0DD4">
              <w:rPr>
                <w:rFonts w:ascii="Verdana" w:hAnsi="Verdana" w:cs="Tahoma"/>
                <w:sz w:val="20"/>
              </w:rPr>
              <w:t>ao Primeiro Quadrimestre de 2012</w:t>
            </w:r>
            <w:r>
              <w:rPr>
                <w:rFonts w:ascii="Verdana" w:hAnsi="Verdana" w:cs="Tahoma"/>
                <w:sz w:val="20"/>
              </w:rPr>
              <w:t xml:space="preserve">, nos termos regulamentados </w:t>
            </w:r>
            <w:smartTag w:uri="urn:schemas-microsoft-com:office:smarttags" w:element="PersonName">
              <w:smartTagPr>
                <w:attr w:name="ProductID" w:val="em Instru￧￣o Normativa"/>
              </w:smartTagPr>
              <w:smartTag w:uri="urn:schemas-microsoft-com:office:smarttags" w:element="metricconverter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42AE6C0C" w14:textId="77777777" w:rsidTr="00C917BB">
        <w:tc>
          <w:tcPr>
            <w:tcW w:w="1150" w:type="dxa"/>
          </w:tcPr>
          <w:p w14:paraId="13F5B93B" w14:textId="77777777" w:rsidR="006133FE" w:rsidRDefault="006133FE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</w:t>
            </w:r>
            <w:r w:rsidR="002E310D">
              <w:rPr>
                <w:rFonts w:ascii="Verdana" w:hAnsi="Verdana" w:cs="Tahoma"/>
                <w:sz w:val="20"/>
              </w:rPr>
              <w:t>/06/12</w:t>
            </w:r>
          </w:p>
        </w:tc>
        <w:tc>
          <w:tcPr>
            <w:tcW w:w="8100" w:type="dxa"/>
          </w:tcPr>
          <w:p w14:paraId="54CFCB13" w14:textId="77777777" w:rsidR="006133FE" w:rsidRDefault="006133FE" w:rsidP="007E7F2D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 w:rsidR="00F47D46">
              <w:rPr>
                <w:rFonts w:ascii="Verdana" w:hAnsi="Verdana" w:cs="Tahoma"/>
                <w:sz w:val="20"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>relativamente ao Primeiro Trimestre de 201</w:t>
            </w:r>
            <w:r w:rsidR="007E7F2D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196414E7" w14:textId="77777777" w:rsidTr="00C917BB">
        <w:tc>
          <w:tcPr>
            <w:tcW w:w="1150" w:type="dxa"/>
          </w:tcPr>
          <w:p w14:paraId="3873E186" w14:textId="77777777" w:rsidR="006133FE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7/12</w:t>
            </w:r>
          </w:p>
        </w:tc>
        <w:tc>
          <w:tcPr>
            <w:tcW w:w="8100" w:type="dxa"/>
          </w:tcPr>
          <w:p w14:paraId="509FB15D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junho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234D0D" w14:paraId="60D3780F" w14:textId="77777777" w:rsidTr="00762B6A">
        <w:tc>
          <w:tcPr>
            <w:tcW w:w="1150" w:type="dxa"/>
          </w:tcPr>
          <w:p w14:paraId="2F82ACC6" w14:textId="77777777" w:rsidR="00234D0D" w:rsidRDefault="00234D0D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07/12</w:t>
            </w:r>
          </w:p>
        </w:tc>
        <w:tc>
          <w:tcPr>
            <w:tcW w:w="8100" w:type="dxa"/>
          </w:tcPr>
          <w:p w14:paraId="432AED04" w14:textId="77777777" w:rsidR="00234D0D" w:rsidRPr="00A973B8" w:rsidRDefault="00234D0D" w:rsidP="00762B6A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>
              <w:rPr>
                <w:rFonts w:ascii="Verdana" w:hAnsi="Verdana" w:cs="Tahoma"/>
                <w:sz w:val="20"/>
              </w:rPr>
              <w:t>2012,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973B8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2B3DFA52" w14:textId="77777777" w:rsidTr="00C917BB">
        <w:tc>
          <w:tcPr>
            <w:tcW w:w="1150" w:type="dxa"/>
          </w:tcPr>
          <w:p w14:paraId="2BB1CDD6" w14:textId="77777777" w:rsidR="006133FE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/12</w:t>
            </w:r>
          </w:p>
        </w:tc>
        <w:tc>
          <w:tcPr>
            <w:tcW w:w="8100" w:type="dxa"/>
          </w:tcPr>
          <w:p w14:paraId="5F326448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Terceiro Bimestre do exercício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133FE" w14:paraId="598D01DD" w14:textId="77777777" w:rsidTr="00C917BB">
        <w:tc>
          <w:tcPr>
            <w:tcW w:w="1150" w:type="dxa"/>
          </w:tcPr>
          <w:p w14:paraId="03B8DF4E" w14:textId="77777777" w:rsidR="006133FE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/12</w:t>
            </w:r>
          </w:p>
        </w:tc>
        <w:tc>
          <w:tcPr>
            <w:tcW w:w="8100" w:type="dxa"/>
          </w:tcPr>
          <w:p w14:paraId="665B59B2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="00BC4F2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Terceiro Bimestre de </w:t>
            </w:r>
            <w:r w:rsidR="004B0DD4">
              <w:rPr>
                <w:rFonts w:ascii="Verdana" w:hAnsi="Verdana"/>
                <w:sz w:val="20"/>
                <w:szCs w:val="20"/>
              </w:rPr>
              <w:t>2012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  <w:r w:rsidR="00E71D6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133FE" w14:paraId="315DB4F0" w14:textId="77777777" w:rsidTr="00C917BB">
        <w:tc>
          <w:tcPr>
            <w:tcW w:w="1150" w:type="dxa"/>
          </w:tcPr>
          <w:p w14:paraId="118D7353" w14:textId="77777777" w:rsidR="006133FE" w:rsidRDefault="00875B18" w:rsidP="00875B1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</w:t>
            </w:r>
            <w:r w:rsidR="002E310D">
              <w:rPr>
                <w:rFonts w:ascii="Verdana" w:hAnsi="Verdana" w:cs="Tahoma"/>
                <w:sz w:val="20"/>
              </w:rPr>
              <w:t>/0</w:t>
            </w:r>
            <w:r>
              <w:rPr>
                <w:rFonts w:ascii="Verdana" w:hAnsi="Verdana" w:cs="Tahoma"/>
                <w:sz w:val="20"/>
              </w:rPr>
              <w:t>7</w:t>
            </w:r>
            <w:r w:rsidR="002E310D">
              <w:rPr>
                <w:rFonts w:ascii="Verdana" w:hAnsi="Verdana" w:cs="Tahoma"/>
                <w:sz w:val="20"/>
              </w:rPr>
              <w:t>/12</w:t>
            </w:r>
          </w:p>
        </w:tc>
        <w:tc>
          <w:tcPr>
            <w:tcW w:w="8100" w:type="dxa"/>
          </w:tcPr>
          <w:p w14:paraId="7A8DEA2D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A973B8">
              <w:rPr>
                <w:rFonts w:ascii="Verdana" w:hAnsi="Verdana" w:cs="Tahoma"/>
                <w:b/>
                <w:bCs/>
                <w:sz w:val="20"/>
              </w:rPr>
              <w:t>SIM-AM</w:t>
            </w:r>
            <w:r w:rsidRPr="00A973B8">
              <w:rPr>
                <w:rFonts w:ascii="Verdana" w:hAnsi="Verdana" w:cs="Tahoma"/>
                <w:sz w:val="20"/>
              </w:rPr>
              <w:t>).</w:t>
            </w:r>
          </w:p>
        </w:tc>
      </w:tr>
      <w:tr w:rsidR="006133FE" w14:paraId="5C729713" w14:textId="77777777" w:rsidTr="00C917BB">
        <w:tc>
          <w:tcPr>
            <w:tcW w:w="1150" w:type="dxa"/>
          </w:tcPr>
          <w:p w14:paraId="72F326F0" w14:textId="77777777" w:rsidR="006133FE" w:rsidRDefault="00875B18" w:rsidP="00875B1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</w:t>
            </w:r>
            <w:r w:rsidR="002E310D">
              <w:rPr>
                <w:rFonts w:ascii="Verdana" w:hAnsi="Verdana" w:cs="Tahoma"/>
                <w:sz w:val="20"/>
              </w:rPr>
              <w:t>/0</w:t>
            </w:r>
            <w:r>
              <w:rPr>
                <w:rFonts w:ascii="Verdana" w:hAnsi="Verdana" w:cs="Tahoma"/>
                <w:sz w:val="20"/>
              </w:rPr>
              <w:t>7</w:t>
            </w:r>
            <w:r w:rsidR="002E310D">
              <w:rPr>
                <w:rFonts w:ascii="Verdana" w:hAnsi="Verdana" w:cs="Tahoma"/>
                <w:sz w:val="20"/>
              </w:rPr>
              <w:t>/12</w:t>
            </w:r>
          </w:p>
        </w:tc>
        <w:tc>
          <w:tcPr>
            <w:tcW w:w="8100" w:type="dxa"/>
          </w:tcPr>
          <w:p w14:paraId="7529B786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A973B8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A973B8">
              <w:rPr>
                <w:rFonts w:ascii="Verdana" w:hAnsi="Verdana" w:cs="Tahoma"/>
                <w:sz w:val="20"/>
              </w:rPr>
              <w:t xml:space="preserve"> e registros auxiliares de Tesouraria e Arrecadação, relativos ao Terceiro Bimestre do exercício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7EFD185E" w14:textId="77777777" w:rsidTr="00C917BB">
        <w:tc>
          <w:tcPr>
            <w:tcW w:w="1150" w:type="dxa"/>
          </w:tcPr>
          <w:p w14:paraId="331A966F" w14:textId="77777777" w:rsidR="006133FE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08/12</w:t>
            </w:r>
          </w:p>
        </w:tc>
        <w:tc>
          <w:tcPr>
            <w:tcW w:w="8100" w:type="dxa"/>
          </w:tcPr>
          <w:p w14:paraId="1E09F4B2" w14:textId="77777777" w:rsidR="006133FE" w:rsidRDefault="006133FE" w:rsidP="00C917B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</w:t>
            </w:r>
            <w:r w:rsidRPr="00E71D61">
              <w:rPr>
                <w:rFonts w:ascii="Verdana" w:hAnsi="Verdana" w:cs="Tahoma"/>
                <w:sz w:val="20"/>
              </w:rPr>
              <w:t>Relatório</w:t>
            </w:r>
            <w:r w:rsidRPr="000029F0">
              <w:rPr>
                <w:rFonts w:ascii="Verdana" w:hAnsi="Verdana" w:cs="Tahoma"/>
                <w:b/>
                <w:sz w:val="20"/>
              </w:rPr>
              <w:t xml:space="preserve"> </w:t>
            </w:r>
            <w:r w:rsidRPr="00390BEE">
              <w:rPr>
                <w:rFonts w:ascii="Verdana" w:hAnsi="Verdana" w:cs="Tahoma"/>
                <w:sz w:val="20"/>
              </w:rPr>
              <w:t>Resumido da Execução Orçamentária</w:t>
            </w:r>
            <w:r>
              <w:rPr>
                <w:rFonts w:ascii="Verdana" w:hAnsi="Verdana" w:cs="Tahoma"/>
                <w:sz w:val="20"/>
              </w:rPr>
              <w:t xml:space="preserve"> corresponde</w:t>
            </w:r>
            <w:r w:rsidR="004B0DD4">
              <w:rPr>
                <w:rFonts w:ascii="Verdana" w:hAnsi="Verdana" w:cs="Tahoma"/>
                <w:sz w:val="20"/>
              </w:rPr>
              <w:t>nte ao Terceiro Bimestre de 201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1083070E" w14:textId="77777777" w:rsidTr="00C917BB">
        <w:tc>
          <w:tcPr>
            <w:tcW w:w="1150" w:type="dxa"/>
          </w:tcPr>
          <w:p w14:paraId="4E9CC7D5" w14:textId="77777777" w:rsidR="006133FE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08/12</w:t>
            </w:r>
          </w:p>
        </w:tc>
        <w:tc>
          <w:tcPr>
            <w:tcW w:w="8100" w:type="dxa"/>
          </w:tcPr>
          <w:p w14:paraId="6FAB0F9E" w14:textId="77777777" w:rsidR="006133FE" w:rsidRDefault="006133FE" w:rsidP="00C917B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</w:t>
            </w:r>
            <w:r w:rsidR="004B0DD4">
              <w:rPr>
                <w:rFonts w:ascii="Verdana" w:hAnsi="Verdana" w:cs="Tahoma"/>
                <w:sz w:val="20"/>
              </w:rPr>
              <w:t>niciadas no mês de julho de 201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</w:t>
            </w:r>
            <w:r w:rsidRPr="00A973B8">
              <w:rPr>
                <w:rFonts w:ascii="Verdana" w:hAnsi="Verdana" w:cs="Tahoma"/>
                <w:sz w:val="20"/>
              </w:rPr>
              <w:t xml:space="preserve">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</w:tbl>
    <w:p w14:paraId="0DB251DF" w14:textId="77777777" w:rsidR="004C5303" w:rsidRPr="00020548" w:rsidRDefault="00020548" w:rsidP="00020548">
      <w:pPr>
        <w:jc w:val="center"/>
      </w:pPr>
      <w:r>
        <w:rPr>
          <w:i/>
        </w:rPr>
        <w:br w:type="page"/>
      </w:r>
      <w:r w:rsidR="004C5303" w:rsidRPr="00020548">
        <w:lastRenderedPageBreak/>
        <w:t>ANEXO I</w:t>
      </w:r>
    </w:p>
    <w:p w14:paraId="0CFB8AD1" w14:textId="77777777" w:rsidR="006133FE" w:rsidRPr="00020548" w:rsidRDefault="006133FE" w:rsidP="00020548">
      <w:pPr>
        <w:jc w:val="center"/>
      </w:pPr>
      <w:r w:rsidRPr="00020548">
        <w:t>PODER EXECUTIVO</w:t>
      </w:r>
    </w:p>
    <w:p w14:paraId="29092D3F" w14:textId="77777777" w:rsidR="006133FE" w:rsidRPr="00020548" w:rsidRDefault="00EB1AE7" w:rsidP="00020548">
      <w:pPr>
        <w:jc w:val="center"/>
      </w:pPr>
      <w:r w:rsidRPr="00020548">
        <w:t>Municípios com 50.000 habitantes ou mais</w:t>
      </w:r>
    </w:p>
    <w:p w14:paraId="6019A200" w14:textId="77777777" w:rsidR="006133FE" w:rsidRPr="00E953BC" w:rsidRDefault="006133FE" w:rsidP="006133FE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6133FE" w14:paraId="1D098992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B37" w14:textId="77777777" w:rsidR="006133FE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09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E86E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gosto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3C1FEF" w14:paraId="1C1FE1DC" w14:textId="77777777" w:rsidTr="00762B6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611" w14:textId="77777777" w:rsidR="003C1FEF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09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D5A" w14:textId="77777777" w:rsidR="003C1FEF" w:rsidRPr="00A973B8" w:rsidRDefault="003C1FEF" w:rsidP="00762B6A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Quarto Bimestre do exercício de </w:t>
            </w:r>
            <w:r>
              <w:rPr>
                <w:rFonts w:ascii="Verdana" w:hAnsi="Verdana" w:cs="Tahoma"/>
                <w:sz w:val="20"/>
              </w:rPr>
              <w:t>2012,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973B8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2E310D" w14:paraId="5998578F" w14:textId="77777777" w:rsidTr="000437F3">
        <w:tc>
          <w:tcPr>
            <w:tcW w:w="1150" w:type="dxa"/>
          </w:tcPr>
          <w:p w14:paraId="0E287870" w14:textId="77777777" w:rsidR="002E310D" w:rsidRDefault="002E310D" w:rsidP="000437F3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2</w:t>
            </w:r>
          </w:p>
        </w:tc>
        <w:tc>
          <w:tcPr>
            <w:tcW w:w="8100" w:type="dxa"/>
          </w:tcPr>
          <w:p w14:paraId="41A1070D" w14:textId="77777777" w:rsidR="002E310D" w:rsidRPr="00A973B8" w:rsidRDefault="002E310D" w:rsidP="000437F3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Segundo Quadrimestre do exercício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2E310D" w14:paraId="063F716B" w14:textId="77777777" w:rsidTr="000437F3">
        <w:tc>
          <w:tcPr>
            <w:tcW w:w="1150" w:type="dxa"/>
          </w:tcPr>
          <w:p w14:paraId="446400FC" w14:textId="77777777" w:rsidR="002E310D" w:rsidRDefault="002E310D" w:rsidP="000437F3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2</w:t>
            </w:r>
          </w:p>
        </w:tc>
        <w:tc>
          <w:tcPr>
            <w:tcW w:w="8100" w:type="dxa"/>
          </w:tcPr>
          <w:p w14:paraId="4B869CF0" w14:textId="77777777" w:rsidR="002E310D" w:rsidRPr="00A973B8" w:rsidRDefault="002E310D" w:rsidP="004B0DD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Quarto B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4B0DD4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2E310D" w14:paraId="70A8954E" w14:textId="77777777" w:rsidTr="000437F3">
        <w:tc>
          <w:tcPr>
            <w:tcW w:w="1150" w:type="dxa"/>
          </w:tcPr>
          <w:p w14:paraId="4AEEBB43" w14:textId="77777777" w:rsidR="002E310D" w:rsidRDefault="002E310D" w:rsidP="000437F3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2</w:t>
            </w:r>
          </w:p>
        </w:tc>
        <w:tc>
          <w:tcPr>
            <w:tcW w:w="8100" w:type="dxa"/>
          </w:tcPr>
          <w:p w14:paraId="4392C551" w14:textId="77777777" w:rsidR="002E310D" w:rsidRPr="00A973B8" w:rsidRDefault="002E310D" w:rsidP="000437F3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="00BC4F2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Quarto Bimestre de </w:t>
            </w:r>
            <w:r w:rsidR="004B0DD4">
              <w:rPr>
                <w:rFonts w:ascii="Verdana" w:hAnsi="Verdana"/>
                <w:sz w:val="20"/>
                <w:szCs w:val="20"/>
              </w:rPr>
              <w:t>2012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  <w:r w:rsidR="00A373D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E310D" w14:paraId="60AE95FD" w14:textId="77777777" w:rsidTr="000437F3">
        <w:tc>
          <w:tcPr>
            <w:tcW w:w="1150" w:type="dxa"/>
          </w:tcPr>
          <w:p w14:paraId="0E74CC39" w14:textId="77777777" w:rsidR="002E310D" w:rsidRDefault="002E310D" w:rsidP="000437F3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2</w:t>
            </w:r>
          </w:p>
        </w:tc>
        <w:tc>
          <w:tcPr>
            <w:tcW w:w="8100" w:type="dxa"/>
          </w:tcPr>
          <w:p w14:paraId="31CB55FD" w14:textId="77777777" w:rsidR="002E310D" w:rsidRPr="00A973B8" w:rsidRDefault="002E310D" w:rsidP="000437F3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Realização da 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Audiência Pública </w:t>
            </w:r>
            <w:r w:rsidRPr="00A973B8">
              <w:rPr>
                <w:rFonts w:ascii="Verdana" w:hAnsi="Verdana" w:cs="Tahoma"/>
                <w:sz w:val="20"/>
              </w:rPr>
              <w:t>para avaliação do cumprimento das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 w:rsidR="009B4388"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amente ao Segundo Quadrimestre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4B0DD4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2E310D" w14:paraId="6AD2BB67" w14:textId="77777777" w:rsidTr="000437F3">
        <w:tc>
          <w:tcPr>
            <w:tcW w:w="1150" w:type="dxa"/>
          </w:tcPr>
          <w:p w14:paraId="24BCE4E7" w14:textId="77777777" w:rsidR="002E310D" w:rsidRDefault="002E310D" w:rsidP="000437F3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2</w:t>
            </w:r>
          </w:p>
        </w:tc>
        <w:tc>
          <w:tcPr>
            <w:tcW w:w="8100" w:type="dxa"/>
          </w:tcPr>
          <w:p w14:paraId="7DA62B29" w14:textId="77777777" w:rsidR="002E310D" w:rsidRDefault="002E310D" w:rsidP="000437F3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 w:rsidR="00F47D46">
              <w:rPr>
                <w:rFonts w:ascii="Verdana" w:hAnsi="Verdana" w:cs="Tahoma"/>
                <w:sz w:val="20"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>relativame</w:t>
            </w:r>
            <w:r w:rsidR="004B0DD4">
              <w:rPr>
                <w:rFonts w:ascii="Verdana" w:hAnsi="Verdana" w:cs="Tahoma"/>
                <w:sz w:val="20"/>
              </w:rPr>
              <w:t>nte ao Segundo Trimestre de 201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51CE8A54" w14:textId="77777777" w:rsidTr="00C917BB">
        <w:tc>
          <w:tcPr>
            <w:tcW w:w="1150" w:type="dxa"/>
          </w:tcPr>
          <w:p w14:paraId="316C53D5" w14:textId="77777777" w:rsidR="006133FE" w:rsidRDefault="002E310D" w:rsidP="002E310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10/12</w:t>
            </w:r>
          </w:p>
        </w:tc>
        <w:tc>
          <w:tcPr>
            <w:tcW w:w="8100" w:type="dxa"/>
          </w:tcPr>
          <w:p w14:paraId="23D8DE22" w14:textId="77777777" w:rsidR="006133FE" w:rsidRDefault="006133FE" w:rsidP="00C917B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ar</w:t>
            </w:r>
            <w:r w:rsidR="004B0DD4">
              <w:rPr>
                <w:rFonts w:ascii="Verdana" w:hAnsi="Verdana" w:cs="Tahoma"/>
                <w:sz w:val="20"/>
              </w:rPr>
              <w:t>to Bimestre do exercício de 2012</w:t>
            </w:r>
            <w:r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6133FE" w14:paraId="3059870C" w14:textId="77777777" w:rsidTr="00C917BB">
        <w:tc>
          <w:tcPr>
            <w:tcW w:w="1150" w:type="dxa"/>
          </w:tcPr>
          <w:p w14:paraId="7B9D9965" w14:textId="77777777" w:rsidR="006133FE" w:rsidRDefault="006133FE" w:rsidP="002E310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</w:t>
            </w:r>
            <w:r w:rsidR="002E310D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>/</w:t>
            </w:r>
            <w:r w:rsidR="002E310D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>0/1</w:t>
            </w:r>
            <w:r w:rsidR="002E310D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6812B292" w14:textId="77777777" w:rsidR="006133FE" w:rsidRDefault="006133FE" w:rsidP="00C917BB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5B7127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5B7127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ar</w:t>
            </w:r>
            <w:r w:rsidR="004B0DD4">
              <w:rPr>
                <w:rFonts w:ascii="Verdana" w:hAnsi="Verdana" w:cs="Tahoma"/>
                <w:sz w:val="20"/>
              </w:rPr>
              <w:t>to Bimestre do exercício de 201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301DD888" w14:textId="77777777" w:rsidTr="00C917BB">
        <w:tc>
          <w:tcPr>
            <w:tcW w:w="1150" w:type="dxa"/>
          </w:tcPr>
          <w:p w14:paraId="759EA26F" w14:textId="77777777" w:rsidR="006133FE" w:rsidRPr="00E84D57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 w:rsidRPr="00E84D57">
              <w:rPr>
                <w:rFonts w:ascii="Verdana" w:hAnsi="Verdana" w:cs="Tahoma"/>
                <w:sz w:val="20"/>
              </w:rPr>
              <w:t>05/10/12</w:t>
            </w:r>
          </w:p>
        </w:tc>
        <w:tc>
          <w:tcPr>
            <w:tcW w:w="8100" w:type="dxa"/>
          </w:tcPr>
          <w:p w14:paraId="61CA7CAD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E84D57">
              <w:rPr>
                <w:rFonts w:ascii="Verdana" w:hAnsi="Verdana" w:cs="Tahoma"/>
                <w:sz w:val="20"/>
              </w:rPr>
              <w:t xml:space="preserve">Firmar </w:t>
            </w:r>
            <w:r w:rsidRPr="00E84D57">
              <w:rPr>
                <w:rFonts w:ascii="Verdana" w:hAnsi="Verdana" w:cs="Tahoma"/>
                <w:b/>
                <w:sz w:val="20"/>
              </w:rPr>
              <w:t>Declaração</w:t>
            </w:r>
            <w:r w:rsidRPr="00E84D57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de Gestão Fiscal do Segundo Quadrimestre de </w:t>
            </w:r>
            <w:r w:rsidR="004B0DD4" w:rsidRPr="00E84D57">
              <w:rPr>
                <w:rFonts w:ascii="Verdana" w:hAnsi="Verdana" w:cs="Tahoma"/>
                <w:sz w:val="20"/>
              </w:rPr>
              <w:t>2012</w:t>
            </w:r>
            <w:r w:rsidRPr="00E84D57">
              <w:rPr>
                <w:rFonts w:ascii="Verdana" w:hAnsi="Verdana" w:cs="Tahoma"/>
                <w:sz w:val="20"/>
              </w:rPr>
              <w:t xml:space="preserve"> e do Relatório Resumido da Execução Orçamentária correspondente </w:t>
            </w:r>
            <w:r w:rsidR="00E84D57" w:rsidRPr="00E84D57">
              <w:rPr>
                <w:rFonts w:ascii="Verdana" w:hAnsi="Verdana" w:cs="Tahoma"/>
                <w:sz w:val="20"/>
              </w:rPr>
              <w:t>ao Quarto</w:t>
            </w:r>
            <w:r w:rsidRPr="00E84D57">
              <w:rPr>
                <w:rFonts w:ascii="Verdana" w:hAnsi="Verdana" w:cs="Tahoma"/>
                <w:sz w:val="20"/>
              </w:rPr>
              <w:t xml:space="preserve"> Bimestre de 201</w:t>
            </w:r>
            <w:r w:rsidR="004B0DD4" w:rsidRPr="00E84D57">
              <w:rPr>
                <w:rFonts w:ascii="Verdana" w:hAnsi="Verdana" w:cs="Tahoma"/>
                <w:sz w:val="20"/>
              </w:rPr>
              <w:t>2</w:t>
            </w:r>
            <w:r w:rsidRPr="00E84D57"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7BAC48DA" w14:textId="77777777" w:rsidTr="00C917BB">
        <w:tc>
          <w:tcPr>
            <w:tcW w:w="1150" w:type="dxa"/>
          </w:tcPr>
          <w:p w14:paraId="0408B187" w14:textId="77777777" w:rsidR="006133FE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10/12</w:t>
            </w:r>
          </w:p>
        </w:tc>
        <w:tc>
          <w:tcPr>
            <w:tcW w:w="8100" w:type="dxa"/>
          </w:tcPr>
          <w:p w14:paraId="5C8F2C88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setembro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6133FE" w14:paraId="4FB1075A" w14:textId="77777777" w:rsidTr="00C917BB">
        <w:tc>
          <w:tcPr>
            <w:tcW w:w="1150" w:type="dxa"/>
          </w:tcPr>
          <w:p w14:paraId="1B73BF2B" w14:textId="77777777" w:rsidR="006133FE" w:rsidRDefault="00247173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2E310D">
              <w:rPr>
                <w:rFonts w:ascii="Verdana" w:hAnsi="Verdana" w:cs="Tahoma"/>
                <w:sz w:val="20"/>
              </w:rPr>
              <w:t>/10/12</w:t>
            </w:r>
          </w:p>
        </w:tc>
        <w:tc>
          <w:tcPr>
            <w:tcW w:w="8100" w:type="dxa"/>
          </w:tcPr>
          <w:p w14:paraId="4279A4B8" w14:textId="77777777" w:rsidR="006133FE" w:rsidRDefault="006133FE" w:rsidP="00C917BB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247173">
              <w:rPr>
                <w:strike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>relativa</w:t>
            </w:r>
            <w:r w:rsidR="004B0DD4">
              <w:rPr>
                <w:rFonts w:ascii="Verdana" w:hAnsi="Verdana" w:cs="Tahoma"/>
                <w:sz w:val="20"/>
              </w:rPr>
              <w:t xml:space="preserve"> ao Segundo Quadrimestre de 2012</w:t>
            </w:r>
            <w:r>
              <w:rPr>
                <w:rFonts w:ascii="Verdana" w:hAnsi="Verdana" w:cs="Tahoma"/>
                <w:sz w:val="20"/>
              </w:rPr>
              <w:t xml:space="preserve">, nos termos regulamentados </w:t>
            </w:r>
            <w:smartTag w:uri="urn:schemas-microsoft-com:office:smarttags" w:element="PersonName">
              <w:smartTagPr>
                <w:attr w:name="ProductID" w:val="em Instru￧￣o Normativa"/>
              </w:smartTagPr>
              <w:smartTag w:uri="urn:schemas-microsoft-com:office:smarttags" w:element="metricconverter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16EFD911" w14:textId="77777777" w:rsidTr="00C917BB">
        <w:tc>
          <w:tcPr>
            <w:tcW w:w="1150" w:type="dxa"/>
          </w:tcPr>
          <w:p w14:paraId="5573DFBC" w14:textId="77777777" w:rsidR="006133FE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11/12</w:t>
            </w:r>
          </w:p>
        </w:tc>
        <w:tc>
          <w:tcPr>
            <w:tcW w:w="8100" w:type="dxa"/>
          </w:tcPr>
          <w:p w14:paraId="595B198B" w14:textId="77777777" w:rsidR="006133FE" w:rsidRDefault="006133FE" w:rsidP="00C917B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</w:t>
            </w:r>
            <w:r w:rsidR="004B0DD4">
              <w:rPr>
                <w:rFonts w:ascii="Verdana" w:hAnsi="Verdana" w:cs="Tahoma"/>
                <w:sz w:val="20"/>
              </w:rPr>
              <w:t>ciadas no mês de outubro de 201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</w:tbl>
    <w:p w14:paraId="0A67266A" w14:textId="77777777" w:rsidR="004C5303" w:rsidRDefault="00020548" w:rsidP="00020548">
      <w:pPr>
        <w:jc w:val="center"/>
      </w:pPr>
      <w:r>
        <w:br w:type="page"/>
      </w:r>
      <w:r w:rsidR="004C5303">
        <w:lastRenderedPageBreak/>
        <w:t>ANEXO I</w:t>
      </w:r>
    </w:p>
    <w:p w14:paraId="32395DB1" w14:textId="77777777" w:rsidR="006133FE" w:rsidRDefault="006133FE" w:rsidP="00020548">
      <w:pPr>
        <w:jc w:val="center"/>
      </w:pPr>
      <w:r>
        <w:t>PODER EXECUTIVO</w:t>
      </w:r>
    </w:p>
    <w:p w14:paraId="5DCC1715" w14:textId="77777777" w:rsidR="006133FE" w:rsidRDefault="00EB1AE7" w:rsidP="00020548">
      <w:pPr>
        <w:jc w:val="center"/>
      </w:pPr>
      <w:r>
        <w:t>Municípios</w:t>
      </w:r>
      <w:r w:rsidRPr="006133FE">
        <w:t xml:space="preserve"> com 50.000 habitantes ou mais</w:t>
      </w:r>
    </w:p>
    <w:p w14:paraId="799E5AEA" w14:textId="77777777" w:rsidR="00C943E9" w:rsidRPr="00C943E9" w:rsidRDefault="00C943E9" w:rsidP="00C943E9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3C1FEF" w14:paraId="31A4A129" w14:textId="77777777" w:rsidTr="00762B6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E7D" w14:textId="77777777" w:rsidR="003C1FEF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870" w14:textId="77777777" w:rsidR="003C1FEF" w:rsidRPr="002D4252" w:rsidRDefault="003C1FEF" w:rsidP="00762B6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into Bimestre do exe</w:t>
            </w:r>
            <w:r w:rsidR="006172DD">
              <w:rPr>
                <w:rFonts w:ascii="Verdana" w:hAnsi="Verdana" w:cs="Tahoma"/>
                <w:sz w:val="20"/>
              </w:rPr>
              <w:t>rcício de 2012,</w:t>
            </w:r>
            <w:r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941B96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389FDEE4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EE2" w14:textId="77777777" w:rsidR="006133FE" w:rsidRDefault="006133FE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</w:t>
            </w:r>
            <w:r w:rsidR="002E310D">
              <w:rPr>
                <w:rFonts w:ascii="Verdana" w:hAnsi="Verdana" w:cs="Tahoma"/>
                <w:sz w:val="20"/>
              </w:rPr>
              <w:t>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789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Quinto Bimestre do exercício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133FE" w14:paraId="62768C1F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EC9" w14:textId="77777777" w:rsidR="006133FE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CAF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="00BC4F2E"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o ao Quinto Bimestre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>, em decorrência do comando contido no art. 18 da Instrução Normativa nº 36/2009</w:t>
            </w:r>
            <w:r w:rsidR="00A373D8">
              <w:rPr>
                <w:rFonts w:ascii="Verdana" w:hAnsi="Verdana" w:cs="Tahoma"/>
                <w:sz w:val="20"/>
              </w:rPr>
              <w:t>.</w:t>
            </w:r>
          </w:p>
        </w:tc>
      </w:tr>
      <w:tr w:rsidR="00875B18" w14:paraId="767FE950" w14:textId="77777777" w:rsidTr="007C6A6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417" w14:textId="77777777" w:rsidR="00875B18" w:rsidRDefault="00875B18" w:rsidP="007C6A6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699" w14:textId="77777777" w:rsidR="00875B18" w:rsidRDefault="00875B18" w:rsidP="007C6A62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into Bimestre do exercício de 2012, do Sistema de Informações Municipais – Acompanhamento Mensal (</w:t>
            </w:r>
            <w:r w:rsidRPr="00941B96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75B18" w14:paraId="657320FE" w14:textId="77777777" w:rsidTr="007C6A6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B2F" w14:textId="77777777" w:rsidR="00875B18" w:rsidRDefault="00875B18" w:rsidP="007C6A6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D22" w14:textId="77777777" w:rsidR="00875B18" w:rsidRDefault="00875B18" w:rsidP="007C6A62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941B96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41B96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into Bimestre do exercício de 2012.</w:t>
            </w:r>
          </w:p>
        </w:tc>
      </w:tr>
      <w:tr w:rsidR="006133FE" w14:paraId="53D9BA58" w14:textId="77777777" w:rsidTr="00C917BB">
        <w:tc>
          <w:tcPr>
            <w:tcW w:w="1150" w:type="dxa"/>
          </w:tcPr>
          <w:p w14:paraId="0CC5A2FE" w14:textId="77777777" w:rsidR="006133FE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2</w:t>
            </w:r>
          </w:p>
        </w:tc>
        <w:tc>
          <w:tcPr>
            <w:tcW w:w="8100" w:type="dxa"/>
          </w:tcPr>
          <w:p w14:paraId="150AA146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novembro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6133FE" w14:paraId="62FEE2CA" w14:textId="77777777" w:rsidTr="00C917BB">
        <w:tc>
          <w:tcPr>
            <w:tcW w:w="1150" w:type="dxa"/>
          </w:tcPr>
          <w:p w14:paraId="62CE997C" w14:textId="77777777" w:rsidR="006133FE" w:rsidRDefault="006133FE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</w:t>
            </w:r>
            <w:r w:rsidR="002E310D">
              <w:rPr>
                <w:rFonts w:ascii="Verdana" w:hAnsi="Verdana" w:cs="Tahoma"/>
                <w:sz w:val="20"/>
              </w:rPr>
              <w:t>12</w:t>
            </w:r>
          </w:p>
        </w:tc>
        <w:tc>
          <w:tcPr>
            <w:tcW w:w="8100" w:type="dxa"/>
          </w:tcPr>
          <w:p w14:paraId="2AE309E2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Firmar </w:t>
            </w:r>
            <w:r w:rsidRPr="00A973B8">
              <w:rPr>
                <w:rFonts w:ascii="Verdana" w:hAnsi="Verdana" w:cs="Tahoma"/>
                <w:b/>
                <w:sz w:val="20"/>
              </w:rPr>
              <w:t>Declaração</w:t>
            </w:r>
            <w:r w:rsidRPr="00A973B8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Resumido da Execução Orçamentária correspondente ao Quinto Bimestre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425E1D8B" w14:textId="77777777" w:rsidTr="00C917BB">
        <w:tc>
          <w:tcPr>
            <w:tcW w:w="1150" w:type="dxa"/>
          </w:tcPr>
          <w:p w14:paraId="674F485B" w14:textId="77777777" w:rsidR="006133FE" w:rsidRDefault="002E310D" w:rsidP="00C917BB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2013</w:t>
            </w:r>
          </w:p>
        </w:tc>
        <w:tc>
          <w:tcPr>
            <w:tcW w:w="8100" w:type="dxa"/>
          </w:tcPr>
          <w:p w14:paraId="6797B741" w14:textId="77777777" w:rsidR="006133FE" w:rsidRPr="00A973B8" w:rsidRDefault="006133FE" w:rsidP="00C917BB">
            <w:pPr>
              <w:rPr>
                <w:rFonts w:ascii="Verdana" w:hAnsi="Verdana" w:cs="Tahoma"/>
                <w:b/>
                <w:bCs/>
                <w:sz w:val="20"/>
              </w:rPr>
            </w:pPr>
          </w:p>
        </w:tc>
      </w:tr>
      <w:tr w:rsidR="002E310D" w14:paraId="2E2895E0" w14:textId="77777777" w:rsidTr="000437F3">
        <w:tc>
          <w:tcPr>
            <w:tcW w:w="1150" w:type="dxa"/>
          </w:tcPr>
          <w:p w14:paraId="2FA02AAC" w14:textId="77777777" w:rsidR="002E310D" w:rsidRDefault="002E310D" w:rsidP="000437F3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2/01/13</w:t>
            </w:r>
          </w:p>
        </w:tc>
        <w:tc>
          <w:tcPr>
            <w:tcW w:w="8100" w:type="dxa"/>
          </w:tcPr>
          <w:p w14:paraId="2E91E5C6" w14:textId="77777777" w:rsidR="002E310D" w:rsidRDefault="002E310D" w:rsidP="000437F3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 w:rsidR="00F47D46">
              <w:rPr>
                <w:rFonts w:ascii="Verdana" w:hAnsi="Verdana" w:cs="Tahoma"/>
                <w:sz w:val="20"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>relativamen</w:t>
            </w:r>
            <w:r w:rsidR="004B0DD4">
              <w:rPr>
                <w:rFonts w:ascii="Verdana" w:hAnsi="Verdana" w:cs="Tahoma"/>
                <w:sz w:val="20"/>
              </w:rPr>
              <w:t>te ao Terceiro Trimestre de 201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133FE" w14:paraId="44442C6F" w14:textId="77777777" w:rsidTr="00C917BB">
        <w:tc>
          <w:tcPr>
            <w:tcW w:w="1150" w:type="dxa"/>
          </w:tcPr>
          <w:p w14:paraId="660A8E03" w14:textId="77777777" w:rsidR="006133FE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1/13</w:t>
            </w:r>
          </w:p>
        </w:tc>
        <w:tc>
          <w:tcPr>
            <w:tcW w:w="8100" w:type="dxa"/>
          </w:tcPr>
          <w:p w14:paraId="3DF6E88D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dezembro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6133FE" w14:paraId="22106DAE" w14:textId="77777777" w:rsidTr="00C917BB">
        <w:tc>
          <w:tcPr>
            <w:tcW w:w="1150" w:type="dxa"/>
          </w:tcPr>
          <w:p w14:paraId="0669758B" w14:textId="77777777" w:rsidR="006133FE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3</w:t>
            </w:r>
          </w:p>
        </w:tc>
        <w:tc>
          <w:tcPr>
            <w:tcW w:w="8100" w:type="dxa"/>
          </w:tcPr>
          <w:p w14:paraId="16CF1975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Terceiro Quadrimestre do exercício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133FE" w14:paraId="31CFE62A" w14:textId="77777777" w:rsidTr="00C917BB">
        <w:tc>
          <w:tcPr>
            <w:tcW w:w="1150" w:type="dxa"/>
          </w:tcPr>
          <w:p w14:paraId="6B4C6D52" w14:textId="77777777" w:rsidR="006133FE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3</w:t>
            </w:r>
          </w:p>
        </w:tc>
        <w:tc>
          <w:tcPr>
            <w:tcW w:w="8100" w:type="dxa"/>
          </w:tcPr>
          <w:p w14:paraId="6E0ADD12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Sexto Bimestre do exercício de </w:t>
            </w:r>
            <w:r w:rsidR="004B0DD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6133FE" w14:paraId="69EFC5CE" w14:textId="77777777" w:rsidTr="00C917BB">
        <w:tc>
          <w:tcPr>
            <w:tcW w:w="1150" w:type="dxa"/>
          </w:tcPr>
          <w:p w14:paraId="0FBD9F05" w14:textId="77777777" w:rsidR="006133FE" w:rsidRDefault="002E310D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3</w:t>
            </w:r>
          </w:p>
        </w:tc>
        <w:tc>
          <w:tcPr>
            <w:tcW w:w="8100" w:type="dxa"/>
          </w:tcPr>
          <w:p w14:paraId="788A3A69" w14:textId="77777777" w:rsidR="006133FE" w:rsidRPr="00A973B8" w:rsidRDefault="006133FE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="00BC4F2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Sexto Bimestre de </w:t>
            </w:r>
            <w:r w:rsidR="004B0DD4">
              <w:rPr>
                <w:rFonts w:ascii="Verdana" w:hAnsi="Verdana"/>
                <w:sz w:val="20"/>
                <w:szCs w:val="20"/>
              </w:rPr>
              <w:t>2012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  <w:r w:rsidR="00A373D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133FE" w14:paraId="76B77E1C" w14:textId="77777777" w:rsidTr="00C917BB">
        <w:tc>
          <w:tcPr>
            <w:tcW w:w="1150" w:type="dxa"/>
          </w:tcPr>
          <w:p w14:paraId="2E844CD3" w14:textId="77777777" w:rsidR="006133FE" w:rsidRDefault="00247173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2E310D">
              <w:rPr>
                <w:rFonts w:ascii="Verdana" w:hAnsi="Verdana" w:cs="Tahoma"/>
                <w:sz w:val="20"/>
              </w:rPr>
              <w:t>/02/13</w:t>
            </w:r>
          </w:p>
        </w:tc>
        <w:tc>
          <w:tcPr>
            <w:tcW w:w="8100" w:type="dxa"/>
          </w:tcPr>
          <w:p w14:paraId="2483FE17" w14:textId="77777777" w:rsidR="006133FE" w:rsidRDefault="006133FE" w:rsidP="004B0DD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>, na página do Tribunal na internet, contendo datas e nome do jornal em que foram efetivadas as publicações do Relatório de Gestão Fiscal do Terceiro Quadrimestre de 201</w:t>
            </w:r>
            <w:r w:rsidR="004B0DD4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 e do Relatório Resumido da Execução Orçamentária correspo</w:t>
            </w:r>
            <w:r w:rsidR="004B0DD4">
              <w:rPr>
                <w:rFonts w:ascii="Verdana" w:hAnsi="Verdana" w:cs="Tahoma"/>
                <w:sz w:val="20"/>
              </w:rPr>
              <w:t>ndente ao Sexto Bimestre de 201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9D609B" w14:paraId="7551F00C" w14:textId="77777777" w:rsidTr="007C6A62">
        <w:tc>
          <w:tcPr>
            <w:tcW w:w="1150" w:type="dxa"/>
          </w:tcPr>
          <w:p w14:paraId="786DFC7E" w14:textId="77777777" w:rsidR="009D609B" w:rsidRDefault="00247173" w:rsidP="007C6A6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9D609B">
              <w:rPr>
                <w:rFonts w:ascii="Verdana" w:hAnsi="Verdana" w:cs="Tahoma"/>
                <w:sz w:val="20"/>
              </w:rPr>
              <w:t>/02/13</w:t>
            </w:r>
          </w:p>
        </w:tc>
        <w:tc>
          <w:tcPr>
            <w:tcW w:w="8100" w:type="dxa"/>
          </w:tcPr>
          <w:p w14:paraId="2E7C6596" w14:textId="77777777" w:rsidR="009D609B" w:rsidRDefault="009D609B" w:rsidP="009D609B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247173" w:rsidRPr="00247173">
              <w:rPr>
                <w:rFonts w:ascii="Verdana" w:hAnsi="Verdana" w:cs="Tahoma"/>
                <w:sz w:val="20"/>
              </w:rPr>
              <w:t>,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Terceiro Quadrimestre de 2012, nos termos regulamentados </w:t>
            </w:r>
            <w:smartTag w:uri="urn:schemas-microsoft-com:office:smarttags" w:element="PersonName">
              <w:smartTagPr>
                <w:attr w:name="ProductID" w:val="em Instru￧￣o Normativa"/>
              </w:smartTagPr>
              <w:smartTag w:uri="urn:schemas-microsoft-com:office:smarttags" w:element="metricconverter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63730447" w14:textId="77777777" w:rsidR="00020548" w:rsidRDefault="00020548" w:rsidP="00020548">
      <w:pPr>
        <w:jc w:val="center"/>
      </w:pPr>
    </w:p>
    <w:p w14:paraId="4E7804D0" w14:textId="77777777" w:rsidR="004C5303" w:rsidRPr="00020548" w:rsidRDefault="00020548" w:rsidP="00020548">
      <w:pPr>
        <w:jc w:val="center"/>
      </w:pPr>
      <w:r>
        <w:br w:type="page"/>
      </w:r>
      <w:r w:rsidR="004C5303" w:rsidRPr="00020548">
        <w:lastRenderedPageBreak/>
        <w:t>ANEXO II</w:t>
      </w:r>
    </w:p>
    <w:p w14:paraId="6D5D846A" w14:textId="77777777" w:rsidR="0043703B" w:rsidRPr="00020548" w:rsidRDefault="0043703B" w:rsidP="00020548">
      <w:pPr>
        <w:jc w:val="center"/>
      </w:pPr>
      <w:r w:rsidRPr="00020548">
        <w:t>PODER EXECUTIVO</w:t>
      </w:r>
    </w:p>
    <w:p w14:paraId="37ADC314" w14:textId="77777777" w:rsidR="0043703B" w:rsidRPr="00020548" w:rsidRDefault="00EB1AE7" w:rsidP="00020548">
      <w:pPr>
        <w:jc w:val="center"/>
      </w:pPr>
      <w:r w:rsidRPr="00020548">
        <w:t>Municípios com menos de 50.000 habitantes</w:t>
      </w:r>
    </w:p>
    <w:p w14:paraId="2021B7C0" w14:textId="77777777" w:rsidR="0043703B" w:rsidRPr="00D321CE" w:rsidRDefault="0043703B" w:rsidP="0043703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65"/>
        <w:gridCol w:w="8100"/>
      </w:tblGrid>
      <w:tr w:rsidR="0043703B" w14:paraId="0313B8D0" w14:textId="77777777" w:rsidTr="00C917BB">
        <w:tc>
          <w:tcPr>
            <w:tcW w:w="1150" w:type="dxa"/>
            <w:gridSpan w:val="2"/>
          </w:tcPr>
          <w:p w14:paraId="4893004A" w14:textId="77777777" w:rsidR="0043703B" w:rsidRDefault="0043703B" w:rsidP="00C917BB">
            <w:pPr>
              <w:pStyle w:val="Ttulo2"/>
            </w:pPr>
            <w:r>
              <w:t>DATA</w:t>
            </w:r>
          </w:p>
        </w:tc>
        <w:tc>
          <w:tcPr>
            <w:tcW w:w="8100" w:type="dxa"/>
          </w:tcPr>
          <w:p w14:paraId="4A7EF1EC" w14:textId="77777777" w:rsidR="0043703B" w:rsidRDefault="0043703B" w:rsidP="00C917BB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43703B" w14:paraId="3A7ED1A4" w14:textId="77777777" w:rsidTr="00C917BB">
        <w:tc>
          <w:tcPr>
            <w:tcW w:w="1150" w:type="dxa"/>
            <w:gridSpan w:val="2"/>
          </w:tcPr>
          <w:p w14:paraId="26A5C161" w14:textId="77777777" w:rsidR="0043703B" w:rsidRDefault="00E04A8A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2</w:t>
            </w:r>
          </w:p>
        </w:tc>
        <w:tc>
          <w:tcPr>
            <w:tcW w:w="8100" w:type="dxa"/>
          </w:tcPr>
          <w:p w14:paraId="3FF87A76" w14:textId="77777777" w:rsidR="0043703B" w:rsidRDefault="0043703B" w:rsidP="00C917B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</w:t>
            </w:r>
            <w:r w:rsidR="00E04A8A">
              <w:rPr>
                <w:rFonts w:ascii="Verdana" w:hAnsi="Verdana" w:cs="Tahoma"/>
                <w:sz w:val="20"/>
              </w:rPr>
              <w:t>iadas no mês de dezembro de 2011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3C1FEF" w14:paraId="45A2009A" w14:textId="77777777" w:rsidTr="00762B6A">
        <w:tc>
          <w:tcPr>
            <w:tcW w:w="1150" w:type="dxa"/>
            <w:gridSpan w:val="2"/>
          </w:tcPr>
          <w:p w14:paraId="2E3D5313" w14:textId="77777777" w:rsidR="003C1FEF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01/12</w:t>
            </w:r>
          </w:p>
        </w:tc>
        <w:tc>
          <w:tcPr>
            <w:tcW w:w="8100" w:type="dxa"/>
          </w:tcPr>
          <w:p w14:paraId="01A8D939" w14:textId="77777777" w:rsidR="003C1FEF" w:rsidRDefault="003C1FEF" w:rsidP="00762B6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xto Bimestre do exercício de 2011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>
              <w:rPr>
                <w:rFonts w:ascii="Verdana" w:hAnsi="Verdana" w:cs="Tahoma"/>
                <w:sz w:val="20"/>
              </w:rPr>
              <w:t xml:space="preserve"> do Sistema de Informações Municipais – módulo Atos de Pessoal </w:t>
            </w:r>
            <w:r w:rsidRPr="00CD6C7D">
              <w:rPr>
                <w:rFonts w:ascii="Verdana" w:hAnsi="Verdana" w:cs="Tahoma"/>
                <w:sz w:val="20"/>
              </w:rPr>
              <w:t>(</w:t>
            </w:r>
            <w:r w:rsidRPr="00CD6C7D">
              <w:rPr>
                <w:rFonts w:ascii="Verdana" w:hAnsi="Verdana" w:cs="Tahoma"/>
                <w:b/>
                <w:sz w:val="20"/>
              </w:rPr>
              <w:t>SIM-AP</w:t>
            </w:r>
            <w:r w:rsidRPr="00CD6C7D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  <w:r>
              <w:rPr>
                <w:rFonts w:ascii="Verdana" w:hAnsi="Verdana" w:cs="Tahoma"/>
                <w:color w:val="FF0000"/>
                <w:sz w:val="20"/>
              </w:rPr>
              <w:t xml:space="preserve"> </w:t>
            </w:r>
          </w:p>
        </w:tc>
      </w:tr>
      <w:tr w:rsidR="0043703B" w14:paraId="24DB6D99" w14:textId="77777777" w:rsidTr="00C917BB">
        <w:tc>
          <w:tcPr>
            <w:tcW w:w="1150" w:type="dxa"/>
            <w:gridSpan w:val="2"/>
          </w:tcPr>
          <w:p w14:paraId="72FDE3D1" w14:textId="77777777" w:rsidR="0043703B" w:rsidRDefault="00E04A8A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1119C65C" w14:textId="77777777" w:rsidR="0043703B" w:rsidRPr="00192236" w:rsidRDefault="0043703B" w:rsidP="004A742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5B7127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Executivo, correspondente ao Segun</w:t>
            </w:r>
            <w:r w:rsidR="00E04A8A">
              <w:rPr>
                <w:rFonts w:ascii="Verdana" w:hAnsi="Verdana" w:cs="Tahoma"/>
                <w:sz w:val="20"/>
              </w:rPr>
              <w:t>do Semestre do exercício de 2011</w:t>
            </w:r>
            <w:r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A7426">
              <w:rPr>
                <w:rFonts w:ascii="Verdana" w:hAnsi="Verdana" w:cs="Tahoma"/>
                <w:sz w:val="20"/>
              </w:rPr>
              <w:t>249</w:t>
            </w:r>
            <w:r w:rsidRPr="00A973B8">
              <w:rPr>
                <w:rFonts w:ascii="Verdana" w:hAnsi="Verdana" w:cs="Tahoma"/>
                <w:sz w:val="20"/>
              </w:rPr>
              <w:t>/20</w:t>
            </w:r>
            <w:r w:rsidR="00E04A8A">
              <w:rPr>
                <w:rFonts w:ascii="Verdana" w:hAnsi="Verdana" w:cs="Tahoma"/>
                <w:sz w:val="20"/>
              </w:rPr>
              <w:t>1</w:t>
            </w:r>
            <w:r w:rsidR="004A7426">
              <w:rPr>
                <w:rFonts w:ascii="Verdana" w:hAnsi="Verdana" w:cs="Tahoma"/>
                <w:sz w:val="20"/>
              </w:rPr>
              <w:t>0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43703B" w14:paraId="54474964" w14:textId="77777777" w:rsidTr="00C917BB">
        <w:tc>
          <w:tcPr>
            <w:tcW w:w="1150" w:type="dxa"/>
            <w:gridSpan w:val="2"/>
          </w:tcPr>
          <w:p w14:paraId="11084693" w14:textId="77777777" w:rsidR="0043703B" w:rsidRDefault="00E04A8A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05882D87" w14:textId="77777777" w:rsidR="0043703B" w:rsidRPr="00192236" w:rsidRDefault="0043703B" w:rsidP="004A742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5B7127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>
              <w:rPr>
                <w:rFonts w:ascii="Verdana" w:hAnsi="Verdana" w:cs="Tahoma"/>
                <w:sz w:val="20"/>
              </w:rPr>
              <w:t>, relativo ao Sexto Bimestre do exercício de 201</w:t>
            </w:r>
            <w:r w:rsidR="00E04A8A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A7426">
              <w:rPr>
                <w:rFonts w:ascii="Verdana" w:hAnsi="Verdana" w:cs="Tahoma"/>
                <w:sz w:val="20"/>
              </w:rPr>
              <w:t>249</w:t>
            </w:r>
            <w:r w:rsidR="00E04A8A" w:rsidRPr="00A973B8">
              <w:rPr>
                <w:rFonts w:ascii="Verdana" w:hAnsi="Verdana" w:cs="Tahoma"/>
                <w:sz w:val="20"/>
              </w:rPr>
              <w:t>/20</w:t>
            </w:r>
            <w:r w:rsidR="00E04A8A">
              <w:rPr>
                <w:rFonts w:ascii="Verdana" w:hAnsi="Verdana" w:cs="Tahoma"/>
                <w:sz w:val="20"/>
              </w:rPr>
              <w:t>1</w:t>
            </w:r>
            <w:r w:rsidR="004A7426">
              <w:rPr>
                <w:rFonts w:ascii="Verdana" w:hAnsi="Verdana" w:cs="Tahoma"/>
                <w:sz w:val="20"/>
              </w:rPr>
              <w:t>0</w:t>
            </w:r>
            <w:r w:rsidR="00E04A8A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da Secretaria do Tesouro Nacional.</w:t>
            </w:r>
          </w:p>
        </w:tc>
      </w:tr>
      <w:tr w:rsidR="0043703B" w14:paraId="2C845E45" w14:textId="77777777" w:rsidTr="00C917BB">
        <w:tc>
          <w:tcPr>
            <w:tcW w:w="1150" w:type="dxa"/>
            <w:gridSpan w:val="2"/>
          </w:tcPr>
          <w:p w14:paraId="4DD767C1" w14:textId="77777777" w:rsidR="0043703B" w:rsidRDefault="00E04A8A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5BB43C91" w14:textId="77777777" w:rsidR="0043703B" w:rsidRPr="00A973B8" w:rsidRDefault="0043703B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="00BC4F2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</w:t>
            </w:r>
            <w:r>
              <w:rPr>
                <w:rFonts w:ascii="Verdana" w:hAnsi="Verdana"/>
                <w:sz w:val="20"/>
                <w:szCs w:val="20"/>
              </w:rPr>
              <w:t>Sexto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Bimestre de </w:t>
            </w:r>
            <w:r w:rsidR="00E04A8A">
              <w:rPr>
                <w:rFonts w:ascii="Verdana" w:hAnsi="Verdana"/>
                <w:sz w:val="20"/>
                <w:szCs w:val="20"/>
              </w:rPr>
              <w:t>2011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  <w:r w:rsidR="00E04A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04A8A" w14:paraId="7A04D82B" w14:textId="77777777" w:rsidTr="00C5559B">
        <w:tc>
          <w:tcPr>
            <w:tcW w:w="1150" w:type="dxa"/>
            <w:gridSpan w:val="2"/>
          </w:tcPr>
          <w:p w14:paraId="6D213D81" w14:textId="77777777" w:rsidR="00E04A8A" w:rsidRDefault="00E04A8A" w:rsidP="00E04A8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2F415FCC" w14:textId="77777777" w:rsidR="00E04A8A" w:rsidRDefault="00E04A8A" w:rsidP="00E04A8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xto Bimestre do exercício de 2011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E04A8A" w14:paraId="7EA34071" w14:textId="77777777" w:rsidTr="00C5559B">
        <w:tc>
          <w:tcPr>
            <w:tcW w:w="1150" w:type="dxa"/>
            <w:gridSpan w:val="2"/>
          </w:tcPr>
          <w:p w14:paraId="26E5D944" w14:textId="77777777" w:rsidR="00E04A8A" w:rsidRDefault="00E04A8A" w:rsidP="00E04A8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5ACCD20E" w14:textId="77777777" w:rsidR="00E04A8A" w:rsidRDefault="00E04A8A" w:rsidP="00C5559B">
            <w:pPr>
              <w:rPr>
                <w:rFonts w:ascii="Verdana" w:hAnsi="Verdana" w:cs="Tahoma"/>
                <w:sz w:val="20"/>
              </w:rPr>
            </w:pPr>
            <w:r w:rsidRPr="009B1F69">
              <w:rPr>
                <w:rFonts w:ascii="Verdana" w:hAnsi="Verdana" w:cs="Tahoma"/>
                <w:sz w:val="20"/>
              </w:rPr>
              <w:t xml:space="preserve">Efetuar a remessa do </w:t>
            </w:r>
            <w:r w:rsidRPr="009B1F69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B1F69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9B1F69">
              <w:rPr>
                <w:rFonts w:ascii="Verdana" w:hAnsi="Verdana" w:cs="Tahoma"/>
                <w:sz w:val="20"/>
              </w:rPr>
              <w:t xml:space="preserve"> e registros auxiliares de Tesouraria e Arrecadação, relativos ao </w:t>
            </w:r>
            <w:r>
              <w:rPr>
                <w:rFonts w:ascii="Verdana" w:hAnsi="Verdana" w:cs="Tahoma"/>
                <w:sz w:val="20"/>
              </w:rPr>
              <w:t>Sexto Bimestre do exercício de 2011</w:t>
            </w:r>
            <w:r w:rsidRPr="009B1F69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45532DA1" w14:textId="77777777" w:rsidTr="00C917BB">
        <w:tc>
          <w:tcPr>
            <w:tcW w:w="1150" w:type="dxa"/>
            <w:gridSpan w:val="2"/>
          </w:tcPr>
          <w:p w14:paraId="57EC3BB1" w14:textId="77777777" w:rsidR="0043703B" w:rsidRDefault="00E04A8A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4/02/12</w:t>
            </w:r>
          </w:p>
        </w:tc>
        <w:tc>
          <w:tcPr>
            <w:tcW w:w="8100" w:type="dxa"/>
          </w:tcPr>
          <w:p w14:paraId="1CBACCE5" w14:textId="77777777" w:rsidR="0043703B" w:rsidRDefault="0043703B" w:rsidP="00C917B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publicações do </w:t>
            </w:r>
            <w:r w:rsidRPr="00390BEE">
              <w:rPr>
                <w:rFonts w:ascii="Verdana" w:hAnsi="Verdana" w:cs="Tahoma"/>
                <w:sz w:val="20"/>
              </w:rPr>
              <w:t>Relatório de Gestão Fiscal</w:t>
            </w:r>
            <w:r w:rsidR="00E04A8A">
              <w:rPr>
                <w:rFonts w:ascii="Verdana" w:hAnsi="Verdana" w:cs="Tahoma"/>
                <w:sz w:val="20"/>
              </w:rPr>
              <w:t xml:space="preserve"> do Segundo Semestre de 2011</w:t>
            </w:r>
            <w:r>
              <w:rPr>
                <w:rFonts w:ascii="Verdana" w:hAnsi="Verdana" w:cs="Tahoma"/>
                <w:sz w:val="20"/>
              </w:rPr>
              <w:t xml:space="preserve"> e do Relatório Resumido da Execução Orçamentária correspo</w:t>
            </w:r>
            <w:r w:rsidR="00E04A8A">
              <w:rPr>
                <w:rFonts w:ascii="Verdana" w:hAnsi="Verdana" w:cs="Tahoma"/>
                <w:sz w:val="20"/>
              </w:rPr>
              <w:t>ndente ao Sexto Bimestre de 2011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4DD5AA05" w14:textId="77777777" w:rsidTr="00E04A8A">
        <w:tc>
          <w:tcPr>
            <w:tcW w:w="1085" w:type="dxa"/>
          </w:tcPr>
          <w:p w14:paraId="230A5B6C" w14:textId="77777777" w:rsidR="0043703B" w:rsidRDefault="00E04A8A" w:rsidP="00E04A8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</w:t>
            </w:r>
            <w:r w:rsidR="0043703B">
              <w:rPr>
                <w:rFonts w:ascii="Verdana" w:hAnsi="Verdana" w:cs="Tahoma"/>
                <w:sz w:val="20"/>
              </w:rPr>
              <w:t>/02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65" w:type="dxa"/>
            <w:gridSpan w:val="2"/>
          </w:tcPr>
          <w:p w14:paraId="5F620138" w14:textId="77777777" w:rsidR="0043703B" w:rsidRDefault="0043703B" w:rsidP="00E04A8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janeiro de 201</w:t>
            </w:r>
            <w:r w:rsidR="00E04A8A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43703B" w14:paraId="655903AA" w14:textId="77777777" w:rsidTr="00C917BB">
        <w:tc>
          <w:tcPr>
            <w:tcW w:w="1150" w:type="dxa"/>
            <w:gridSpan w:val="2"/>
          </w:tcPr>
          <w:p w14:paraId="18E85224" w14:textId="77777777" w:rsidR="0043703B" w:rsidRDefault="00E04A8A" w:rsidP="00E04A8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9</w:t>
            </w:r>
            <w:r w:rsidR="0043703B">
              <w:rPr>
                <w:rFonts w:ascii="Verdana" w:hAnsi="Verdana" w:cs="Tahoma"/>
                <w:sz w:val="20"/>
              </w:rPr>
              <w:t>/02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23A3FE21" w14:textId="77777777" w:rsidR="0043703B" w:rsidRDefault="0043703B" w:rsidP="00E04A8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as</w:t>
            </w:r>
            <w:r w:rsidRPr="00516401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 w:rsidR="009B4388">
              <w:rPr>
                <w:rFonts w:ascii="Verdana" w:hAnsi="Verdana" w:cs="Tahoma"/>
                <w:sz w:val="20"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>relativamente ao Terceiro Quadrimestre de 201</w:t>
            </w:r>
            <w:r w:rsidR="00E04A8A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193CFE6C" w14:textId="77777777" w:rsidTr="00C917BB">
        <w:tc>
          <w:tcPr>
            <w:tcW w:w="1150" w:type="dxa"/>
            <w:gridSpan w:val="2"/>
          </w:tcPr>
          <w:p w14:paraId="22EE7C22" w14:textId="77777777" w:rsidR="0043703B" w:rsidRPr="004A7426" w:rsidRDefault="002E0E26" w:rsidP="002E0E2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9</w:t>
            </w:r>
            <w:r w:rsidR="00E04A8A" w:rsidRPr="004A7426">
              <w:rPr>
                <w:rFonts w:ascii="Verdana" w:hAnsi="Verdana" w:cs="Tahoma"/>
                <w:sz w:val="20"/>
              </w:rPr>
              <w:t>/0</w:t>
            </w:r>
            <w:r>
              <w:rPr>
                <w:rFonts w:ascii="Verdana" w:hAnsi="Verdana" w:cs="Tahoma"/>
                <w:sz w:val="20"/>
              </w:rPr>
              <w:t>2</w:t>
            </w:r>
            <w:r w:rsidR="00E04A8A" w:rsidRPr="004A7426">
              <w:rPr>
                <w:rFonts w:ascii="Verdana" w:hAnsi="Verdana" w:cs="Tahoma"/>
                <w:sz w:val="20"/>
              </w:rPr>
              <w:t>/12</w:t>
            </w:r>
          </w:p>
        </w:tc>
        <w:tc>
          <w:tcPr>
            <w:tcW w:w="8100" w:type="dxa"/>
          </w:tcPr>
          <w:p w14:paraId="321CE2FE" w14:textId="77777777" w:rsidR="0043703B" w:rsidRDefault="0043703B" w:rsidP="006E277C">
            <w:pPr>
              <w:rPr>
                <w:rFonts w:ascii="Verdana" w:hAnsi="Verdana" w:cs="Tahoma"/>
                <w:sz w:val="20"/>
              </w:rPr>
            </w:pPr>
            <w:r w:rsidRPr="004A7426">
              <w:rPr>
                <w:rFonts w:ascii="Verdana" w:hAnsi="Verdana" w:cs="Tahoma"/>
                <w:sz w:val="20"/>
              </w:rPr>
              <w:t xml:space="preserve">Publicação do </w:t>
            </w:r>
            <w:r w:rsidRPr="004A7426">
              <w:rPr>
                <w:rFonts w:ascii="Verdana" w:hAnsi="Verdana" w:cs="Tahoma"/>
                <w:b/>
                <w:sz w:val="20"/>
              </w:rPr>
              <w:t>Relatório de Gestão Fiscal Consolidado</w:t>
            </w:r>
            <w:r w:rsidRPr="004A7426">
              <w:rPr>
                <w:rFonts w:ascii="Verdana" w:hAnsi="Verdana" w:cs="Tahoma"/>
                <w:sz w:val="20"/>
              </w:rPr>
              <w:t xml:space="preserve"> dos Poderes Municipais, correspondente ao </w:t>
            </w:r>
            <w:r w:rsidR="006E277C">
              <w:rPr>
                <w:rFonts w:ascii="Verdana" w:hAnsi="Verdana" w:cs="Tahoma"/>
                <w:sz w:val="20"/>
              </w:rPr>
              <w:t>Segundo Semestre de 2011</w:t>
            </w:r>
            <w:r w:rsidRPr="004A7426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A7426" w:rsidRPr="004A7426">
              <w:rPr>
                <w:rFonts w:ascii="Verdana" w:hAnsi="Verdana" w:cs="Tahoma"/>
                <w:sz w:val="20"/>
              </w:rPr>
              <w:t>249</w:t>
            </w:r>
            <w:r w:rsidR="00E04A8A" w:rsidRPr="004A7426">
              <w:rPr>
                <w:rFonts w:ascii="Verdana" w:hAnsi="Verdana" w:cs="Tahoma"/>
                <w:sz w:val="20"/>
              </w:rPr>
              <w:t>/201</w:t>
            </w:r>
            <w:r w:rsidR="004A7426" w:rsidRPr="004A7426">
              <w:rPr>
                <w:rFonts w:ascii="Verdana" w:hAnsi="Verdana" w:cs="Tahoma"/>
                <w:sz w:val="20"/>
              </w:rPr>
              <w:t>0</w:t>
            </w:r>
            <w:r w:rsidRPr="004A7426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43703B" w14:paraId="44D428C2" w14:textId="77777777" w:rsidTr="00C917BB">
        <w:tc>
          <w:tcPr>
            <w:tcW w:w="1150" w:type="dxa"/>
            <w:gridSpan w:val="2"/>
          </w:tcPr>
          <w:p w14:paraId="53F92809" w14:textId="77777777" w:rsidR="0043703B" w:rsidRDefault="002E0E26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3/12</w:t>
            </w:r>
          </w:p>
        </w:tc>
        <w:tc>
          <w:tcPr>
            <w:tcW w:w="8100" w:type="dxa"/>
          </w:tcPr>
          <w:p w14:paraId="1881C0F5" w14:textId="77777777" w:rsidR="0043703B" w:rsidRDefault="0043703B" w:rsidP="002E0E2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fevereiro de 201</w:t>
            </w:r>
            <w:r w:rsidR="002E0E26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</w:t>
            </w:r>
            <w:r w:rsidRPr="00A973B8">
              <w:rPr>
                <w:rFonts w:ascii="Verdana" w:hAnsi="Verdana" w:cs="Tahoma"/>
                <w:sz w:val="20"/>
              </w:rPr>
              <w:t>prazos do art. 2º da Instrução Normativa nº 37/2009</w:t>
            </w:r>
            <w:r>
              <w:rPr>
                <w:rFonts w:ascii="Verdana" w:hAnsi="Verdana" w:cs="Tahoma"/>
                <w:sz w:val="20"/>
              </w:rPr>
              <w:t xml:space="preserve">. </w:t>
            </w:r>
          </w:p>
        </w:tc>
      </w:tr>
      <w:tr w:rsidR="0043703B" w14:paraId="6B07F356" w14:textId="77777777" w:rsidTr="00C917BB">
        <w:tc>
          <w:tcPr>
            <w:tcW w:w="1150" w:type="dxa"/>
            <w:gridSpan w:val="2"/>
          </w:tcPr>
          <w:p w14:paraId="1A2C6555" w14:textId="77777777" w:rsidR="0043703B" w:rsidRDefault="002E0E26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3/12</w:t>
            </w:r>
          </w:p>
        </w:tc>
        <w:tc>
          <w:tcPr>
            <w:tcW w:w="8100" w:type="dxa"/>
          </w:tcPr>
          <w:p w14:paraId="343832F7" w14:textId="77777777" w:rsidR="0043703B" w:rsidRPr="004C5303" w:rsidRDefault="0043703B" w:rsidP="002E0E26">
            <w:pPr>
              <w:rPr>
                <w:rFonts w:ascii="Verdana" w:hAnsi="Verdana" w:cs="Tahoma"/>
                <w:sz w:val="20"/>
              </w:rPr>
            </w:pPr>
            <w:r w:rsidRPr="004C5303">
              <w:rPr>
                <w:rFonts w:ascii="Verdana" w:hAnsi="Verdana" w:cs="Tahoma"/>
                <w:sz w:val="20"/>
              </w:rPr>
              <w:t xml:space="preserve">Firmar </w:t>
            </w:r>
            <w:r w:rsidRPr="004C5303">
              <w:rPr>
                <w:rFonts w:ascii="Verdana" w:hAnsi="Verdana" w:cs="Tahoma"/>
                <w:b/>
                <w:sz w:val="20"/>
              </w:rPr>
              <w:t>Declaração</w:t>
            </w:r>
            <w:r w:rsidRPr="004C5303"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2E0E26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9B4388">
              <w:rPr>
                <w:rFonts w:ascii="Verdana" w:hAnsi="Verdana" w:cs="Tahoma"/>
                <w:sz w:val="20"/>
              </w:rPr>
              <w:t xml:space="preserve">, </w:t>
            </w:r>
            <w:r w:rsidRPr="004C5303">
              <w:rPr>
                <w:rFonts w:ascii="Verdana" w:hAnsi="Verdana" w:cs="Tahoma"/>
                <w:sz w:val="20"/>
              </w:rPr>
              <w:t>relativa ao Terceiro Quadrimestre de 201</w:t>
            </w:r>
            <w:r w:rsidR="002E0E26">
              <w:rPr>
                <w:rFonts w:ascii="Verdana" w:hAnsi="Verdana" w:cs="Tahoma"/>
                <w:sz w:val="20"/>
              </w:rPr>
              <w:t>1</w:t>
            </w:r>
            <w:r w:rsidRPr="004C5303">
              <w:rPr>
                <w:rFonts w:ascii="Verdana" w:hAnsi="Verdana" w:cs="Tahoma"/>
                <w:sz w:val="20"/>
              </w:rPr>
              <w:t xml:space="preserve">, nos termos regulamentados </w:t>
            </w:r>
            <w:smartTag w:uri="urn:schemas-microsoft-com:office:smarttags" w:element="PersonName">
              <w:smartTagPr>
                <w:attr w:name="ProductID" w:val="em Instru￧￣o Normativa"/>
              </w:smartTagPr>
              <w:smartTag w:uri="urn:schemas-microsoft-com:office:smarttags" w:element="metricconverter">
                <w:smartTagPr>
                  <w:attr w:name="ProductID" w:val="em Instru￧￣o Normativa"/>
                </w:smartTagPr>
                <w:r w:rsidRPr="004C5303"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4C5303">
              <w:rPr>
                <w:rFonts w:ascii="Verdana" w:hAnsi="Verdana" w:cs="Tahoma"/>
                <w:sz w:val="20"/>
              </w:rPr>
              <w:t xml:space="preserve"> do Tribunal de Contas.</w:t>
            </w:r>
          </w:p>
        </w:tc>
      </w:tr>
    </w:tbl>
    <w:p w14:paraId="2B0F20A1" w14:textId="77777777" w:rsidR="004C5303" w:rsidRDefault="0043703B" w:rsidP="00020548">
      <w:pPr>
        <w:jc w:val="center"/>
      </w:pPr>
      <w:r>
        <w:br w:type="page"/>
      </w:r>
      <w:r w:rsidR="004C5303">
        <w:lastRenderedPageBreak/>
        <w:t>ANEXO II</w:t>
      </w:r>
    </w:p>
    <w:p w14:paraId="7E639A06" w14:textId="77777777" w:rsidR="0043703B" w:rsidRDefault="0043703B" w:rsidP="00020548">
      <w:pPr>
        <w:jc w:val="center"/>
      </w:pPr>
      <w:r>
        <w:t>PODER EXECUTIVO</w:t>
      </w:r>
    </w:p>
    <w:p w14:paraId="4E18DAB4" w14:textId="77777777" w:rsidR="0043703B" w:rsidRPr="0043703B" w:rsidRDefault="00EB1AE7" w:rsidP="00020548">
      <w:pPr>
        <w:jc w:val="center"/>
      </w:pPr>
      <w:r>
        <w:t>Municípios</w:t>
      </w:r>
      <w:r w:rsidRPr="0043703B">
        <w:t xml:space="preserve"> com menos de 50.000 habitantes</w:t>
      </w:r>
    </w:p>
    <w:p w14:paraId="2A8B156A" w14:textId="77777777" w:rsidR="0043703B" w:rsidRPr="00E953BC" w:rsidRDefault="0043703B" w:rsidP="0043703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3C1FEF" w14:paraId="22FF198D" w14:textId="77777777" w:rsidTr="00762B6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E2C" w14:textId="77777777" w:rsidR="003C1FEF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3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F94" w14:textId="77777777" w:rsidR="003C1FEF" w:rsidRPr="00E953BC" w:rsidRDefault="003C1FEF" w:rsidP="00762B6A">
            <w:pPr>
              <w:rPr>
                <w:rFonts w:ascii="Verdana" w:hAnsi="Verdana"/>
                <w:sz w:val="20"/>
                <w:szCs w:val="20"/>
              </w:rPr>
            </w:pPr>
            <w:r w:rsidRPr="00E953BC">
              <w:rPr>
                <w:rFonts w:ascii="Verdana" w:hAnsi="Verdana"/>
                <w:sz w:val="20"/>
                <w:szCs w:val="20"/>
              </w:rPr>
              <w:t xml:space="preserve">Efetuar a remessa do Primeiro Bimestre do exercício de </w:t>
            </w:r>
            <w:r>
              <w:rPr>
                <w:rFonts w:ascii="Verdana" w:hAnsi="Verdana"/>
                <w:sz w:val="20"/>
                <w:szCs w:val="20"/>
              </w:rPr>
              <w:t>2012</w:t>
            </w:r>
            <w:r w:rsidR="006172DD">
              <w:rPr>
                <w:rFonts w:ascii="Verdana" w:hAnsi="Verdana"/>
                <w:sz w:val="20"/>
                <w:szCs w:val="20"/>
              </w:rPr>
              <w:t>,</w:t>
            </w:r>
            <w:r w:rsidRPr="00E953BC">
              <w:rPr>
                <w:rFonts w:ascii="Verdana" w:hAnsi="Verdana"/>
                <w:sz w:val="20"/>
                <w:szCs w:val="20"/>
              </w:rPr>
              <w:t xml:space="preserve"> do Sistema de Informações Municipais – módulo Atos de Pessoal (</w:t>
            </w:r>
            <w:r w:rsidRPr="00941B96">
              <w:rPr>
                <w:rFonts w:ascii="Verdana" w:hAnsi="Verdana"/>
                <w:b/>
                <w:sz w:val="20"/>
                <w:szCs w:val="20"/>
              </w:rPr>
              <w:t>SIM-AP</w:t>
            </w:r>
            <w:r w:rsidRPr="00E953BC">
              <w:rPr>
                <w:rFonts w:ascii="Verdana" w:hAnsi="Verdana"/>
                <w:sz w:val="20"/>
                <w:szCs w:val="20"/>
              </w:rPr>
              <w:t>)</w:t>
            </w:r>
            <w:r w:rsidR="006172D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3703B" w14:paraId="5CCF9C5E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892" w14:textId="77777777" w:rsidR="0043703B" w:rsidRDefault="002E0E26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46A" w14:textId="77777777" w:rsidR="0043703B" w:rsidRPr="00A973B8" w:rsidRDefault="0043703B" w:rsidP="002E0E26">
            <w:pPr>
              <w:rPr>
                <w:rFonts w:ascii="Verdana" w:hAnsi="Verdana"/>
                <w:sz w:val="20"/>
                <w:szCs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Resumido da Execução Orçamentária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, relativo ao Primeiro Bimestre do exercício de </w:t>
            </w:r>
            <w:r>
              <w:rPr>
                <w:rFonts w:ascii="Verdana" w:hAnsi="Verdana"/>
                <w:sz w:val="20"/>
                <w:szCs w:val="20"/>
              </w:rPr>
              <w:t>201</w:t>
            </w:r>
            <w:r w:rsidR="002E0E26">
              <w:rPr>
                <w:rFonts w:ascii="Verdana" w:hAnsi="Verdana"/>
                <w:sz w:val="20"/>
                <w:szCs w:val="20"/>
              </w:rPr>
              <w:t>2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, contendo os anexos disciplinados na Portaria nº </w:t>
            </w:r>
            <w:r w:rsidR="008A1122">
              <w:rPr>
                <w:rFonts w:ascii="Verdana" w:hAnsi="Verdana"/>
                <w:sz w:val="20"/>
                <w:szCs w:val="20"/>
              </w:rPr>
              <w:t>407/2011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da Secretaria do Tesouro Nacional.</w:t>
            </w:r>
          </w:p>
        </w:tc>
      </w:tr>
      <w:tr w:rsidR="0043703B" w14:paraId="779EDB10" w14:textId="77777777" w:rsidTr="00C917BB">
        <w:tc>
          <w:tcPr>
            <w:tcW w:w="1150" w:type="dxa"/>
          </w:tcPr>
          <w:p w14:paraId="23AEB7B7" w14:textId="77777777" w:rsidR="0043703B" w:rsidRDefault="002E0E26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2</w:t>
            </w:r>
          </w:p>
        </w:tc>
        <w:tc>
          <w:tcPr>
            <w:tcW w:w="8100" w:type="dxa"/>
          </w:tcPr>
          <w:p w14:paraId="00CA9ABC" w14:textId="77777777" w:rsidR="0043703B" w:rsidRPr="00A973B8" w:rsidRDefault="0043703B" w:rsidP="002E0E26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="00BC4F2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Primeiro Bimestre de </w:t>
            </w:r>
            <w:r>
              <w:rPr>
                <w:rFonts w:ascii="Verdana" w:hAnsi="Verdana"/>
                <w:sz w:val="20"/>
                <w:szCs w:val="20"/>
              </w:rPr>
              <w:t>201</w:t>
            </w:r>
            <w:r w:rsidR="002E0E26">
              <w:rPr>
                <w:rFonts w:ascii="Verdana" w:hAnsi="Verdana"/>
                <w:sz w:val="20"/>
                <w:szCs w:val="20"/>
              </w:rPr>
              <w:t>2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  <w:r w:rsidR="002E0E2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E0E26" w14:paraId="090D89B3" w14:textId="77777777" w:rsidTr="00C5559B">
        <w:tc>
          <w:tcPr>
            <w:tcW w:w="1150" w:type="dxa"/>
          </w:tcPr>
          <w:p w14:paraId="2446DA91" w14:textId="77777777" w:rsidR="002E0E26" w:rsidRDefault="002E0E26" w:rsidP="002E0E2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2</w:t>
            </w:r>
          </w:p>
        </w:tc>
        <w:tc>
          <w:tcPr>
            <w:tcW w:w="8100" w:type="dxa"/>
          </w:tcPr>
          <w:p w14:paraId="4D3BC551" w14:textId="77777777" w:rsidR="002E0E26" w:rsidRPr="0043703B" w:rsidRDefault="002E0E26" w:rsidP="002E0E26">
            <w:pPr>
              <w:rPr>
                <w:rFonts w:ascii="Verdana" w:hAnsi="Verdana" w:cs="Tahoma"/>
                <w:sz w:val="20"/>
              </w:rPr>
            </w:pPr>
            <w:r w:rsidRPr="0043703B">
              <w:rPr>
                <w:rFonts w:ascii="Verdana" w:hAnsi="Verdana" w:cs="Tahoma"/>
                <w:sz w:val="20"/>
              </w:rPr>
              <w:t>Efetuar a remessa do Primeiro Bimestre do exercício de 201</w:t>
            </w:r>
            <w:r>
              <w:rPr>
                <w:rFonts w:ascii="Verdana" w:hAnsi="Verdana" w:cs="Tahoma"/>
                <w:sz w:val="20"/>
              </w:rPr>
              <w:t>2</w:t>
            </w:r>
            <w:r w:rsidRPr="0043703B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43703B">
              <w:rPr>
                <w:rFonts w:ascii="Verdana" w:hAnsi="Verdana" w:cs="Tahoma"/>
                <w:b/>
                <w:sz w:val="20"/>
              </w:rPr>
              <w:t>SIM-AM</w:t>
            </w:r>
            <w:r w:rsidRPr="0043703B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2E0E26" w14:paraId="4373068F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043" w14:textId="77777777" w:rsidR="002E0E26" w:rsidRDefault="002E0E26" w:rsidP="002E0E2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8F0" w14:textId="77777777" w:rsidR="002E0E26" w:rsidRPr="0043703B" w:rsidRDefault="002E0E26" w:rsidP="002E0E26">
            <w:pPr>
              <w:rPr>
                <w:rFonts w:ascii="Verdana" w:hAnsi="Verdana" w:cs="Tahoma"/>
                <w:sz w:val="20"/>
              </w:rPr>
            </w:pPr>
            <w:r w:rsidRPr="0043703B">
              <w:rPr>
                <w:rFonts w:ascii="Verdana" w:hAnsi="Verdana" w:cs="Tahoma"/>
                <w:sz w:val="20"/>
              </w:rPr>
              <w:t xml:space="preserve">Efetuar a remessa do </w:t>
            </w:r>
            <w:r w:rsidRPr="0043703B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43703B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43703B">
              <w:rPr>
                <w:rFonts w:ascii="Verdana" w:hAnsi="Verdana" w:cs="Tahoma"/>
                <w:sz w:val="20"/>
              </w:rPr>
              <w:t xml:space="preserve"> e registros auxiliares de Tesouraria e Arrecadação, relativos ao Primeiro Bimestre do exercício de 201</w:t>
            </w:r>
            <w:r>
              <w:rPr>
                <w:rFonts w:ascii="Verdana" w:hAnsi="Verdana" w:cs="Tahoma"/>
                <w:sz w:val="20"/>
              </w:rPr>
              <w:t>2</w:t>
            </w:r>
            <w:r w:rsidRPr="0043703B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571F6377" w14:textId="77777777" w:rsidTr="00C917BB">
        <w:tc>
          <w:tcPr>
            <w:tcW w:w="1150" w:type="dxa"/>
          </w:tcPr>
          <w:p w14:paraId="2ECF7EB5" w14:textId="77777777" w:rsidR="0043703B" w:rsidRDefault="0043703B" w:rsidP="00AB3CC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3/1</w:t>
            </w:r>
            <w:r w:rsidR="00AB3CCB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693CA8AA" w14:textId="77777777" w:rsidR="0043703B" w:rsidRDefault="0043703B" w:rsidP="002E0E2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 w:rsidR="00F47D46">
              <w:rPr>
                <w:rFonts w:ascii="Verdana" w:hAnsi="Verdana" w:cs="Tahoma"/>
                <w:sz w:val="20"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>relativamente ao Quarto Trimestre de 201</w:t>
            </w:r>
            <w:r w:rsidR="002E0E26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2E0E26" w14:paraId="0EC172E2" w14:textId="77777777" w:rsidTr="00C5559B">
        <w:tc>
          <w:tcPr>
            <w:tcW w:w="1150" w:type="dxa"/>
          </w:tcPr>
          <w:p w14:paraId="6A37A0AC" w14:textId="77777777" w:rsidR="002E0E26" w:rsidRDefault="002E0E26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2/04/12</w:t>
            </w:r>
          </w:p>
        </w:tc>
        <w:tc>
          <w:tcPr>
            <w:tcW w:w="8100" w:type="dxa"/>
          </w:tcPr>
          <w:p w14:paraId="731BDB85" w14:textId="77777777" w:rsidR="002E0E26" w:rsidRDefault="002E0E26" w:rsidP="002E0E2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rotocolar no Tribunal de Contas os documentos da </w:t>
            </w:r>
            <w:r w:rsidRPr="00470749">
              <w:rPr>
                <w:rFonts w:ascii="Verdana" w:hAnsi="Verdana" w:cs="Tahoma"/>
                <w:b/>
                <w:sz w:val="20"/>
              </w:rPr>
              <w:t>Prestação</w:t>
            </w:r>
            <w:r>
              <w:rPr>
                <w:rFonts w:ascii="Verdana" w:hAnsi="Verdana" w:cs="Tahoma"/>
                <w:sz w:val="20"/>
              </w:rPr>
              <w:t xml:space="preserve"> </w:t>
            </w:r>
            <w:r w:rsidRPr="005B7127">
              <w:rPr>
                <w:rFonts w:ascii="Verdana" w:hAnsi="Verdana" w:cs="Tahoma"/>
                <w:b/>
                <w:sz w:val="20"/>
              </w:rPr>
              <w:t>de Contas Anual</w:t>
            </w:r>
            <w:r>
              <w:rPr>
                <w:rFonts w:ascii="Verdana" w:hAnsi="Verdana" w:cs="Tahoma"/>
                <w:sz w:val="20"/>
              </w:rPr>
              <w:t xml:space="preserve"> do exercício financeiro de 2011.</w:t>
            </w:r>
          </w:p>
        </w:tc>
      </w:tr>
      <w:tr w:rsidR="0043703B" w14:paraId="1495844C" w14:textId="77777777" w:rsidTr="00C917BB">
        <w:tc>
          <w:tcPr>
            <w:tcW w:w="1150" w:type="dxa"/>
          </w:tcPr>
          <w:p w14:paraId="2E60FB6E" w14:textId="77777777" w:rsidR="0043703B" w:rsidRDefault="002E0E26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2</w:t>
            </w:r>
          </w:p>
        </w:tc>
        <w:tc>
          <w:tcPr>
            <w:tcW w:w="8100" w:type="dxa"/>
          </w:tcPr>
          <w:p w14:paraId="599A6EB2" w14:textId="77777777" w:rsidR="0043703B" w:rsidRDefault="0043703B" w:rsidP="002E0E2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publicações do </w:t>
            </w:r>
            <w:r w:rsidRPr="00390BEE">
              <w:rPr>
                <w:rFonts w:ascii="Verdana" w:hAnsi="Verdana" w:cs="Tahoma"/>
                <w:sz w:val="20"/>
              </w:rPr>
              <w:t>Relatório Resumido da Execução Orçamentária</w:t>
            </w:r>
            <w:r>
              <w:rPr>
                <w:rFonts w:ascii="Verdana" w:hAnsi="Verdana" w:cs="Tahoma"/>
                <w:sz w:val="20"/>
              </w:rPr>
              <w:t xml:space="preserve"> correspondente ao Primeiro Bimestre de 201</w:t>
            </w:r>
            <w:r w:rsidR="002E0E26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07B10736" w14:textId="77777777" w:rsidTr="00C917BB">
        <w:tc>
          <w:tcPr>
            <w:tcW w:w="1150" w:type="dxa"/>
          </w:tcPr>
          <w:p w14:paraId="47012516" w14:textId="77777777" w:rsidR="0043703B" w:rsidRDefault="002E0E26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2</w:t>
            </w:r>
          </w:p>
        </w:tc>
        <w:tc>
          <w:tcPr>
            <w:tcW w:w="8100" w:type="dxa"/>
          </w:tcPr>
          <w:p w14:paraId="11F88FCB" w14:textId="77777777" w:rsidR="0043703B" w:rsidRPr="00A973B8" w:rsidRDefault="0043703B" w:rsidP="002E0E26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març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2E0E26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43703B" w14:paraId="1F0810E9" w14:textId="77777777" w:rsidTr="00C917BB">
        <w:tc>
          <w:tcPr>
            <w:tcW w:w="1150" w:type="dxa"/>
          </w:tcPr>
          <w:p w14:paraId="2D6E5964" w14:textId="77777777" w:rsidR="0043703B" w:rsidRDefault="002E0E26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5/12</w:t>
            </w:r>
          </w:p>
        </w:tc>
        <w:tc>
          <w:tcPr>
            <w:tcW w:w="8100" w:type="dxa"/>
          </w:tcPr>
          <w:p w14:paraId="7D6822B2" w14:textId="77777777" w:rsidR="0043703B" w:rsidRPr="00A973B8" w:rsidRDefault="0043703B" w:rsidP="002E0E26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bril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2E0E26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43703B" w14:paraId="6FE532FF" w14:textId="77777777" w:rsidTr="00C917BB">
        <w:tc>
          <w:tcPr>
            <w:tcW w:w="1150" w:type="dxa"/>
          </w:tcPr>
          <w:p w14:paraId="137D7312" w14:textId="77777777" w:rsidR="0043703B" w:rsidRDefault="003C1FEF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</w:t>
            </w:r>
            <w:r w:rsidR="002E0E26">
              <w:rPr>
                <w:rFonts w:ascii="Verdana" w:hAnsi="Verdana" w:cs="Tahoma"/>
                <w:sz w:val="20"/>
              </w:rPr>
              <w:t>/05/12</w:t>
            </w:r>
          </w:p>
        </w:tc>
        <w:tc>
          <w:tcPr>
            <w:tcW w:w="8100" w:type="dxa"/>
          </w:tcPr>
          <w:p w14:paraId="4EB42466" w14:textId="77777777" w:rsidR="0043703B" w:rsidRPr="002D4252" w:rsidRDefault="0043703B" w:rsidP="002E0E2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gundo Bimestre do exercício de 201</w:t>
            </w:r>
            <w:r w:rsidR="002E0E26">
              <w:rPr>
                <w:rFonts w:ascii="Verdana" w:hAnsi="Verdana" w:cs="Tahoma"/>
                <w:sz w:val="20"/>
              </w:rPr>
              <w:t>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2A50CB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2E0E26" w14:paraId="67CEAB45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797" w14:textId="77777777" w:rsidR="002E0E26" w:rsidRDefault="002E0E26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582" w14:textId="77777777" w:rsidR="002E0E26" w:rsidRDefault="002E0E26" w:rsidP="00C5559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gundo Bimestre do exercício de 2012, do Sistema de Informações Municipais – Acompanhamento Mensal (</w:t>
            </w:r>
            <w:r w:rsidRPr="00CB7AE7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2E0E26" w14:paraId="405FEF3F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765" w14:textId="77777777" w:rsidR="002E0E26" w:rsidRDefault="002E0E26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BC06" w14:textId="77777777" w:rsidR="002E0E26" w:rsidRDefault="002E0E26" w:rsidP="00C5559B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CB7AE7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CB7AE7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9C278D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e registros auxiliares de Tesouraria e Arrecadação, relativos ao Segundo Bimestre do exercício de 2012.</w:t>
            </w:r>
          </w:p>
        </w:tc>
      </w:tr>
      <w:tr w:rsidR="0043703B" w14:paraId="531811D6" w14:textId="77777777" w:rsidTr="00C917BB">
        <w:tc>
          <w:tcPr>
            <w:tcW w:w="1150" w:type="dxa"/>
          </w:tcPr>
          <w:p w14:paraId="3B6A1F26" w14:textId="77777777" w:rsidR="0043703B" w:rsidRDefault="002E0E26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</w:tcPr>
          <w:p w14:paraId="7139D7C8" w14:textId="77777777" w:rsidR="0043703B" w:rsidRPr="00A973B8" w:rsidRDefault="0043703B" w:rsidP="002E0E26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Segundo B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2E0E26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43703B" w14:paraId="1A71096D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416" w14:textId="77777777" w:rsidR="0043703B" w:rsidRDefault="002E0E26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658F" w14:textId="77777777" w:rsidR="0043703B" w:rsidRPr="00A973B8" w:rsidRDefault="0043703B" w:rsidP="002E0E26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CB7AE7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="00BC4F2E"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o ao Segundo Bimestre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2E0E26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>, em decorrência do comando contido no art. 18 da Instrução Normativa nº 36/2009</w:t>
            </w:r>
            <w:r w:rsidR="002E0E26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7F6B74A2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5257" w14:textId="77777777" w:rsidR="0043703B" w:rsidRDefault="0043703B" w:rsidP="00AB3CC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</w:t>
            </w:r>
            <w:r w:rsidR="00AB3CCB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D934" w14:textId="77777777" w:rsidR="0043703B" w:rsidRPr="00A973B8" w:rsidRDefault="0043703B" w:rsidP="002E0E26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Realização da </w:t>
            </w:r>
            <w:r w:rsidRPr="00CB7AE7">
              <w:rPr>
                <w:rFonts w:ascii="Verdana" w:hAnsi="Verdana" w:cs="Tahoma"/>
                <w:b/>
                <w:sz w:val="20"/>
              </w:rPr>
              <w:t>Audiência Pública</w:t>
            </w:r>
            <w:r w:rsidRPr="00A973B8">
              <w:rPr>
                <w:rFonts w:ascii="Verdana" w:hAnsi="Verdana" w:cs="Tahoma"/>
                <w:sz w:val="20"/>
              </w:rPr>
              <w:t xml:space="preserve"> para avaliação do cumprimento das </w:t>
            </w:r>
            <w:r w:rsidRPr="009B4388">
              <w:rPr>
                <w:rFonts w:ascii="Verdana" w:hAnsi="Verdana" w:cs="Tahoma"/>
                <w:b/>
                <w:sz w:val="20"/>
              </w:rPr>
              <w:t>Metas Fiscais</w:t>
            </w:r>
            <w:r w:rsidR="009B4388"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amente ao Primeiro Quadrimestre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2E0E26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58665566" w14:textId="77777777" w:rsidR="00020548" w:rsidRDefault="00020548" w:rsidP="00020548">
      <w:pPr>
        <w:jc w:val="center"/>
      </w:pPr>
    </w:p>
    <w:p w14:paraId="68E70F48" w14:textId="77777777" w:rsidR="004C5303" w:rsidRDefault="00020548" w:rsidP="00020548">
      <w:pPr>
        <w:jc w:val="center"/>
      </w:pPr>
      <w:r>
        <w:br w:type="page"/>
      </w:r>
      <w:r w:rsidR="004C5303">
        <w:lastRenderedPageBreak/>
        <w:t>ANEXO II</w:t>
      </w:r>
    </w:p>
    <w:p w14:paraId="03422636" w14:textId="77777777" w:rsidR="0043703B" w:rsidRDefault="0043703B" w:rsidP="00020548">
      <w:pPr>
        <w:jc w:val="center"/>
      </w:pPr>
      <w:r>
        <w:t>PODER EXECUTIVO</w:t>
      </w:r>
    </w:p>
    <w:p w14:paraId="1BC08C0F" w14:textId="77777777" w:rsidR="0043703B" w:rsidRPr="0043703B" w:rsidRDefault="00EB1AE7" w:rsidP="00020548">
      <w:pPr>
        <w:jc w:val="center"/>
      </w:pPr>
      <w:r>
        <w:t>Municípios</w:t>
      </w:r>
      <w:r w:rsidRPr="0043703B">
        <w:t xml:space="preserve"> com menos de 50.000 habitantes</w:t>
      </w:r>
    </w:p>
    <w:p w14:paraId="44C9D5E5" w14:textId="77777777" w:rsidR="0043703B" w:rsidRPr="00E953BC" w:rsidRDefault="0043703B" w:rsidP="0043703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43703B" w14:paraId="72488D84" w14:textId="77777777" w:rsidTr="00C917BB">
        <w:tc>
          <w:tcPr>
            <w:tcW w:w="1150" w:type="dxa"/>
          </w:tcPr>
          <w:p w14:paraId="0E1F96C0" w14:textId="77777777" w:rsidR="0043703B" w:rsidRDefault="00F35721" w:rsidP="00F3572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43703B">
              <w:rPr>
                <w:rFonts w:ascii="Verdana" w:hAnsi="Verdana" w:cs="Tahoma"/>
                <w:sz w:val="20"/>
              </w:rPr>
              <w:t>/06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6CE6EE15" w14:textId="77777777" w:rsidR="0043703B" w:rsidRPr="00A973B8" w:rsidRDefault="0043703B" w:rsidP="00F3572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ma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F35721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43703B" w14:paraId="41F8B7E7" w14:textId="77777777" w:rsidTr="00C917BB">
        <w:tc>
          <w:tcPr>
            <w:tcW w:w="1150" w:type="dxa"/>
          </w:tcPr>
          <w:p w14:paraId="646A04C0" w14:textId="77777777" w:rsidR="0043703B" w:rsidRDefault="0043703B" w:rsidP="00FC48D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</w:t>
            </w:r>
            <w:r w:rsidR="00FC48DB">
              <w:rPr>
                <w:rFonts w:ascii="Verdana" w:hAnsi="Verdana" w:cs="Tahoma"/>
                <w:sz w:val="20"/>
              </w:rPr>
              <w:t>5</w:t>
            </w:r>
            <w:r>
              <w:rPr>
                <w:rFonts w:ascii="Verdana" w:hAnsi="Verdana" w:cs="Tahoma"/>
                <w:sz w:val="20"/>
              </w:rPr>
              <w:t>/06/1</w:t>
            </w:r>
            <w:r w:rsidR="00FC48DB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52452712" w14:textId="77777777" w:rsidR="0043703B" w:rsidRDefault="0043703B" w:rsidP="00FC48D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</w:t>
            </w:r>
            <w:r w:rsidRPr="00516401">
              <w:rPr>
                <w:rFonts w:ascii="Verdana" w:hAnsi="Verdana" w:cs="Tahoma"/>
                <w:sz w:val="20"/>
              </w:rPr>
              <w:t xml:space="preserve">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6172DD" w:rsidRPr="006172DD">
              <w:rPr>
                <w:rFonts w:ascii="Verdana" w:hAnsi="Verdana" w:cs="Tahoma"/>
                <w:sz w:val="20"/>
              </w:rPr>
              <w:t>,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relativa ao Primeiro Quadrimestre de 201</w:t>
            </w:r>
            <w:r w:rsidR="00FC48DB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, nos termos regulamentados </w:t>
            </w:r>
            <w:smartTag w:uri="urn:schemas-microsoft-com:office:smarttags" w:element="PersonName">
              <w:smartTagPr>
                <w:attr w:name="ProductID" w:val="em Instru￧￣o Normativa"/>
              </w:smartTagPr>
              <w:smartTag w:uri="urn:schemas-microsoft-com:office:smarttags" w:element="metricconverter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FC48DB" w14:paraId="3755C9EA" w14:textId="77777777" w:rsidTr="00C5559B">
        <w:tc>
          <w:tcPr>
            <w:tcW w:w="1150" w:type="dxa"/>
          </w:tcPr>
          <w:p w14:paraId="7DB3F500" w14:textId="77777777" w:rsidR="00FC48DB" w:rsidRDefault="00FC48DB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6/12</w:t>
            </w:r>
          </w:p>
        </w:tc>
        <w:tc>
          <w:tcPr>
            <w:tcW w:w="8100" w:type="dxa"/>
          </w:tcPr>
          <w:p w14:paraId="7BCB0A44" w14:textId="77777777" w:rsidR="00FC48DB" w:rsidRDefault="00FC48DB" w:rsidP="00FC48D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publicações do </w:t>
            </w:r>
            <w:r w:rsidRPr="00390BEE">
              <w:rPr>
                <w:rFonts w:ascii="Verdana" w:hAnsi="Verdana" w:cs="Tahoma"/>
                <w:sz w:val="20"/>
              </w:rPr>
              <w:t>Relatório Resumido da Execução Orçamentária</w:t>
            </w:r>
            <w:r>
              <w:rPr>
                <w:rFonts w:ascii="Verdana" w:hAnsi="Verdana" w:cs="Tahoma"/>
                <w:sz w:val="20"/>
              </w:rPr>
              <w:t xml:space="preserve"> correspondente ao Segundo Bimestre de 2012.</w:t>
            </w:r>
          </w:p>
        </w:tc>
      </w:tr>
      <w:tr w:rsidR="0043703B" w14:paraId="0F586BD8" w14:textId="77777777" w:rsidTr="00C917BB">
        <w:tc>
          <w:tcPr>
            <w:tcW w:w="1150" w:type="dxa"/>
          </w:tcPr>
          <w:p w14:paraId="712FEF8B" w14:textId="77777777" w:rsidR="0043703B" w:rsidRDefault="000600CA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6/12</w:t>
            </w:r>
          </w:p>
        </w:tc>
        <w:tc>
          <w:tcPr>
            <w:tcW w:w="8100" w:type="dxa"/>
          </w:tcPr>
          <w:p w14:paraId="5705AA05" w14:textId="77777777" w:rsidR="0043703B" w:rsidRDefault="0043703B" w:rsidP="000600C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 w:rsidR="00F47D46">
              <w:rPr>
                <w:rFonts w:ascii="Verdana" w:hAnsi="Verdana" w:cs="Tahoma"/>
                <w:sz w:val="20"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>relativamente ao Primeiro Trimestre de 201</w:t>
            </w:r>
            <w:r w:rsidR="000600CA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5E5DF1AD" w14:textId="77777777" w:rsidTr="00C917BB">
        <w:tc>
          <w:tcPr>
            <w:tcW w:w="1150" w:type="dxa"/>
          </w:tcPr>
          <w:p w14:paraId="4E2DF1C5" w14:textId="77777777" w:rsidR="0043703B" w:rsidRDefault="000600CA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7/12</w:t>
            </w:r>
          </w:p>
        </w:tc>
        <w:tc>
          <w:tcPr>
            <w:tcW w:w="8100" w:type="dxa"/>
          </w:tcPr>
          <w:p w14:paraId="53A0E42A" w14:textId="77777777" w:rsidR="0043703B" w:rsidRPr="00A973B8" w:rsidRDefault="0043703B" w:rsidP="000600CA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junh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0600CA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3C1FEF" w14:paraId="4DB69D04" w14:textId="77777777" w:rsidTr="00762B6A">
        <w:tc>
          <w:tcPr>
            <w:tcW w:w="1150" w:type="dxa"/>
          </w:tcPr>
          <w:p w14:paraId="550D728E" w14:textId="77777777" w:rsidR="003C1FEF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07/12</w:t>
            </w:r>
          </w:p>
        </w:tc>
        <w:tc>
          <w:tcPr>
            <w:tcW w:w="8100" w:type="dxa"/>
          </w:tcPr>
          <w:p w14:paraId="7FF0A353" w14:textId="77777777" w:rsidR="003C1FEF" w:rsidRPr="00A973B8" w:rsidRDefault="003C1FEF" w:rsidP="00762B6A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>
              <w:rPr>
                <w:rFonts w:ascii="Verdana" w:hAnsi="Verdana" w:cs="Tahoma"/>
                <w:sz w:val="20"/>
              </w:rPr>
              <w:t>201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973B8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68A1C649" w14:textId="77777777" w:rsidTr="00C917BB">
        <w:tc>
          <w:tcPr>
            <w:tcW w:w="1150" w:type="dxa"/>
          </w:tcPr>
          <w:p w14:paraId="71B271A6" w14:textId="77777777" w:rsidR="0043703B" w:rsidRDefault="0043703B" w:rsidP="000600C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/1</w:t>
            </w:r>
            <w:r w:rsidR="000600CA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65BEED48" w14:textId="77777777" w:rsidR="0043703B" w:rsidRPr="00A973B8" w:rsidRDefault="0043703B" w:rsidP="000600CA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</w:t>
            </w:r>
            <w:r>
              <w:rPr>
                <w:rFonts w:ascii="Verdana" w:hAnsi="Verdana" w:cs="Tahoma"/>
                <w:sz w:val="20"/>
              </w:rPr>
              <w:t>Primeiro</w:t>
            </w:r>
            <w:r w:rsidRPr="00A973B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Se</w:t>
            </w:r>
            <w:r w:rsidRPr="00A973B8">
              <w:rPr>
                <w:rFonts w:ascii="Verdana" w:hAnsi="Verdana" w:cs="Tahoma"/>
                <w:sz w:val="20"/>
              </w:rPr>
              <w:t xml:space="preserve">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0600CA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43703B" w14:paraId="1020FDBA" w14:textId="77777777" w:rsidTr="00C917BB">
        <w:tc>
          <w:tcPr>
            <w:tcW w:w="1150" w:type="dxa"/>
          </w:tcPr>
          <w:p w14:paraId="2140C446" w14:textId="77777777" w:rsidR="0043703B" w:rsidRDefault="0043703B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</w:t>
            </w:r>
            <w:r w:rsidR="000600CA">
              <w:rPr>
                <w:rFonts w:ascii="Verdana" w:hAnsi="Verdana" w:cs="Tahoma"/>
                <w:sz w:val="20"/>
              </w:rPr>
              <w:t>7/12</w:t>
            </w:r>
          </w:p>
        </w:tc>
        <w:tc>
          <w:tcPr>
            <w:tcW w:w="8100" w:type="dxa"/>
          </w:tcPr>
          <w:p w14:paraId="4CB67E88" w14:textId="77777777" w:rsidR="0043703B" w:rsidRPr="00A973B8" w:rsidRDefault="0043703B" w:rsidP="000600CA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Terceiro B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0600CA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43703B" w14:paraId="4FB5C04D" w14:textId="77777777" w:rsidTr="00C917BB">
        <w:tc>
          <w:tcPr>
            <w:tcW w:w="1150" w:type="dxa"/>
          </w:tcPr>
          <w:p w14:paraId="5CB285A3" w14:textId="77777777" w:rsidR="0043703B" w:rsidRDefault="000600CA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/12</w:t>
            </w:r>
          </w:p>
        </w:tc>
        <w:tc>
          <w:tcPr>
            <w:tcW w:w="8100" w:type="dxa"/>
          </w:tcPr>
          <w:p w14:paraId="47BD997A" w14:textId="77777777" w:rsidR="0043703B" w:rsidRPr="00A973B8" w:rsidRDefault="0043703B" w:rsidP="000600CA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="00BC4F2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Terceiro Bimestre de </w:t>
            </w:r>
            <w:r>
              <w:rPr>
                <w:rFonts w:ascii="Verdana" w:hAnsi="Verdana"/>
                <w:sz w:val="20"/>
                <w:szCs w:val="20"/>
              </w:rPr>
              <w:t>201</w:t>
            </w:r>
            <w:r w:rsidR="000600CA">
              <w:rPr>
                <w:rFonts w:ascii="Verdana" w:hAnsi="Verdana"/>
                <w:sz w:val="20"/>
                <w:szCs w:val="20"/>
              </w:rPr>
              <w:t>2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  <w:r w:rsidR="000600C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3703B" w14:paraId="50FB1023" w14:textId="77777777" w:rsidTr="00C917BB">
        <w:tc>
          <w:tcPr>
            <w:tcW w:w="1150" w:type="dxa"/>
          </w:tcPr>
          <w:p w14:paraId="0A9F21CB" w14:textId="77777777" w:rsidR="0043703B" w:rsidRDefault="000600CA" w:rsidP="000600C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</w:t>
            </w:r>
            <w:r w:rsidR="0043703B">
              <w:rPr>
                <w:rFonts w:ascii="Verdana" w:hAnsi="Verdana" w:cs="Tahoma"/>
                <w:sz w:val="20"/>
              </w:rPr>
              <w:t>/0</w:t>
            </w:r>
            <w:r>
              <w:rPr>
                <w:rFonts w:ascii="Verdana" w:hAnsi="Verdana" w:cs="Tahoma"/>
                <w:sz w:val="20"/>
              </w:rPr>
              <w:t>7</w:t>
            </w:r>
            <w:r w:rsidR="0043703B">
              <w:rPr>
                <w:rFonts w:ascii="Verdana" w:hAnsi="Verdana" w:cs="Tahoma"/>
                <w:sz w:val="20"/>
              </w:rPr>
              <w:t>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15E017BB" w14:textId="77777777" w:rsidR="0043703B" w:rsidRPr="00A973B8" w:rsidRDefault="0043703B" w:rsidP="000600CA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0600CA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A973B8">
              <w:rPr>
                <w:rFonts w:ascii="Verdana" w:hAnsi="Verdana" w:cs="Tahoma"/>
                <w:b/>
                <w:bCs/>
                <w:sz w:val="20"/>
              </w:rPr>
              <w:t>SIM-AM</w:t>
            </w:r>
            <w:r w:rsidRPr="00A973B8">
              <w:rPr>
                <w:rFonts w:ascii="Verdana" w:hAnsi="Verdana" w:cs="Tahoma"/>
                <w:sz w:val="20"/>
              </w:rPr>
              <w:t>).</w:t>
            </w:r>
          </w:p>
        </w:tc>
      </w:tr>
      <w:tr w:rsidR="0043703B" w14:paraId="1593CE19" w14:textId="77777777" w:rsidTr="00C917BB">
        <w:tc>
          <w:tcPr>
            <w:tcW w:w="1150" w:type="dxa"/>
          </w:tcPr>
          <w:p w14:paraId="4AA6F930" w14:textId="77777777" w:rsidR="0043703B" w:rsidRDefault="000600CA" w:rsidP="000600C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</w:t>
            </w:r>
            <w:r w:rsidR="0043703B">
              <w:rPr>
                <w:rFonts w:ascii="Verdana" w:hAnsi="Verdana" w:cs="Tahoma"/>
                <w:sz w:val="20"/>
              </w:rPr>
              <w:t>/0</w:t>
            </w:r>
            <w:r>
              <w:rPr>
                <w:rFonts w:ascii="Verdana" w:hAnsi="Verdana" w:cs="Tahoma"/>
                <w:sz w:val="20"/>
              </w:rPr>
              <w:t>7</w:t>
            </w:r>
            <w:r w:rsidR="0043703B">
              <w:rPr>
                <w:rFonts w:ascii="Verdana" w:hAnsi="Verdana" w:cs="Tahoma"/>
                <w:sz w:val="20"/>
              </w:rPr>
              <w:t>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02B2848D" w14:textId="77777777" w:rsidR="0043703B" w:rsidRPr="00A973B8" w:rsidRDefault="0043703B" w:rsidP="000600CA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A973B8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A973B8">
              <w:rPr>
                <w:rFonts w:ascii="Verdana" w:hAnsi="Verdana" w:cs="Tahoma"/>
                <w:sz w:val="20"/>
              </w:rPr>
              <w:t xml:space="preserve"> e registros auxiliares de Tesouraria e Arrecadação, relativos ao Terceiro B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0600CA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774E05FD" w14:textId="77777777" w:rsidTr="00C917BB">
        <w:tc>
          <w:tcPr>
            <w:tcW w:w="1150" w:type="dxa"/>
          </w:tcPr>
          <w:p w14:paraId="62564363" w14:textId="77777777" w:rsidR="0043703B" w:rsidRDefault="000600CA" w:rsidP="000600C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</w:t>
            </w:r>
            <w:r w:rsidR="0043703B">
              <w:rPr>
                <w:rFonts w:ascii="Verdana" w:hAnsi="Verdana" w:cs="Tahoma"/>
                <w:sz w:val="20"/>
              </w:rPr>
              <w:t>/08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2264278D" w14:textId="77777777" w:rsidR="0043703B" w:rsidRDefault="0043703B" w:rsidP="000600C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>, na página do Tribunal na internet, contendo datas e nome do jornal em que foram efetivadas as publicações do Relatório de Gestão Fiscal do primeiro semestre de 201</w:t>
            </w:r>
            <w:r w:rsidR="000600CA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 e do </w:t>
            </w:r>
            <w:r w:rsidRPr="00F968E6">
              <w:rPr>
                <w:rFonts w:ascii="Verdana" w:hAnsi="Verdana" w:cs="Tahoma"/>
                <w:sz w:val="20"/>
              </w:rPr>
              <w:t>Relatório</w:t>
            </w:r>
            <w:r w:rsidRPr="000029F0">
              <w:rPr>
                <w:rFonts w:ascii="Verdana" w:hAnsi="Verdana" w:cs="Tahoma"/>
                <w:b/>
                <w:sz w:val="20"/>
              </w:rPr>
              <w:t xml:space="preserve"> </w:t>
            </w:r>
            <w:r w:rsidRPr="00390BEE">
              <w:rPr>
                <w:rFonts w:ascii="Verdana" w:hAnsi="Verdana" w:cs="Tahoma"/>
                <w:sz w:val="20"/>
              </w:rPr>
              <w:t>Resumido da Execução Orçamentária</w:t>
            </w:r>
            <w:r>
              <w:rPr>
                <w:rFonts w:ascii="Verdana" w:hAnsi="Verdana" w:cs="Tahoma"/>
                <w:sz w:val="20"/>
              </w:rPr>
              <w:t xml:space="preserve"> correspondente ao Terceiro Bimestre de 201</w:t>
            </w:r>
            <w:r w:rsidR="000600CA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541022DE" w14:textId="77777777" w:rsidTr="00C917BB">
        <w:tc>
          <w:tcPr>
            <w:tcW w:w="1150" w:type="dxa"/>
          </w:tcPr>
          <w:p w14:paraId="0748BCD7" w14:textId="77777777" w:rsidR="0043703B" w:rsidRDefault="002C5798" w:rsidP="002C5798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</w:t>
            </w:r>
            <w:r w:rsidR="0043703B">
              <w:rPr>
                <w:rFonts w:ascii="Verdana" w:hAnsi="Verdana" w:cs="Tahoma"/>
                <w:sz w:val="20"/>
              </w:rPr>
              <w:t>/08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0C813663" w14:textId="77777777" w:rsidR="0043703B" w:rsidRDefault="0043703B" w:rsidP="002C5798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julho de 201</w:t>
            </w:r>
            <w:r w:rsidR="002C5798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</w:t>
            </w:r>
            <w:r w:rsidRPr="00A973B8">
              <w:rPr>
                <w:rFonts w:ascii="Verdana" w:hAnsi="Verdana" w:cs="Tahoma"/>
                <w:sz w:val="20"/>
              </w:rPr>
              <w:t xml:space="preserve">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</w:tbl>
    <w:p w14:paraId="0A16939D" w14:textId="77777777" w:rsidR="00020548" w:rsidRDefault="00020548" w:rsidP="00020548">
      <w:pPr>
        <w:jc w:val="center"/>
      </w:pPr>
    </w:p>
    <w:p w14:paraId="1F29B645" w14:textId="77777777" w:rsidR="004C5303" w:rsidRDefault="00020548" w:rsidP="00020548">
      <w:pPr>
        <w:jc w:val="center"/>
      </w:pPr>
      <w:r>
        <w:br w:type="page"/>
      </w:r>
      <w:r w:rsidR="004C5303">
        <w:lastRenderedPageBreak/>
        <w:t>ANEXO II</w:t>
      </w:r>
    </w:p>
    <w:p w14:paraId="1E422C71" w14:textId="77777777" w:rsidR="0043703B" w:rsidRDefault="0043703B" w:rsidP="00020548">
      <w:pPr>
        <w:jc w:val="center"/>
      </w:pPr>
      <w:r>
        <w:t>PODER EXECUTIVO</w:t>
      </w:r>
    </w:p>
    <w:p w14:paraId="6BAFA771" w14:textId="77777777" w:rsidR="0043703B" w:rsidRPr="0043703B" w:rsidRDefault="00EB1AE7" w:rsidP="00020548">
      <w:pPr>
        <w:jc w:val="center"/>
      </w:pPr>
      <w:r>
        <w:t>Municípios</w:t>
      </w:r>
      <w:r w:rsidRPr="0043703B">
        <w:t xml:space="preserve"> com menos de 50.000 habitantes</w:t>
      </w:r>
    </w:p>
    <w:p w14:paraId="4CB78353" w14:textId="77777777" w:rsidR="0043703B" w:rsidRPr="00E953BC" w:rsidRDefault="0043703B" w:rsidP="0043703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2C5798" w14:paraId="72E792B6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8EF" w14:textId="77777777" w:rsidR="002C5798" w:rsidRDefault="002C5798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09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43D" w14:textId="77777777" w:rsidR="002C5798" w:rsidRPr="00A973B8" w:rsidRDefault="002C5798" w:rsidP="00C5559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CB7AE7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gosto de </w:t>
            </w:r>
            <w:r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3C1FEF" w14:paraId="70793BF9" w14:textId="77777777" w:rsidTr="00762B6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60E" w14:textId="77777777" w:rsidR="003C1FEF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09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D55" w14:textId="77777777" w:rsidR="003C1FEF" w:rsidRPr="00A973B8" w:rsidRDefault="003C1FEF" w:rsidP="00762B6A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Quarto Bimestre do exercício de </w:t>
            </w:r>
            <w:r>
              <w:rPr>
                <w:rFonts w:ascii="Verdana" w:hAnsi="Verdana" w:cs="Tahoma"/>
                <w:sz w:val="20"/>
              </w:rPr>
              <w:t>201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973B8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3ACD496C" w14:textId="77777777" w:rsidTr="00C917BB">
        <w:tc>
          <w:tcPr>
            <w:tcW w:w="1150" w:type="dxa"/>
          </w:tcPr>
          <w:p w14:paraId="75FEC533" w14:textId="77777777" w:rsidR="0043703B" w:rsidRDefault="002C5798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2</w:t>
            </w:r>
          </w:p>
        </w:tc>
        <w:tc>
          <w:tcPr>
            <w:tcW w:w="8100" w:type="dxa"/>
          </w:tcPr>
          <w:p w14:paraId="49E03E92" w14:textId="77777777" w:rsidR="0043703B" w:rsidRPr="00A973B8" w:rsidRDefault="0043703B" w:rsidP="002C5798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Quarto B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2C5798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43703B" w14:paraId="544DFF2F" w14:textId="77777777" w:rsidTr="00C917BB">
        <w:tc>
          <w:tcPr>
            <w:tcW w:w="1150" w:type="dxa"/>
          </w:tcPr>
          <w:p w14:paraId="70867AAA" w14:textId="77777777" w:rsidR="0043703B" w:rsidRDefault="002C5798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2</w:t>
            </w:r>
          </w:p>
        </w:tc>
        <w:tc>
          <w:tcPr>
            <w:tcW w:w="8100" w:type="dxa"/>
          </w:tcPr>
          <w:p w14:paraId="721CC211" w14:textId="77777777" w:rsidR="0043703B" w:rsidRPr="00A973B8" w:rsidRDefault="0043703B" w:rsidP="002C5798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="00BC4F2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Quarto Bimestre de </w:t>
            </w:r>
            <w:r>
              <w:rPr>
                <w:rFonts w:ascii="Verdana" w:hAnsi="Verdana"/>
                <w:sz w:val="20"/>
                <w:szCs w:val="20"/>
              </w:rPr>
              <w:t>201</w:t>
            </w:r>
            <w:r w:rsidR="002C5798">
              <w:rPr>
                <w:rFonts w:ascii="Verdana" w:hAnsi="Verdana"/>
                <w:sz w:val="20"/>
                <w:szCs w:val="20"/>
              </w:rPr>
              <w:t>2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  <w:r w:rsidR="002C579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3703B" w14:paraId="704A79EB" w14:textId="77777777" w:rsidTr="00C917BB">
        <w:tc>
          <w:tcPr>
            <w:tcW w:w="1150" w:type="dxa"/>
          </w:tcPr>
          <w:p w14:paraId="4F439566" w14:textId="77777777" w:rsidR="0043703B" w:rsidRDefault="002C5798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2</w:t>
            </w:r>
          </w:p>
        </w:tc>
        <w:tc>
          <w:tcPr>
            <w:tcW w:w="8100" w:type="dxa"/>
          </w:tcPr>
          <w:p w14:paraId="6EC75666" w14:textId="77777777" w:rsidR="0043703B" w:rsidRPr="00A973B8" w:rsidRDefault="0043703B" w:rsidP="002C5798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Realização da 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Audiência Pública </w:t>
            </w:r>
            <w:r w:rsidRPr="00A973B8">
              <w:rPr>
                <w:rFonts w:ascii="Verdana" w:hAnsi="Verdana" w:cs="Tahoma"/>
                <w:sz w:val="20"/>
              </w:rPr>
              <w:t>para avaliação do cumprimento das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 w:rsidR="009B4388"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amente ao Segundo Quadrimestre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2C5798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77ECF5A1" w14:textId="77777777" w:rsidTr="00C917BB">
        <w:tc>
          <w:tcPr>
            <w:tcW w:w="1150" w:type="dxa"/>
          </w:tcPr>
          <w:p w14:paraId="743417BE" w14:textId="77777777" w:rsidR="0043703B" w:rsidRDefault="002C5798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2</w:t>
            </w:r>
          </w:p>
        </w:tc>
        <w:tc>
          <w:tcPr>
            <w:tcW w:w="8100" w:type="dxa"/>
          </w:tcPr>
          <w:p w14:paraId="0D7FB91B" w14:textId="77777777" w:rsidR="0043703B" w:rsidRDefault="0043703B" w:rsidP="002C5798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 w:rsidR="00F47D46">
              <w:rPr>
                <w:rFonts w:ascii="Verdana" w:hAnsi="Verdana" w:cs="Tahoma"/>
                <w:sz w:val="20"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>relativamente ao Segundo Trimestre de 201</w:t>
            </w:r>
            <w:r w:rsidR="002C5798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2C5798" w14:paraId="4C2FACAD" w14:textId="77777777" w:rsidTr="00C5559B">
        <w:tc>
          <w:tcPr>
            <w:tcW w:w="1150" w:type="dxa"/>
          </w:tcPr>
          <w:p w14:paraId="589823DD" w14:textId="77777777" w:rsidR="002C5798" w:rsidRDefault="002C5798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10/12</w:t>
            </w:r>
          </w:p>
        </w:tc>
        <w:tc>
          <w:tcPr>
            <w:tcW w:w="8100" w:type="dxa"/>
          </w:tcPr>
          <w:p w14:paraId="5FA4B138" w14:textId="77777777" w:rsidR="002C5798" w:rsidRDefault="002C5798" w:rsidP="00DC26F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arto Bimestre do exercício de 201</w:t>
            </w:r>
            <w:r w:rsidR="00DC26FB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2C5798" w14:paraId="25D4B628" w14:textId="77777777" w:rsidTr="00C5559B">
        <w:tc>
          <w:tcPr>
            <w:tcW w:w="1150" w:type="dxa"/>
          </w:tcPr>
          <w:p w14:paraId="5C0041F0" w14:textId="77777777" w:rsidR="002C5798" w:rsidRDefault="002C5798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10/12</w:t>
            </w:r>
          </w:p>
        </w:tc>
        <w:tc>
          <w:tcPr>
            <w:tcW w:w="8100" w:type="dxa"/>
          </w:tcPr>
          <w:p w14:paraId="10EE6CE8" w14:textId="77777777" w:rsidR="002C5798" w:rsidRDefault="002C5798" w:rsidP="00DC26FB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5B7127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5B7127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arto Bimestre do exercício de 201</w:t>
            </w:r>
            <w:r w:rsidR="00DC26FB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AF142F" w14:paraId="6A3454F3" w14:textId="77777777" w:rsidTr="00C5559B">
        <w:tc>
          <w:tcPr>
            <w:tcW w:w="1150" w:type="dxa"/>
          </w:tcPr>
          <w:p w14:paraId="6C5CE702" w14:textId="77777777" w:rsidR="00AF142F" w:rsidRDefault="00AF142F" w:rsidP="00AF142F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10/12</w:t>
            </w:r>
          </w:p>
        </w:tc>
        <w:tc>
          <w:tcPr>
            <w:tcW w:w="8100" w:type="dxa"/>
          </w:tcPr>
          <w:p w14:paraId="431726B2" w14:textId="77777777" w:rsidR="00AF142F" w:rsidRPr="00A973B8" w:rsidRDefault="00AF142F" w:rsidP="00AF142F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Firmar </w:t>
            </w:r>
            <w:r w:rsidRPr="00A973B8">
              <w:rPr>
                <w:rFonts w:ascii="Verdana" w:hAnsi="Verdana" w:cs="Tahoma"/>
                <w:b/>
                <w:sz w:val="20"/>
              </w:rPr>
              <w:t>Declaração</w:t>
            </w:r>
            <w:r w:rsidRPr="00A973B8">
              <w:rPr>
                <w:rFonts w:ascii="Verdana" w:hAnsi="Verdana" w:cs="Tahoma"/>
                <w:sz w:val="20"/>
              </w:rPr>
              <w:t>, na página do Tribunal na internet, contendo datas e nome do jornal em que foram efetivadas as publicações do Relatório Resumido da Execução Orçamentária correspondente ao Qu</w:t>
            </w:r>
            <w:r>
              <w:rPr>
                <w:rFonts w:ascii="Verdana" w:hAnsi="Verdana" w:cs="Tahoma"/>
                <w:sz w:val="20"/>
              </w:rPr>
              <w:t>arto</w:t>
            </w:r>
            <w:r w:rsidRPr="00A973B8">
              <w:rPr>
                <w:rFonts w:ascii="Verdana" w:hAnsi="Verdana" w:cs="Tahoma"/>
                <w:sz w:val="20"/>
              </w:rPr>
              <w:t xml:space="preserve"> Bimestre de </w:t>
            </w:r>
            <w:r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11548B6A" w14:textId="77777777" w:rsidTr="00C917BB">
        <w:tc>
          <w:tcPr>
            <w:tcW w:w="1150" w:type="dxa"/>
          </w:tcPr>
          <w:p w14:paraId="74ABE9C2" w14:textId="77777777" w:rsidR="0043703B" w:rsidRDefault="00DC26FB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10/12</w:t>
            </w:r>
          </w:p>
        </w:tc>
        <w:tc>
          <w:tcPr>
            <w:tcW w:w="8100" w:type="dxa"/>
          </w:tcPr>
          <w:p w14:paraId="02339E82" w14:textId="77777777" w:rsidR="0043703B" w:rsidRPr="00A973B8" w:rsidRDefault="0043703B" w:rsidP="00DC26F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setembr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DC26FB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43703B" w14:paraId="2BD86245" w14:textId="77777777" w:rsidTr="00C917BB">
        <w:tc>
          <w:tcPr>
            <w:tcW w:w="1150" w:type="dxa"/>
          </w:tcPr>
          <w:p w14:paraId="73751F19" w14:textId="77777777" w:rsidR="0043703B" w:rsidRDefault="00DC26FB" w:rsidP="00DC26F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43703B">
              <w:rPr>
                <w:rFonts w:ascii="Verdana" w:hAnsi="Verdana" w:cs="Tahoma"/>
                <w:sz w:val="20"/>
              </w:rPr>
              <w:t>/10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6F36FEC3" w14:textId="77777777" w:rsidR="0043703B" w:rsidRDefault="0043703B" w:rsidP="00DC26FB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6172DD" w:rsidRPr="006172DD">
              <w:rPr>
                <w:rFonts w:ascii="Verdana" w:hAnsi="Verdana" w:cs="Tahoma"/>
                <w:sz w:val="20"/>
              </w:rPr>
              <w:t>,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relativa ao Segundo Quadrimestre de 201</w:t>
            </w:r>
            <w:r w:rsidR="00DC26FB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, nos termos regulamentados </w:t>
            </w:r>
            <w:smartTag w:uri="urn:schemas-microsoft-com:office:smarttags" w:element="PersonName">
              <w:smartTagPr>
                <w:attr w:name="ProductID" w:val="em Instru￧￣o Normativa"/>
              </w:smartTagPr>
              <w:smartTag w:uri="urn:schemas-microsoft-com:office:smarttags" w:element="metricconverter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0A876AD9" w14:textId="77777777" w:rsidTr="00C917BB">
        <w:tc>
          <w:tcPr>
            <w:tcW w:w="1150" w:type="dxa"/>
          </w:tcPr>
          <w:p w14:paraId="273ECC68" w14:textId="77777777" w:rsidR="0043703B" w:rsidRDefault="00DC26FB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11/12</w:t>
            </w:r>
          </w:p>
        </w:tc>
        <w:tc>
          <w:tcPr>
            <w:tcW w:w="8100" w:type="dxa"/>
          </w:tcPr>
          <w:p w14:paraId="2F34755E" w14:textId="77777777" w:rsidR="0043703B" w:rsidRDefault="0043703B" w:rsidP="00DC26F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outubro de 201</w:t>
            </w:r>
            <w:r w:rsidR="00DC26FB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3C1FEF" w14:paraId="492D67EA" w14:textId="77777777" w:rsidTr="00762B6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631" w14:textId="77777777" w:rsidR="003C1FEF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217D" w14:textId="77777777" w:rsidR="003C1FEF" w:rsidRPr="002D4252" w:rsidRDefault="003C1FEF" w:rsidP="00762B6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into Bimestre do exercício de 201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CB7AE7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AF2020" w14:paraId="21A6144A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BFD" w14:textId="77777777" w:rsidR="00AF2020" w:rsidRDefault="00AF2020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CE6" w14:textId="77777777" w:rsidR="00AF2020" w:rsidRPr="00A973B8" w:rsidRDefault="00AF2020" w:rsidP="00AF2020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CB7AE7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Quinto Bimestre do exercício de </w:t>
            </w:r>
            <w:r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AF2020" w14:paraId="1CD4A345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2189" w14:textId="77777777" w:rsidR="00AF2020" w:rsidRDefault="00AF2020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FFC" w14:textId="77777777" w:rsidR="00AF2020" w:rsidRPr="00A973B8" w:rsidRDefault="00AF2020" w:rsidP="00AF2020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CB7AE7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="00BC4F2E">
              <w:rPr>
                <w:rFonts w:ascii="Verdana" w:hAnsi="Verdana" w:cs="Tahoma"/>
                <w:sz w:val="20"/>
              </w:rPr>
              <w:t xml:space="preserve">, </w:t>
            </w:r>
            <w:r w:rsidRPr="00A973B8">
              <w:rPr>
                <w:rFonts w:ascii="Verdana" w:hAnsi="Verdana" w:cs="Tahoma"/>
                <w:sz w:val="20"/>
              </w:rPr>
              <w:t xml:space="preserve">relativo ao Quinto Bimestre de </w:t>
            </w:r>
            <w:r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>, em decorrência do comando contido no art. 18 da Instrução Normativa nº 36/2009</w:t>
            </w:r>
            <w:r w:rsidR="00214290"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24885720" w14:textId="77777777" w:rsidR="0043703B" w:rsidRDefault="0043703B" w:rsidP="0043703B"/>
    <w:p w14:paraId="1D831DED" w14:textId="77777777" w:rsidR="004C5303" w:rsidRDefault="00020548" w:rsidP="00020548">
      <w:pPr>
        <w:jc w:val="center"/>
      </w:pPr>
      <w:r>
        <w:br w:type="page"/>
      </w:r>
      <w:r w:rsidR="004C5303">
        <w:lastRenderedPageBreak/>
        <w:t>ANEXO II</w:t>
      </w:r>
    </w:p>
    <w:p w14:paraId="4A1FC285" w14:textId="77777777" w:rsidR="0043703B" w:rsidRDefault="0043703B" w:rsidP="00020548">
      <w:pPr>
        <w:jc w:val="center"/>
      </w:pPr>
      <w:r>
        <w:t>PODER EXECUTIVO</w:t>
      </w:r>
    </w:p>
    <w:p w14:paraId="3F7655B6" w14:textId="77777777" w:rsidR="0043703B" w:rsidRPr="0043703B" w:rsidRDefault="00EB1AE7" w:rsidP="00020548">
      <w:pPr>
        <w:jc w:val="center"/>
      </w:pPr>
      <w:r>
        <w:t>Municípios</w:t>
      </w:r>
      <w:r w:rsidRPr="0043703B">
        <w:t xml:space="preserve"> com menos de 50.000 habitantes</w:t>
      </w:r>
    </w:p>
    <w:p w14:paraId="39C30873" w14:textId="77777777" w:rsidR="0043703B" w:rsidRPr="00E953BC" w:rsidRDefault="0043703B" w:rsidP="0043703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D817CE" w14:paraId="5F79FCA9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BBF" w14:textId="77777777" w:rsidR="00D817CE" w:rsidRDefault="00D817CE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B4E" w14:textId="77777777" w:rsidR="00D817CE" w:rsidRDefault="00D817CE" w:rsidP="00C5559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into Bimestre do exercício de 2012, do Sistema de Informações Municipais – Acompanhamento Mensal (</w:t>
            </w:r>
            <w:r w:rsidRPr="00CB7AE7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D817CE" w14:paraId="10093F9F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A9D" w14:textId="77777777" w:rsidR="00D817CE" w:rsidRDefault="00D817CE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677" w14:textId="77777777" w:rsidR="00D817CE" w:rsidRDefault="00D817CE" w:rsidP="00C5559B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CB7AE7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CB7AE7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into Bimestre do exercício de 2012.</w:t>
            </w:r>
          </w:p>
        </w:tc>
      </w:tr>
      <w:tr w:rsidR="0043703B" w14:paraId="7C0A23D8" w14:textId="77777777" w:rsidTr="00C917BB">
        <w:tc>
          <w:tcPr>
            <w:tcW w:w="1150" w:type="dxa"/>
          </w:tcPr>
          <w:p w14:paraId="4DDA68D0" w14:textId="77777777" w:rsidR="0043703B" w:rsidRDefault="00214290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2</w:t>
            </w:r>
          </w:p>
        </w:tc>
        <w:tc>
          <w:tcPr>
            <w:tcW w:w="8100" w:type="dxa"/>
          </w:tcPr>
          <w:p w14:paraId="4EF3DA4A" w14:textId="77777777" w:rsidR="0043703B" w:rsidRPr="00A973B8" w:rsidRDefault="0043703B" w:rsidP="00214290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novembr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214290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43703B" w14:paraId="29770421" w14:textId="77777777" w:rsidTr="00C917BB">
        <w:tc>
          <w:tcPr>
            <w:tcW w:w="1150" w:type="dxa"/>
          </w:tcPr>
          <w:p w14:paraId="2C0E02F1" w14:textId="77777777" w:rsidR="0043703B" w:rsidRDefault="00214290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2</w:t>
            </w:r>
          </w:p>
        </w:tc>
        <w:tc>
          <w:tcPr>
            <w:tcW w:w="8100" w:type="dxa"/>
          </w:tcPr>
          <w:p w14:paraId="30939990" w14:textId="77777777" w:rsidR="0043703B" w:rsidRPr="00A973B8" w:rsidRDefault="0043703B" w:rsidP="00214290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Firmar </w:t>
            </w:r>
            <w:r w:rsidRPr="00A973B8">
              <w:rPr>
                <w:rFonts w:ascii="Verdana" w:hAnsi="Verdana" w:cs="Tahoma"/>
                <w:b/>
                <w:sz w:val="20"/>
              </w:rPr>
              <w:t>Declaração</w:t>
            </w:r>
            <w:r w:rsidRPr="00A973B8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Resumido da Execução Orçamentária correspondente ao Quinto Bimestre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214290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37FBD600" w14:textId="77777777" w:rsidTr="00C917BB">
        <w:tc>
          <w:tcPr>
            <w:tcW w:w="1150" w:type="dxa"/>
          </w:tcPr>
          <w:p w14:paraId="55E61F28" w14:textId="77777777" w:rsidR="0043703B" w:rsidRDefault="00214290" w:rsidP="00C917BB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2013</w:t>
            </w:r>
          </w:p>
        </w:tc>
        <w:tc>
          <w:tcPr>
            <w:tcW w:w="8100" w:type="dxa"/>
          </w:tcPr>
          <w:p w14:paraId="78463212" w14:textId="77777777" w:rsidR="0043703B" w:rsidRPr="00A973B8" w:rsidRDefault="0043703B" w:rsidP="00C917BB">
            <w:pPr>
              <w:rPr>
                <w:rFonts w:ascii="Verdana" w:hAnsi="Verdana" w:cs="Tahoma"/>
                <w:b/>
                <w:bCs/>
                <w:sz w:val="20"/>
              </w:rPr>
            </w:pPr>
          </w:p>
        </w:tc>
      </w:tr>
      <w:tr w:rsidR="00214290" w14:paraId="509932F4" w14:textId="77777777" w:rsidTr="00C5559B">
        <w:tc>
          <w:tcPr>
            <w:tcW w:w="1150" w:type="dxa"/>
          </w:tcPr>
          <w:p w14:paraId="534D8269" w14:textId="77777777" w:rsidR="00214290" w:rsidRDefault="00214290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2/01/13</w:t>
            </w:r>
          </w:p>
        </w:tc>
        <w:tc>
          <w:tcPr>
            <w:tcW w:w="8100" w:type="dxa"/>
          </w:tcPr>
          <w:p w14:paraId="5F90C9C3" w14:textId="77777777" w:rsidR="00214290" w:rsidRDefault="00214290" w:rsidP="00214290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 w:rsidR="00F47D46">
              <w:rPr>
                <w:rFonts w:ascii="Verdana" w:hAnsi="Verdana" w:cs="Tahoma"/>
                <w:sz w:val="20"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>relativamente ao Terceiro Trimestre de 2012.</w:t>
            </w:r>
          </w:p>
        </w:tc>
      </w:tr>
      <w:tr w:rsidR="0043703B" w14:paraId="6096ABCE" w14:textId="77777777" w:rsidTr="00C917BB">
        <w:tc>
          <w:tcPr>
            <w:tcW w:w="1150" w:type="dxa"/>
          </w:tcPr>
          <w:p w14:paraId="204490CF" w14:textId="77777777" w:rsidR="0043703B" w:rsidRDefault="00214290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1/13</w:t>
            </w:r>
          </w:p>
        </w:tc>
        <w:tc>
          <w:tcPr>
            <w:tcW w:w="8100" w:type="dxa"/>
          </w:tcPr>
          <w:p w14:paraId="01742AB2" w14:textId="77777777" w:rsidR="0043703B" w:rsidRPr="00A973B8" w:rsidRDefault="0043703B" w:rsidP="00214290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dezembr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214290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43703B" w14:paraId="66A2BCAC" w14:textId="77777777" w:rsidTr="00C917BB">
        <w:tc>
          <w:tcPr>
            <w:tcW w:w="1150" w:type="dxa"/>
          </w:tcPr>
          <w:p w14:paraId="0F49E012" w14:textId="77777777" w:rsidR="0043703B" w:rsidRDefault="00214290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3</w:t>
            </w:r>
          </w:p>
        </w:tc>
        <w:tc>
          <w:tcPr>
            <w:tcW w:w="8100" w:type="dxa"/>
          </w:tcPr>
          <w:p w14:paraId="2025D680" w14:textId="77777777" w:rsidR="0043703B" w:rsidRPr="00A973B8" w:rsidRDefault="0043703B" w:rsidP="00214290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</w:t>
            </w:r>
            <w:r>
              <w:rPr>
                <w:rFonts w:ascii="Verdana" w:hAnsi="Verdana" w:cs="Tahoma"/>
                <w:sz w:val="20"/>
              </w:rPr>
              <w:t>Segund</w:t>
            </w:r>
            <w:r w:rsidRPr="00A973B8">
              <w:rPr>
                <w:rFonts w:ascii="Verdana" w:hAnsi="Verdana" w:cs="Tahoma"/>
                <w:sz w:val="20"/>
              </w:rPr>
              <w:t xml:space="preserve">o </w:t>
            </w:r>
            <w:r>
              <w:rPr>
                <w:rFonts w:ascii="Verdana" w:hAnsi="Verdana" w:cs="Tahoma"/>
                <w:sz w:val="20"/>
              </w:rPr>
              <w:t>Se</w:t>
            </w:r>
            <w:r w:rsidRPr="00A973B8">
              <w:rPr>
                <w:rFonts w:ascii="Verdana" w:hAnsi="Verdana" w:cs="Tahoma"/>
                <w:sz w:val="20"/>
              </w:rPr>
              <w:t xml:space="preserve">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214290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43703B" w14:paraId="668FA924" w14:textId="77777777" w:rsidTr="00C917BB">
        <w:tc>
          <w:tcPr>
            <w:tcW w:w="1150" w:type="dxa"/>
          </w:tcPr>
          <w:p w14:paraId="0C2CF9F7" w14:textId="77777777" w:rsidR="0043703B" w:rsidRDefault="00214290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3</w:t>
            </w:r>
          </w:p>
        </w:tc>
        <w:tc>
          <w:tcPr>
            <w:tcW w:w="8100" w:type="dxa"/>
          </w:tcPr>
          <w:p w14:paraId="347E264A" w14:textId="77777777" w:rsidR="0043703B" w:rsidRPr="00A973B8" w:rsidRDefault="0043703B" w:rsidP="00214290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Sexto B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214290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43703B" w14:paraId="4C9D42D1" w14:textId="77777777" w:rsidTr="00C917BB">
        <w:tc>
          <w:tcPr>
            <w:tcW w:w="1150" w:type="dxa"/>
          </w:tcPr>
          <w:p w14:paraId="3058B620" w14:textId="77777777" w:rsidR="0043703B" w:rsidRDefault="00214290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3</w:t>
            </w:r>
          </w:p>
        </w:tc>
        <w:tc>
          <w:tcPr>
            <w:tcW w:w="8100" w:type="dxa"/>
          </w:tcPr>
          <w:p w14:paraId="564FC09E" w14:textId="77777777" w:rsidR="0043703B" w:rsidRPr="00A973B8" w:rsidRDefault="0043703B" w:rsidP="00214290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="00BC4F2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relativo ao Sexto Bimestre de </w:t>
            </w:r>
            <w:r>
              <w:rPr>
                <w:rFonts w:ascii="Verdana" w:hAnsi="Verdana"/>
                <w:sz w:val="20"/>
                <w:szCs w:val="20"/>
              </w:rPr>
              <w:t>201</w:t>
            </w:r>
            <w:r w:rsidR="00214290">
              <w:rPr>
                <w:rFonts w:ascii="Verdana" w:hAnsi="Verdana"/>
                <w:sz w:val="20"/>
                <w:szCs w:val="20"/>
              </w:rPr>
              <w:t>2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  <w:r w:rsidR="0021429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3703B" w14:paraId="0597CBD5" w14:textId="77777777" w:rsidTr="00C917BB">
        <w:tc>
          <w:tcPr>
            <w:tcW w:w="1150" w:type="dxa"/>
          </w:tcPr>
          <w:p w14:paraId="48192876" w14:textId="77777777" w:rsidR="0043703B" w:rsidRDefault="00214290" w:rsidP="00214290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43703B">
              <w:rPr>
                <w:rFonts w:ascii="Verdana" w:hAnsi="Verdana" w:cs="Tahoma"/>
                <w:sz w:val="20"/>
              </w:rPr>
              <w:t>/02/1</w:t>
            </w:r>
            <w:r>
              <w:rPr>
                <w:rFonts w:ascii="Verdana" w:hAnsi="Verdana" w:cs="Tahoma"/>
                <w:sz w:val="20"/>
              </w:rPr>
              <w:t>3</w:t>
            </w:r>
          </w:p>
        </w:tc>
        <w:tc>
          <w:tcPr>
            <w:tcW w:w="8100" w:type="dxa"/>
          </w:tcPr>
          <w:p w14:paraId="08321D39" w14:textId="77777777" w:rsidR="0043703B" w:rsidRDefault="0043703B" w:rsidP="00214290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>, na página do Tribunal na internet, contendo datas e nome do jornal em que foram efetivadas as publicações do Relatório de Gestão Fiscal do Segundo Semestre de 201</w:t>
            </w:r>
            <w:r w:rsidR="00214290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 e do Relatório Resumido da Execução Orçamentária correspondente ao Sexto Bimestre de 201</w:t>
            </w:r>
            <w:r w:rsidR="00214290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6243DC" w14:paraId="31F94417" w14:textId="77777777" w:rsidTr="00C5559B">
        <w:tc>
          <w:tcPr>
            <w:tcW w:w="1150" w:type="dxa"/>
          </w:tcPr>
          <w:p w14:paraId="2B735FBB" w14:textId="77777777" w:rsidR="006243DC" w:rsidRDefault="006243DC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2/13</w:t>
            </w:r>
          </w:p>
        </w:tc>
        <w:tc>
          <w:tcPr>
            <w:tcW w:w="8100" w:type="dxa"/>
          </w:tcPr>
          <w:p w14:paraId="042C4900" w14:textId="77777777" w:rsidR="006243DC" w:rsidRDefault="006243DC" w:rsidP="00C5559B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247173">
              <w:rPr>
                <w:rFonts w:ascii="Verdana" w:hAnsi="Verdana" w:cs="Tahoma"/>
                <w:sz w:val="20"/>
              </w:rPr>
              <w:t>,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Terceiro Quadrimestre de 2012, nos termos regulamentados </w:t>
            </w:r>
            <w:smartTag w:uri="urn:schemas-microsoft-com:office:smarttags" w:element="PersonName">
              <w:smartTagPr>
                <w:attr w:name="ProductID" w:val="em Instru￧￣o Normativa"/>
              </w:smartTagPr>
              <w:smartTag w:uri="urn:schemas-microsoft-com:office:smarttags" w:element="metricconverter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42B5FDF2" w14:textId="77777777" w:rsidR="00020548" w:rsidRDefault="00020548" w:rsidP="00020548"/>
    <w:p w14:paraId="5ADC13B7" w14:textId="77777777" w:rsidR="004C5303" w:rsidRDefault="00020548" w:rsidP="00020548">
      <w:pPr>
        <w:jc w:val="center"/>
      </w:pPr>
      <w:r>
        <w:br w:type="page"/>
      </w:r>
      <w:r w:rsidR="004C5303">
        <w:lastRenderedPageBreak/>
        <w:t>ANEXO III</w:t>
      </w:r>
    </w:p>
    <w:p w14:paraId="47ED3569" w14:textId="77777777" w:rsidR="0043703B" w:rsidRDefault="0043703B" w:rsidP="00020548">
      <w:pPr>
        <w:jc w:val="center"/>
      </w:pPr>
      <w:r>
        <w:t>PODER LEGISLATIVO</w:t>
      </w:r>
    </w:p>
    <w:p w14:paraId="7226E67E" w14:textId="77777777" w:rsidR="0043703B" w:rsidRDefault="00EB1AE7" w:rsidP="00020548">
      <w:pPr>
        <w:jc w:val="center"/>
      </w:pPr>
      <w:r>
        <w:t>Municípios com 50.000 habitantes ou mais</w:t>
      </w:r>
    </w:p>
    <w:p w14:paraId="59655872" w14:textId="77777777" w:rsidR="0043703B" w:rsidRPr="00D321CE" w:rsidRDefault="0043703B" w:rsidP="0043703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43703B" w14:paraId="3A5DC5B5" w14:textId="77777777" w:rsidTr="00C917BB">
        <w:tc>
          <w:tcPr>
            <w:tcW w:w="1150" w:type="dxa"/>
          </w:tcPr>
          <w:p w14:paraId="1FFF042D" w14:textId="77777777" w:rsidR="0043703B" w:rsidRDefault="0043703B" w:rsidP="00C917BB">
            <w:pPr>
              <w:pStyle w:val="Ttulo2"/>
            </w:pPr>
            <w:r>
              <w:t>DATA</w:t>
            </w:r>
          </w:p>
        </w:tc>
        <w:tc>
          <w:tcPr>
            <w:tcW w:w="8100" w:type="dxa"/>
          </w:tcPr>
          <w:p w14:paraId="1550085E" w14:textId="77777777" w:rsidR="0043703B" w:rsidRDefault="0043703B" w:rsidP="00C917BB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43703B" w14:paraId="078AAA12" w14:textId="77777777" w:rsidTr="00C917BB">
        <w:tc>
          <w:tcPr>
            <w:tcW w:w="1150" w:type="dxa"/>
          </w:tcPr>
          <w:p w14:paraId="3A767623" w14:textId="77777777" w:rsidR="0043703B" w:rsidRDefault="004739F0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2</w:t>
            </w:r>
          </w:p>
        </w:tc>
        <w:tc>
          <w:tcPr>
            <w:tcW w:w="8100" w:type="dxa"/>
          </w:tcPr>
          <w:p w14:paraId="6D9EFE32" w14:textId="77777777" w:rsidR="0043703B" w:rsidRDefault="0043703B" w:rsidP="004739F0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dezembro de 201</w:t>
            </w:r>
            <w:r w:rsidR="004739F0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3C1FEF" w14:paraId="21248A6B" w14:textId="77777777" w:rsidTr="00762B6A">
        <w:tc>
          <w:tcPr>
            <w:tcW w:w="1150" w:type="dxa"/>
          </w:tcPr>
          <w:p w14:paraId="6DAB2936" w14:textId="77777777" w:rsidR="003C1FEF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01/12</w:t>
            </w:r>
          </w:p>
        </w:tc>
        <w:tc>
          <w:tcPr>
            <w:tcW w:w="8100" w:type="dxa"/>
          </w:tcPr>
          <w:p w14:paraId="5A58F10E" w14:textId="77777777" w:rsidR="003C1FEF" w:rsidRDefault="003C1FEF" w:rsidP="00762B6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xto Bimestre do exercício de 2011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>
              <w:rPr>
                <w:rFonts w:ascii="Verdana" w:hAnsi="Verdana" w:cs="Tahoma"/>
                <w:sz w:val="20"/>
              </w:rPr>
              <w:t xml:space="preserve"> do Sistema de Informações Municipais – módulo Atos de Pessoal </w:t>
            </w:r>
            <w:r w:rsidRPr="00CD6C7D">
              <w:rPr>
                <w:rFonts w:ascii="Verdana" w:hAnsi="Verdana" w:cs="Tahoma"/>
                <w:sz w:val="20"/>
              </w:rPr>
              <w:t>(</w:t>
            </w:r>
            <w:r w:rsidRPr="00CD6C7D">
              <w:rPr>
                <w:rFonts w:ascii="Verdana" w:hAnsi="Verdana" w:cs="Tahoma"/>
                <w:b/>
                <w:sz w:val="20"/>
              </w:rPr>
              <w:t>SIM-AP</w:t>
            </w:r>
            <w:r w:rsidRPr="00CD6C7D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  <w:r>
              <w:rPr>
                <w:rFonts w:ascii="Verdana" w:hAnsi="Verdana" w:cs="Tahoma"/>
                <w:color w:val="FF0000"/>
                <w:sz w:val="20"/>
              </w:rPr>
              <w:t xml:space="preserve"> </w:t>
            </w:r>
          </w:p>
        </w:tc>
      </w:tr>
      <w:tr w:rsidR="0043703B" w14:paraId="59E7BF9D" w14:textId="77777777" w:rsidTr="00C917BB">
        <w:tc>
          <w:tcPr>
            <w:tcW w:w="1150" w:type="dxa"/>
          </w:tcPr>
          <w:p w14:paraId="11DEE6AB" w14:textId="77777777" w:rsidR="0043703B" w:rsidRDefault="004739F0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2F43DFA6" w14:textId="77777777" w:rsidR="0043703B" w:rsidRPr="00192236" w:rsidRDefault="0043703B" w:rsidP="004739F0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5B7127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correspondente ao Terceiro Quadrimestre do exercício de 201</w:t>
            </w:r>
            <w:r w:rsidR="004739F0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4739F0">
              <w:rPr>
                <w:rFonts w:ascii="Verdana" w:hAnsi="Verdana" w:cs="Tahoma"/>
                <w:sz w:val="20"/>
              </w:rPr>
              <w:t>249</w:t>
            </w:r>
            <w:r w:rsidR="00E04A8A">
              <w:rPr>
                <w:rFonts w:ascii="Verdana" w:hAnsi="Verdana" w:cs="Tahoma"/>
                <w:sz w:val="20"/>
              </w:rPr>
              <w:t>/201</w:t>
            </w:r>
            <w:r w:rsidR="004739F0">
              <w:rPr>
                <w:rFonts w:ascii="Verdana" w:hAnsi="Verdana" w:cs="Tahoma"/>
                <w:sz w:val="20"/>
              </w:rPr>
              <w:t>0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4739F0" w14:paraId="31CE2C04" w14:textId="77777777" w:rsidTr="00C5559B">
        <w:tc>
          <w:tcPr>
            <w:tcW w:w="1150" w:type="dxa"/>
          </w:tcPr>
          <w:p w14:paraId="2AAEE1D9" w14:textId="77777777" w:rsidR="004739F0" w:rsidRDefault="004739F0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121B0652" w14:textId="77777777" w:rsidR="004739F0" w:rsidRDefault="004739F0" w:rsidP="00C5559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xto Bimestre do exercício de 2011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4739F0" w14:paraId="5B0855F4" w14:textId="77777777" w:rsidTr="00C5559B">
        <w:tc>
          <w:tcPr>
            <w:tcW w:w="1150" w:type="dxa"/>
          </w:tcPr>
          <w:p w14:paraId="4D7B6015" w14:textId="77777777" w:rsidR="004739F0" w:rsidRDefault="004739F0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1121DC2D" w14:textId="77777777" w:rsidR="004739F0" w:rsidRDefault="004739F0" w:rsidP="00C5559B">
            <w:pPr>
              <w:rPr>
                <w:rFonts w:ascii="Verdana" w:hAnsi="Verdana" w:cs="Tahoma"/>
                <w:sz w:val="20"/>
              </w:rPr>
            </w:pPr>
            <w:r w:rsidRPr="009B1F69">
              <w:rPr>
                <w:rFonts w:ascii="Verdana" w:hAnsi="Verdana" w:cs="Tahoma"/>
                <w:sz w:val="20"/>
              </w:rPr>
              <w:t xml:space="preserve">Efetuar a remessa do </w:t>
            </w:r>
            <w:r w:rsidRPr="009B1F69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B1F69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9B1F69">
              <w:rPr>
                <w:rFonts w:ascii="Verdana" w:hAnsi="Verdana" w:cs="Tahoma"/>
                <w:sz w:val="20"/>
              </w:rPr>
              <w:t xml:space="preserve"> e registros auxiliares de Tesouraria e Arrecadação, relativos ao </w:t>
            </w:r>
            <w:r>
              <w:rPr>
                <w:rFonts w:ascii="Verdana" w:hAnsi="Verdana" w:cs="Tahoma"/>
                <w:sz w:val="20"/>
              </w:rPr>
              <w:t>Sexto Bimestre do exercício de 2011</w:t>
            </w:r>
            <w:r w:rsidRPr="009B1F69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0540036F" w14:textId="77777777" w:rsidTr="00C917BB">
        <w:tc>
          <w:tcPr>
            <w:tcW w:w="1150" w:type="dxa"/>
          </w:tcPr>
          <w:p w14:paraId="69D666E7" w14:textId="77777777" w:rsidR="0043703B" w:rsidRDefault="004739F0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4/02/12</w:t>
            </w:r>
          </w:p>
        </w:tc>
        <w:tc>
          <w:tcPr>
            <w:tcW w:w="8100" w:type="dxa"/>
          </w:tcPr>
          <w:p w14:paraId="61369005" w14:textId="77777777" w:rsidR="0043703B" w:rsidRDefault="0043703B" w:rsidP="004739F0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8C0644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terceiro quadrimestre de 201</w:t>
            </w:r>
            <w:r w:rsidR="004739F0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42FBD1A2" w14:textId="77777777" w:rsidTr="00C917BB">
        <w:tc>
          <w:tcPr>
            <w:tcW w:w="1150" w:type="dxa"/>
          </w:tcPr>
          <w:p w14:paraId="03D07738" w14:textId="77777777" w:rsidR="0043703B" w:rsidRDefault="004739F0" w:rsidP="004739F0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</w:t>
            </w:r>
            <w:r w:rsidR="0043703B">
              <w:rPr>
                <w:rFonts w:ascii="Verdana" w:hAnsi="Verdana" w:cs="Tahoma"/>
                <w:sz w:val="20"/>
              </w:rPr>
              <w:t>/02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6F7A542A" w14:textId="77777777" w:rsidR="0043703B" w:rsidRDefault="0043703B" w:rsidP="004739F0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janeiro de 201</w:t>
            </w:r>
            <w:r w:rsidR="004739F0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43703B" w14:paraId="45138EC9" w14:textId="77777777" w:rsidTr="00C917BB">
        <w:tc>
          <w:tcPr>
            <w:tcW w:w="1150" w:type="dxa"/>
          </w:tcPr>
          <w:p w14:paraId="51A60FCA" w14:textId="77777777" w:rsidR="0043703B" w:rsidRDefault="004739F0" w:rsidP="004739F0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43703B">
              <w:rPr>
                <w:rFonts w:ascii="Verdana" w:hAnsi="Verdana" w:cs="Tahoma"/>
                <w:sz w:val="20"/>
              </w:rPr>
              <w:t>/03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6AB88D59" w14:textId="77777777" w:rsidR="0043703B" w:rsidRDefault="0043703B" w:rsidP="004739F0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fevereiro de 201</w:t>
            </w:r>
            <w:r w:rsidR="004739F0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</w:t>
            </w:r>
            <w:r w:rsidRPr="00A973B8">
              <w:rPr>
                <w:rFonts w:ascii="Verdana" w:hAnsi="Verdana" w:cs="Tahoma"/>
                <w:sz w:val="20"/>
              </w:rPr>
              <w:t>prazos do art. 2º da Instrução Normativa nº 37/2009</w:t>
            </w:r>
            <w:r>
              <w:rPr>
                <w:rFonts w:ascii="Verdana" w:hAnsi="Verdana" w:cs="Tahoma"/>
                <w:sz w:val="20"/>
              </w:rPr>
              <w:t xml:space="preserve">. </w:t>
            </w:r>
          </w:p>
        </w:tc>
      </w:tr>
      <w:tr w:rsidR="0043703B" w14:paraId="10A1EF40" w14:textId="77777777" w:rsidTr="00C917BB">
        <w:tc>
          <w:tcPr>
            <w:tcW w:w="1150" w:type="dxa"/>
          </w:tcPr>
          <w:p w14:paraId="1A598DBD" w14:textId="77777777" w:rsidR="0043703B" w:rsidRDefault="004739F0" w:rsidP="004739F0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43703B">
              <w:rPr>
                <w:rFonts w:ascii="Verdana" w:hAnsi="Verdana" w:cs="Tahoma"/>
                <w:sz w:val="20"/>
              </w:rPr>
              <w:t>/03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789F4188" w14:textId="77777777" w:rsidR="0043703B" w:rsidRPr="0043703B" w:rsidRDefault="0043703B" w:rsidP="004739F0">
            <w:pPr>
              <w:rPr>
                <w:rFonts w:ascii="Verdana" w:hAnsi="Verdana" w:cs="Tahoma"/>
                <w:sz w:val="20"/>
              </w:rPr>
            </w:pPr>
            <w:r w:rsidRPr="0043703B">
              <w:rPr>
                <w:rFonts w:ascii="Verdana" w:hAnsi="Verdana" w:cs="Tahoma"/>
                <w:sz w:val="20"/>
              </w:rPr>
              <w:t xml:space="preserve">Firmar </w:t>
            </w:r>
            <w:r w:rsidRPr="0043703B">
              <w:rPr>
                <w:rFonts w:ascii="Verdana" w:hAnsi="Verdana" w:cs="Tahoma"/>
                <w:b/>
                <w:sz w:val="20"/>
              </w:rPr>
              <w:t>Declaração</w:t>
            </w:r>
            <w:r w:rsidRPr="0043703B"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9B4388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4739F0">
              <w:rPr>
                <w:rFonts w:ascii="Verdana" w:hAnsi="Verdana" w:cs="Tahoma"/>
                <w:sz w:val="20"/>
              </w:rPr>
              <w:t>,</w:t>
            </w:r>
            <w:r w:rsidRPr="0043703B">
              <w:rPr>
                <w:rFonts w:ascii="Verdana" w:hAnsi="Verdana" w:cs="Tahoma"/>
                <w:sz w:val="20"/>
              </w:rPr>
              <w:t xml:space="preserve"> relativa ao Terceiro Quadrimestre de 201</w:t>
            </w:r>
            <w:r w:rsidR="004739F0">
              <w:rPr>
                <w:rFonts w:ascii="Verdana" w:hAnsi="Verdana" w:cs="Tahoma"/>
                <w:sz w:val="20"/>
              </w:rPr>
              <w:t>1</w:t>
            </w:r>
            <w:r w:rsidRPr="0043703B">
              <w:rPr>
                <w:rFonts w:ascii="Verdana" w:hAnsi="Verdana" w:cs="Tahoma"/>
                <w:sz w:val="20"/>
              </w:rPr>
              <w:t xml:space="preserve">, nos termos regulamentados </w:t>
            </w:r>
            <w:smartTag w:uri="urn:schemas-microsoft-com:office:smarttags" w:element="PersonName">
              <w:smartTagPr>
                <w:attr w:name="ProductID" w:val="em Instru￧￣o Normativa"/>
              </w:smartTagPr>
              <w:smartTag w:uri="urn:schemas-microsoft-com:office:smarttags" w:element="metricconverter">
                <w:smartTagPr>
                  <w:attr w:name="ProductID" w:val="em Instru￧￣o Normativa"/>
                </w:smartTagPr>
                <w:r w:rsidRPr="0043703B"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43703B">
              <w:rPr>
                <w:rFonts w:ascii="Verdana" w:hAnsi="Verdana" w:cs="Tahoma"/>
                <w:sz w:val="20"/>
              </w:rPr>
              <w:t xml:space="preserve"> do Tribunal de Contas.</w:t>
            </w:r>
          </w:p>
        </w:tc>
      </w:tr>
      <w:tr w:rsidR="00075BF3" w14:paraId="1B45AEDD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302" w14:textId="77777777" w:rsidR="00075BF3" w:rsidRDefault="003C1FEF" w:rsidP="00075BF3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</w:t>
            </w:r>
            <w:r w:rsidR="00075BF3">
              <w:rPr>
                <w:rFonts w:ascii="Verdana" w:hAnsi="Verdana" w:cs="Tahoma"/>
                <w:sz w:val="20"/>
              </w:rPr>
              <w:t>/03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584" w14:textId="77777777" w:rsidR="00075BF3" w:rsidRPr="0043703B" w:rsidRDefault="00075BF3" w:rsidP="00075BF3">
            <w:pPr>
              <w:rPr>
                <w:rFonts w:ascii="Verdana" w:hAnsi="Verdana" w:cs="Tahoma"/>
                <w:sz w:val="20"/>
              </w:rPr>
            </w:pPr>
            <w:r w:rsidRPr="0043703B">
              <w:rPr>
                <w:rFonts w:ascii="Verdana" w:hAnsi="Verdana" w:cs="Tahoma"/>
                <w:sz w:val="20"/>
              </w:rPr>
              <w:t>Efetuar a remessa do Primeiro Bimestre do exercício de 201</w:t>
            </w:r>
            <w:r>
              <w:rPr>
                <w:rFonts w:ascii="Verdana" w:hAnsi="Verdana" w:cs="Tahoma"/>
                <w:sz w:val="20"/>
              </w:rPr>
              <w:t>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 w:rsidRPr="0043703B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43703B">
              <w:rPr>
                <w:rFonts w:ascii="Verdana" w:hAnsi="Verdana" w:cs="Tahoma"/>
                <w:b/>
                <w:sz w:val="20"/>
              </w:rPr>
              <w:t>SIM-AP</w:t>
            </w:r>
            <w:r w:rsidRPr="0043703B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075BF3" w14:paraId="02BE4BA2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9D1" w14:textId="77777777" w:rsidR="00075BF3" w:rsidRDefault="00075BF3" w:rsidP="00075BF3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657" w14:textId="77777777" w:rsidR="00075BF3" w:rsidRPr="0043703B" w:rsidRDefault="00075BF3" w:rsidP="00075BF3">
            <w:pPr>
              <w:rPr>
                <w:rFonts w:ascii="Verdana" w:hAnsi="Verdana" w:cs="Tahoma"/>
                <w:sz w:val="20"/>
              </w:rPr>
            </w:pPr>
            <w:r w:rsidRPr="0043703B">
              <w:rPr>
                <w:rFonts w:ascii="Verdana" w:hAnsi="Verdana" w:cs="Tahoma"/>
                <w:sz w:val="20"/>
              </w:rPr>
              <w:t>Efetuar a remessa do Primeiro Bimestre do exercício de 201</w:t>
            </w:r>
            <w:r>
              <w:rPr>
                <w:rFonts w:ascii="Verdana" w:hAnsi="Verdana" w:cs="Tahoma"/>
                <w:sz w:val="20"/>
              </w:rPr>
              <w:t>2</w:t>
            </w:r>
            <w:r w:rsidRPr="0043703B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43703B">
              <w:rPr>
                <w:rFonts w:ascii="Verdana" w:hAnsi="Verdana" w:cs="Tahoma"/>
                <w:b/>
                <w:sz w:val="20"/>
              </w:rPr>
              <w:t>SIM-AM</w:t>
            </w:r>
            <w:r w:rsidRPr="0043703B">
              <w:rPr>
                <w:rFonts w:ascii="Verdana" w:hAnsi="Verdana" w:cs="Tahoma"/>
                <w:sz w:val="20"/>
              </w:rPr>
              <w:t>)</w:t>
            </w:r>
          </w:p>
        </w:tc>
      </w:tr>
      <w:tr w:rsidR="00075BF3" w14:paraId="745C3FC4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B6D" w14:textId="77777777" w:rsidR="00075BF3" w:rsidRDefault="00075BF3" w:rsidP="00075BF3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992" w14:textId="77777777" w:rsidR="00075BF3" w:rsidRPr="0043703B" w:rsidRDefault="00075BF3" w:rsidP="00075BF3">
            <w:pPr>
              <w:rPr>
                <w:rFonts w:ascii="Verdana" w:hAnsi="Verdana" w:cs="Tahoma"/>
                <w:sz w:val="20"/>
              </w:rPr>
            </w:pPr>
            <w:r w:rsidRPr="0043703B">
              <w:rPr>
                <w:rFonts w:ascii="Verdana" w:hAnsi="Verdana" w:cs="Tahoma"/>
                <w:sz w:val="20"/>
              </w:rPr>
              <w:t xml:space="preserve">Efetuar a remessa do </w:t>
            </w:r>
            <w:r w:rsidRPr="0043703B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43703B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43703B">
              <w:rPr>
                <w:rFonts w:ascii="Verdana" w:hAnsi="Verdana" w:cs="Tahoma"/>
                <w:sz w:val="20"/>
              </w:rPr>
              <w:t xml:space="preserve"> e registros auxiliares de Tesouraria e Arrecadação, relativos ao Primeiro Bimestre do exercício de 201</w:t>
            </w:r>
            <w:r>
              <w:rPr>
                <w:rFonts w:ascii="Verdana" w:hAnsi="Verdana" w:cs="Tahoma"/>
                <w:sz w:val="20"/>
              </w:rPr>
              <w:t>2</w:t>
            </w:r>
            <w:r w:rsidRPr="0043703B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25A695F3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838" w14:textId="77777777" w:rsidR="0043703B" w:rsidRDefault="004739F0" w:rsidP="004739F0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2</w:t>
            </w:r>
            <w:r w:rsidR="0043703B">
              <w:rPr>
                <w:rFonts w:ascii="Verdana" w:hAnsi="Verdana" w:cs="Tahoma"/>
                <w:sz w:val="20"/>
              </w:rPr>
              <w:t>/0</w:t>
            </w:r>
            <w:r>
              <w:rPr>
                <w:rFonts w:ascii="Verdana" w:hAnsi="Verdana" w:cs="Tahoma"/>
                <w:sz w:val="20"/>
              </w:rPr>
              <w:t>4</w:t>
            </w:r>
            <w:r w:rsidR="0043703B">
              <w:rPr>
                <w:rFonts w:ascii="Verdana" w:hAnsi="Verdana" w:cs="Tahoma"/>
                <w:sz w:val="20"/>
              </w:rPr>
              <w:t>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31E" w14:textId="77777777" w:rsidR="0043703B" w:rsidRPr="0043703B" w:rsidRDefault="0043703B" w:rsidP="0043703B">
            <w:pPr>
              <w:rPr>
                <w:rFonts w:ascii="Verdana" w:hAnsi="Verdana" w:cs="Tahoma"/>
                <w:sz w:val="20"/>
              </w:rPr>
            </w:pPr>
            <w:r w:rsidRPr="0043703B">
              <w:rPr>
                <w:rFonts w:ascii="Verdana" w:hAnsi="Verdana" w:cs="Tahoma"/>
                <w:sz w:val="20"/>
              </w:rPr>
              <w:t xml:space="preserve">Protocolar no Tribunal de Contas os documentos da </w:t>
            </w:r>
            <w:r w:rsidRPr="0043703B">
              <w:rPr>
                <w:rFonts w:ascii="Verdana" w:hAnsi="Verdana" w:cs="Tahoma"/>
                <w:b/>
                <w:sz w:val="20"/>
              </w:rPr>
              <w:t>Prestação de Contas Anual</w:t>
            </w:r>
            <w:r w:rsidRPr="0043703B">
              <w:rPr>
                <w:rFonts w:ascii="Verdana" w:hAnsi="Verdana" w:cs="Tahoma"/>
                <w:sz w:val="20"/>
              </w:rPr>
              <w:t xml:space="preserve"> do exercício financeiro de 201</w:t>
            </w:r>
            <w:r w:rsidR="004739F0">
              <w:rPr>
                <w:rFonts w:ascii="Verdana" w:hAnsi="Verdana" w:cs="Tahoma"/>
                <w:sz w:val="20"/>
              </w:rPr>
              <w:t>1</w:t>
            </w:r>
            <w:r w:rsidRPr="0043703B">
              <w:rPr>
                <w:rFonts w:ascii="Verdana" w:hAnsi="Verdana" w:cs="Tahoma"/>
                <w:sz w:val="20"/>
              </w:rPr>
              <w:t>.</w:t>
            </w:r>
          </w:p>
          <w:p w14:paraId="57C11745" w14:textId="77777777" w:rsidR="0043703B" w:rsidRPr="0043703B" w:rsidRDefault="0043703B" w:rsidP="0043703B">
            <w:pPr>
              <w:rPr>
                <w:rFonts w:ascii="Verdana" w:hAnsi="Verdana" w:cs="Tahoma"/>
                <w:sz w:val="20"/>
              </w:rPr>
            </w:pPr>
            <w:r w:rsidRPr="0043703B">
              <w:rPr>
                <w:rFonts w:ascii="Verdana" w:hAnsi="Verdana" w:cs="Tahoma"/>
                <w:sz w:val="20"/>
              </w:rPr>
              <w:t>Obs.: Exigência aplicável inclusive às Câmaras cuja contabilidade é centralizada na Prefeitura.</w:t>
            </w:r>
          </w:p>
        </w:tc>
      </w:tr>
    </w:tbl>
    <w:p w14:paraId="02D343A1" w14:textId="77777777" w:rsidR="004C5303" w:rsidRDefault="0043703B" w:rsidP="00020548">
      <w:pPr>
        <w:jc w:val="center"/>
      </w:pPr>
      <w:r>
        <w:br w:type="page"/>
      </w:r>
      <w:r w:rsidR="004C5303">
        <w:lastRenderedPageBreak/>
        <w:t>ANEXO III</w:t>
      </w:r>
    </w:p>
    <w:p w14:paraId="7DD61B60" w14:textId="77777777" w:rsidR="0043703B" w:rsidRDefault="0043703B" w:rsidP="00020548">
      <w:pPr>
        <w:jc w:val="center"/>
      </w:pPr>
      <w:r>
        <w:t>PODER LEGISLATIVO</w:t>
      </w:r>
    </w:p>
    <w:p w14:paraId="19E5324F" w14:textId="77777777" w:rsidR="0043703B" w:rsidRPr="0043703B" w:rsidRDefault="00EB1AE7" w:rsidP="00020548">
      <w:pPr>
        <w:jc w:val="center"/>
      </w:pPr>
      <w:r>
        <w:t>Municípios</w:t>
      </w:r>
      <w:r w:rsidRPr="0043703B">
        <w:t xml:space="preserve"> com 50.000 habitantes ou mais</w:t>
      </w:r>
    </w:p>
    <w:p w14:paraId="08C7B1A2" w14:textId="77777777" w:rsidR="0043703B" w:rsidRPr="0043703B" w:rsidRDefault="0043703B" w:rsidP="0043703B">
      <w:pPr>
        <w:pStyle w:val="Ttulo2"/>
        <w:rPr>
          <w:i/>
          <w:i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075BF3" w14:paraId="33CB41A9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86A" w14:textId="77777777" w:rsidR="00075BF3" w:rsidRDefault="00075BF3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CEC" w14:textId="77777777" w:rsidR="00075BF3" w:rsidRPr="0043703B" w:rsidRDefault="00075BF3" w:rsidP="00C5559B">
            <w:pPr>
              <w:rPr>
                <w:rFonts w:ascii="Verdana" w:hAnsi="Verdana" w:cs="Tahoma"/>
                <w:sz w:val="20"/>
              </w:rPr>
            </w:pPr>
            <w:r w:rsidRPr="0043703B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43703B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43703B">
              <w:rPr>
                <w:rFonts w:ascii="Verdana" w:hAnsi="Verdana" w:cs="Tahoma"/>
                <w:sz w:val="20"/>
              </w:rPr>
              <w:t>, contendo as licitações iniciadas no mês de março de 201</w:t>
            </w:r>
            <w:r>
              <w:rPr>
                <w:rFonts w:ascii="Verdana" w:hAnsi="Verdana" w:cs="Tahoma"/>
                <w:sz w:val="20"/>
              </w:rPr>
              <w:t>2</w:t>
            </w:r>
            <w:r w:rsidRPr="0043703B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>
              <w:rPr>
                <w:rFonts w:ascii="Verdana" w:hAnsi="Verdana" w:cs="Tahoma"/>
                <w:sz w:val="20"/>
              </w:rPr>
              <w:t>dispensa iniciada</w:t>
            </w:r>
            <w:r w:rsidRPr="0043703B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43703B" w14:paraId="6BA3FB97" w14:textId="77777777" w:rsidTr="00C917BB">
        <w:tc>
          <w:tcPr>
            <w:tcW w:w="1150" w:type="dxa"/>
          </w:tcPr>
          <w:p w14:paraId="17A2C7C4" w14:textId="77777777" w:rsidR="0043703B" w:rsidRDefault="00075BF3" w:rsidP="00075BF3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</w:t>
            </w:r>
            <w:r w:rsidR="0043703B">
              <w:rPr>
                <w:rFonts w:ascii="Verdana" w:hAnsi="Verdana" w:cs="Tahoma"/>
                <w:sz w:val="20"/>
              </w:rPr>
              <w:t>/05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5AD655BC" w14:textId="77777777" w:rsidR="0043703B" w:rsidRPr="00A973B8" w:rsidRDefault="0043703B" w:rsidP="00075BF3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bril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075BF3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43703B" w14:paraId="27317E83" w14:textId="77777777" w:rsidTr="00C917BB">
        <w:tc>
          <w:tcPr>
            <w:tcW w:w="1150" w:type="dxa"/>
          </w:tcPr>
          <w:p w14:paraId="0CF7B816" w14:textId="77777777" w:rsidR="0043703B" w:rsidRDefault="003C1FEF" w:rsidP="00075BF3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</w:t>
            </w:r>
            <w:r w:rsidR="0043703B">
              <w:rPr>
                <w:rFonts w:ascii="Verdana" w:hAnsi="Verdana" w:cs="Tahoma"/>
                <w:sz w:val="20"/>
              </w:rPr>
              <w:t>/05/1</w:t>
            </w:r>
            <w:r w:rsidR="00075BF3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165DCA95" w14:textId="77777777" w:rsidR="0043703B" w:rsidRPr="002D4252" w:rsidRDefault="0043703B" w:rsidP="00075BF3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gundo Bimestre do exercício de 201</w:t>
            </w:r>
            <w:r w:rsidR="00075BF3">
              <w:rPr>
                <w:rFonts w:ascii="Verdana" w:hAnsi="Verdana" w:cs="Tahoma"/>
                <w:sz w:val="20"/>
              </w:rPr>
              <w:t>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2A50CB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075BF3" w14:paraId="1B91CC34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CE6" w14:textId="77777777" w:rsidR="00075BF3" w:rsidRDefault="00075BF3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E12" w14:textId="77777777" w:rsidR="00075BF3" w:rsidRDefault="00075BF3" w:rsidP="00C5559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gundo Bimestre do exercício de 2012, do Sistema de Informações Municipais – Acompanhamento Mensal (</w:t>
            </w:r>
            <w:r w:rsidRPr="00280138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075BF3" w14:paraId="2A98B37A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9B31" w14:textId="77777777" w:rsidR="00075BF3" w:rsidRDefault="00075BF3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865" w14:textId="77777777" w:rsidR="00075BF3" w:rsidRDefault="00075BF3" w:rsidP="00C5559B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102EE6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102EE6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ED26F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e registros auxiliares de Tesouraria e Arrecadação, relativos ao Segundo Bimestre do exercício de 2012.</w:t>
            </w:r>
          </w:p>
        </w:tc>
      </w:tr>
      <w:tr w:rsidR="0043703B" w14:paraId="7D67C5FF" w14:textId="77777777" w:rsidTr="00C917BB">
        <w:tc>
          <w:tcPr>
            <w:tcW w:w="1150" w:type="dxa"/>
          </w:tcPr>
          <w:p w14:paraId="3F2A21AB" w14:textId="77777777" w:rsidR="0043703B" w:rsidRDefault="00075BF3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</w:tcPr>
          <w:p w14:paraId="4E5A6880" w14:textId="77777777" w:rsidR="0043703B" w:rsidRPr="00A973B8" w:rsidRDefault="0043703B" w:rsidP="00075BF3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Poder Legislativo</w:t>
            </w:r>
            <w:r w:rsidRPr="00A973B8">
              <w:rPr>
                <w:rFonts w:ascii="Verdana" w:hAnsi="Verdana" w:cs="Tahoma"/>
                <w:sz w:val="20"/>
              </w:rPr>
              <w:t xml:space="preserve">, correspondente ao Primeiro Quadr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075BF3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43703B" w14:paraId="688A0951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D21" w14:textId="77777777" w:rsidR="0043703B" w:rsidRDefault="00AF4B81" w:rsidP="00AF4B8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43703B">
              <w:rPr>
                <w:rFonts w:ascii="Verdana" w:hAnsi="Verdana" w:cs="Tahoma"/>
                <w:sz w:val="20"/>
              </w:rPr>
              <w:t>/06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746" w14:textId="77777777" w:rsidR="0043703B" w:rsidRPr="00A973B8" w:rsidRDefault="0043703B" w:rsidP="00AF4B8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102EE6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ma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F4B81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43703B" w14:paraId="7C407B6C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4DCF" w14:textId="77777777" w:rsidR="0043703B" w:rsidRPr="00ED26F8" w:rsidRDefault="00AF4B81" w:rsidP="00AF4B8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43703B" w:rsidRPr="00280138">
              <w:rPr>
                <w:rFonts w:ascii="Verdana" w:hAnsi="Verdana" w:cs="Tahoma"/>
                <w:sz w:val="20"/>
              </w:rPr>
              <w:t>/06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875" w14:textId="77777777" w:rsidR="0043703B" w:rsidRDefault="0043703B" w:rsidP="00AF4B8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102EE6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primeiro quadrimestre de 201</w:t>
            </w:r>
            <w:r w:rsidR="00AF4B81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4D093D4A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627" w14:textId="77777777" w:rsidR="0043703B" w:rsidRDefault="00AF4B81" w:rsidP="00AF4B8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43703B">
              <w:rPr>
                <w:rFonts w:ascii="Verdana" w:hAnsi="Verdana" w:cs="Tahoma"/>
                <w:sz w:val="20"/>
              </w:rPr>
              <w:t>/06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330" w14:textId="77777777" w:rsidR="0043703B" w:rsidRDefault="0043703B" w:rsidP="00AF4B8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102EE6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</w:t>
            </w:r>
            <w:r w:rsidR="00AF4B81">
              <w:rPr>
                <w:rFonts w:ascii="Verdana" w:hAnsi="Verdana" w:cs="Tahoma"/>
                <w:sz w:val="20"/>
              </w:rPr>
              <w:t>C</w:t>
            </w:r>
            <w:r>
              <w:rPr>
                <w:rFonts w:ascii="Verdana" w:hAnsi="Verdana" w:cs="Tahoma"/>
                <w:sz w:val="20"/>
              </w:rPr>
              <w:t xml:space="preserve">ontas na internet, contendo informações sobre a Realização </w:t>
            </w:r>
            <w:r w:rsidRPr="00516401">
              <w:rPr>
                <w:rFonts w:ascii="Verdana" w:hAnsi="Verdana" w:cs="Tahoma"/>
                <w:sz w:val="20"/>
              </w:rPr>
              <w:t xml:space="preserve">de </w:t>
            </w:r>
            <w:r w:rsidRPr="00102EE6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6172DD">
              <w:rPr>
                <w:rFonts w:ascii="Verdana" w:hAnsi="Verdana" w:cs="Tahoma"/>
                <w:sz w:val="20"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>relativa ao Primeiro Quadrimestre de 201</w:t>
            </w:r>
            <w:r w:rsidR="00AF4B81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, nos termos regulamentados </w:t>
            </w:r>
            <w:smartTag w:uri="urn:schemas-microsoft-com:office:smarttags" w:element="PersonName">
              <w:smartTagPr>
                <w:attr w:name="ProductID" w:val="em Instru￧￣o Normativa"/>
              </w:smartTagPr>
              <w:smartTag w:uri="urn:schemas-microsoft-com:office:smarttags" w:element="metricconverter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2FF9BCCB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2C73" w14:textId="77777777" w:rsidR="0043703B" w:rsidRDefault="0043703B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7</w:t>
            </w:r>
            <w:r w:rsidR="00AF4B81">
              <w:rPr>
                <w:rFonts w:ascii="Verdana" w:hAnsi="Verdana" w:cs="Tahoma"/>
                <w:sz w:val="20"/>
              </w:rPr>
              <w:t>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F8C" w14:textId="77777777" w:rsidR="0043703B" w:rsidRPr="00A973B8" w:rsidRDefault="0043703B" w:rsidP="00AF4B8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102EE6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junh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F4B81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43703B" w14:paraId="0A5FF7E3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6E8" w14:textId="77777777" w:rsidR="0043703B" w:rsidRDefault="003C1FEF" w:rsidP="00AF4B8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</w:t>
            </w:r>
            <w:r w:rsidR="0043703B">
              <w:rPr>
                <w:rFonts w:ascii="Verdana" w:hAnsi="Verdana" w:cs="Tahoma"/>
                <w:sz w:val="20"/>
              </w:rPr>
              <w:t>/07/1</w:t>
            </w:r>
            <w:r w:rsidR="00AF4B81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FFC" w14:textId="77777777" w:rsidR="0043703B" w:rsidRPr="00ED26F8" w:rsidRDefault="0043703B" w:rsidP="00AF4B8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F4B81">
              <w:rPr>
                <w:rFonts w:ascii="Verdana" w:hAnsi="Verdana" w:cs="Tahoma"/>
                <w:sz w:val="20"/>
              </w:rPr>
              <w:t>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102EE6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05F9733C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81EE" w14:textId="77777777" w:rsidR="0043703B" w:rsidRDefault="00AF4B81" w:rsidP="00AF4B8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</w:t>
            </w:r>
            <w:r w:rsidR="0043703B">
              <w:rPr>
                <w:rFonts w:ascii="Verdana" w:hAnsi="Verdana" w:cs="Tahoma"/>
                <w:sz w:val="20"/>
              </w:rPr>
              <w:t>/0</w:t>
            </w:r>
            <w:r>
              <w:rPr>
                <w:rFonts w:ascii="Verdana" w:hAnsi="Verdana" w:cs="Tahoma"/>
                <w:sz w:val="20"/>
              </w:rPr>
              <w:t>7</w:t>
            </w:r>
            <w:r w:rsidR="0043703B">
              <w:rPr>
                <w:rFonts w:ascii="Verdana" w:hAnsi="Verdana" w:cs="Tahoma"/>
                <w:sz w:val="20"/>
              </w:rPr>
              <w:t>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3F5C" w14:textId="77777777" w:rsidR="0043703B" w:rsidRPr="00A973B8" w:rsidRDefault="0043703B" w:rsidP="00AF4B8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F4B81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102EE6">
              <w:rPr>
                <w:rFonts w:ascii="Verdana" w:hAnsi="Verdana" w:cs="Tahoma"/>
                <w:b/>
                <w:sz w:val="20"/>
              </w:rPr>
              <w:t>SIM-AM</w:t>
            </w:r>
            <w:r w:rsidRPr="00A973B8">
              <w:rPr>
                <w:rFonts w:ascii="Verdana" w:hAnsi="Verdana" w:cs="Tahoma"/>
                <w:sz w:val="20"/>
              </w:rPr>
              <w:t>).</w:t>
            </w:r>
          </w:p>
        </w:tc>
      </w:tr>
      <w:tr w:rsidR="0043703B" w14:paraId="6C729F67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ADC" w14:textId="77777777" w:rsidR="0043703B" w:rsidRDefault="00AF4B81" w:rsidP="00AF4B8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</w:t>
            </w:r>
            <w:r w:rsidR="0043703B">
              <w:rPr>
                <w:rFonts w:ascii="Verdana" w:hAnsi="Verdana" w:cs="Tahoma"/>
                <w:sz w:val="20"/>
              </w:rPr>
              <w:t>/0</w:t>
            </w:r>
            <w:r>
              <w:rPr>
                <w:rFonts w:ascii="Verdana" w:hAnsi="Verdana" w:cs="Tahoma"/>
                <w:sz w:val="20"/>
              </w:rPr>
              <w:t>7</w:t>
            </w:r>
            <w:r w:rsidR="0043703B">
              <w:rPr>
                <w:rFonts w:ascii="Verdana" w:hAnsi="Verdana" w:cs="Tahoma"/>
                <w:sz w:val="20"/>
              </w:rPr>
              <w:t>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E40" w14:textId="77777777" w:rsidR="0043703B" w:rsidRPr="00A973B8" w:rsidRDefault="0043703B" w:rsidP="00AF4B8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</w:t>
            </w:r>
            <w:r w:rsidRPr="00102EE6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102EE6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A973B8">
              <w:rPr>
                <w:rFonts w:ascii="Verdana" w:hAnsi="Verdana" w:cs="Tahoma"/>
                <w:sz w:val="20"/>
              </w:rPr>
              <w:t xml:space="preserve"> e registros auxiliares de Tesouraria e Arrecadação, relativos ao Terceiro B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F4B81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045A30AD" w14:textId="77777777" w:rsidR="00020548" w:rsidRDefault="00020548" w:rsidP="0043703B"/>
    <w:p w14:paraId="130A12E0" w14:textId="77777777" w:rsidR="004C5303" w:rsidRDefault="00020548" w:rsidP="00020548">
      <w:pPr>
        <w:jc w:val="center"/>
      </w:pPr>
      <w:r>
        <w:br w:type="page"/>
      </w:r>
      <w:r w:rsidR="004C5303">
        <w:lastRenderedPageBreak/>
        <w:t>ANEXO III</w:t>
      </w:r>
    </w:p>
    <w:p w14:paraId="0482CD6E" w14:textId="77777777" w:rsidR="0043703B" w:rsidRDefault="0043703B" w:rsidP="00020548">
      <w:pPr>
        <w:jc w:val="center"/>
      </w:pPr>
      <w:r>
        <w:t>PODER LEGISLATIVO</w:t>
      </w:r>
    </w:p>
    <w:p w14:paraId="290FB553" w14:textId="77777777" w:rsidR="0043703B" w:rsidRPr="0043703B" w:rsidRDefault="00EB1AE7" w:rsidP="00020548">
      <w:pPr>
        <w:jc w:val="center"/>
      </w:pPr>
      <w:r>
        <w:t>Municípios</w:t>
      </w:r>
      <w:r w:rsidRPr="0043703B">
        <w:t xml:space="preserve"> com 50.000 habitantes ou mais</w:t>
      </w:r>
    </w:p>
    <w:p w14:paraId="5AAC0C1D" w14:textId="77777777" w:rsidR="0043703B" w:rsidRPr="0043703B" w:rsidRDefault="0043703B" w:rsidP="0043703B">
      <w:pPr>
        <w:pStyle w:val="Ttulo2"/>
        <w:rPr>
          <w:i/>
          <w:i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43703B" w14:paraId="2CF2959B" w14:textId="77777777" w:rsidTr="00C917BB">
        <w:tc>
          <w:tcPr>
            <w:tcW w:w="1150" w:type="dxa"/>
          </w:tcPr>
          <w:p w14:paraId="1559A202" w14:textId="77777777" w:rsidR="0043703B" w:rsidRDefault="007062D7" w:rsidP="007062D7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</w:t>
            </w:r>
            <w:r w:rsidR="0043703B">
              <w:rPr>
                <w:rFonts w:ascii="Verdana" w:hAnsi="Verdana" w:cs="Tahoma"/>
                <w:sz w:val="20"/>
              </w:rPr>
              <w:t>/08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2AA8E8AA" w14:textId="77777777" w:rsidR="0043703B" w:rsidRDefault="0043703B" w:rsidP="007062D7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julho de 201</w:t>
            </w:r>
            <w:r w:rsidR="007062D7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</w:t>
            </w:r>
            <w:r w:rsidRPr="00A973B8">
              <w:rPr>
                <w:rFonts w:ascii="Verdana" w:hAnsi="Verdana" w:cs="Tahoma"/>
                <w:sz w:val="20"/>
              </w:rPr>
              <w:t xml:space="preserve">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43703B" w14:paraId="23BBBD72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899" w14:textId="77777777" w:rsidR="0043703B" w:rsidRDefault="007062D7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09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5C0" w14:textId="77777777" w:rsidR="0043703B" w:rsidRPr="00A973B8" w:rsidRDefault="0043703B" w:rsidP="007062D7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gost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7062D7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3C1FEF" w14:paraId="7D3DCE1B" w14:textId="77777777" w:rsidTr="00762B6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7F5" w14:textId="77777777" w:rsidR="003C1FEF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09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F07" w14:textId="77777777" w:rsidR="003C1FEF" w:rsidRPr="00A973B8" w:rsidRDefault="003C1FEF" w:rsidP="00762B6A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Quarto Bimestre do exercício de </w:t>
            </w:r>
            <w:r>
              <w:rPr>
                <w:rFonts w:ascii="Verdana" w:hAnsi="Verdana" w:cs="Tahoma"/>
                <w:sz w:val="20"/>
              </w:rPr>
              <w:t>201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973B8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7062D7" w14:paraId="6A011072" w14:textId="77777777" w:rsidTr="00C5559B">
        <w:tc>
          <w:tcPr>
            <w:tcW w:w="1150" w:type="dxa"/>
          </w:tcPr>
          <w:p w14:paraId="4718D559" w14:textId="77777777" w:rsidR="007062D7" w:rsidRDefault="007062D7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2</w:t>
            </w:r>
          </w:p>
        </w:tc>
        <w:tc>
          <w:tcPr>
            <w:tcW w:w="8100" w:type="dxa"/>
          </w:tcPr>
          <w:p w14:paraId="1EBD94C5" w14:textId="77777777" w:rsidR="007062D7" w:rsidRPr="00A973B8" w:rsidRDefault="007062D7" w:rsidP="007062D7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Poder Legislativo</w:t>
            </w:r>
            <w:r w:rsidRPr="00A973B8">
              <w:rPr>
                <w:rFonts w:ascii="Verdana" w:hAnsi="Verdana" w:cs="Tahoma"/>
                <w:sz w:val="20"/>
              </w:rPr>
              <w:t xml:space="preserve">, correspondente ao Segundo Quadrimestre do exercício de </w:t>
            </w:r>
            <w:r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43703B" w14:paraId="1828E956" w14:textId="77777777" w:rsidTr="00C917BB">
        <w:tc>
          <w:tcPr>
            <w:tcW w:w="1150" w:type="dxa"/>
          </w:tcPr>
          <w:p w14:paraId="45E0DF2C" w14:textId="77777777" w:rsidR="0043703B" w:rsidRDefault="007062D7" w:rsidP="007062D7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</w:t>
            </w:r>
            <w:r w:rsidR="0043703B">
              <w:rPr>
                <w:rFonts w:ascii="Verdana" w:hAnsi="Verdana" w:cs="Tahoma"/>
                <w:sz w:val="20"/>
              </w:rPr>
              <w:t>/</w:t>
            </w:r>
            <w:r>
              <w:rPr>
                <w:rFonts w:ascii="Verdana" w:hAnsi="Verdana" w:cs="Tahoma"/>
                <w:sz w:val="20"/>
              </w:rPr>
              <w:t>10</w:t>
            </w:r>
            <w:r w:rsidR="0043703B">
              <w:rPr>
                <w:rFonts w:ascii="Verdana" w:hAnsi="Verdana" w:cs="Tahoma"/>
                <w:sz w:val="20"/>
              </w:rPr>
              <w:t>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5EDE7B31" w14:textId="77777777" w:rsidR="0043703B" w:rsidRDefault="0043703B" w:rsidP="007062D7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arto Bimestre do exercício de 201</w:t>
            </w:r>
            <w:r w:rsidR="007062D7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43703B" w14:paraId="143A1667" w14:textId="77777777" w:rsidTr="00C917BB">
        <w:tc>
          <w:tcPr>
            <w:tcW w:w="1150" w:type="dxa"/>
          </w:tcPr>
          <w:p w14:paraId="748C363F" w14:textId="77777777" w:rsidR="0043703B" w:rsidRDefault="0043703B" w:rsidP="007062D7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</w:t>
            </w:r>
            <w:r w:rsidR="007062D7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>/</w:t>
            </w:r>
            <w:r w:rsidR="007062D7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>0/1</w:t>
            </w:r>
            <w:r w:rsidR="007062D7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4209FCF5" w14:textId="77777777" w:rsidR="0043703B" w:rsidRDefault="0043703B" w:rsidP="007062D7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5B7127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5B7127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arto Bimestre do exercício de 201</w:t>
            </w:r>
            <w:r w:rsidR="007062D7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6C3D9A61" w14:textId="77777777" w:rsidTr="00C917BB">
        <w:tc>
          <w:tcPr>
            <w:tcW w:w="1150" w:type="dxa"/>
          </w:tcPr>
          <w:p w14:paraId="137A2744" w14:textId="77777777" w:rsidR="0043703B" w:rsidRDefault="003A6EDC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10/12</w:t>
            </w:r>
          </w:p>
        </w:tc>
        <w:tc>
          <w:tcPr>
            <w:tcW w:w="8100" w:type="dxa"/>
          </w:tcPr>
          <w:p w14:paraId="504117DF" w14:textId="77777777" w:rsidR="0043703B" w:rsidRPr="00A973B8" w:rsidRDefault="0043703B" w:rsidP="003A6EDC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8C0644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segundo quadrimestre de 201</w:t>
            </w:r>
            <w:r w:rsidR="003A6EDC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2031ABEE" w14:textId="77777777" w:rsidTr="00C917BB">
        <w:tc>
          <w:tcPr>
            <w:tcW w:w="1150" w:type="dxa"/>
          </w:tcPr>
          <w:p w14:paraId="12586950" w14:textId="77777777" w:rsidR="0043703B" w:rsidRDefault="003A6EDC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10/12</w:t>
            </w:r>
          </w:p>
        </w:tc>
        <w:tc>
          <w:tcPr>
            <w:tcW w:w="8100" w:type="dxa"/>
          </w:tcPr>
          <w:p w14:paraId="64CCCF18" w14:textId="77777777" w:rsidR="0043703B" w:rsidRPr="00A973B8" w:rsidRDefault="0043703B" w:rsidP="003A6EDC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setembr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3A6EDC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43703B" w14:paraId="01B0D0A2" w14:textId="77777777" w:rsidTr="00C917BB">
        <w:tc>
          <w:tcPr>
            <w:tcW w:w="1150" w:type="dxa"/>
          </w:tcPr>
          <w:p w14:paraId="2C9D85A1" w14:textId="77777777" w:rsidR="0043703B" w:rsidRDefault="0043703B" w:rsidP="003A6EDC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</w:t>
            </w:r>
            <w:r w:rsidR="003A6EDC">
              <w:rPr>
                <w:rFonts w:ascii="Verdana" w:hAnsi="Verdana" w:cs="Tahoma"/>
                <w:sz w:val="20"/>
              </w:rPr>
              <w:t>5</w:t>
            </w:r>
            <w:r>
              <w:rPr>
                <w:rFonts w:ascii="Verdana" w:hAnsi="Verdana" w:cs="Tahoma"/>
                <w:sz w:val="20"/>
              </w:rPr>
              <w:t>/10/1</w:t>
            </w:r>
            <w:r w:rsidR="003A6EDC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321C45DC" w14:textId="77777777" w:rsidR="0043703B" w:rsidRDefault="0043703B" w:rsidP="003A6EDC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3A6EDC">
              <w:rPr>
                <w:rFonts w:ascii="Verdana" w:hAnsi="Verdana" w:cs="Tahoma"/>
                <w:b/>
                <w:sz w:val="20"/>
              </w:rPr>
              <w:t>,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relativa ao Segundo Quadrimestre de 201</w:t>
            </w:r>
            <w:r w:rsidR="003A6EDC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, nos termos regulamentados </w:t>
            </w:r>
            <w:smartTag w:uri="urn:schemas-microsoft-com:office:smarttags" w:element="PersonName">
              <w:smartTagPr>
                <w:attr w:name="ProductID" w:val="em Instru￧￣o Normativa"/>
              </w:smartTagPr>
              <w:smartTag w:uri="urn:schemas-microsoft-com:office:smarttags" w:element="metricconverter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7C5F4757" w14:textId="77777777" w:rsidTr="00C917BB">
        <w:tc>
          <w:tcPr>
            <w:tcW w:w="1150" w:type="dxa"/>
          </w:tcPr>
          <w:p w14:paraId="774083CE" w14:textId="77777777" w:rsidR="0043703B" w:rsidRDefault="003A6EDC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11/12</w:t>
            </w:r>
          </w:p>
        </w:tc>
        <w:tc>
          <w:tcPr>
            <w:tcW w:w="8100" w:type="dxa"/>
          </w:tcPr>
          <w:p w14:paraId="010D7572" w14:textId="77777777" w:rsidR="0043703B" w:rsidRDefault="0043703B" w:rsidP="003A6EDC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outubro de 201</w:t>
            </w:r>
            <w:r w:rsidR="003A6EDC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43703B" w14:paraId="5E47D251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5E5" w14:textId="77777777" w:rsidR="0043703B" w:rsidRDefault="003C1FEF" w:rsidP="003A6EDC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</w:t>
            </w:r>
            <w:r w:rsidR="0043703B">
              <w:rPr>
                <w:rFonts w:ascii="Verdana" w:hAnsi="Verdana" w:cs="Tahoma"/>
                <w:sz w:val="20"/>
              </w:rPr>
              <w:t>/11/1</w:t>
            </w:r>
            <w:r w:rsidR="003A6EDC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025" w14:textId="77777777" w:rsidR="0043703B" w:rsidRPr="002D4252" w:rsidRDefault="0043703B" w:rsidP="003A6EDC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into Bimestre do exercício de 201</w:t>
            </w:r>
            <w:r w:rsidR="003A6EDC">
              <w:rPr>
                <w:rFonts w:ascii="Verdana" w:hAnsi="Verdana" w:cs="Tahoma"/>
                <w:sz w:val="20"/>
              </w:rPr>
              <w:t>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102EE6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43703B" w14:paraId="77EAD949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5654" w14:textId="77777777" w:rsidR="0043703B" w:rsidRDefault="003A6EDC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361" w14:textId="77777777" w:rsidR="0043703B" w:rsidRDefault="0043703B" w:rsidP="003A6EDC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into Bimestre do exercício de 201</w:t>
            </w:r>
            <w:r w:rsidR="003A6EDC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102EE6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43703B" w14:paraId="37A54706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8B0" w14:textId="77777777" w:rsidR="0043703B" w:rsidRDefault="003A6EDC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274" w14:textId="77777777" w:rsidR="0043703B" w:rsidRDefault="0043703B" w:rsidP="003A6EDC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102EE6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102EE6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into Bimestre do exercício de 201</w:t>
            </w:r>
            <w:r w:rsidR="003A6EDC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5AA286D2" w14:textId="77777777" w:rsidR="0043703B" w:rsidRDefault="0043703B" w:rsidP="0043703B"/>
    <w:p w14:paraId="281B17BB" w14:textId="77777777" w:rsidR="004C5303" w:rsidRDefault="00020548" w:rsidP="00020548">
      <w:pPr>
        <w:jc w:val="center"/>
      </w:pPr>
      <w:r>
        <w:br w:type="page"/>
      </w:r>
      <w:r w:rsidR="004C5303">
        <w:lastRenderedPageBreak/>
        <w:t>ANEXO III</w:t>
      </w:r>
    </w:p>
    <w:p w14:paraId="326A3AEC" w14:textId="77777777" w:rsidR="0043703B" w:rsidRDefault="0043703B" w:rsidP="00020548">
      <w:pPr>
        <w:jc w:val="center"/>
      </w:pPr>
      <w:r>
        <w:t>PODER LEGISLATIVO</w:t>
      </w:r>
    </w:p>
    <w:p w14:paraId="30634F58" w14:textId="77777777" w:rsidR="0043703B" w:rsidRPr="0043703B" w:rsidRDefault="00EB1AE7" w:rsidP="00020548">
      <w:pPr>
        <w:jc w:val="center"/>
      </w:pPr>
      <w:r>
        <w:t>Municípios</w:t>
      </w:r>
      <w:r w:rsidRPr="0043703B">
        <w:t xml:space="preserve"> com 50.000 habitantes ou mais</w:t>
      </w:r>
    </w:p>
    <w:p w14:paraId="6CE7B41D" w14:textId="77777777" w:rsidR="0043703B" w:rsidRPr="00E953BC" w:rsidRDefault="0043703B" w:rsidP="0043703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43703B" w14:paraId="56440BDD" w14:textId="77777777" w:rsidTr="00C917BB">
        <w:tc>
          <w:tcPr>
            <w:tcW w:w="1150" w:type="dxa"/>
          </w:tcPr>
          <w:p w14:paraId="0FF5B1E0" w14:textId="77777777" w:rsidR="0043703B" w:rsidRDefault="003A6EDC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2</w:t>
            </w:r>
          </w:p>
        </w:tc>
        <w:tc>
          <w:tcPr>
            <w:tcW w:w="8100" w:type="dxa"/>
          </w:tcPr>
          <w:p w14:paraId="5FB5A33C" w14:textId="77777777" w:rsidR="0043703B" w:rsidRPr="00A973B8" w:rsidRDefault="0043703B" w:rsidP="003A6EDC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novembr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3A6EDC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43703B" w14:paraId="6B424547" w14:textId="77777777" w:rsidTr="00C917BB">
        <w:tc>
          <w:tcPr>
            <w:tcW w:w="1150" w:type="dxa"/>
          </w:tcPr>
          <w:p w14:paraId="0B87F9AD" w14:textId="77777777" w:rsidR="0043703B" w:rsidRDefault="003A6EDC" w:rsidP="00C917BB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2013</w:t>
            </w:r>
          </w:p>
        </w:tc>
        <w:tc>
          <w:tcPr>
            <w:tcW w:w="8100" w:type="dxa"/>
          </w:tcPr>
          <w:p w14:paraId="7A8213E6" w14:textId="77777777" w:rsidR="0043703B" w:rsidRPr="00A973B8" w:rsidRDefault="0043703B" w:rsidP="00C917BB">
            <w:pPr>
              <w:rPr>
                <w:rFonts w:ascii="Verdana" w:hAnsi="Verdana" w:cs="Tahoma"/>
                <w:b/>
                <w:bCs/>
                <w:sz w:val="20"/>
              </w:rPr>
            </w:pPr>
          </w:p>
        </w:tc>
      </w:tr>
      <w:tr w:rsidR="0043703B" w14:paraId="07556A37" w14:textId="77777777" w:rsidTr="00C917BB">
        <w:tc>
          <w:tcPr>
            <w:tcW w:w="1150" w:type="dxa"/>
          </w:tcPr>
          <w:p w14:paraId="6868B631" w14:textId="77777777" w:rsidR="0043703B" w:rsidRDefault="003A6EDC" w:rsidP="003A6EDC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</w:t>
            </w:r>
            <w:r w:rsidR="0043703B">
              <w:rPr>
                <w:rFonts w:ascii="Verdana" w:hAnsi="Verdana" w:cs="Tahoma"/>
                <w:sz w:val="20"/>
              </w:rPr>
              <w:t>/01/1</w:t>
            </w:r>
            <w:r w:rsidR="00C5559B">
              <w:rPr>
                <w:rFonts w:ascii="Verdana" w:hAnsi="Verdana" w:cs="Tahoma"/>
                <w:sz w:val="20"/>
              </w:rPr>
              <w:t>3</w:t>
            </w:r>
          </w:p>
        </w:tc>
        <w:tc>
          <w:tcPr>
            <w:tcW w:w="8100" w:type="dxa"/>
          </w:tcPr>
          <w:p w14:paraId="14226A51" w14:textId="77777777" w:rsidR="0043703B" w:rsidRPr="00A973B8" w:rsidRDefault="0043703B" w:rsidP="003A6EDC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dezembr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3A6EDC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43703B" w14:paraId="3C8DCEF4" w14:textId="77777777" w:rsidTr="00C917BB">
        <w:tc>
          <w:tcPr>
            <w:tcW w:w="1150" w:type="dxa"/>
          </w:tcPr>
          <w:p w14:paraId="72D869B6" w14:textId="77777777" w:rsidR="0043703B" w:rsidRDefault="003A6EDC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3</w:t>
            </w:r>
          </w:p>
        </w:tc>
        <w:tc>
          <w:tcPr>
            <w:tcW w:w="8100" w:type="dxa"/>
          </w:tcPr>
          <w:p w14:paraId="735C71FC" w14:textId="77777777" w:rsidR="0043703B" w:rsidRPr="00A973B8" w:rsidRDefault="0043703B" w:rsidP="003A6EDC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Poder Legislativo</w:t>
            </w:r>
            <w:r w:rsidRPr="00A973B8">
              <w:rPr>
                <w:rFonts w:ascii="Verdana" w:hAnsi="Verdana" w:cs="Tahoma"/>
                <w:sz w:val="20"/>
              </w:rPr>
              <w:t xml:space="preserve">, correspondente ao Terceiro Quadr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3A6EDC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43703B" w14:paraId="7D67345F" w14:textId="77777777" w:rsidTr="00C917BB">
        <w:tc>
          <w:tcPr>
            <w:tcW w:w="1150" w:type="dxa"/>
          </w:tcPr>
          <w:p w14:paraId="27492A9A" w14:textId="77777777" w:rsidR="0043703B" w:rsidRDefault="003A6EDC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2/13</w:t>
            </w:r>
          </w:p>
        </w:tc>
        <w:tc>
          <w:tcPr>
            <w:tcW w:w="8100" w:type="dxa"/>
          </w:tcPr>
          <w:p w14:paraId="3CF4261E" w14:textId="77777777" w:rsidR="0043703B" w:rsidRDefault="0043703B" w:rsidP="003A6EDC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8C0644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terceiro quadrimestre de 201</w:t>
            </w:r>
            <w:r w:rsidR="003A6EDC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7B511ACB" w14:textId="77777777" w:rsidR="00020548" w:rsidRDefault="00020548" w:rsidP="00020548"/>
    <w:p w14:paraId="717DC85E" w14:textId="77777777" w:rsidR="004C5303" w:rsidRDefault="00020548" w:rsidP="00020548">
      <w:pPr>
        <w:jc w:val="center"/>
      </w:pPr>
      <w:r>
        <w:br w:type="page"/>
      </w:r>
      <w:r w:rsidR="004C5303">
        <w:lastRenderedPageBreak/>
        <w:t>ANEXO IV</w:t>
      </w:r>
    </w:p>
    <w:p w14:paraId="017CAA46" w14:textId="77777777" w:rsidR="00C917BB" w:rsidRDefault="00C917BB" w:rsidP="00020548">
      <w:pPr>
        <w:jc w:val="center"/>
      </w:pPr>
      <w:r>
        <w:t>PODER LEGISLATIVO</w:t>
      </w:r>
    </w:p>
    <w:p w14:paraId="269CF71A" w14:textId="77777777" w:rsidR="00C917BB" w:rsidRDefault="00EB1AE7" w:rsidP="00020548">
      <w:pPr>
        <w:jc w:val="center"/>
      </w:pPr>
      <w:r>
        <w:t>Municípios com menos de 50.000 habitantes</w:t>
      </w:r>
    </w:p>
    <w:p w14:paraId="6EC078B6" w14:textId="77777777" w:rsidR="00C917BB" w:rsidRPr="00D321CE" w:rsidRDefault="00C917BB" w:rsidP="00C917B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C917BB" w14:paraId="6F9DE0CA" w14:textId="77777777" w:rsidTr="00C917BB">
        <w:tc>
          <w:tcPr>
            <w:tcW w:w="1150" w:type="dxa"/>
          </w:tcPr>
          <w:p w14:paraId="68E3C268" w14:textId="77777777" w:rsidR="00C917BB" w:rsidRDefault="00C917BB" w:rsidP="00C917BB">
            <w:pPr>
              <w:pStyle w:val="Ttulo2"/>
            </w:pPr>
            <w:r>
              <w:t>DATA</w:t>
            </w:r>
          </w:p>
        </w:tc>
        <w:tc>
          <w:tcPr>
            <w:tcW w:w="8100" w:type="dxa"/>
          </w:tcPr>
          <w:p w14:paraId="04A601C0" w14:textId="77777777" w:rsidR="00C917BB" w:rsidRDefault="00C917BB" w:rsidP="00C917BB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C917BB" w14:paraId="6E78C731" w14:textId="77777777" w:rsidTr="00C917BB">
        <w:tc>
          <w:tcPr>
            <w:tcW w:w="1150" w:type="dxa"/>
          </w:tcPr>
          <w:p w14:paraId="16C58E83" w14:textId="77777777" w:rsidR="00C917BB" w:rsidRDefault="00C5559B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2</w:t>
            </w:r>
          </w:p>
        </w:tc>
        <w:tc>
          <w:tcPr>
            <w:tcW w:w="8100" w:type="dxa"/>
          </w:tcPr>
          <w:p w14:paraId="33F8E513" w14:textId="77777777" w:rsidR="00C917BB" w:rsidRDefault="00C917BB" w:rsidP="00C5559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dezembro de 201</w:t>
            </w:r>
            <w:r w:rsidR="00C5559B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3C1FEF" w14:paraId="257FA0EE" w14:textId="77777777" w:rsidTr="00762B6A">
        <w:tc>
          <w:tcPr>
            <w:tcW w:w="1150" w:type="dxa"/>
          </w:tcPr>
          <w:p w14:paraId="2A7E92F8" w14:textId="77777777" w:rsidR="003C1FEF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01/12</w:t>
            </w:r>
          </w:p>
        </w:tc>
        <w:tc>
          <w:tcPr>
            <w:tcW w:w="8100" w:type="dxa"/>
          </w:tcPr>
          <w:p w14:paraId="54D90AC9" w14:textId="77777777" w:rsidR="003C1FEF" w:rsidRDefault="003C1FEF" w:rsidP="00762B6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xto Bimestre do exercício de 2011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>
              <w:rPr>
                <w:rFonts w:ascii="Verdana" w:hAnsi="Verdana" w:cs="Tahoma"/>
                <w:sz w:val="20"/>
              </w:rPr>
              <w:t xml:space="preserve"> do Sistema de Informações Municipais – módulo Atos de Pessoal </w:t>
            </w:r>
            <w:r w:rsidRPr="00CD6C7D">
              <w:rPr>
                <w:rFonts w:ascii="Verdana" w:hAnsi="Verdana" w:cs="Tahoma"/>
                <w:sz w:val="20"/>
              </w:rPr>
              <w:t>(</w:t>
            </w:r>
            <w:r w:rsidRPr="00CD6C7D">
              <w:rPr>
                <w:rFonts w:ascii="Verdana" w:hAnsi="Verdana" w:cs="Tahoma"/>
                <w:b/>
                <w:sz w:val="20"/>
              </w:rPr>
              <w:t>SIM-AP</w:t>
            </w:r>
            <w:r w:rsidRPr="00CD6C7D">
              <w:rPr>
                <w:rFonts w:ascii="Verdana" w:hAnsi="Verdana" w:cs="Tahoma"/>
                <w:sz w:val="20"/>
              </w:rPr>
              <w:t>)</w:t>
            </w:r>
            <w:r w:rsidR="006172DD" w:rsidRP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41208252" w14:textId="77777777" w:rsidTr="00C917BB">
        <w:tc>
          <w:tcPr>
            <w:tcW w:w="1150" w:type="dxa"/>
          </w:tcPr>
          <w:p w14:paraId="2C4D911F" w14:textId="77777777" w:rsidR="00C917BB" w:rsidRDefault="00C5559B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36C510C1" w14:textId="77777777" w:rsidR="00C917BB" w:rsidRPr="00192236" w:rsidRDefault="00C917BB" w:rsidP="00C5559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5B7127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correspondente ao Segundo Semestre do exercício de 201</w:t>
            </w:r>
            <w:r w:rsidR="00C5559B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E04A8A">
              <w:rPr>
                <w:rFonts w:ascii="Verdana" w:hAnsi="Verdana" w:cs="Tahoma"/>
                <w:sz w:val="20"/>
              </w:rPr>
              <w:t>407/2011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C5559B" w14:paraId="38F8B43E" w14:textId="77777777" w:rsidTr="00C5559B">
        <w:tc>
          <w:tcPr>
            <w:tcW w:w="1150" w:type="dxa"/>
          </w:tcPr>
          <w:p w14:paraId="17346533" w14:textId="77777777" w:rsidR="00C5559B" w:rsidRDefault="00C5559B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501B0E19" w14:textId="77777777" w:rsidR="00C5559B" w:rsidRDefault="00C5559B" w:rsidP="00C5559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xto Bimestre do exercício de 2011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C5559B" w14:paraId="625F449B" w14:textId="77777777" w:rsidTr="00C5559B">
        <w:tc>
          <w:tcPr>
            <w:tcW w:w="1150" w:type="dxa"/>
          </w:tcPr>
          <w:p w14:paraId="38277C3A" w14:textId="77777777" w:rsidR="00C5559B" w:rsidRDefault="00C5559B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5DD57E68" w14:textId="77777777" w:rsidR="00C5559B" w:rsidRDefault="00C5559B" w:rsidP="00C5559B">
            <w:pPr>
              <w:rPr>
                <w:rFonts w:ascii="Verdana" w:hAnsi="Verdana" w:cs="Tahoma"/>
                <w:sz w:val="20"/>
              </w:rPr>
            </w:pPr>
            <w:r w:rsidRPr="009B1F69">
              <w:rPr>
                <w:rFonts w:ascii="Verdana" w:hAnsi="Verdana" w:cs="Tahoma"/>
                <w:sz w:val="20"/>
              </w:rPr>
              <w:t xml:space="preserve">Efetuar a remessa do </w:t>
            </w:r>
            <w:r w:rsidRPr="009B1F69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B1F69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9B1F69">
              <w:rPr>
                <w:rFonts w:ascii="Verdana" w:hAnsi="Verdana" w:cs="Tahoma"/>
                <w:sz w:val="20"/>
              </w:rPr>
              <w:t xml:space="preserve"> e registros auxiliares de Tesouraria e Arrecadação, relativos ao </w:t>
            </w:r>
            <w:r>
              <w:rPr>
                <w:rFonts w:ascii="Verdana" w:hAnsi="Verdana" w:cs="Tahoma"/>
                <w:sz w:val="20"/>
              </w:rPr>
              <w:t>Sexto Bimestre do exercício de 2011</w:t>
            </w:r>
            <w:r w:rsidRPr="009B1F69"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5D992855" w14:textId="77777777" w:rsidTr="00C917BB">
        <w:tc>
          <w:tcPr>
            <w:tcW w:w="1150" w:type="dxa"/>
          </w:tcPr>
          <w:p w14:paraId="7BD7CC91" w14:textId="77777777" w:rsidR="00C917BB" w:rsidRDefault="00C5559B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4/02/12</w:t>
            </w:r>
          </w:p>
        </w:tc>
        <w:tc>
          <w:tcPr>
            <w:tcW w:w="8100" w:type="dxa"/>
          </w:tcPr>
          <w:p w14:paraId="20CFC3D9" w14:textId="77777777" w:rsidR="00C917BB" w:rsidRDefault="00C917BB" w:rsidP="00C5559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8C0644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segundo semestre de 201</w:t>
            </w:r>
            <w:r w:rsidR="00C5559B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5DCDE3DE" w14:textId="77777777" w:rsidTr="00C917BB">
        <w:tc>
          <w:tcPr>
            <w:tcW w:w="1150" w:type="dxa"/>
          </w:tcPr>
          <w:p w14:paraId="57AD302D" w14:textId="77777777" w:rsidR="00C917BB" w:rsidRDefault="00C5559B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</w:t>
            </w:r>
            <w:r w:rsidR="00C917BB">
              <w:rPr>
                <w:rFonts w:ascii="Verdana" w:hAnsi="Verdana" w:cs="Tahoma"/>
                <w:sz w:val="20"/>
              </w:rPr>
              <w:t>/02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2A1E0C62" w14:textId="77777777" w:rsidR="00C917BB" w:rsidRDefault="00C917BB" w:rsidP="00C5559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janeiro de 201</w:t>
            </w:r>
            <w:r w:rsidR="00C5559B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C917BB" w14:paraId="29536A8D" w14:textId="77777777" w:rsidTr="00C917BB">
        <w:tc>
          <w:tcPr>
            <w:tcW w:w="1150" w:type="dxa"/>
          </w:tcPr>
          <w:p w14:paraId="3EAB9470" w14:textId="77777777" w:rsidR="00C917BB" w:rsidRDefault="00C5559B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C917BB">
              <w:rPr>
                <w:rFonts w:ascii="Verdana" w:hAnsi="Verdana" w:cs="Tahoma"/>
                <w:sz w:val="20"/>
              </w:rPr>
              <w:t>/03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576A6FE4" w14:textId="77777777" w:rsidR="00C917BB" w:rsidRDefault="00C917BB" w:rsidP="00C5559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fevereiro de 201</w:t>
            </w:r>
            <w:r w:rsidR="00C5559B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</w:t>
            </w:r>
            <w:r w:rsidRPr="00A973B8">
              <w:rPr>
                <w:rFonts w:ascii="Verdana" w:hAnsi="Verdana" w:cs="Tahoma"/>
                <w:sz w:val="20"/>
              </w:rPr>
              <w:t>prazos do art. 2º da Instrução Normativa nº 37/2009</w:t>
            </w:r>
            <w:r>
              <w:rPr>
                <w:rFonts w:ascii="Verdana" w:hAnsi="Verdana" w:cs="Tahoma"/>
                <w:sz w:val="20"/>
              </w:rPr>
              <w:t xml:space="preserve">. </w:t>
            </w:r>
          </w:p>
        </w:tc>
      </w:tr>
      <w:tr w:rsidR="00C917BB" w14:paraId="465B7D0A" w14:textId="77777777" w:rsidTr="00C917BB">
        <w:tc>
          <w:tcPr>
            <w:tcW w:w="1150" w:type="dxa"/>
          </w:tcPr>
          <w:p w14:paraId="002B6C35" w14:textId="77777777" w:rsidR="00C917BB" w:rsidRDefault="00C5559B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C917BB">
              <w:rPr>
                <w:rFonts w:ascii="Verdana" w:hAnsi="Verdana" w:cs="Tahoma"/>
                <w:sz w:val="20"/>
              </w:rPr>
              <w:t>/03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1CE2DD96" w14:textId="77777777" w:rsidR="00C917BB" w:rsidRPr="00C917BB" w:rsidRDefault="00C917BB" w:rsidP="00C5559B">
            <w:pPr>
              <w:rPr>
                <w:rFonts w:ascii="Verdana" w:hAnsi="Verdana" w:cs="Tahoma"/>
                <w:sz w:val="20"/>
              </w:rPr>
            </w:pPr>
            <w:r w:rsidRPr="00C917BB">
              <w:rPr>
                <w:rFonts w:ascii="Verdana" w:hAnsi="Verdana" w:cs="Tahoma"/>
                <w:sz w:val="20"/>
              </w:rPr>
              <w:t xml:space="preserve">Firmar </w:t>
            </w:r>
            <w:r w:rsidRPr="00E62217">
              <w:rPr>
                <w:rFonts w:ascii="Verdana" w:hAnsi="Verdana" w:cs="Tahoma"/>
                <w:b/>
                <w:sz w:val="20"/>
              </w:rPr>
              <w:t>Declaração</w:t>
            </w:r>
            <w:r w:rsidRPr="00C917BB"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</w:t>
            </w:r>
            <w:r w:rsidRPr="009B4388">
              <w:rPr>
                <w:rFonts w:ascii="Verdana" w:hAnsi="Verdana" w:cs="Tahoma"/>
                <w:b/>
                <w:sz w:val="20"/>
              </w:rPr>
              <w:t>de Audiência Pública de Metas Fiscais</w:t>
            </w:r>
            <w:r w:rsidR="009B4388">
              <w:rPr>
                <w:rFonts w:ascii="Verdana" w:hAnsi="Verdana" w:cs="Tahoma"/>
                <w:sz w:val="20"/>
              </w:rPr>
              <w:t xml:space="preserve">, </w:t>
            </w:r>
            <w:r w:rsidRPr="00C917BB">
              <w:rPr>
                <w:rFonts w:ascii="Verdana" w:hAnsi="Verdana" w:cs="Tahoma"/>
                <w:sz w:val="20"/>
              </w:rPr>
              <w:t>relativa ao Terceiro Quadrimestre de 201</w:t>
            </w:r>
            <w:r w:rsidR="00C5559B">
              <w:rPr>
                <w:rFonts w:ascii="Verdana" w:hAnsi="Verdana" w:cs="Tahoma"/>
                <w:sz w:val="20"/>
              </w:rPr>
              <w:t>1</w:t>
            </w:r>
            <w:r w:rsidRPr="00C917BB">
              <w:rPr>
                <w:rFonts w:ascii="Verdana" w:hAnsi="Verdana" w:cs="Tahoma"/>
                <w:sz w:val="20"/>
              </w:rPr>
              <w:t xml:space="preserve">, nos termos regulamentados </w:t>
            </w:r>
            <w:smartTag w:uri="urn:schemas-microsoft-com:office:smarttags" w:element="PersonName">
              <w:smartTagPr>
                <w:attr w:name="ProductID" w:val="em Instru￧￣o Normativa"/>
              </w:smartTagPr>
              <w:smartTag w:uri="urn:schemas-microsoft-com:office:smarttags" w:element="metricconverter">
                <w:smartTagPr>
                  <w:attr w:name="ProductID" w:val="em Instru￧￣o Normativa"/>
                </w:smartTagPr>
                <w:r w:rsidRPr="00C917BB"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C917BB">
              <w:rPr>
                <w:rFonts w:ascii="Verdana" w:hAnsi="Verdana" w:cs="Tahoma"/>
                <w:sz w:val="20"/>
              </w:rPr>
              <w:t xml:space="preserve"> do Tribunal de Contas.</w:t>
            </w:r>
          </w:p>
        </w:tc>
      </w:tr>
      <w:tr w:rsidR="00C5559B" w14:paraId="194519E1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DAD" w14:textId="77777777" w:rsidR="00C5559B" w:rsidRDefault="003C1FEF" w:rsidP="00AA7F0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</w:t>
            </w:r>
            <w:r w:rsidR="00AA7F04">
              <w:rPr>
                <w:rFonts w:ascii="Verdana" w:hAnsi="Verdana" w:cs="Tahoma"/>
                <w:sz w:val="20"/>
              </w:rPr>
              <w:t>/03</w:t>
            </w:r>
            <w:r w:rsidR="00C5559B">
              <w:rPr>
                <w:rFonts w:ascii="Verdana" w:hAnsi="Verdana" w:cs="Tahoma"/>
                <w:sz w:val="20"/>
              </w:rPr>
              <w:t>/1</w:t>
            </w:r>
            <w:r w:rsidR="00AA7F04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5E9" w14:textId="77777777" w:rsidR="00C5559B" w:rsidRPr="00C917BB" w:rsidRDefault="00C5559B" w:rsidP="00AA7F04">
            <w:pPr>
              <w:rPr>
                <w:rFonts w:ascii="Verdana" w:hAnsi="Verdana" w:cs="Tahoma"/>
                <w:sz w:val="20"/>
              </w:rPr>
            </w:pPr>
            <w:r w:rsidRPr="00C917BB">
              <w:rPr>
                <w:rFonts w:ascii="Verdana" w:hAnsi="Verdana" w:cs="Tahoma"/>
                <w:sz w:val="20"/>
              </w:rPr>
              <w:t>Efetuar a remessa do Primeiro Bimestre do exercício de 201</w:t>
            </w:r>
            <w:r w:rsidR="00AA7F04">
              <w:rPr>
                <w:rFonts w:ascii="Verdana" w:hAnsi="Verdana" w:cs="Tahoma"/>
                <w:sz w:val="20"/>
              </w:rPr>
              <w:t>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 w:rsidRPr="00C917BB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E62217">
              <w:rPr>
                <w:rFonts w:ascii="Verdana" w:hAnsi="Verdana" w:cs="Tahoma"/>
                <w:b/>
                <w:sz w:val="20"/>
              </w:rPr>
              <w:t>SIM-AP</w:t>
            </w:r>
            <w:r w:rsidRPr="00C917BB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C5559B" w14:paraId="08862104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2FD" w14:textId="77777777" w:rsidR="00C5559B" w:rsidRDefault="00AA7F04" w:rsidP="00AA7F0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</w:t>
            </w:r>
            <w:r w:rsidR="00C5559B">
              <w:rPr>
                <w:rFonts w:ascii="Verdana" w:hAnsi="Verdana" w:cs="Tahoma"/>
                <w:sz w:val="20"/>
              </w:rPr>
              <w:t>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EADE" w14:textId="77777777" w:rsidR="00C5559B" w:rsidRPr="00C917BB" w:rsidRDefault="00C5559B" w:rsidP="00AA7F04">
            <w:pPr>
              <w:rPr>
                <w:rFonts w:ascii="Verdana" w:hAnsi="Verdana" w:cs="Tahoma"/>
                <w:sz w:val="20"/>
              </w:rPr>
            </w:pPr>
            <w:r w:rsidRPr="00C917BB">
              <w:rPr>
                <w:rFonts w:ascii="Verdana" w:hAnsi="Verdana" w:cs="Tahoma"/>
                <w:sz w:val="20"/>
              </w:rPr>
              <w:t>Efetuar a remessa do Primeiro Bimestre do exercício de 201</w:t>
            </w:r>
            <w:r w:rsidR="00AA7F04">
              <w:rPr>
                <w:rFonts w:ascii="Verdana" w:hAnsi="Verdana" w:cs="Tahoma"/>
                <w:sz w:val="20"/>
              </w:rPr>
              <w:t>2</w:t>
            </w:r>
            <w:r w:rsidRPr="00C917BB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E62217">
              <w:rPr>
                <w:rFonts w:ascii="Verdana" w:hAnsi="Verdana" w:cs="Tahoma"/>
                <w:b/>
                <w:sz w:val="20"/>
              </w:rPr>
              <w:t>SIM-AM</w:t>
            </w:r>
            <w:r w:rsidRPr="00C917BB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C5559B" w14:paraId="044AB777" w14:textId="77777777" w:rsidTr="00C5559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C2E" w14:textId="77777777" w:rsidR="00C5559B" w:rsidRDefault="00AA7F04" w:rsidP="00AA7F0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</w:t>
            </w:r>
            <w:r w:rsidR="00C5559B">
              <w:rPr>
                <w:rFonts w:ascii="Verdana" w:hAnsi="Verdana" w:cs="Tahoma"/>
                <w:sz w:val="20"/>
              </w:rPr>
              <w:t>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D41" w14:textId="77777777" w:rsidR="00C5559B" w:rsidRPr="00C917BB" w:rsidRDefault="00C5559B" w:rsidP="00AA7F04">
            <w:pPr>
              <w:rPr>
                <w:rFonts w:ascii="Verdana" w:hAnsi="Verdana" w:cs="Tahoma"/>
                <w:sz w:val="20"/>
              </w:rPr>
            </w:pPr>
            <w:r w:rsidRPr="00C917BB">
              <w:rPr>
                <w:rFonts w:ascii="Verdana" w:hAnsi="Verdana" w:cs="Tahoma"/>
                <w:sz w:val="20"/>
              </w:rPr>
              <w:t xml:space="preserve">Efetuar a remessa do </w:t>
            </w:r>
            <w:r w:rsidRPr="00E62217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E62217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C917BB">
              <w:rPr>
                <w:rFonts w:ascii="Verdana" w:hAnsi="Verdana" w:cs="Tahoma"/>
                <w:sz w:val="20"/>
              </w:rPr>
              <w:t xml:space="preserve"> e registros auxiliares de Tesouraria e Arrecadação, relativos ao Primeiro Bimestre do exercício de 201</w:t>
            </w:r>
            <w:r w:rsidR="00AA7F04">
              <w:rPr>
                <w:rFonts w:ascii="Verdana" w:hAnsi="Verdana" w:cs="Tahoma"/>
                <w:sz w:val="20"/>
              </w:rPr>
              <w:t>2</w:t>
            </w:r>
            <w:r w:rsidRPr="00C917BB"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41E5251F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355" w14:textId="77777777" w:rsidR="00C917BB" w:rsidRDefault="00C5559B" w:rsidP="00C5559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2</w:t>
            </w:r>
            <w:r w:rsidR="00C917BB">
              <w:rPr>
                <w:rFonts w:ascii="Verdana" w:hAnsi="Verdana" w:cs="Tahoma"/>
                <w:sz w:val="20"/>
              </w:rPr>
              <w:t>/0</w:t>
            </w:r>
            <w:r>
              <w:rPr>
                <w:rFonts w:ascii="Verdana" w:hAnsi="Verdana" w:cs="Tahoma"/>
                <w:sz w:val="20"/>
              </w:rPr>
              <w:t>4</w:t>
            </w:r>
            <w:r w:rsidR="00C917BB">
              <w:rPr>
                <w:rFonts w:ascii="Verdana" w:hAnsi="Verdana" w:cs="Tahoma"/>
                <w:sz w:val="20"/>
              </w:rPr>
              <w:t>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913" w14:textId="77777777" w:rsidR="00C917BB" w:rsidRPr="00C917BB" w:rsidRDefault="00C917BB" w:rsidP="00C917BB">
            <w:pPr>
              <w:rPr>
                <w:rFonts w:ascii="Verdana" w:hAnsi="Verdana" w:cs="Tahoma"/>
                <w:sz w:val="20"/>
              </w:rPr>
            </w:pPr>
            <w:r w:rsidRPr="00C917BB">
              <w:rPr>
                <w:rFonts w:ascii="Verdana" w:hAnsi="Verdana" w:cs="Tahoma"/>
                <w:sz w:val="20"/>
              </w:rPr>
              <w:t xml:space="preserve">Protocolar no Tribunal de Contas os documentos da </w:t>
            </w:r>
            <w:r w:rsidRPr="00E62217">
              <w:rPr>
                <w:rFonts w:ascii="Verdana" w:hAnsi="Verdana" w:cs="Tahoma"/>
                <w:b/>
                <w:sz w:val="20"/>
              </w:rPr>
              <w:t>Prestação de Contas Anual</w:t>
            </w:r>
            <w:r w:rsidRPr="00C917BB">
              <w:rPr>
                <w:rFonts w:ascii="Verdana" w:hAnsi="Verdana" w:cs="Tahoma"/>
                <w:sz w:val="20"/>
              </w:rPr>
              <w:t xml:space="preserve"> do exercício financeiro de 201</w:t>
            </w:r>
            <w:r w:rsidR="00C5559B">
              <w:rPr>
                <w:rFonts w:ascii="Verdana" w:hAnsi="Verdana" w:cs="Tahoma"/>
                <w:sz w:val="20"/>
              </w:rPr>
              <w:t>1</w:t>
            </w:r>
            <w:r w:rsidRPr="00C917BB">
              <w:rPr>
                <w:rFonts w:ascii="Verdana" w:hAnsi="Verdana" w:cs="Tahoma"/>
                <w:sz w:val="20"/>
              </w:rPr>
              <w:t>.</w:t>
            </w:r>
          </w:p>
          <w:p w14:paraId="55D40588" w14:textId="77777777" w:rsidR="00C917BB" w:rsidRPr="00C917BB" w:rsidRDefault="00C917BB" w:rsidP="00C917BB">
            <w:pPr>
              <w:rPr>
                <w:rFonts w:ascii="Verdana" w:hAnsi="Verdana" w:cs="Tahoma"/>
                <w:sz w:val="20"/>
              </w:rPr>
            </w:pPr>
            <w:r w:rsidRPr="00C917BB">
              <w:rPr>
                <w:rFonts w:ascii="Verdana" w:hAnsi="Verdana" w:cs="Tahoma"/>
                <w:sz w:val="20"/>
              </w:rPr>
              <w:t>Obs.: Exigência aplicável inclusive às Câmaras cuja contabilidade é centralizada na Prefeitura.</w:t>
            </w:r>
          </w:p>
        </w:tc>
      </w:tr>
    </w:tbl>
    <w:p w14:paraId="0ECDF3A0" w14:textId="77777777" w:rsidR="004C5303" w:rsidRDefault="00C917BB" w:rsidP="00020548">
      <w:pPr>
        <w:jc w:val="center"/>
      </w:pPr>
      <w:r>
        <w:br w:type="page"/>
      </w:r>
      <w:r w:rsidR="004C5303">
        <w:lastRenderedPageBreak/>
        <w:t>ANEXO IV</w:t>
      </w:r>
    </w:p>
    <w:p w14:paraId="0E08010B" w14:textId="77777777" w:rsidR="00C917BB" w:rsidRDefault="00C917BB" w:rsidP="00020548">
      <w:pPr>
        <w:jc w:val="center"/>
      </w:pPr>
      <w:r>
        <w:t>PODER LEGISLATIVO</w:t>
      </w:r>
    </w:p>
    <w:p w14:paraId="641CB426" w14:textId="77777777" w:rsidR="00C917BB" w:rsidRPr="00C917BB" w:rsidRDefault="00EB1AE7" w:rsidP="00020548">
      <w:pPr>
        <w:jc w:val="center"/>
      </w:pPr>
      <w:r>
        <w:t>Municípios</w:t>
      </w:r>
      <w:r w:rsidRPr="00C917BB">
        <w:t xml:space="preserve"> com menos de 50.000 habitantes</w:t>
      </w:r>
    </w:p>
    <w:p w14:paraId="3C37F5A3" w14:textId="77777777" w:rsidR="00C917BB" w:rsidRPr="00E953BC" w:rsidRDefault="00C917BB" w:rsidP="00C917B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AA7F04" w14:paraId="7F55E20A" w14:textId="77777777" w:rsidTr="00A6373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444" w14:textId="77777777" w:rsidR="00AA7F04" w:rsidRDefault="00AA7F04" w:rsidP="00A63730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DAD" w14:textId="77777777" w:rsidR="00AA7F04" w:rsidRPr="00C917BB" w:rsidRDefault="00AA7F04" w:rsidP="00A63730">
            <w:pPr>
              <w:rPr>
                <w:rFonts w:ascii="Verdana" w:hAnsi="Verdana" w:cs="Tahoma"/>
                <w:sz w:val="20"/>
              </w:rPr>
            </w:pPr>
            <w:r w:rsidRPr="00C917BB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E62217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C917BB">
              <w:rPr>
                <w:rFonts w:ascii="Verdana" w:hAnsi="Verdana" w:cs="Tahoma"/>
                <w:sz w:val="20"/>
              </w:rPr>
              <w:t>, contendo as licitações iniciadas no mês de março de 201</w:t>
            </w:r>
            <w:r>
              <w:rPr>
                <w:rFonts w:ascii="Verdana" w:hAnsi="Verdana" w:cs="Tahoma"/>
                <w:sz w:val="20"/>
              </w:rPr>
              <w:t>2</w:t>
            </w:r>
            <w:r w:rsidRPr="00C917BB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>
              <w:rPr>
                <w:rFonts w:ascii="Verdana" w:hAnsi="Verdana" w:cs="Tahoma"/>
                <w:sz w:val="20"/>
              </w:rPr>
              <w:t>dispensa iniciada</w:t>
            </w:r>
            <w:r w:rsidRPr="00C917BB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C917BB" w14:paraId="73376B95" w14:textId="77777777" w:rsidTr="00C917BB">
        <w:tc>
          <w:tcPr>
            <w:tcW w:w="1150" w:type="dxa"/>
          </w:tcPr>
          <w:p w14:paraId="1CCDA4ED" w14:textId="77777777" w:rsidR="00C917BB" w:rsidRDefault="00AA7F04" w:rsidP="00AA7F0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</w:t>
            </w:r>
            <w:r w:rsidR="00C917BB">
              <w:rPr>
                <w:rFonts w:ascii="Verdana" w:hAnsi="Verdana" w:cs="Tahoma"/>
                <w:sz w:val="20"/>
              </w:rPr>
              <w:t>/05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183CE55A" w14:textId="77777777" w:rsidR="00C917BB" w:rsidRPr="00A973B8" w:rsidRDefault="00C917BB" w:rsidP="00AA7F0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bril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A7F04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C917BB" w14:paraId="4BE2ED84" w14:textId="77777777" w:rsidTr="00C917BB">
        <w:tc>
          <w:tcPr>
            <w:tcW w:w="1150" w:type="dxa"/>
          </w:tcPr>
          <w:p w14:paraId="302734AE" w14:textId="77777777" w:rsidR="00C917BB" w:rsidRDefault="003C1FEF" w:rsidP="00AA7F0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</w:t>
            </w:r>
            <w:r w:rsidR="00C917BB">
              <w:rPr>
                <w:rFonts w:ascii="Verdana" w:hAnsi="Verdana" w:cs="Tahoma"/>
                <w:sz w:val="20"/>
              </w:rPr>
              <w:t>/05/1</w:t>
            </w:r>
            <w:r w:rsidR="00AA7F04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6B1CD34C" w14:textId="77777777" w:rsidR="00C917BB" w:rsidRPr="002D4252" w:rsidRDefault="00C917BB" w:rsidP="00AA7F0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gundo Bimestre do exercício de 201</w:t>
            </w:r>
            <w:r w:rsidR="00AA7F04">
              <w:rPr>
                <w:rFonts w:ascii="Verdana" w:hAnsi="Verdana" w:cs="Tahoma"/>
                <w:sz w:val="20"/>
              </w:rPr>
              <w:t>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2A50CB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51F07261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1CD" w14:textId="77777777" w:rsidR="00C917BB" w:rsidRDefault="00AA7F04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EF0" w14:textId="77777777" w:rsidR="00C917BB" w:rsidRDefault="00C917BB" w:rsidP="00AA7F0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gundo Bimestre do exercício de 201</w:t>
            </w:r>
            <w:r w:rsidR="00AA7F04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280138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C917BB" w14:paraId="6F269A2A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13C" w14:textId="77777777" w:rsidR="00C917BB" w:rsidRDefault="00AA7F04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725" w14:textId="77777777" w:rsidR="00C917BB" w:rsidRDefault="00C917BB" w:rsidP="00AA7F04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1A505D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1A505D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ED26F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e registros auxiliares de Tesouraria e Arrecadação, relativos ao Segundo Bimestre do exercício de 201</w:t>
            </w:r>
            <w:r w:rsidR="00AA7F04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05308202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3B0" w14:textId="77777777" w:rsidR="00C917BB" w:rsidRDefault="00AA7F04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6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619" w14:textId="77777777" w:rsidR="00C917BB" w:rsidRPr="00A973B8" w:rsidRDefault="00C917BB" w:rsidP="00AA7F0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1A505D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ma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A7F04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C917BB" w14:paraId="2D804695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332" w14:textId="77777777" w:rsidR="00C917BB" w:rsidRDefault="00C917BB" w:rsidP="00AA7F0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</w:t>
            </w:r>
            <w:r w:rsidR="00AA7F04">
              <w:rPr>
                <w:rFonts w:ascii="Verdana" w:hAnsi="Verdana" w:cs="Tahoma"/>
                <w:sz w:val="20"/>
              </w:rPr>
              <w:t>5</w:t>
            </w:r>
            <w:r>
              <w:rPr>
                <w:rFonts w:ascii="Verdana" w:hAnsi="Verdana" w:cs="Tahoma"/>
                <w:sz w:val="20"/>
              </w:rPr>
              <w:t>/06/1</w:t>
            </w:r>
            <w:r w:rsidR="00AA7F04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F0B" w14:textId="77777777" w:rsidR="00C917BB" w:rsidRDefault="00C917BB" w:rsidP="00AA7F0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9F5A42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</w:t>
            </w:r>
            <w:r w:rsidRPr="00516401">
              <w:rPr>
                <w:rFonts w:ascii="Verdana" w:hAnsi="Verdana" w:cs="Tahoma"/>
                <w:sz w:val="20"/>
              </w:rPr>
              <w:t xml:space="preserve">de </w:t>
            </w:r>
            <w:r w:rsidRPr="009F5A42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6172DD">
              <w:rPr>
                <w:rFonts w:ascii="Verdana" w:hAnsi="Verdana" w:cs="Tahoma"/>
                <w:sz w:val="20"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>relativa ao Primeiro Quadrimestre de 201</w:t>
            </w:r>
            <w:r w:rsidR="00AA7F04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, nos termos regulamentados </w:t>
            </w:r>
            <w:smartTag w:uri="urn:schemas-microsoft-com:office:smarttags" w:element="PersonName">
              <w:smartTagPr>
                <w:attr w:name="ProductID" w:val="em Instru￧￣o Normativa"/>
              </w:smartTagPr>
              <w:smartTag w:uri="urn:schemas-microsoft-com:office:smarttags" w:element="metricconverter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312F63EB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6F3" w14:textId="77777777" w:rsidR="00C917BB" w:rsidRDefault="00AA7F04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7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36E" w14:textId="77777777" w:rsidR="00C917BB" w:rsidRPr="00A973B8" w:rsidRDefault="00C917BB" w:rsidP="00AA7F0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9F5A4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junh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A7F04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3C1FEF" w14:paraId="1EE2F6DF" w14:textId="77777777" w:rsidTr="00762B6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9DD" w14:textId="77777777" w:rsidR="003C1FEF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07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E72" w14:textId="77777777" w:rsidR="003C1FEF" w:rsidRPr="00ED26F8" w:rsidRDefault="003C1FEF" w:rsidP="00762B6A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>
              <w:rPr>
                <w:rFonts w:ascii="Verdana" w:hAnsi="Verdana" w:cs="Tahoma"/>
                <w:sz w:val="20"/>
              </w:rPr>
              <w:t>201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9F5A42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AA7F04" w14:paraId="727EF35F" w14:textId="77777777" w:rsidTr="00A63730">
        <w:tc>
          <w:tcPr>
            <w:tcW w:w="1150" w:type="dxa"/>
          </w:tcPr>
          <w:p w14:paraId="0425901F" w14:textId="77777777" w:rsidR="00AA7F04" w:rsidRDefault="00AA7F04" w:rsidP="00A63730">
            <w:pPr>
              <w:jc w:val="center"/>
              <w:rPr>
                <w:rFonts w:ascii="Verdana" w:hAnsi="Verdana" w:cs="Tahoma"/>
                <w:sz w:val="20"/>
              </w:rPr>
            </w:pPr>
            <w:r w:rsidRPr="00583AE9">
              <w:rPr>
                <w:rFonts w:ascii="Verdana" w:hAnsi="Verdana" w:cs="Tahoma"/>
                <w:sz w:val="20"/>
              </w:rPr>
              <w:t>30/07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3016B733" w14:textId="77777777" w:rsidR="00AA7F04" w:rsidRPr="00A973B8" w:rsidRDefault="00AA7F04" w:rsidP="00A63730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Poder Legislativo</w:t>
            </w:r>
            <w:r w:rsidRPr="00A973B8">
              <w:rPr>
                <w:rFonts w:ascii="Verdana" w:hAnsi="Verdana" w:cs="Tahoma"/>
                <w:sz w:val="20"/>
              </w:rPr>
              <w:t>, c</w:t>
            </w:r>
            <w:r>
              <w:rPr>
                <w:rFonts w:ascii="Verdana" w:hAnsi="Verdana" w:cs="Tahoma"/>
                <w:sz w:val="20"/>
              </w:rPr>
              <w:t>orrespondente ao Primeiro Se</w:t>
            </w:r>
            <w:r w:rsidRPr="00A973B8">
              <w:rPr>
                <w:rFonts w:ascii="Verdana" w:hAnsi="Verdana" w:cs="Tahoma"/>
                <w:sz w:val="20"/>
              </w:rPr>
              <w:t xml:space="preserve">mestre do exercício de </w:t>
            </w:r>
            <w:r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C917BB" w14:paraId="2E2039F5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72B" w14:textId="77777777" w:rsidR="00C917BB" w:rsidRDefault="00AA7F04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693" w14:textId="77777777" w:rsidR="00C917BB" w:rsidRPr="00A973B8" w:rsidRDefault="00C917BB" w:rsidP="00C917BB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 w:rsidR="00AA7F04"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9F5A42">
              <w:rPr>
                <w:rFonts w:ascii="Verdana" w:hAnsi="Verdana" w:cs="Tahoma"/>
                <w:b/>
                <w:sz w:val="20"/>
              </w:rPr>
              <w:t>SIM-AM</w:t>
            </w:r>
            <w:r w:rsidRPr="00A973B8">
              <w:rPr>
                <w:rFonts w:ascii="Verdana" w:hAnsi="Verdana" w:cs="Tahoma"/>
                <w:sz w:val="20"/>
              </w:rPr>
              <w:t>).</w:t>
            </w:r>
          </w:p>
        </w:tc>
      </w:tr>
      <w:tr w:rsidR="00AA7F04" w14:paraId="117164CF" w14:textId="77777777" w:rsidTr="00AA7F04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3CB4" w14:textId="77777777" w:rsidR="00AA7F04" w:rsidRDefault="00AA7F04" w:rsidP="00A63730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0EB" w14:textId="77777777" w:rsidR="00AA7F04" w:rsidRPr="00A973B8" w:rsidRDefault="00AA7F04" w:rsidP="00AA7F0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</w:t>
            </w:r>
            <w:r w:rsidRPr="00AA7F04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AA7F04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A973B8">
              <w:rPr>
                <w:rFonts w:ascii="Verdana" w:hAnsi="Verdana" w:cs="Tahoma"/>
                <w:sz w:val="20"/>
              </w:rPr>
              <w:t xml:space="preserve"> e registros auxiliares de Tesouraria e Arrecadação, relativos ao Terceiro Bimestre do exercício de </w:t>
            </w:r>
            <w:r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AA7F04" w14:paraId="07275B64" w14:textId="77777777" w:rsidTr="00AA7F04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015" w14:textId="77777777" w:rsidR="00AA7F04" w:rsidRDefault="00AA7F04" w:rsidP="00A63730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08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9905" w14:textId="77777777" w:rsidR="00AA7F04" w:rsidRDefault="00AA7F04" w:rsidP="00A63730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A7F04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julho de 2012. O prazo de encerramento mensal não exime as entidades municipais de realizar os registros </w:t>
            </w:r>
            <w:r w:rsidRPr="00A973B8">
              <w:rPr>
                <w:rFonts w:ascii="Verdana" w:hAnsi="Verdana" w:cs="Tahoma"/>
                <w:sz w:val="20"/>
              </w:rPr>
              <w:t xml:space="preserve">no Mural de cada licitação ou </w:t>
            </w:r>
            <w:r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</w:tbl>
    <w:p w14:paraId="0BE9C780" w14:textId="77777777" w:rsidR="00C917BB" w:rsidRDefault="00C917BB" w:rsidP="00C917BB"/>
    <w:p w14:paraId="22972782" w14:textId="77777777" w:rsidR="004C5303" w:rsidRDefault="00020548" w:rsidP="00020548">
      <w:pPr>
        <w:jc w:val="center"/>
      </w:pPr>
      <w:r>
        <w:br w:type="page"/>
      </w:r>
      <w:r w:rsidR="004C5303">
        <w:lastRenderedPageBreak/>
        <w:t>ANEXO IV</w:t>
      </w:r>
    </w:p>
    <w:p w14:paraId="1BD36DEF" w14:textId="77777777" w:rsidR="00C917BB" w:rsidRDefault="00C917BB" w:rsidP="00020548">
      <w:pPr>
        <w:jc w:val="center"/>
      </w:pPr>
      <w:r>
        <w:t>PODER LEGISLATIVO</w:t>
      </w:r>
    </w:p>
    <w:p w14:paraId="192D3D26" w14:textId="77777777" w:rsidR="00C917BB" w:rsidRPr="00C917BB" w:rsidRDefault="00EB1AE7" w:rsidP="00020548">
      <w:pPr>
        <w:jc w:val="center"/>
      </w:pPr>
      <w:r>
        <w:t>Municípios</w:t>
      </w:r>
      <w:r w:rsidRPr="00C917BB">
        <w:t xml:space="preserve"> com menos de 50.000 habitantes</w:t>
      </w:r>
    </w:p>
    <w:p w14:paraId="778F8DAE" w14:textId="77777777" w:rsidR="00C917BB" w:rsidRPr="00E953BC" w:rsidRDefault="00C917BB" w:rsidP="00C917B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C917BB" w14:paraId="5E1E8120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32DD" w14:textId="77777777" w:rsidR="00C917BB" w:rsidRPr="00AA7F04" w:rsidRDefault="00AA7F04" w:rsidP="00C917BB">
            <w:pPr>
              <w:jc w:val="center"/>
              <w:rPr>
                <w:rFonts w:ascii="Verdana" w:hAnsi="Verdana" w:cs="Tahoma"/>
                <w:sz w:val="20"/>
              </w:rPr>
            </w:pPr>
            <w:r w:rsidRPr="00AA7F04">
              <w:rPr>
                <w:rFonts w:ascii="Verdana" w:hAnsi="Verdana" w:cs="Tahoma"/>
                <w:sz w:val="20"/>
              </w:rPr>
              <w:t>06</w:t>
            </w:r>
            <w:r w:rsidR="00C917BB" w:rsidRPr="00AA7F04">
              <w:rPr>
                <w:rFonts w:ascii="Verdana" w:hAnsi="Verdana" w:cs="Tahoma"/>
                <w:sz w:val="20"/>
              </w:rPr>
              <w:t>/08/1</w:t>
            </w:r>
            <w:r w:rsidRPr="00AA7F04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1C6E" w14:textId="77777777" w:rsidR="00C917BB" w:rsidRDefault="00C917BB" w:rsidP="00E34386">
            <w:pPr>
              <w:rPr>
                <w:rFonts w:ascii="Verdana" w:hAnsi="Verdana" w:cs="Tahoma"/>
                <w:sz w:val="20"/>
              </w:rPr>
            </w:pPr>
            <w:r w:rsidRPr="00AA7F04"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AA7F04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A7F04">
              <w:rPr>
                <w:rFonts w:ascii="Verdana" w:hAnsi="Verdana" w:cs="Tahoma"/>
                <w:sz w:val="20"/>
              </w:rPr>
              <w:t xml:space="preserve"> do Poder Legislativo, relativo ao primeiro semestre de 201</w:t>
            </w:r>
            <w:r w:rsidR="00E34386">
              <w:rPr>
                <w:rFonts w:ascii="Verdana" w:hAnsi="Verdana" w:cs="Tahoma"/>
                <w:sz w:val="20"/>
              </w:rPr>
              <w:t>2</w:t>
            </w:r>
            <w:r w:rsidRPr="00AA7F04"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7C761AC7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84F" w14:textId="77777777" w:rsidR="00C917BB" w:rsidRDefault="00AA7F04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09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6D1" w14:textId="77777777" w:rsidR="00C917BB" w:rsidRPr="00A973B8" w:rsidRDefault="00C917BB" w:rsidP="00AA7F0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gost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A7F04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C917BB" w14:paraId="1E10439E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FBD" w14:textId="77777777" w:rsidR="00C917BB" w:rsidRDefault="003C1FEF" w:rsidP="003C1FEF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</w:t>
            </w:r>
            <w:r w:rsidR="00C917BB">
              <w:rPr>
                <w:rFonts w:ascii="Verdana" w:hAnsi="Verdana" w:cs="Tahoma"/>
                <w:sz w:val="20"/>
              </w:rPr>
              <w:t>/0</w:t>
            </w:r>
            <w:r>
              <w:rPr>
                <w:rFonts w:ascii="Verdana" w:hAnsi="Verdana" w:cs="Tahoma"/>
                <w:sz w:val="20"/>
              </w:rPr>
              <w:t>9</w:t>
            </w:r>
            <w:r w:rsidR="00C917BB">
              <w:rPr>
                <w:rFonts w:ascii="Verdana" w:hAnsi="Verdana" w:cs="Tahoma"/>
                <w:sz w:val="20"/>
              </w:rPr>
              <w:t>/1</w:t>
            </w:r>
            <w:r w:rsidR="00AA7F04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1C9" w14:textId="77777777" w:rsidR="00C917BB" w:rsidRPr="00A973B8" w:rsidRDefault="00C917BB" w:rsidP="00AA7F04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Quarto B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A7F04">
              <w:rPr>
                <w:rFonts w:ascii="Verdana" w:hAnsi="Verdana" w:cs="Tahoma"/>
                <w:sz w:val="20"/>
              </w:rPr>
              <w:t>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973B8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1D2BEC3C" w14:textId="77777777" w:rsidTr="00C917BB">
        <w:tc>
          <w:tcPr>
            <w:tcW w:w="1150" w:type="dxa"/>
          </w:tcPr>
          <w:p w14:paraId="70FED5B1" w14:textId="77777777" w:rsidR="00C917BB" w:rsidRDefault="00AA7F04" w:rsidP="00AA7F0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</w:t>
            </w:r>
            <w:r w:rsidR="00C917BB">
              <w:rPr>
                <w:rFonts w:ascii="Verdana" w:hAnsi="Verdana" w:cs="Tahoma"/>
                <w:sz w:val="20"/>
              </w:rPr>
              <w:t>/</w:t>
            </w:r>
            <w:r>
              <w:rPr>
                <w:rFonts w:ascii="Verdana" w:hAnsi="Verdana" w:cs="Tahoma"/>
                <w:sz w:val="20"/>
              </w:rPr>
              <w:t>10</w:t>
            </w:r>
            <w:r w:rsidR="00C917BB">
              <w:rPr>
                <w:rFonts w:ascii="Verdana" w:hAnsi="Verdana" w:cs="Tahoma"/>
                <w:sz w:val="20"/>
              </w:rPr>
              <w:t>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7B58EA92" w14:textId="77777777" w:rsidR="00C917BB" w:rsidRDefault="00C917BB" w:rsidP="00AA7F04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arto Bimestre do exercício de 201</w:t>
            </w:r>
            <w:r w:rsidR="00AA7F04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C917BB" w14:paraId="5FB71E08" w14:textId="77777777" w:rsidTr="00C917BB">
        <w:tc>
          <w:tcPr>
            <w:tcW w:w="1150" w:type="dxa"/>
          </w:tcPr>
          <w:p w14:paraId="391283C0" w14:textId="77777777" w:rsidR="00C917BB" w:rsidRDefault="00AA7F04" w:rsidP="00AA7F0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</w:t>
            </w:r>
            <w:r w:rsidR="00C917BB">
              <w:rPr>
                <w:rFonts w:ascii="Verdana" w:hAnsi="Verdana" w:cs="Tahoma"/>
                <w:sz w:val="20"/>
              </w:rPr>
              <w:t>/</w:t>
            </w:r>
            <w:r>
              <w:rPr>
                <w:rFonts w:ascii="Verdana" w:hAnsi="Verdana" w:cs="Tahoma"/>
                <w:sz w:val="20"/>
              </w:rPr>
              <w:t>1</w:t>
            </w:r>
            <w:r w:rsidR="00C917BB">
              <w:rPr>
                <w:rFonts w:ascii="Verdana" w:hAnsi="Verdana" w:cs="Tahoma"/>
                <w:sz w:val="20"/>
              </w:rPr>
              <w:t>0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1655414E" w14:textId="77777777" w:rsidR="00C917BB" w:rsidRDefault="00C917BB" w:rsidP="00AA7F04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5B7127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5B7127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arto Bimestre do exercício de 201</w:t>
            </w:r>
            <w:r w:rsidR="00AA7F04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1F14EEBE" w14:textId="77777777" w:rsidTr="00C917BB">
        <w:tc>
          <w:tcPr>
            <w:tcW w:w="1150" w:type="dxa"/>
          </w:tcPr>
          <w:p w14:paraId="0F080ACD" w14:textId="77777777" w:rsidR="00C917BB" w:rsidRDefault="00D95BA9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10/12</w:t>
            </w:r>
          </w:p>
        </w:tc>
        <w:tc>
          <w:tcPr>
            <w:tcW w:w="8100" w:type="dxa"/>
          </w:tcPr>
          <w:p w14:paraId="4293118C" w14:textId="77777777" w:rsidR="00C917BB" w:rsidRPr="00A973B8" w:rsidRDefault="00C917BB" w:rsidP="00D95BA9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setembr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D95BA9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C917BB" w14:paraId="6307D8CC" w14:textId="77777777" w:rsidTr="00C917BB">
        <w:tc>
          <w:tcPr>
            <w:tcW w:w="1150" w:type="dxa"/>
          </w:tcPr>
          <w:p w14:paraId="0117C26C" w14:textId="77777777" w:rsidR="00C917BB" w:rsidRDefault="00D95BA9" w:rsidP="00D95BA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C917BB">
              <w:rPr>
                <w:rFonts w:ascii="Verdana" w:hAnsi="Verdana" w:cs="Tahoma"/>
                <w:sz w:val="20"/>
              </w:rPr>
              <w:t>/10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078A6315" w14:textId="77777777" w:rsidR="00C917BB" w:rsidRDefault="00C917BB" w:rsidP="00D95BA9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="006172DD">
              <w:rPr>
                <w:strike/>
              </w:rPr>
              <w:t xml:space="preserve">, </w:t>
            </w:r>
            <w:r>
              <w:rPr>
                <w:rFonts w:ascii="Verdana" w:hAnsi="Verdana" w:cs="Tahoma"/>
                <w:sz w:val="20"/>
              </w:rPr>
              <w:t>relativa ao Segundo Quadrimestre de 201</w:t>
            </w:r>
            <w:r w:rsidR="00D95BA9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, nos termos regulamentados </w:t>
            </w:r>
            <w:smartTag w:uri="urn:schemas-microsoft-com:office:smarttags" w:element="PersonName">
              <w:smartTagPr>
                <w:attr w:name="ProductID" w:val="em Instru￧￣o Normativa"/>
              </w:smartTagPr>
              <w:smartTag w:uri="urn:schemas-microsoft-com:office:smarttags" w:element="metricconverter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47F5C9EE" w14:textId="77777777" w:rsidTr="00C917BB">
        <w:tc>
          <w:tcPr>
            <w:tcW w:w="1150" w:type="dxa"/>
          </w:tcPr>
          <w:p w14:paraId="3F14E9FB" w14:textId="77777777" w:rsidR="00C917BB" w:rsidRDefault="00D95BA9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11/12</w:t>
            </w:r>
          </w:p>
        </w:tc>
        <w:tc>
          <w:tcPr>
            <w:tcW w:w="8100" w:type="dxa"/>
          </w:tcPr>
          <w:p w14:paraId="20611881" w14:textId="77777777" w:rsidR="00C917BB" w:rsidRDefault="00C917BB" w:rsidP="00D95BA9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outubro de 201</w:t>
            </w:r>
            <w:r w:rsidR="00D95BA9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C917BB" w14:paraId="7E1B0F40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AB9" w14:textId="77777777" w:rsidR="00C917BB" w:rsidRDefault="003C1FEF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</w:t>
            </w:r>
            <w:r w:rsidR="00D95BA9">
              <w:rPr>
                <w:rFonts w:ascii="Verdana" w:hAnsi="Verdana" w:cs="Tahoma"/>
                <w:sz w:val="20"/>
              </w:rPr>
              <w:t>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E31" w14:textId="77777777" w:rsidR="00C917BB" w:rsidRPr="002D4252" w:rsidRDefault="00C917BB" w:rsidP="00D95BA9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into Bimestre do exercício de 201</w:t>
            </w:r>
            <w:r w:rsidR="00D95BA9">
              <w:rPr>
                <w:rFonts w:ascii="Verdana" w:hAnsi="Verdana" w:cs="Tahoma"/>
                <w:sz w:val="20"/>
              </w:rPr>
              <w:t>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9F5A42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2AAF7476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5F4" w14:textId="77777777" w:rsidR="00C917BB" w:rsidRDefault="00D95BA9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DA5" w14:textId="77777777" w:rsidR="00C917BB" w:rsidRDefault="00C917BB" w:rsidP="00C917BB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in</w:t>
            </w:r>
            <w:r w:rsidR="00D95BA9">
              <w:rPr>
                <w:rFonts w:ascii="Verdana" w:hAnsi="Verdana" w:cs="Tahoma"/>
                <w:sz w:val="20"/>
              </w:rPr>
              <w:t>to Bimestre do exercício de 2012</w:t>
            </w:r>
            <w:r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9F5A42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C917BB" w14:paraId="0567B57A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D8A" w14:textId="77777777" w:rsidR="00C917BB" w:rsidRDefault="00D95BA9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33A" w14:textId="77777777" w:rsidR="00C917BB" w:rsidRDefault="00C917BB" w:rsidP="00D95BA9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9F5A42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F5A42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into Bimestre do exercício de 201</w:t>
            </w:r>
            <w:r w:rsidR="00D95BA9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C917BB" w14:paraId="1C410B92" w14:textId="77777777" w:rsidTr="00C917B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EC8" w14:textId="77777777" w:rsidR="00C917BB" w:rsidRDefault="00D95BA9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7F7" w14:textId="77777777" w:rsidR="00C917BB" w:rsidRPr="00A973B8" w:rsidRDefault="00C917BB" w:rsidP="00D95BA9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77621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novembr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D95BA9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</w:tbl>
    <w:p w14:paraId="0665958B" w14:textId="77777777" w:rsidR="00020548" w:rsidRDefault="00020548" w:rsidP="00020548"/>
    <w:p w14:paraId="02269D23" w14:textId="77777777" w:rsidR="004C5303" w:rsidRDefault="00020548" w:rsidP="00020548">
      <w:pPr>
        <w:jc w:val="center"/>
      </w:pPr>
      <w:r>
        <w:br w:type="page"/>
      </w:r>
      <w:r w:rsidR="004C5303">
        <w:lastRenderedPageBreak/>
        <w:t>ANEXO IV</w:t>
      </w:r>
    </w:p>
    <w:p w14:paraId="1E66FE91" w14:textId="77777777" w:rsidR="00C917BB" w:rsidRDefault="00C917BB" w:rsidP="00020548">
      <w:pPr>
        <w:jc w:val="center"/>
      </w:pPr>
      <w:r>
        <w:t>PODER LEGISLATIVO</w:t>
      </w:r>
    </w:p>
    <w:p w14:paraId="7040B2A7" w14:textId="77777777" w:rsidR="00C917BB" w:rsidRPr="00C917BB" w:rsidRDefault="00EB1AE7" w:rsidP="00020548">
      <w:pPr>
        <w:jc w:val="center"/>
      </w:pPr>
      <w:r>
        <w:t>Municípios</w:t>
      </w:r>
      <w:r w:rsidRPr="00C917BB">
        <w:t xml:space="preserve"> com menos de 50.000 habitantes</w:t>
      </w:r>
    </w:p>
    <w:p w14:paraId="7D12A76D" w14:textId="77777777" w:rsidR="00C917BB" w:rsidRPr="00E953BC" w:rsidRDefault="00C917BB" w:rsidP="00C917B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C917BB" w14:paraId="6C3FB82A" w14:textId="77777777" w:rsidTr="00C917BB">
        <w:tc>
          <w:tcPr>
            <w:tcW w:w="1150" w:type="dxa"/>
          </w:tcPr>
          <w:p w14:paraId="4FADFD0E" w14:textId="77777777" w:rsidR="00C917BB" w:rsidRDefault="00A63730" w:rsidP="00C917BB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2013</w:t>
            </w:r>
          </w:p>
        </w:tc>
        <w:tc>
          <w:tcPr>
            <w:tcW w:w="8100" w:type="dxa"/>
          </w:tcPr>
          <w:p w14:paraId="60D1D0AF" w14:textId="77777777" w:rsidR="00C917BB" w:rsidRPr="00A973B8" w:rsidRDefault="00C917BB" w:rsidP="00C917BB">
            <w:pPr>
              <w:rPr>
                <w:rFonts w:ascii="Verdana" w:hAnsi="Verdana" w:cs="Tahoma"/>
                <w:b/>
                <w:bCs/>
                <w:sz w:val="20"/>
              </w:rPr>
            </w:pPr>
          </w:p>
        </w:tc>
      </w:tr>
      <w:tr w:rsidR="00C917BB" w14:paraId="6509E4B5" w14:textId="77777777" w:rsidTr="00C917BB">
        <w:tc>
          <w:tcPr>
            <w:tcW w:w="1150" w:type="dxa"/>
          </w:tcPr>
          <w:p w14:paraId="6389275B" w14:textId="77777777" w:rsidR="00A63730" w:rsidRDefault="00A63730" w:rsidP="00A63730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</w:t>
            </w:r>
            <w:r w:rsidR="00C917BB">
              <w:rPr>
                <w:rFonts w:ascii="Verdana" w:hAnsi="Verdana" w:cs="Tahoma"/>
                <w:sz w:val="20"/>
              </w:rPr>
              <w:t>/01/1</w:t>
            </w:r>
            <w:r>
              <w:rPr>
                <w:rFonts w:ascii="Verdana" w:hAnsi="Verdana" w:cs="Tahoma"/>
                <w:sz w:val="20"/>
              </w:rPr>
              <w:t>3</w:t>
            </w:r>
          </w:p>
        </w:tc>
        <w:tc>
          <w:tcPr>
            <w:tcW w:w="8100" w:type="dxa"/>
          </w:tcPr>
          <w:p w14:paraId="1FB7B0E4" w14:textId="77777777" w:rsidR="00C917BB" w:rsidRPr="00A973B8" w:rsidRDefault="00C917BB" w:rsidP="00A63730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dezembr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63730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C917BB" w14:paraId="04F6DFC1" w14:textId="77777777" w:rsidTr="00C917BB">
        <w:tc>
          <w:tcPr>
            <w:tcW w:w="1150" w:type="dxa"/>
          </w:tcPr>
          <w:p w14:paraId="4797D157" w14:textId="77777777" w:rsidR="00C917BB" w:rsidRDefault="00A63730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3</w:t>
            </w:r>
          </w:p>
        </w:tc>
        <w:tc>
          <w:tcPr>
            <w:tcW w:w="8100" w:type="dxa"/>
          </w:tcPr>
          <w:p w14:paraId="2646CB6D" w14:textId="77777777" w:rsidR="00C917BB" w:rsidRPr="00A973B8" w:rsidRDefault="00C917BB" w:rsidP="00A63730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Poder Legislativo</w:t>
            </w:r>
            <w:r w:rsidRPr="00A973B8">
              <w:rPr>
                <w:rFonts w:ascii="Verdana" w:hAnsi="Verdana" w:cs="Tahoma"/>
                <w:sz w:val="20"/>
              </w:rPr>
              <w:t xml:space="preserve">, correspondente ao </w:t>
            </w:r>
            <w:r>
              <w:rPr>
                <w:rFonts w:ascii="Verdana" w:hAnsi="Verdana" w:cs="Tahoma"/>
                <w:sz w:val="20"/>
              </w:rPr>
              <w:t>Segundo</w:t>
            </w:r>
            <w:r w:rsidRPr="00A973B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Se</w:t>
            </w:r>
            <w:r w:rsidRPr="00A973B8">
              <w:rPr>
                <w:rFonts w:ascii="Verdana" w:hAnsi="Verdana" w:cs="Tahoma"/>
                <w:sz w:val="20"/>
              </w:rPr>
              <w:t xml:space="preserve">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63730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, contendo os anexos disciplinados na Portaria nº </w:t>
            </w:r>
            <w:r w:rsidR="008A1122">
              <w:rPr>
                <w:rFonts w:ascii="Verdana" w:hAnsi="Verdana" w:cs="Tahoma"/>
                <w:sz w:val="20"/>
              </w:rPr>
              <w:t>407/2011</w:t>
            </w:r>
            <w:r w:rsidRPr="00A973B8"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C917BB" w14:paraId="1929FC0C" w14:textId="77777777" w:rsidTr="00C917BB">
        <w:tc>
          <w:tcPr>
            <w:tcW w:w="1150" w:type="dxa"/>
          </w:tcPr>
          <w:p w14:paraId="0DF2A9B6" w14:textId="77777777" w:rsidR="00C917BB" w:rsidRDefault="00A94967" w:rsidP="00C917B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2/13</w:t>
            </w:r>
          </w:p>
        </w:tc>
        <w:tc>
          <w:tcPr>
            <w:tcW w:w="8100" w:type="dxa"/>
          </w:tcPr>
          <w:p w14:paraId="3165603E" w14:textId="77777777" w:rsidR="00C917BB" w:rsidRDefault="00C917BB" w:rsidP="00A94967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8C0644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segundo semestre de 201</w:t>
            </w:r>
            <w:r w:rsidR="00A94967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7AB723CF" w14:textId="77777777" w:rsidR="00C917BB" w:rsidRDefault="00C917BB" w:rsidP="00C917BB"/>
    <w:p w14:paraId="5EE5B907" w14:textId="77777777" w:rsidR="004C5303" w:rsidRDefault="008C1EAF" w:rsidP="00020548">
      <w:pPr>
        <w:jc w:val="center"/>
      </w:pPr>
      <w:r>
        <w:br w:type="page"/>
      </w:r>
      <w:r w:rsidR="004C5303">
        <w:lastRenderedPageBreak/>
        <w:t>ANEXO V</w:t>
      </w:r>
    </w:p>
    <w:p w14:paraId="2DF83310" w14:textId="77777777" w:rsidR="00AE39CD" w:rsidRDefault="00AE39CD" w:rsidP="00020548">
      <w:pPr>
        <w:jc w:val="center"/>
      </w:pPr>
      <w:r>
        <w:t>EMPRESAS ESTATAIS E CONSÓRCIOS INTERMUNICIPAIS</w:t>
      </w:r>
    </w:p>
    <w:p w14:paraId="25CBA769" w14:textId="77777777" w:rsidR="00AE39CD" w:rsidRPr="00D321CE" w:rsidRDefault="00AE39CD" w:rsidP="00AE39CD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AE39CD" w14:paraId="76B0F04E" w14:textId="77777777" w:rsidTr="007164CD">
        <w:tc>
          <w:tcPr>
            <w:tcW w:w="1150" w:type="dxa"/>
          </w:tcPr>
          <w:p w14:paraId="10E21C46" w14:textId="77777777" w:rsidR="00AE39CD" w:rsidRDefault="00AE39CD" w:rsidP="007164CD">
            <w:pPr>
              <w:pStyle w:val="Ttulo2"/>
            </w:pPr>
            <w:r>
              <w:t>DATA</w:t>
            </w:r>
          </w:p>
        </w:tc>
        <w:tc>
          <w:tcPr>
            <w:tcW w:w="8100" w:type="dxa"/>
          </w:tcPr>
          <w:p w14:paraId="4D635497" w14:textId="77777777" w:rsidR="00AE39CD" w:rsidRDefault="00AE39CD" w:rsidP="007164CD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AE39CD" w14:paraId="3A1CDDF6" w14:textId="77777777" w:rsidTr="007164CD">
        <w:tc>
          <w:tcPr>
            <w:tcW w:w="1150" w:type="dxa"/>
          </w:tcPr>
          <w:p w14:paraId="7CFFDD2A" w14:textId="77777777" w:rsidR="00AE39CD" w:rsidRDefault="00C80616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2</w:t>
            </w:r>
          </w:p>
        </w:tc>
        <w:tc>
          <w:tcPr>
            <w:tcW w:w="8100" w:type="dxa"/>
          </w:tcPr>
          <w:p w14:paraId="7ED485C5" w14:textId="77777777" w:rsidR="00AE39CD" w:rsidRDefault="00AE39CD" w:rsidP="00C8061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dezembro de 201</w:t>
            </w:r>
            <w:r w:rsidR="00C80616">
              <w:rPr>
                <w:rFonts w:ascii="Verdana" w:hAnsi="Verdana" w:cs="Tahoma"/>
                <w:sz w:val="20"/>
              </w:rPr>
              <w:t>1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C80616" w14:paraId="6BCAD2CE" w14:textId="77777777" w:rsidTr="00762B6A">
        <w:tc>
          <w:tcPr>
            <w:tcW w:w="1150" w:type="dxa"/>
          </w:tcPr>
          <w:p w14:paraId="007C08E7" w14:textId="77777777" w:rsidR="00C80616" w:rsidRDefault="003C1FE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</w:t>
            </w:r>
            <w:r w:rsidR="00C80616">
              <w:rPr>
                <w:rFonts w:ascii="Verdana" w:hAnsi="Verdana" w:cs="Tahoma"/>
                <w:sz w:val="20"/>
              </w:rPr>
              <w:t>/01/12</w:t>
            </w:r>
          </w:p>
        </w:tc>
        <w:tc>
          <w:tcPr>
            <w:tcW w:w="8100" w:type="dxa"/>
          </w:tcPr>
          <w:p w14:paraId="316E33ED" w14:textId="77777777" w:rsidR="00C80616" w:rsidRDefault="00C80616" w:rsidP="00762B6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xto Bimestre do exercício de 2011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>
              <w:rPr>
                <w:rFonts w:ascii="Verdana" w:hAnsi="Verdana" w:cs="Tahoma"/>
                <w:sz w:val="20"/>
              </w:rPr>
              <w:t xml:space="preserve"> do Sistema de Informações Municipais – módulo Atos de Pessoal </w:t>
            </w:r>
            <w:r w:rsidRPr="00CD6C7D">
              <w:rPr>
                <w:rFonts w:ascii="Verdana" w:hAnsi="Verdana" w:cs="Tahoma"/>
                <w:sz w:val="20"/>
              </w:rPr>
              <w:t>(</w:t>
            </w:r>
            <w:r w:rsidRPr="00CD6C7D">
              <w:rPr>
                <w:rFonts w:ascii="Verdana" w:hAnsi="Verdana" w:cs="Tahoma"/>
                <w:b/>
                <w:sz w:val="20"/>
              </w:rPr>
              <w:t>SIM-AP</w:t>
            </w:r>
            <w:r w:rsidRPr="00CD6C7D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  <w:r>
              <w:rPr>
                <w:rFonts w:ascii="Verdana" w:hAnsi="Verdana" w:cs="Tahoma"/>
                <w:color w:val="FF0000"/>
                <w:sz w:val="20"/>
              </w:rPr>
              <w:t xml:space="preserve"> </w:t>
            </w:r>
          </w:p>
        </w:tc>
      </w:tr>
      <w:tr w:rsidR="00C80616" w14:paraId="66E5515E" w14:textId="77777777" w:rsidTr="00762B6A">
        <w:tc>
          <w:tcPr>
            <w:tcW w:w="1150" w:type="dxa"/>
          </w:tcPr>
          <w:p w14:paraId="5F0607A8" w14:textId="77777777" w:rsidR="00C80616" w:rsidRDefault="00C80616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05609FF6" w14:textId="77777777" w:rsidR="00C80616" w:rsidRDefault="00C80616" w:rsidP="00762B6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Sexto Bimestre do exercício de 2011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C80616" w14:paraId="505A4820" w14:textId="77777777" w:rsidTr="00762B6A">
        <w:tc>
          <w:tcPr>
            <w:tcW w:w="1150" w:type="dxa"/>
          </w:tcPr>
          <w:p w14:paraId="066F7B6A" w14:textId="77777777" w:rsidR="00C80616" w:rsidRDefault="00C80616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7DDE3312" w14:textId="77777777" w:rsidR="00C80616" w:rsidRDefault="00C80616" w:rsidP="00762B6A">
            <w:pPr>
              <w:rPr>
                <w:rFonts w:ascii="Verdana" w:hAnsi="Verdana" w:cs="Tahoma"/>
                <w:sz w:val="20"/>
              </w:rPr>
            </w:pPr>
            <w:r w:rsidRPr="009B1F69">
              <w:rPr>
                <w:rFonts w:ascii="Verdana" w:hAnsi="Verdana" w:cs="Tahoma"/>
                <w:sz w:val="20"/>
              </w:rPr>
              <w:t xml:space="preserve">Efetuar a remessa do </w:t>
            </w:r>
            <w:r w:rsidRPr="009B1F69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B1F69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9B1F69">
              <w:rPr>
                <w:rFonts w:ascii="Verdana" w:hAnsi="Verdana" w:cs="Tahoma"/>
                <w:sz w:val="20"/>
              </w:rPr>
              <w:t xml:space="preserve"> e registros auxiliares de Tesouraria e Arrecadação, relativos ao </w:t>
            </w:r>
            <w:r>
              <w:rPr>
                <w:rFonts w:ascii="Verdana" w:hAnsi="Verdana" w:cs="Tahoma"/>
                <w:sz w:val="20"/>
              </w:rPr>
              <w:t>Sexto Bimestre do exercício de 2011</w:t>
            </w:r>
            <w:r w:rsidRPr="009B1F69">
              <w:rPr>
                <w:rFonts w:ascii="Verdana" w:hAnsi="Verdana" w:cs="Tahoma"/>
                <w:sz w:val="20"/>
              </w:rPr>
              <w:t>.</w:t>
            </w:r>
          </w:p>
        </w:tc>
      </w:tr>
      <w:tr w:rsidR="00AE39CD" w14:paraId="4C295D22" w14:textId="77777777" w:rsidTr="007164CD">
        <w:tc>
          <w:tcPr>
            <w:tcW w:w="1150" w:type="dxa"/>
          </w:tcPr>
          <w:p w14:paraId="328DE6F1" w14:textId="77777777" w:rsidR="00AE39CD" w:rsidRDefault="00C80616" w:rsidP="00C8061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</w:t>
            </w:r>
            <w:r w:rsidR="00AE39CD">
              <w:rPr>
                <w:rFonts w:ascii="Verdana" w:hAnsi="Verdana" w:cs="Tahoma"/>
                <w:sz w:val="20"/>
              </w:rPr>
              <w:t>/02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</w:tcPr>
          <w:p w14:paraId="08E173EF" w14:textId="77777777" w:rsidR="00AE39CD" w:rsidRDefault="00AE39CD" w:rsidP="00C8061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janeiro de 201</w:t>
            </w:r>
            <w:r w:rsidR="00C80616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>
              <w:rPr>
                <w:rFonts w:ascii="Verdana" w:hAnsi="Verdana" w:cs="Tahoma"/>
                <w:sz w:val="20"/>
              </w:rPr>
              <w:t xml:space="preserve">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C80616" w14:paraId="53396C5D" w14:textId="77777777" w:rsidTr="00762B6A">
        <w:tc>
          <w:tcPr>
            <w:tcW w:w="1150" w:type="dxa"/>
          </w:tcPr>
          <w:p w14:paraId="69E6BBDD" w14:textId="77777777" w:rsidR="00C80616" w:rsidRDefault="00C80616" w:rsidP="00C8061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3/12</w:t>
            </w:r>
          </w:p>
        </w:tc>
        <w:tc>
          <w:tcPr>
            <w:tcW w:w="8100" w:type="dxa"/>
          </w:tcPr>
          <w:p w14:paraId="53C1F74F" w14:textId="77777777" w:rsidR="00C80616" w:rsidRDefault="00C80616" w:rsidP="00C80616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fevereiro de 2012. O prazo de encerramento mensal não exime as entidades municipais de realizar os registros no Mural de cada licitação ou dispensa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C80616" w14:paraId="11559787" w14:textId="77777777" w:rsidTr="00762B6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D61" w14:textId="77777777" w:rsidR="00C80616" w:rsidRDefault="003C1FEF" w:rsidP="00C8061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</w:t>
            </w:r>
            <w:r w:rsidR="00C80616">
              <w:rPr>
                <w:rFonts w:ascii="Verdana" w:hAnsi="Verdana" w:cs="Tahoma"/>
                <w:sz w:val="20"/>
              </w:rPr>
              <w:t>/03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6B06" w14:textId="77777777" w:rsidR="00C80616" w:rsidRPr="00AE39CD" w:rsidRDefault="00C80616" w:rsidP="00C80616">
            <w:pPr>
              <w:rPr>
                <w:rFonts w:ascii="Verdana" w:hAnsi="Verdana" w:cs="Tahoma"/>
                <w:sz w:val="20"/>
              </w:rPr>
            </w:pPr>
            <w:r w:rsidRPr="00AE39CD">
              <w:rPr>
                <w:rFonts w:ascii="Verdana" w:hAnsi="Verdana" w:cs="Tahoma"/>
                <w:sz w:val="20"/>
              </w:rPr>
              <w:t>Efetuar a remessa do Primeiro Bimestre do exercício de 201</w:t>
            </w:r>
            <w:r>
              <w:rPr>
                <w:rFonts w:ascii="Verdana" w:hAnsi="Verdana" w:cs="Tahoma"/>
                <w:sz w:val="20"/>
              </w:rPr>
              <w:t>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 w:rsidRPr="00AE39CD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E39CD">
              <w:rPr>
                <w:rFonts w:ascii="Verdana" w:hAnsi="Verdana" w:cs="Tahoma"/>
                <w:b/>
                <w:sz w:val="20"/>
              </w:rPr>
              <w:t>SIM-AP</w:t>
            </w:r>
            <w:r w:rsidRPr="00AE39CD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C80616" w14:paraId="1464EA6D" w14:textId="77777777" w:rsidTr="00762B6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E16C" w14:textId="77777777" w:rsidR="00C80616" w:rsidRDefault="00C80616" w:rsidP="00C8061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BBC" w14:textId="77777777" w:rsidR="00C80616" w:rsidRPr="00AE39CD" w:rsidRDefault="00C80616" w:rsidP="00C80616">
            <w:pPr>
              <w:rPr>
                <w:rFonts w:ascii="Verdana" w:hAnsi="Verdana" w:cs="Tahoma"/>
                <w:sz w:val="20"/>
              </w:rPr>
            </w:pPr>
            <w:r w:rsidRPr="00AE39CD">
              <w:rPr>
                <w:rFonts w:ascii="Verdana" w:hAnsi="Verdana" w:cs="Tahoma"/>
                <w:sz w:val="20"/>
              </w:rPr>
              <w:t>Efetuar a remessa do Primeiro Bimestre do exercício de 201</w:t>
            </w:r>
            <w:r>
              <w:rPr>
                <w:rFonts w:ascii="Verdana" w:hAnsi="Verdana" w:cs="Tahoma"/>
                <w:sz w:val="20"/>
              </w:rPr>
              <w:t>2</w:t>
            </w:r>
            <w:r w:rsidRPr="00AE39CD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AE39CD">
              <w:rPr>
                <w:rFonts w:ascii="Verdana" w:hAnsi="Verdana" w:cs="Tahoma"/>
                <w:b/>
                <w:sz w:val="20"/>
              </w:rPr>
              <w:t>SIM-AM</w:t>
            </w:r>
            <w:r w:rsidRPr="00AE39CD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C80616" w14:paraId="73E1906F" w14:textId="77777777" w:rsidTr="00762B6A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3E0" w14:textId="77777777" w:rsidR="00C80616" w:rsidRDefault="00C80616" w:rsidP="00C8061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5FD" w14:textId="77777777" w:rsidR="00C80616" w:rsidRPr="00AE39CD" w:rsidRDefault="00C80616" w:rsidP="00C80616">
            <w:pPr>
              <w:rPr>
                <w:rFonts w:ascii="Verdana" w:hAnsi="Verdana" w:cs="Tahoma"/>
                <w:sz w:val="20"/>
              </w:rPr>
            </w:pPr>
            <w:r w:rsidRPr="00AE39CD">
              <w:rPr>
                <w:rFonts w:ascii="Verdana" w:hAnsi="Verdana" w:cs="Tahoma"/>
                <w:sz w:val="20"/>
              </w:rPr>
              <w:t xml:space="preserve">Efetuar a remessa do </w:t>
            </w:r>
            <w:r w:rsidRPr="00AE39CD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AE39CD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AE39CD">
              <w:rPr>
                <w:rFonts w:ascii="Verdana" w:hAnsi="Verdana" w:cs="Tahoma"/>
                <w:sz w:val="20"/>
              </w:rPr>
              <w:t xml:space="preserve"> e registros auxiliares de Tesouraria e Arrecadação, relativos ao Primeiro Bimestre do exercício de 201</w:t>
            </w:r>
            <w:r>
              <w:rPr>
                <w:rFonts w:ascii="Verdana" w:hAnsi="Verdana" w:cs="Tahoma"/>
                <w:sz w:val="20"/>
              </w:rPr>
              <w:t>2</w:t>
            </w:r>
            <w:r w:rsidRPr="00AE39CD">
              <w:rPr>
                <w:rFonts w:ascii="Verdana" w:hAnsi="Verdana" w:cs="Tahoma"/>
                <w:sz w:val="20"/>
              </w:rPr>
              <w:t>.</w:t>
            </w:r>
          </w:p>
        </w:tc>
      </w:tr>
      <w:tr w:rsidR="00AE39CD" w14:paraId="361172B9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740" w14:textId="77777777" w:rsidR="00AE39CD" w:rsidRDefault="00C80616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EB7" w14:textId="77777777" w:rsidR="00AE39CD" w:rsidRPr="00AE39CD" w:rsidRDefault="00AE39CD" w:rsidP="00C80616">
            <w:pPr>
              <w:rPr>
                <w:rFonts w:ascii="Verdana" w:hAnsi="Verdana" w:cs="Tahoma"/>
                <w:sz w:val="20"/>
              </w:rPr>
            </w:pPr>
            <w:r w:rsidRPr="00AE39CD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E39CD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E39CD">
              <w:rPr>
                <w:rFonts w:ascii="Verdana" w:hAnsi="Verdana" w:cs="Tahoma"/>
                <w:sz w:val="20"/>
              </w:rPr>
              <w:t>, contendo as licitações iniciadas no mês de março de 201</w:t>
            </w:r>
            <w:r w:rsidR="00C80616">
              <w:rPr>
                <w:rFonts w:ascii="Verdana" w:hAnsi="Verdana" w:cs="Tahoma"/>
                <w:sz w:val="20"/>
              </w:rPr>
              <w:t>2</w:t>
            </w:r>
            <w:r w:rsidRPr="00AE39CD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E39CD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AE39CD" w14:paraId="3E5BC5D4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0CB" w14:textId="77777777" w:rsidR="00AE39CD" w:rsidRDefault="00C80616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090" w14:textId="77777777" w:rsidR="00AE39CD" w:rsidRPr="00AE39CD" w:rsidRDefault="00AE39CD" w:rsidP="00C80616">
            <w:pPr>
              <w:rPr>
                <w:rFonts w:ascii="Verdana" w:hAnsi="Verdana" w:cs="Tahoma"/>
                <w:sz w:val="20"/>
              </w:rPr>
            </w:pPr>
            <w:r w:rsidRPr="00AE39CD">
              <w:rPr>
                <w:rFonts w:ascii="Verdana" w:hAnsi="Verdana" w:cs="Tahoma"/>
                <w:sz w:val="20"/>
              </w:rPr>
              <w:t xml:space="preserve">Protocolar no Tribunal de Contas os documentos da </w:t>
            </w:r>
            <w:r w:rsidRPr="00AE39CD">
              <w:rPr>
                <w:rFonts w:ascii="Verdana" w:hAnsi="Verdana" w:cs="Tahoma"/>
                <w:b/>
                <w:sz w:val="20"/>
              </w:rPr>
              <w:t>Prestação de Contas Anual</w:t>
            </w:r>
            <w:r w:rsidRPr="00AE39CD">
              <w:rPr>
                <w:rFonts w:ascii="Verdana" w:hAnsi="Verdana" w:cs="Tahoma"/>
                <w:sz w:val="20"/>
              </w:rPr>
              <w:t xml:space="preserve"> do exercício financeiro de 201</w:t>
            </w:r>
            <w:r w:rsidR="00C80616">
              <w:rPr>
                <w:rFonts w:ascii="Verdana" w:hAnsi="Verdana" w:cs="Tahoma"/>
                <w:sz w:val="20"/>
              </w:rPr>
              <w:t>1</w:t>
            </w:r>
            <w:r w:rsidRPr="00AE39CD">
              <w:rPr>
                <w:rFonts w:ascii="Verdana" w:hAnsi="Verdana" w:cs="Tahoma"/>
                <w:sz w:val="20"/>
              </w:rPr>
              <w:t>.</w:t>
            </w:r>
          </w:p>
        </w:tc>
      </w:tr>
      <w:tr w:rsidR="00AE39CD" w14:paraId="1E5E1A70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6F9" w14:textId="77777777" w:rsidR="00AE39CD" w:rsidRDefault="00C80616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5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9F2" w14:textId="77777777" w:rsidR="00AE39CD" w:rsidRPr="00AE39CD" w:rsidRDefault="00AE39CD" w:rsidP="00C80616">
            <w:pPr>
              <w:rPr>
                <w:rFonts w:ascii="Verdana" w:hAnsi="Verdana" w:cs="Tahoma"/>
                <w:sz w:val="20"/>
              </w:rPr>
            </w:pPr>
            <w:r w:rsidRPr="00AE39CD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E39CD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E39CD">
              <w:rPr>
                <w:rFonts w:ascii="Verdana" w:hAnsi="Verdana" w:cs="Tahoma"/>
                <w:sz w:val="20"/>
              </w:rPr>
              <w:t>, contendo as licitações iniciadas no mês de abril de 201</w:t>
            </w:r>
            <w:r w:rsidR="00C80616">
              <w:rPr>
                <w:rFonts w:ascii="Verdana" w:hAnsi="Verdana" w:cs="Tahoma"/>
                <w:sz w:val="20"/>
              </w:rPr>
              <w:t>2</w:t>
            </w:r>
            <w:r w:rsidRPr="00AE39CD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E39CD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AE39CD" w14:paraId="3C26EADD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625" w14:textId="77777777" w:rsidR="00AE39CD" w:rsidRDefault="003C1FEF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</w:t>
            </w:r>
            <w:r w:rsidR="00C80616">
              <w:rPr>
                <w:rFonts w:ascii="Verdana" w:hAnsi="Verdana" w:cs="Tahoma"/>
                <w:sz w:val="20"/>
              </w:rPr>
              <w:t>/05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698C" w14:textId="77777777" w:rsidR="00AE39CD" w:rsidRPr="00AE39CD" w:rsidRDefault="00AE39CD" w:rsidP="00C80616">
            <w:pPr>
              <w:rPr>
                <w:rFonts w:ascii="Verdana" w:hAnsi="Verdana" w:cs="Tahoma"/>
                <w:sz w:val="20"/>
              </w:rPr>
            </w:pPr>
            <w:r w:rsidRPr="00AE39CD">
              <w:rPr>
                <w:rFonts w:ascii="Verdana" w:hAnsi="Verdana" w:cs="Tahoma"/>
                <w:sz w:val="20"/>
              </w:rPr>
              <w:t>Efetuar a remessa do Segundo Bimestre do exercício de 201</w:t>
            </w:r>
            <w:r w:rsidR="00C80616">
              <w:rPr>
                <w:rFonts w:ascii="Verdana" w:hAnsi="Verdana" w:cs="Tahoma"/>
                <w:sz w:val="20"/>
              </w:rPr>
              <w:t>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 w:rsidRPr="00AE39CD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E39CD">
              <w:rPr>
                <w:rFonts w:ascii="Verdana" w:hAnsi="Verdana" w:cs="Tahoma"/>
                <w:b/>
                <w:sz w:val="20"/>
              </w:rPr>
              <w:t>SIM-AP</w:t>
            </w:r>
            <w:r w:rsidRPr="00AE39CD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AE39CD" w14:paraId="1B86EBF3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F34E" w14:textId="77777777" w:rsidR="00AE39CD" w:rsidRDefault="00C80616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B10" w14:textId="77777777" w:rsidR="00AE39CD" w:rsidRPr="00AE39CD" w:rsidRDefault="00AE39CD" w:rsidP="00C80616">
            <w:pPr>
              <w:rPr>
                <w:rFonts w:ascii="Verdana" w:hAnsi="Verdana" w:cs="Tahoma"/>
                <w:sz w:val="20"/>
              </w:rPr>
            </w:pPr>
            <w:r w:rsidRPr="00AE39CD">
              <w:rPr>
                <w:rFonts w:ascii="Verdana" w:hAnsi="Verdana" w:cs="Tahoma"/>
                <w:sz w:val="20"/>
              </w:rPr>
              <w:t>Efetuar a remessa do Segundo Bimestre do exercício de 201</w:t>
            </w:r>
            <w:r w:rsidR="00C80616">
              <w:rPr>
                <w:rFonts w:ascii="Verdana" w:hAnsi="Verdana" w:cs="Tahoma"/>
                <w:sz w:val="20"/>
              </w:rPr>
              <w:t>2</w:t>
            </w:r>
            <w:r w:rsidRPr="00AE39CD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AE39CD">
              <w:rPr>
                <w:rFonts w:ascii="Verdana" w:hAnsi="Verdana" w:cs="Tahoma"/>
                <w:b/>
                <w:sz w:val="20"/>
              </w:rPr>
              <w:t>SIM-AM</w:t>
            </w:r>
            <w:r w:rsidRPr="00AE39CD">
              <w:rPr>
                <w:rFonts w:ascii="Verdana" w:hAnsi="Verdana" w:cs="Tahoma"/>
                <w:sz w:val="20"/>
              </w:rPr>
              <w:t>).</w:t>
            </w:r>
          </w:p>
        </w:tc>
      </w:tr>
    </w:tbl>
    <w:p w14:paraId="22169BC7" w14:textId="77777777" w:rsidR="008C1EAF" w:rsidRDefault="008C1EAF" w:rsidP="00020548">
      <w:pPr>
        <w:jc w:val="center"/>
      </w:pPr>
      <w:r>
        <w:br w:type="page"/>
      </w:r>
      <w:r>
        <w:lastRenderedPageBreak/>
        <w:t>ANEXO V</w:t>
      </w:r>
    </w:p>
    <w:p w14:paraId="5862D43E" w14:textId="77777777" w:rsidR="008C1EAF" w:rsidRDefault="008C1EAF" w:rsidP="00020548">
      <w:pPr>
        <w:jc w:val="center"/>
      </w:pPr>
      <w:r>
        <w:t>EMPRESAS ESTATAIS E CONSÓRCIOS INTERMUNICIPAIS</w:t>
      </w:r>
    </w:p>
    <w:p w14:paraId="62753C24" w14:textId="77777777" w:rsidR="008C1EAF" w:rsidRDefault="008C1EAF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AE39CD" w14:paraId="515962F2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751" w14:textId="77777777" w:rsidR="00AE39CD" w:rsidRDefault="00C80616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A07" w14:textId="77777777" w:rsidR="00AE39CD" w:rsidRPr="00AE39CD" w:rsidRDefault="00AE39CD" w:rsidP="00C80616">
            <w:pPr>
              <w:rPr>
                <w:rFonts w:ascii="Verdana" w:hAnsi="Verdana" w:cs="Tahoma"/>
                <w:sz w:val="20"/>
              </w:rPr>
            </w:pPr>
            <w:r w:rsidRPr="00AE39CD">
              <w:rPr>
                <w:rFonts w:ascii="Verdana" w:hAnsi="Verdana" w:cs="Tahoma"/>
                <w:sz w:val="20"/>
              </w:rPr>
              <w:t xml:space="preserve">Efetuar a remessa do </w:t>
            </w:r>
            <w:r w:rsidRPr="00AE39CD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AE39CD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AE39CD">
              <w:rPr>
                <w:rFonts w:ascii="Verdana" w:hAnsi="Verdana" w:cs="Tahoma"/>
                <w:sz w:val="20"/>
              </w:rPr>
              <w:t xml:space="preserve"> e registros auxiliares de Tesouraria e Arrecadação, relativos ao Segundo Bimestre do exercício de 201</w:t>
            </w:r>
            <w:r w:rsidR="00C80616">
              <w:rPr>
                <w:rFonts w:ascii="Verdana" w:hAnsi="Verdana" w:cs="Tahoma"/>
                <w:sz w:val="20"/>
              </w:rPr>
              <w:t>2</w:t>
            </w:r>
            <w:r w:rsidRPr="00AE39CD">
              <w:rPr>
                <w:rFonts w:ascii="Verdana" w:hAnsi="Verdana" w:cs="Tahoma"/>
                <w:sz w:val="20"/>
              </w:rPr>
              <w:t>.</w:t>
            </w:r>
          </w:p>
        </w:tc>
      </w:tr>
      <w:tr w:rsidR="00AE39CD" w14:paraId="7BC6B240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709" w14:textId="77777777" w:rsidR="00AE39CD" w:rsidRDefault="00C80616" w:rsidP="00C80616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</w:t>
            </w:r>
            <w:r w:rsidR="00AE39CD">
              <w:rPr>
                <w:rFonts w:ascii="Verdana" w:hAnsi="Verdana" w:cs="Tahoma"/>
                <w:sz w:val="20"/>
              </w:rPr>
              <w:t>/06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E67" w14:textId="77777777" w:rsidR="00AE39CD" w:rsidRPr="00AE39CD" w:rsidRDefault="00AE39CD" w:rsidP="00C80616">
            <w:pPr>
              <w:rPr>
                <w:rFonts w:ascii="Verdana" w:hAnsi="Verdana" w:cs="Tahoma"/>
                <w:sz w:val="20"/>
              </w:rPr>
            </w:pPr>
            <w:r w:rsidRPr="00AE39CD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E39CD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E39CD">
              <w:rPr>
                <w:rFonts w:ascii="Verdana" w:hAnsi="Verdana" w:cs="Tahoma"/>
                <w:sz w:val="20"/>
              </w:rPr>
              <w:t>, contendo as licitações iniciadas no mês de maio de 201</w:t>
            </w:r>
            <w:r w:rsidR="00C80616">
              <w:rPr>
                <w:rFonts w:ascii="Verdana" w:hAnsi="Verdana" w:cs="Tahoma"/>
                <w:sz w:val="20"/>
              </w:rPr>
              <w:t>2</w:t>
            </w:r>
            <w:r w:rsidRPr="00AE39CD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E39CD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AE39CD" w14:paraId="09527FBF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37B" w14:textId="77777777" w:rsidR="00AE39CD" w:rsidRDefault="00C80616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7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D78" w14:textId="77777777" w:rsidR="00AE39CD" w:rsidRPr="00A973B8" w:rsidRDefault="00AE39CD" w:rsidP="00C80616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9F5A4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junh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C80616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AE39CD" w14:paraId="7AF64E63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C46" w14:textId="77777777" w:rsidR="00AE39CD" w:rsidRDefault="003C1FEF" w:rsidP="00E338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</w:t>
            </w:r>
            <w:r w:rsidR="00AE39CD">
              <w:rPr>
                <w:rFonts w:ascii="Verdana" w:hAnsi="Verdana" w:cs="Tahoma"/>
                <w:sz w:val="20"/>
              </w:rPr>
              <w:t>/07/1</w:t>
            </w:r>
            <w:r w:rsidR="00E338CD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184" w14:textId="77777777" w:rsidR="00AE39CD" w:rsidRPr="00ED26F8" w:rsidRDefault="00AE39CD" w:rsidP="00E338CD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E338CD">
              <w:rPr>
                <w:rFonts w:ascii="Verdana" w:hAnsi="Verdana" w:cs="Tahoma"/>
                <w:sz w:val="20"/>
              </w:rPr>
              <w:t>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9F5A42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AE39CD" w14:paraId="02CAEA95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6F6" w14:textId="77777777" w:rsidR="00AE39CD" w:rsidRDefault="00E338CD" w:rsidP="00E338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</w:t>
            </w:r>
            <w:r w:rsidR="00AE39CD">
              <w:rPr>
                <w:rFonts w:ascii="Verdana" w:hAnsi="Verdana" w:cs="Tahoma"/>
                <w:sz w:val="20"/>
              </w:rPr>
              <w:t>/0</w:t>
            </w:r>
            <w:r>
              <w:rPr>
                <w:rFonts w:ascii="Verdana" w:hAnsi="Verdana" w:cs="Tahoma"/>
                <w:sz w:val="20"/>
              </w:rPr>
              <w:t>7</w:t>
            </w:r>
            <w:r w:rsidR="00AE39CD">
              <w:rPr>
                <w:rFonts w:ascii="Verdana" w:hAnsi="Verdana" w:cs="Tahoma"/>
                <w:sz w:val="20"/>
              </w:rPr>
              <w:t>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3E5" w14:textId="77777777" w:rsidR="00AE39CD" w:rsidRPr="00A973B8" w:rsidRDefault="00AE39CD" w:rsidP="00E338CD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Terceiro B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E338CD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9F5A42">
              <w:rPr>
                <w:rFonts w:ascii="Verdana" w:hAnsi="Verdana" w:cs="Tahoma"/>
                <w:b/>
                <w:sz w:val="20"/>
              </w:rPr>
              <w:t>SIM-AM</w:t>
            </w:r>
            <w:r w:rsidRPr="00A973B8">
              <w:rPr>
                <w:rFonts w:ascii="Verdana" w:hAnsi="Verdana" w:cs="Tahoma"/>
                <w:sz w:val="20"/>
              </w:rPr>
              <w:t>).</w:t>
            </w:r>
          </w:p>
        </w:tc>
      </w:tr>
      <w:tr w:rsidR="00AE39CD" w14:paraId="02048D4C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70F" w14:textId="77777777" w:rsidR="00AE39CD" w:rsidRDefault="00E338CD" w:rsidP="00E338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</w:t>
            </w:r>
            <w:r w:rsidR="00AE39CD">
              <w:rPr>
                <w:rFonts w:ascii="Verdana" w:hAnsi="Verdana" w:cs="Tahoma"/>
                <w:sz w:val="20"/>
              </w:rPr>
              <w:t>/0</w:t>
            </w:r>
            <w:r>
              <w:rPr>
                <w:rFonts w:ascii="Verdana" w:hAnsi="Verdana" w:cs="Tahoma"/>
                <w:sz w:val="20"/>
              </w:rPr>
              <w:t>7</w:t>
            </w:r>
            <w:r w:rsidR="00AE39CD">
              <w:rPr>
                <w:rFonts w:ascii="Verdana" w:hAnsi="Verdana" w:cs="Tahoma"/>
                <w:sz w:val="20"/>
              </w:rPr>
              <w:t>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561" w14:textId="77777777" w:rsidR="00AE39CD" w:rsidRPr="00A973B8" w:rsidRDefault="00AE39CD" w:rsidP="00E338CD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</w:t>
            </w:r>
            <w:r w:rsidRPr="009F5A42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F5A42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A973B8">
              <w:rPr>
                <w:rFonts w:ascii="Verdana" w:hAnsi="Verdana" w:cs="Tahoma"/>
                <w:sz w:val="20"/>
              </w:rPr>
              <w:t xml:space="preserve"> e registros auxiliares de Tesouraria e Arrecadação, relativos ao Terceiro Bimestre do exercíci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E338CD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AE39CD" w14:paraId="499A0FED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5509" w14:textId="77777777" w:rsidR="00AE39CD" w:rsidRDefault="00A602B2" w:rsidP="00A602B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</w:t>
            </w:r>
            <w:r w:rsidR="00AE39CD">
              <w:rPr>
                <w:rFonts w:ascii="Verdana" w:hAnsi="Verdana" w:cs="Tahoma"/>
                <w:sz w:val="20"/>
              </w:rPr>
              <w:t>/08/1</w:t>
            </w:r>
            <w:r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522" w14:textId="77777777" w:rsidR="00AE39CD" w:rsidRDefault="00AE39CD" w:rsidP="00A602B2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C700DE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>, contendo as licitações iniciadas no mês de julho de 201</w:t>
            </w:r>
            <w:r w:rsidR="00A602B2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</w:t>
            </w:r>
            <w:r w:rsidRPr="00A973B8">
              <w:rPr>
                <w:rFonts w:ascii="Verdana" w:hAnsi="Verdana" w:cs="Tahoma"/>
                <w:sz w:val="20"/>
              </w:rPr>
              <w:t xml:space="preserve">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AE39CD" w14:paraId="6CD282B8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5BC" w14:textId="77777777" w:rsidR="00AE39CD" w:rsidRDefault="00A602B2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09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C28" w14:textId="77777777" w:rsidR="00AE39CD" w:rsidRPr="00A973B8" w:rsidRDefault="00AE39CD" w:rsidP="00A602B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C700DE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gost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602B2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8C1EAF" w14:paraId="337224FF" w14:textId="77777777" w:rsidTr="008C1EA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C507" w14:textId="77777777" w:rsidR="008C1EAF" w:rsidRDefault="008C1EAF" w:rsidP="00AB3CCB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9/1</w:t>
            </w:r>
            <w:r w:rsidR="00AB3CCB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84DE" w14:textId="77777777" w:rsidR="008C1EAF" w:rsidRPr="00A973B8" w:rsidRDefault="008C1EAF" w:rsidP="00762B6A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 do Quarto Bimestre do exercício de </w:t>
            </w:r>
            <w:r>
              <w:rPr>
                <w:rFonts w:ascii="Verdana" w:hAnsi="Verdana" w:cs="Tahoma"/>
                <w:sz w:val="20"/>
              </w:rPr>
              <w:t>201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B3CCB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  <w:tr w:rsidR="008C1EAF" w14:paraId="3D81A220" w14:textId="77777777" w:rsidTr="008C1EA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1724" w14:textId="77777777" w:rsidR="008C1EAF" w:rsidRDefault="008C1EA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10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504" w14:textId="77777777" w:rsidR="008C1EAF" w:rsidRDefault="008C1EAF" w:rsidP="00762B6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arto Bimestre do exercício de 2012, do Sistema de Informações Municipais – Acompanhamento Mensal (</w:t>
            </w:r>
            <w:r w:rsidRPr="008C1EAF">
              <w:rPr>
                <w:rFonts w:ascii="Verdana" w:hAnsi="Verdana" w:cs="Tahoma"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C1EAF" w14:paraId="58F2CC9A" w14:textId="77777777" w:rsidTr="008C1EA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DE4" w14:textId="77777777" w:rsidR="008C1EAF" w:rsidRDefault="008C1EA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10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6C9E" w14:textId="77777777" w:rsidR="008C1EAF" w:rsidRDefault="008C1EAF" w:rsidP="00762B6A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8C1EAF">
              <w:rPr>
                <w:rFonts w:ascii="Verdana" w:hAnsi="Verdana" w:cs="Tahoma"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8C1EAF">
                <w:rPr>
                  <w:rFonts w:ascii="Verdana" w:hAnsi="Verdana" w:cs="Tahoma"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arto Bimestre do exercício de 2012.</w:t>
            </w:r>
          </w:p>
        </w:tc>
      </w:tr>
      <w:tr w:rsidR="008C1EAF" w14:paraId="1EFCDD4A" w14:textId="77777777" w:rsidTr="008C1EA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CAA" w14:textId="77777777" w:rsidR="008C1EAF" w:rsidRDefault="008C1EA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10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51B" w14:textId="77777777" w:rsidR="008C1EAF" w:rsidRPr="00A973B8" w:rsidRDefault="008C1EAF" w:rsidP="00762B6A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8C1EAF">
              <w:rPr>
                <w:rFonts w:ascii="Verdana" w:hAnsi="Verdana" w:cs="Tahoma"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setembro de </w:t>
            </w:r>
            <w:r>
              <w:rPr>
                <w:rFonts w:ascii="Verdana" w:hAnsi="Verdana" w:cs="Tahoma"/>
                <w:sz w:val="20"/>
              </w:rPr>
              <w:t>201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8C1EAF" w14:paraId="44951CEA" w14:textId="77777777" w:rsidTr="008C1EA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75D" w14:textId="77777777" w:rsidR="008C1EAF" w:rsidRDefault="008C1EAF" w:rsidP="00762B6A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1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F90" w14:textId="77777777" w:rsidR="008C1EAF" w:rsidRDefault="008C1EAF" w:rsidP="00762B6A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8C1EAF">
              <w:rPr>
                <w:rFonts w:ascii="Verdana" w:hAnsi="Verdana" w:cs="Tahoma"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outubro de 2012. O prazo de encerramento mensal não exime as entidades municipais de realizar os registros no Mural de cada licitação ou dispensa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AE39CD" w14:paraId="1F6F3933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228A" w14:textId="77777777" w:rsidR="00AE39CD" w:rsidRDefault="003C1FEF" w:rsidP="00A602B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</w:t>
            </w:r>
            <w:r w:rsidR="00AE39CD">
              <w:rPr>
                <w:rFonts w:ascii="Verdana" w:hAnsi="Verdana" w:cs="Tahoma"/>
                <w:sz w:val="20"/>
              </w:rPr>
              <w:t>/11/1</w:t>
            </w:r>
            <w:r w:rsidR="00A602B2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054" w14:textId="77777777" w:rsidR="00AE39CD" w:rsidRPr="002D4252" w:rsidRDefault="00AE39CD" w:rsidP="00A602B2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into Bimestre do exercício de 201</w:t>
            </w:r>
            <w:r w:rsidR="00A602B2">
              <w:rPr>
                <w:rFonts w:ascii="Verdana" w:hAnsi="Verdana" w:cs="Tahoma"/>
                <w:sz w:val="20"/>
              </w:rPr>
              <w:t>2</w:t>
            </w:r>
            <w:r w:rsidR="006172DD">
              <w:rPr>
                <w:rFonts w:ascii="Verdana" w:hAnsi="Verdana" w:cs="Tahoma"/>
                <w:sz w:val="20"/>
              </w:rPr>
              <w:t>,</w:t>
            </w:r>
            <w:r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9F5A42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  <w:r w:rsidR="006172DD"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08F2158C" w14:textId="77777777" w:rsidR="008C1EAF" w:rsidRDefault="008C1EAF" w:rsidP="00020548">
      <w:pPr>
        <w:jc w:val="center"/>
      </w:pPr>
      <w:r>
        <w:br w:type="page"/>
      </w:r>
      <w:r>
        <w:lastRenderedPageBreak/>
        <w:t>ANEXO V</w:t>
      </w:r>
    </w:p>
    <w:p w14:paraId="4A31624B" w14:textId="77777777" w:rsidR="008C1EAF" w:rsidRDefault="008C1EAF" w:rsidP="00020548">
      <w:pPr>
        <w:jc w:val="center"/>
      </w:pPr>
      <w:r>
        <w:t>EMPRESAS ESTATAIS E CONSÓRCIOS INTERMUNICIPAIS</w:t>
      </w:r>
    </w:p>
    <w:p w14:paraId="6394A731" w14:textId="77777777" w:rsidR="008C1EAF" w:rsidRDefault="008C1EAF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AE39CD" w14:paraId="3C368644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BBC" w14:textId="77777777" w:rsidR="00AE39CD" w:rsidRDefault="00AE39CD" w:rsidP="00A602B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</w:t>
            </w:r>
            <w:r w:rsidR="00A602B2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B94" w14:textId="77777777" w:rsidR="00AE39CD" w:rsidRDefault="00AE39CD" w:rsidP="00A602B2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 do Quinto Bimestre do exercício de 201</w:t>
            </w:r>
            <w:r w:rsidR="00A602B2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9F5A42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AE39CD" w14:paraId="46F51F01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AEF4" w14:textId="77777777" w:rsidR="00AE39CD" w:rsidRDefault="00AE39CD" w:rsidP="00A602B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</w:t>
            </w:r>
            <w:r w:rsidR="00A602B2">
              <w:rPr>
                <w:rFonts w:ascii="Verdana" w:hAnsi="Verdana" w:cs="Tahoma"/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EB8" w14:textId="77777777" w:rsidR="00AE39CD" w:rsidRDefault="00AE39CD" w:rsidP="00A602B2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9F5A42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F5A42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into Bimestre do exercício de 201</w:t>
            </w:r>
            <w:r w:rsidR="00A602B2">
              <w:rPr>
                <w:rFonts w:ascii="Verdana" w:hAnsi="Verdana" w:cs="Tahoma"/>
                <w:sz w:val="20"/>
              </w:rPr>
              <w:t>2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AE39CD" w14:paraId="6BFA6DA9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45C" w14:textId="77777777" w:rsidR="00AE39CD" w:rsidRDefault="00A602B2" w:rsidP="007164CD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5F3" w14:textId="77777777" w:rsidR="00AE39CD" w:rsidRPr="00A973B8" w:rsidRDefault="00AE39CD" w:rsidP="00A602B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C700DE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novembr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602B2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  <w:tr w:rsidR="00AE39CD" w14:paraId="41801598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EA0E" w14:textId="77777777" w:rsidR="00AE39CD" w:rsidRPr="00A602B2" w:rsidRDefault="00A602B2" w:rsidP="007164CD">
            <w:pPr>
              <w:jc w:val="center"/>
              <w:rPr>
                <w:rFonts w:ascii="Verdana" w:hAnsi="Verdana" w:cs="Tahoma"/>
                <w:b/>
                <w:sz w:val="20"/>
              </w:rPr>
            </w:pPr>
            <w:r w:rsidRPr="00A602B2">
              <w:rPr>
                <w:rFonts w:ascii="Verdana" w:hAnsi="Verdana" w:cs="Tahoma"/>
                <w:b/>
                <w:sz w:val="20"/>
              </w:rPr>
              <w:t>201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FBA" w14:textId="77777777" w:rsidR="00AE39CD" w:rsidRPr="001F4209" w:rsidRDefault="00AE39CD" w:rsidP="007164CD">
            <w:pPr>
              <w:rPr>
                <w:rFonts w:ascii="Verdana" w:hAnsi="Verdana" w:cs="Tahoma"/>
                <w:sz w:val="20"/>
              </w:rPr>
            </w:pPr>
          </w:p>
        </w:tc>
      </w:tr>
      <w:tr w:rsidR="00AE39CD" w14:paraId="7D843D59" w14:textId="77777777" w:rsidTr="007164C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116" w14:textId="77777777" w:rsidR="00AE39CD" w:rsidRDefault="00A602B2" w:rsidP="00A602B2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</w:t>
            </w:r>
            <w:r w:rsidR="00AE39CD">
              <w:rPr>
                <w:rFonts w:ascii="Verdana" w:hAnsi="Verdana" w:cs="Tahoma"/>
                <w:sz w:val="20"/>
              </w:rPr>
              <w:t>/01/1</w:t>
            </w:r>
            <w:r>
              <w:rPr>
                <w:rFonts w:ascii="Verdana" w:hAnsi="Verdana" w:cs="Tahoma"/>
                <w:sz w:val="20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873" w14:textId="77777777" w:rsidR="00AE39CD" w:rsidRPr="00A973B8" w:rsidRDefault="00AE39CD" w:rsidP="00A602B2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C700DE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dezembro de </w:t>
            </w:r>
            <w:r>
              <w:rPr>
                <w:rFonts w:ascii="Verdana" w:hAnsi="Verdana" w:cs="Tahoma"/>
                <w:sz w:val="20"/>
              </w:rPr>
              <w:t>201</w:t>
            </w:r>
            <w:r w:rsidR="00A602B2">
              <w:rPr>
                <w:rFonts w:ascii="Verdana" w:hAnsi="Verdana" w:cs="Tahoma"/>
                <w:sz w:val="20"/>
              </w:rPr>
              <w:t>2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</w:t>
            </w:r>
            <w:r w:rsidR="00BC04AD">
              <w:rPr>
                <w:rFonts w:ascii="Verdana" w:hAnsi="Verdana" w:cs="Tahoma"/>
                <w:sz w:val="20"/>
              </w:rPr>
              <w:t>dispensa iniciada</w:t>
            </w:r>
            <w:r w:rsidRPr="00A973B8">
              <w:rPr>
                <w:rFonts w:ascii="Verdana" w:hAnsi="Verdana" w:cs="Tahoma"/>
                <w:sz w:val="20"/>
              </w:rPr>
              <w:t xml:space="preserve"> durante o mês, nos prazos do art. 2º da Instrução Normativa nº 37/2009. </w:t>
            </w:r>
          </w:p>
        </w:tc>
      </w:tr>
    </w:tbl>
    <w:p w14:paraId="55327CE9" w14:textId="77777777" w:rsidR="00D51B5D" w:rsidRDefault="00D51B5D" w:rsidP="00D51B5D">
      <w:pPr>
        <w:jc w:val="center"/>
        <w:rPr>
          <w:b/>
        </w:rPr>
      </w:pPr>
    </w:p>
    <w:p w14:paraId="0CEEE0F9" w14:textId="77777777" w:rsidR="00D51B5D" w:rsidRPr="003E6B79" w:rsidRDefault="008C1EAF" w:rsidP="00D51B5D">
      <w:pPr>
        <w:jc w:val="center"/>
        <w:rPr>
          <w:b/>
        </w:rPr>
      </w:pPr>
      <w:r>
        <w:rPr>
          <w:b/>
        </w:rPr>
        <w:br w:type="page"/>
      </w:r>
      <w:r w:rsidR="00D51B5D">
        <w:rPr>
          <w:b/>
        </w:rPr>
        <w:lastRenderedPageBreak/>
        <w:t>AGENDA DE OB</w:t>
      </w:r>
      <w:r w:rsidR="00D51B5D" w:rsidRPr="003E6B79">
        <w:rPr>
          <w:b/>
        </w:rPr>
        <w:t>R</w:t>
      </w:r>
      <w:r w:rsidR="00D51B5D">
        <w:rPr>
          <w:b/>
        </w:rPr>
        <w:t>I</w:t>
      </w:r>
      <w:r w:rsidR="00D51B5D" w:rsidRPr="003E6B79">
        <w:rPr>
          <w:b/>
        </w:rPr>
        <w:t xml:space="preserve">GAÇÕES </w:t>
      </w:r>
      <w:r w:rsidR="00D51B5D">
        <w:rPr>
          <w:b/>
        </w:rPr>
        <w:t>201</w:t>
      </w:r>
      <w:r w:rsidR="007E7F2D">
        <w:rPr>
          <w:b/>
        </w:rPr>
        <w:t>2</w:t>
      </w:r>
      <w:r w:rsidR="00D51B5D" w:rsidRPr="003E6B79">
        <w:rPr>
          <w:b/>
        </w:rPr>
        <w:t xml:space="preserve"> - RESUMIDA</w:t>
      </w:r>
    </w:p>
    <w:p w14:paraId="43395A44" w14:textId="77777777" w:rsidR="00D51B5D" w:rsidRDefault="00D51B5D" w:rsidP="00D51B5D"/>
    <w:tbl>
      <w:tblPr>
        <w:tblW w:w="982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6419"/>
        <w:gridCol w:w="2260"/>
      </w:tblGrid>
      <w:tr w:rsidR="00D51B5D" w:rsidRPr="006A477B" w14:paraId="1FB78739" w14:textId="77777777" w:rsidTr="007164CD">
        <w:trPr>
          <w:trHeight w:val="270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48CA2F" w14:textId="77777777" w:rsidR="00D51B5D" w:rsidRPr="006A477B" w:rsidRDefault="00D51B5D" w:rsidP="007164CD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6A477B">
              <w:rPr>
                <w:rFonts w:ascii="Verdana" w:hAnsi="Verdana" w:cs="Arial"/>
                <w:b/>
                <w:bCs/>
                <w:sz w:val="18"/>
                <w:szCs w:val="20"/>
              </w:rPr>
              <w:t>DATA</w:t>
            </w:r>
          </w:p>
        </w:tc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11AA2" w14:textId="77777777" w:rsidR="00D51B5D" w:rsidRPr="006A477B" w:rsidRDefault="00D51B5D" w:rsidP="007164CD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6A477B">
              <w:rPr>
                <w:rFonts w:ascii="Verdana" w:hAnsi="Verdana" w:cs="Arial"/>
                <w:b/>
                <w:bCs/>
                <w:sz w:val="18"/>
                <w:szCs w:val="20"/>
              </w:rPr>
              <w:t>OBRIGAÇÃ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77D1C" w14:textId="77777777" w:rsidR="00D51B5D" w:rsidRPr="006A477B" w:rsidRDefault="00D51B5D" w:rsidP="007164CD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6A477B">
              <w:rPr>
                <w:rFonts w:ascii="Verdana" w:hAnsi="Verdana" w:cs="Arial"/>
                <w:b/>
                <w:bCs/>
                <w:sz w:val="18"/>
                <w:szCs w:val="20"/>
              </w:rPr>
              <w:t>Para quem se aplica</w:t>
            </w:r>
          </w:p>
        </w:tc>
      </w:tr>
      <w:tr w:rsidR="00D51B5D" w:rsidRPr="006A477B" w14:paraId="09BB79D1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4655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1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626A9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FDED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453C7" w:rsidRPr="006A477B" w14:paraId="5CFD6454" w14:textId="77777777" w:rsidTr="00762B6A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FF32" w14:textId="77777777" w:rsidR="003453C7" w:rsidRPr="006A477B" w:rsidRDefault="003453C7" w:rsidP="003453C7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25/1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0AD0" w14:textId="77777777" w:rsidR="003453C7" w:rsidRPr="006A477B" w:rsidRDefault="003453C7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ABE6" w14:textId="77777777" w:rsidR="003453C7" w:rsidRPr="006A477B" w:rsidRDefault="003453C7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0F6E41D3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D92E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C4C6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Fisc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FE4ED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45E14E11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FFA85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8301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8A2A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00EE662C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CAFB9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E4C56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4A19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453C7" w:rsidRPr="006A477B" w14:paraId="1FAA6060" w14:textId="77777777" w:rsidTr="00762B6A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2453B" w14:textId="77777777" w:rsidR="003453C7" w:rsidRPr="006A477B" w:rsidRDefault="003453C7" w:rsidP="003453C7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6B876" w14:textId="77777777" w:rsidR="003453C7" w:rsidRPr="006A477B" w:rsidRDefault="003453C7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Sistema SIM-AM e Diár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F4581" w14:textId="77777777" w:rsidR="003453C7" w:rsidRPr="006A477B" w:rsidRDefault="003453C7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77AED9BC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F5C0" w14:textId="77777777" w:rsidR="00D51B5D" w:rsidRPr="006A477B" w:rsidRDefault="00D51B5D" w:rsidP="003453C7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4/2/201</w:t>
            </w:r>
            <w:r w:rsidR="003453C7"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3AD67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s Publicidades do RGF e RREO na página do T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01C69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26FE2B4C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3E93A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6/2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0727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A15AB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44A5022D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C4EB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29/2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2620E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Realizar Audiência Pública sobre as Metas Fisc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8A880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0E4AA5FD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63B9" w14:textId="77777777" w:rsidR="00D51B5D" w:rsidRPr="006A477B" w:rsidRDefault="003453C7" w:rsidP="003453C7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29/2</w:t>
            </w:r>
            <w:r w:rsidR="00D51B5D" w:rsidRPr="006A477B">
              <w:rPr>
                <w:rFonts w:ascii="Verdana" w:hAnsi="Verdana" w:cs="Arial"/>
                <w:sz w:val="18"/>
                <w:szCs w:val="20"/>
              </w:rPr>
              <w:t>/201</w:t>
            </w:r>
            <w:r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B6EDA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Fiscal Consolida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4EFA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1A4CCB6D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E943B" w14:textId="77777777" w:rsidR="00D51B5D" w:rsidRPr="006A477B" w:rsidRDefault="003453C7" w:rsidP="003453C7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</w:t>
            </w:r>
            <w:r w:rsidR="00D51B5D" w:rsidRPr="006A477B">
              <w:rPr>
                <w:rFonts w:ascii="Verdana" w:hAnsi="Verdana" w:cs="Arial"/>
                <w:sz w:val="18"/>
                <w:szCs w:val="20"/>
              </w:rPr>
              <w:t>/3/201</w:t>
            </w:r>
            <w:r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9738C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2B314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7AB9EFE5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E12D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3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F4741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 Audiência Pública – Metas Fiscais na página do T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3C2A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3453C7" w:rsidRPr="006A477B" w14:paraId="1C429123" w14:textId="77777777" w:rsidTr="00762B6A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1FD3" w14:textId="77777777" w:rsidR="003453C7" w:rsidRPr="006A477B" w:rsidRDefault="003453C7" w:rsidP="00762B6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26/3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2B066" w14:textId="77777777" w:rsidR="003453C7" w:rsidRPr="006A477B" w:rsidRDefault="003453C7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63596" w14:textId="77777777" w:rsidR="003453C7" w:rsidRPr="006A477B" w:rsidRDefault="003453C7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56B64F6D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6B6CB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3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F63BD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202E8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43252234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1FDF0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3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7A4E5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DD4B0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453C7" w:rsidRPr="006A477B" w14:paraId="2AC14E5F" w14:textId="77777777" w:rsidTr="00762B6A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DFC90" w14:textId="77777777" w:rsidR="003453C7" w:rsidRPr="006A477B" w:rsidRDefault="003453C7" w:rsidP="00762B6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3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EC15C" w14:textId="77777777" w:rsidR="003453C7" w:rsidRPr="006A477B" w:rsidRDefault="003453C7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Sistema SIM-AM e Diár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C9DDF" w14:textId="77777777" w:rsidR="003453C7" w:rsidRPr="006A477B" w:rsidRDefault="003453C7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2C151AD6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66F4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1/3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293AD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Realização da Audiência Pública do Plano Municipal de Saúd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84969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453C7" w:rsidRPr="006A477B" w14:paraId="0BA90BB3" w14:textId="77777777" w:rsidTr="00762B6A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3477A" w14:textId="77777777" w:rsidR="003453C7" w:rsidRPr="006A477B" w:rsidRDefault="003453C7" w:rsidP="00762B6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2/4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9F4F4" w14:textId="77777777" w:rsidR="003453C7" w:rsidRPr="006A477B" w:rsidRDefault="003453C7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restaçã</w:t>
            </w:r>
            <w:r w:rsidR="006E277C">
              <w:rPr>
                <w:rFonts w:ascii="Verdana" w:hAnsi="Verdana" w:cs="Arial"/>
                <w:sz w:val="18"/>
                <w:szCs w:val="20"/>
              </w:rPr>
              <w:t>o de Contas do Exercício de 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7021E" w14:textId="77777777" w:rsidR="003453C7" w:rsidRPr="006A477B" w:rsidRDefault="003453C7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2AFA7143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27A7C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4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EA8B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 Publicidade do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CE4F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2ECEBE92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D288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4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49847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2B2B6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4C08E2A1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1A155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7/5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71FDB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F691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42830E3D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B1F0C" w14:textId="77777777" w:rsidR="00D51B5D" w:rsidRPr="006A477B" w:rsidRDefault="003453C7" w:rsidP="003453C7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25</w:t>
            </w:r>
            <w:r w:rsidR="00D51B5D" w:rsidRPr="006A477B">
              <w:rPr>
                <w:rFonts w:ascii="Verdana" w:hAnsi="Verdana" w:cs="Arial"/>
                <w:sz w:val="18"/>
                <w:szCs w:val="20"/>
              </w:rPr>
              <w:t>/5/201</w:t>
            </w:r>
            <w:r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2B9B1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AD32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6B405C4C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010B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5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D665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Fisc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9A8A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506ABFCB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1CA58" w14:textId="77777777" w:rsidR="00D51B5D" w:rsidRPr="006A477B" w:rsidRDefault="00D51B5D" w:rsidP="003453C7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5/201</w:t>
            </w:r>
            <w:r w:rsidR="003453C7"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59D3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ED4E8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2ACA4921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C9DB9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5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86EA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AE80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3453C7" w:rsidRPr="006A477B" w14:paraId="475F59DC" w14:textId="77777777" w:rsidTr="00762B6A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4EA8" w14:textId="77777777" w:rsidR="003453C7" w:rsidRPr="006A477B" w:rsidRDefault="003453C7" w:rsidP="00762B6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5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4A6F" w14:textId="77777777" w:rsidR="003453C7" w:rsidRPr="006A477B" w:rsidRDefault="003453C7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Sistema SIM-AM e Diár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887F" w14:textId="77777777" w:rsidR="003453C7" w:rsidRPr="006A477B" w:rsidRDefault="003453C7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68A1F43A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73227" w14:textId="77777777" w:rsidR="00D51B5D" w:rsidRPr="006A477B" w:rsidRDefault="003453C7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1/5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C4DB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Realizar Audiência Pública sobre as Metas Fisc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D25D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2D4B34CA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348FC" w14:textId="77777777" w:rsidR="00D51B5D" w:rsidRPr="006A477B" w:rsidRDefault="00D51D7A" w:rsidP="00D51D7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</w:t>
            </w:r>
            <w:r w:rsidR="00D51B5D" w:rsidRPr="006A477B">
              <w:rPr>
                <w:rFonts w:ascii="Verdana" w:hAnsi="Verdana" w:cs="Arial"/>
                <w:sz w:val="18"/>
                <w:szCs w:val="20"/>
              </w:rPr>
              <w:t>/6/201</w:t>
            </w:r>
            <w:r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3C54F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58C4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55BCD621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4FE34" w14:textId="77777777" w:rsidR="00D51B5D" w:rsidRPr="006A477B" w:rsidRDefault="00D51D7A" w:rsidP="00D51D7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</w:t>
            </w:r>
            <w:r w:rsidR="00D51B5D" w:rsidRPr="006A477B">
              <w:rPr>
                <w:rFonts w:ascii="Verdana" w:hAnsi="Verdana" w:cs="Arial"/>
                <w:sz w:val="18"/>
                <w:szCs w:val="20"/>
              </w:rPr>
              <w:t>/6/201</w:t>
            </w:r>
            <w:r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DC0B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s Publicidades do RGF e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72F5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7FADC661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8183" w14:textId="77777777" w:rsidR="00D51B5D" w:rsidRPr="006A477B" w:rsidRDefault="00D51D7A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6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4A0A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 Audiência Pública – Metas Fiscais na página do T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5E77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72A16FD9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07E8F" w14:textId="77777777" w:rsidR="00D51B5D" w:rsidRPr="006A477B" w:rsidRDefault="00D51B5D" w:rsidP="00D51D7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6/201</w:t>
            </w:r>
            <w:r w:rsidR="00D51D7A"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40F96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Realização da Audiência Pública do Plano Municipal de Saúd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CCF4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767084AD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CD56A" w14:textId="77777777" w:rsidR="00D51B5D" w:rsidRPr="006A477B" w:rsidRDefault="00D51D7A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7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40778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56C4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28D6C2EE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DB34" w14:textId="77777777" w:rsidR="00D51B5D" w:rsidRPr="006A477B" w:rsidRDefault="00D51D7A" w:rsidP="00D51D7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25</w:t>
            </w:r>
            <w:r w:rsidR="00D51B5D" w:rsidRPr="006A477B">
              <w:rPr>
                <w:rFonts w:ascii="Verdana" w:hAnsi="Verdana" w:cs="Arial"/>
                <w:sz w:val="18"/>
                <w:szCs w:val="20"/>
              </w:rPr>
              <w:t>/7/201</w:t>
            </w:r>
            <w:r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C4B8E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B757A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228606D4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0F6CE" w14:textId="77777777" w:rsidR="00D51B5D" w:rsidRPr="006A477B" w:rsidRDefault="00D51D7A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7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2E95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Fiscal (Semestra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CB344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0BDF406A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0C5AA" w14:textId="77777777" w:rsidR="00D51B5D" w:rsidRPr="006A477B" w:rsidRDefault="00D51D7A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7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CBA6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05E51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1597B7C1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E712" w14:textId="77777777" w:rsidR="00D51B5D" w:rsidRPr="006A477B" w:rsidRDefault="00D51D7A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7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58BC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7EACE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2EF4414A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1358F" w14:textId="77777777" w:rsidR="00D51B5D" w:rsidRPr="006A477B" w:rsidRDefault="00D51D7A" w:rsidP="00D51D7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7</w:t>
            </w:r>
            <w:r w:rsidR="00D51B5D" w:rsidRPr="006A477B">
              <w:rPr>
                <w:rFonts w:ascii="Verdana" w:hAnsi="Verdana" w:cs="Arial"/>
                <w:sz w:val="18"/>
                <w:szCs w:val="20"/>
              </w:rPr>
              <w:t>/201</w:t>
            </w:r>
            <w:r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B5F9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Sistema SIM-AM e Diár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D139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3BC3A6EC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7598" w14:textId="77777777" w:rsidR="00D51B5D" w:rsidRPr="006A477B" w:rsidRDefault="00D51D7A" w:rsidP="00D51D7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6</w:t>
            </w:r>
            <w:r w:rsidR="00D51B5D" w:rsidRPr="006A477B">
              <w:rPr>
                <w:rFonts w:ascii="Verdana" w:hAnsi="Verdana" w:cs="Arial"/>
                <w:sz w:val="18"/>
                <w:szCs w:val="20"/>
              </w:rPr>
              <w:t>/8/201</w:t>
            </w:r>
            <w:r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2D86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s Publicidades do RGF e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3756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</w:tbl>
    <w:p w14:paraId="5BE78CEA" w14:textId="77777777" w:rsidR="00D51B5D" w:rsidRDefault="00D51B5D" w:rsidP="00D51B5D">
      <w:pPr>
        <w:rPr>
          <w:rFonts w:ascii="Verdana" w:hAnsi="Verdana"/>
          <w:sz w:val="22"/>
        </w:rPr>
      </w:pPr>
    </w:p>
    <w:p w14:paraId="5D15DD66" w14:textId="77777777" w:rsidR="006A477B" w:rsidRDefault="006A477B" w:rsidP="00D51B5D">
      <w:pPr>
        <w:rPr>
          <w:rFonts w:ascii="Verdana" w:hAnsi="Verdana"/>
          <w:sz w:val="22"/>
        </w:rPr>
      </w:pPr>
    </w:p>
    <w:p w14:paraId="2ADB7D94" w14:textId="77777777" w:rsidR="006A477B" w:rsidRDefault="006A477B" w:rsidP="00D51B5D">
      <w:pPr>
        <w:rPr>
          <w:rFonts w:ascii="Verdana" w:hAnsi="Verdana"/>
          <w:sz w:val="22"/>
        </w:rPr>
      </w:pPr>
    </w:p>
    <w:p w14:paraId="416D6358" w14:textId="77777777" w:rsidR="00020548" w:rsidRDefault="00020548" w:rsidP="00D51B5D">
      <w:pPr>
        <w:rPr>
          <w:rFonts w:ascii="Verdana" w:hAnsi="Verdana"/>
          <w:sz w:val="22"/>
        </w:rPr>
      </w:pPr>
    </w:p>
    <w:p w14:paraId="1C88F2E0" w14:textId="77777777" w:rsidR="00020548" w:rsidRDefault="00020548" w:rsidP="00D51B5D">
      <w:pPr>
        <w:rPr>
          <w:rFonts w:ascii="Verdana" w:hAnsi="Verdana"/>
          <w:sz w:val="22"/>
        </w:rPr>
      </w:pPr>
    </w:p>
    <w:p w14:paraId="4CDA2EED" w14:textId="77777777" w:rsidR="00020548" w:rsidRDefault="00020548" w:rsidP="00D51B5D">
      <w:pPr>
        <w:rPr>
          <w:rFonts w:ascii="Verdana" w:hAnsi="Verdana"/>
          <w:sz w:val="22"/>
        </w:rPr>
      </w:pPr>
    </w:p>
    <w:p w14:paraId="694712BC" w14:textId="77777777" w:rsidR="006A477B" w:rsidRPr="006A477B" w:rsidRDefault="006A477B" w:rsidP="00D51B5D">
      <w:pPr>
        <w:rPr>
          <w:rFonts w:ascii="Verdana" w:hAnsi="Verdana"/>
          <w:sz w:val="22"/>
        </w:rPr>
      </w:pPr>
    </w:p>
    <w:tbl>
      <w:tblPr>
        <w:tblW w:w="982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6419"/>
        <w:gridCol w:w="2260"/>
      </w:tblGrid>
      <w:tr w:rsidR="00D51B5D" w:rsidRPr="006A477B" w14:paraId="3853AFBB" w14:textId="77777777" w:rsidTr="007164CD">
        <w:trPr>
          <w:trHeight w:val="270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A6B1ED" w14:textId="77777777" w:rsidR="00D51B5D" w:rsidRPr="006A477B" w:rsidRDefault="00D51B5D" w:rsidP="007164CD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6A477B">
              <w:rPr>
                <w:rFonts w:ascii="Verdana" w:hAnsi="Verdana" w:cs="Arial"/>
                <w:b/>
                <w:bCs/>
                <w:sz w:val="18"/>
                <w:szCs w:val="20"/>
              </w:rPr>
              <w:lastRenderedPageBreak/>
              <w:t>DATA</w:t>
            </w:r>
          </w:p>
        </w:tc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4C610" w14:textId="77777777" w:rsidR="00D51B5D" w:rsidRPr="006A477B" w:rsidRDefault="00D51B5D" w:rsidP="007164CD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6A477B">
              <w:rPr>
                <w:rFonts w:ascii="Verdana" w:hAnsi="Verdana" w:cs="Arial"/>
                <w:b/>
                <w:bCs/>
                <w:sz w:val="18"/>
                <w:szCs w:val="20"/>
              </w:rPr>
              <w:t>OBRIGAÇÃ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F1C0B" w14:textId="77777777" w:rsidR="00D51B5D" w:rsidRPr="006A477B" w:rsidRDefault="00D51B5D" w:rsidP="007164CD">
            <w:pPr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6A477B">
              <w:rPr>
                <w:rFonts w:ascii="Verdana" w:hAnsi="Verdana" w:cs="Arial"/>
                <w:b/>
                <w:bCs/>
                <w:sz w:val="18"/>
                <w:szCs w:val="20"/>
              </w:rPr>
              <w:t>Para quem se aplica</w:t>
            </w:r>
          </w:p>
        </w:tc>
      </w:tr>
      <w:tr w:rsidR="00D51B5D" w:rsidRPr="006A477B" w14:paraId="15355178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7BB0" w14:textId="77777777" w:rsidR="00D51B5D" w:rsidRPr="006A477B" w:rsidRDefault="00D51B5D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ATA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AF837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OBRIGAÇÃ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11167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ara quem se aplica</w:t>
            </w:r>
          </w:p>
        </w:tc>
      </w:tr>
      <w:tr w:rsidR="00D51B5D" w:rsidRPr="006A477B" w14:paraId="5651567A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33326" w14:textId="77777777" w:rsidR="00D51B5D" w:rsidRPr="006A477B" w:rsidRDefault="00D51D7A" w:rsidP="00D51D7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6</w:t>
            </w:r>
            <w:r w:rsidR="00D51B5D" w:rsidRPr="006A477B">
              <w:rPr>
                <w:rFonts w:ascii="Verdana" w:hAnsi="Verdana" w:cs="Arial"/>
                <w:sz w:val="18"/>
                <w:szCs w:val="20"/>
              </w:rPr>
              <w:t>/8/201</w:t>
            </w:r>
            <w:r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0860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4755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47D7EC91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74EB" w14:textId="77777777" w:rsidR="00D51B5D" w:rsidRPr="006A477B" w:rsidRDefault="00D51D7A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6/9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12BF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E5C7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5C35D39E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B5862" w14:textId="77777777" w:rsidR="00D51B5D" w:rsidRPr="006A477B" w:rsidRDefault="00D51D7A" w:rsidP="00D51D7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25</w:t>
            </w:r>
            <w:r w:rsidR="00D51B5D" w:rsidRPr="006A477B">
              <w:rPr>
                <w:rFonts w:ascii="Verdana" w:hAnsi="Verdana" w:cs="Arial"/>
                <w:sz w:val="18"/>
                <w:szCs w:val="20"/>
              </w:rPr>
              <w:t>/9/201</w:t>
            </w:r>
            <w:r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7C0B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5A708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66361FE5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43BF4" w14:textId="77777777" w:rsidR="00D51B5D" w:rsidRPr="006A477B" w:rsidRDefault="00D51D7A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9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B42A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Realizar Audiência Pública sobre as Metas Fisc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95C2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28416857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28E06" w14:textId="77777777" w:rsidR="00D51B5D" w:rsidRPr="006A477B" w:rsidRDefault="00D51B5D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9/</w:t>
            </w:r>
            <w:r w:rsidR="00D51D7A" w:rsidRPr="006A477B">
              <w:rPr>
                <w:rFonts w:ascii="Verdana" w:hAnsi="Verdana" w:cs="Arial"/>
                <w:sz w:val="18"/>
                <w:szCs w:val="20"/>
              </w:rPr>
              <w:t>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635B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Fisc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7879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5B6FFA19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95CA" w14:textId="77777777" w:rsidR="00D51B5D" w:rsidRPr="006A477B" w:rsidRDefault="00D51D7A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9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4B76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AC90E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3FDC37A1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6D04" w14:textId="77777777" w:rsidR="00D51B5D" w:rsidRPr="006A477B" w:rsidRDefault="00D51D7A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9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2DC9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5142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26FB9693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EFA1" w14:textId="77777777" w:rsidR="00D51B5D" w:rsidRPr="006A477B" w:rsidRDefault="00D51B5D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9/201</w:t>
            </w:r>
            <w:r w:rsidR="00D51D7A"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BF304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Realização da Audiência Pública do Plano Municipal de Saúd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6C049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D7A" w:rsidRPr="006A477B" w14:paraId="7A4468F3" w14:textId="77777777" w:rsidTr="00762B6A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C4804" w14:textId="77777777" w:rsidR="00D51D7A" w:rsidRPr="006A477B" w:rsidRDefault="00D51D7A" w:rsidP="00762B6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1/10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38749" w14:textId="77777777" w:rsidR="00D51D7A" w:rsidRPr="006A477B" w:rsidRDefault="00D51D7A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Sistema SIM-AM e Diár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9E073" w14:textId="77777777" w:rsidR="00D51D7A" w:rsidRPr="006A477B" w:rsidRDefault="00D51D7A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5E632338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B35EE" w14:textId="77777777" w:rsidR="00D51B5D" w:rsidRPr="006A477B" w:rsidRDefault="00D51D7A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10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0A47B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s Publicidades do RGF e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E54A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0205191E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B054B" w14:textId="77777777" w:rsidR="00D51B5D" w:rsidRPr="006A477B" w:rsidRDefault="00D51D7A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10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E1F2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6B044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79DC7E19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14368" w14:textId="77777777" w:rsidR="00D51B5D" w:rsidRPr="006A477B" w:rsidRDefault="00D51D7A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10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3A666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 Audiência Pública – Metas Fiscais na página do T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A20D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5FC2C2C8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E79D3" w14:textId="77777777" w:rsidR="00D51B5D" w:rsidRPr="006A477B" w:rsidRDefault="00D51B5D" w:rsidP="00D51D7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7/11/201</w:t>
            </w:r>
            <w:r w:rsidR="00D51D7A"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44720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8EA9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289DCA78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673F" w14:textId="77777777" w:rsidR="00D51B5D" w:rsidRPr="006A477B" w:rsidRDefault="00FE6954" w:rsidP="00FE695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26</w:t>
            </w:r>
            <w:r w:rsidR="00D51B5D" w:rsidRPr="006A477B">
              <w:rPr>
                <w:rFonts w:ascii="Verdana" w:hAnsi="Verdana" w:cs="Arial"/>
                <w:sz w:val="18"/>
                <w:szCs w:val="20"/>
              </w:rPr>
              <w:t>/11/201</w:t>
            </w:r>
            <w:r w:rsidRPr="006A477B">
              <w:rPr>
                <w:rFonts w:ascii="Verdana" w:hAnsi="Verdana" w:cs="Arial"/>
                <w:sz w:val="18"/>
                <w:szCs w:val="20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A7A4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0A8F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0DF0CA60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321D" w14:textId="77777777" w:rsidR="00D51B5D" w:rsidRPr="006A477B" w:rsidRDefault="00FE6954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1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582E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BA7CA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2C2804F9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07E1E" w14:textId="77777777" w:rsidR="00D51B5D" w:rsidRPr="006A477B" w:rsidRDefault="00FE6954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1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3C68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571F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FE6954" w:rsidRPr="006A477B" w14:paraId="42A4D5DE" w14:textId="77777777" w:rsidTr="00762B6A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8D97" w14:textId="77777777" w:rsidR="00FE6954" w:rsidRPr="006A477B" w:rsidRDefault="00FE6954" w:rsidP="00762B6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1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B9820" w14:textId="77777777" w:rsidR="00FE6954" w:rsidRPr="006A477B" w:rsidRDefault="00FE6954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Sistema SIM-AM e Diár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7B4EE" w14:textId="77777777" w:rsidR="00FE6954" w:rsidRPr="006A477B" w:rsidRDefault="00FE6954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6BFDFBC9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D8375" w14:textId="77777777" w:rsidR="00D51B5D" w:rsidRPr="006A477B" w:rsidRDefault="00FE6954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6/12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093A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3DB39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D51B5D" w:rsidRPr="006A477B" w14:paraId="284202BC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1454F" w14:textId="77777777" w:rsidR="00D51B5D" w:rsidRPr="006A477B" w:rsidRDefault="00FE6954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6/12/20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CA1C4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 Publicidade do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6D3A4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D51B5D" w:rsidRPr="006A477B" w14:paraId="43177BF8" w14:textId="77777777" w:rsidTr="007164CD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BD11" w14:textId="77777777" w:rsidR="00D51B5D" w:rsidRPr="006A477B" w:rsidRDefault="00FE6954" w:rsidP="007164CD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2/1/2013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4F5B0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Realização da Audiência Pública do Plano Municipal de Saúd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49D7" w14:textId="77777777" w:rsidR="00D51B5D" w:rsidRPr="006A477B" w:rsidRDefault="00D51B5D" w:rsidP="007164CD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FE6954" w:rsidRPr="006A477B" w14:paraId="1965EB4E" w14:textId="77777777" w:rsidTr="00FE6954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C224" w14:textId="77777777" w:rsidR="00FE6954" w:rsidRPr="006A477B" w:rsidRDefault="00FE6954" w:rsidP="00FE695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7/1/2013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3D23E" w14:textId="77777777" w:rsidR="00FE6954" w:rsidRPr="006A477B" w:rsidRDefault="00FE6954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7568" w14:textId="77777777" w:rsidR="00FE6954" w:rsidRPr="006A477B" w:rsidRDefault="00FE6954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FE6954" w:rsidRPr="006A477B" w14:paraId="5527BE0C" w14:textId="77777777" w:rsidTr="00FE6954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BE9D" w14:textId="77777777" w:rsidR="00FE6954" w:rsidRPr="006A477B" w:rsidRDefault="00FE6954" w:rsidP="00FE695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/2013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D7E7B" w14:textId="77777777" w:rsidR="00FE6954" w:rsidRPr="006A477B" w:rsidRDefault="00FE6954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Fisc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E875" w14:textId="77777777" w:rsidR="00FE6954" w:rsidRPr="006A477B" w:rsidRDefault="00FE6954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  <w:tr w:rsidR="00FE6954" w:rsidRPr="006A477B" w14:paraId="217D0A97" w14:textId="77777777" w:rsidTr="00FE6954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2C1A0" w14:textId="77777777" w:rsidR="00FE6954" w:rsidRPr="006A477B" w:rsidRDefault="00FE6954" w:rsidP="00FE695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/2013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B0D37" w14:textId="77777777" w:rsidR="00FE6954" w:rsidRPr="006A477B" w:rsidRDefault="00FE6954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6B4A5" w14:textId="77777777" w:rsidR="00FE6954" w:rsidRPr="006A477B" w:rsidRDefault="00FE6954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FE6954" w:rsidRPr="006A477B" w14:paraId="5BBF3A98" w14:textId="77777777" w:rsidTr="00FE6954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C04DE" w14:textId="77777777" w:rsidR="00FE6954" w:rsidRPr="006A477B" w:rsidRDefault="00FE6954" w:rsidP="00762B6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30/1/2013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9376" w14:textId="77777777" w:rsidR="00FE6954" w:rsidRPr="006A477B" w:rsidRDefault="00FE6954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CF566" w14:textId="77777777" w:rsidR="00FE6954" w:rsidRPr="006A477B" w:rsidRDefault="00FE6954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6A477B" w:rsidRPr="006A477B" w14:paraId="34E948DE" w14:textId="77777777" w:rsidTr="00FE6954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7D2D4" w14:textId="77777777" w:rsidR="00FE6954" w:rsidRPr="006A477B" w:rsidRDefault="00FE6954" w:rsidP="00FE6954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2/2013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FE149" w14:textId="77777777" w:rsidR="00FE6954" w:rsidRPr="006A477B" w:rsidRDefault="00FE6954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s Publicidades do RGF e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984C" w14:textId="77777777" w:rsidR="00FE6954" w:rsidRPr="006A477B" w:rsidRDefault="00FE6954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</w:t>
            </w:r>
          </w:p>
        </w:tc>
      </w:tr>
      <w:tr w:rsidR="006A477B" w:rsidRPr="006A477B" w14:paraId="093FA5C7" w14:textId="77777777" w:rsidTr="00FE6954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3B65" w14:textId="77777777" w:rsidR="00FE6954" w:rsidRPr="006A477B" w:rsidRDefault="00FE6954" w:rsidP="00762B6A">
            <w:pPr>
              <w:jc w:val="right"/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5/2/2013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8E39" w14:textId="77777777" w:rsidR="00FE6954" w:rsidRPr="006A477B" w:rsidRDefault="00FE6954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Declaração da Audiência Pública – Metas Fiscais na página do T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8F65A" w14:textId="77777777" w:rsidR="00FE6954" w:rsidRPr="006A477B" w:rsidRDefault="00FE6954" w:rsidP="00762B6A">
            <w:pPr>
              <w:rPr>
                <w:rFonts w:ascii="Verdana" w:hAnsi="Verdana" w:cs="Arial"/>
                <w:sz w:val="18"/>
                <w:szCs w:val="20"/>
              </w:rPr>
            </w:pPr>
            <w:r w:rsidRPr="006A477B">
              <w:rPr>
                <w:rFonts w:ascii="Verdana" w:hAnsi="Verdana" w:cs="Arial"/>
                <w:sz w:val="18"/>
                <w:szCs w:val="20"/>
              </w:rPr>
              <w:t>Executivo e Legislativo</w:t>
            </w:r>
          </w:p>
        </w:tc>
      </w:tr>
    </w:tbl>
    <w:p w14:paraId="69C776EB" w14:textId="77777777" w:rsidR="00C917BB" w:rsidRPr="00FE6954" w:rsidRDefault="00C917BB" w:rsidP="00020548">
      <w:pPr>
        <w:pStyle w:val="Recuodecorpodetexto3"/>
        <w:spacing w:before="480" w:after="480" w:line="360" w:lineRule="auto"/>
        <w:ind w:firstLine="0"/>
        <w:rPr>
          <w:rFonts w:cs="Arial"/>
          <w:color w:val="000000"/>
          <w:sz w:val="18"/>
        </w:rPr>
      </w:pPr>
    </w:p>
    <w:sectPr w:rsidR="00C917BB" w:rsidRPr="00FE6954" w:rsidSect="007C11FD">
      <w:headerReference w:type="default" r:id="rId8"/>
      <w:footnotePr>
        <w:numFmt w:val="chicago"/>
      </w:footnotePr>
      <w:pgSz w:w="11907" w:h="16840" w:code="9"/>
      <w:pgMar w:top="1418" w:right="1701" w:bottom="1418" w:left="1701" w:header="425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0A50" w14:textId="77777777" w:rsidR="0016471F" w:rsidRDefault="0016471F">
      <w:r>
        <w:separator/>
      </w:r>
    </w:p>
  </w:endnote>
  <w:endnote w:type="continuationSeparator" w:id="0">
    <w:p w14:paraId="0B014F27" w14:textId="77777777" w:rsidR="0016471F" w:rsidRDefault="001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025C" w14:textId="77777777" w:rsidR="0016471F" w:rsidRDefault="0016471F">
      <w:r>
        <w:separator/>
      </w:r>
    </w:p>
  </w:footnote>
  <w:footnote w:type="continuationSeparator" w:id="0">
    <w:p w14:paraId="48A6A0D1" w14:textId="77777777" w:rsidR="0016471F" w:rsidRDefault="0016471F">
      <w:r>
        <w:continuationSeparator/>
      </w:r>
    </w:p>
  </w:footnote>
  <w:footnote w:id="1">
    <w:p w14:paraId="6FBF44EF" w14:textId="77777777" w:rsidR="0030614F" w:rsidRPr="003977B8" w:rsidRDefault="0030614F" w:rsidP="0030614F">
      <w:pPr>
        <w:pStyle w:val="Textodenotaderodap"/>
        <w:ind w:left="567" w:hanging="567"/>
        <w:rPr>
          <w:rFonts w:cs="Arial"/>
        </w:rPr>
      </w:pPr>
      <w:r>
        <w:footnoteRef/>
      </w:r>
      <w:r>
        <w:t xml:space="preserve"> </w:t>
      </w:r>
      <w:bookmarkStart w:id="0" w:name="_Hlk9321415"/>
      <w:r w:rsidRPr="003977B8">
        <w:rPr>
          <w:rFonts w:cs="Arial"/>
          <w:b/>
        </w:rPr>
        <w:t>Notas da Biblioteca:</w:t>
      </w:r>
    </w:p>
    <w:bookmarkEnd w:id="0"/>
    <w:p w14:paraId="17C47E70" w14:textId="49B5F7AC" w:rsidR="0030614F" w:rsidRPr="006768F3" w:rsidRDefault="00996804" w:rsidP="006768F3">
      <w:pPr>
        <w:numPr>
          <w:ilvl w:val="0"/>
          <w:numId w:val="39"/>
        </w:numPr>
        <w:ind w:left="426" w:hanging="284"/>
        <w:jc w:val="both"/>
        <w:rPr>
          <w:rFonts w:cs="Arial"/>
          <w:sz w:val="20"/>
          <w:szCs w:val="20"/>
        </w:rPr>
      </w:pPr>
      <w:r w:rsidRPr="00301CCC">
        <w:rPr>
          <w:rFonts w:cs="Arial"/>
          <w:bCs/>
          <w:sz w:val="20"/>
          <w:szCs w:val="20"/>
        </w:rPr>
        <w:t>Este texto não substitui o publicado no periódico:</w:t>
      </w:r>
      <w:r>
        <w:rPr>
          <w:rFonts w:cs="Arial"/>
          <w:bCs/>
          <w:sz w:val="20"/>
          <w:szCs w:val="20"/>
        </w:rPr>
        <w:t xml:space="preserve"> </w:t>
      </w:r>
      <w:hyperlink r:id="rId1" w:history="1">
        <w:r w:rsidR="009959E0" w:rsidRPr="006768F3">
          <w:rPr>
            <w:rStyle w:val="Hyperlink"/>
            <w:rFonts w:cs="Arial"/>
            <w:b/>
            <w:bCs/>
            <w:sz w:val="20"/>
            <w:szCs w:val="20"/>
          </w:rPr>
          <w:t>Atos Oficiais do Tribunal de Contas do Estado do Paraná</w:t>
        </w:r>
        <w:r w:rsidR="009959E0" w:rsidRPr="006768F3">
          <w:rPr>
            <w:rStyle w:val="Hyperlink"/>
            <w:rFonts w:cs="Arial"/>
            <w:bCs/>
            <w:sz w:val="20"/>
            <w:szCs w:val="20"/>
          </w:rPr>
          <w:t>,</w:t>
        </w:r>
        <w:r w:rsidR="009959E0" w:rsidRPr="006768F3">
          <w:rPr>
            <w:rStyle w:val="Hyperlink"/>
            <w:rFonts w:cs="Arial"/>
            <w:sz w:val="20"/>
            <w:szCs w:val="20"/>
          </w:rPr>
          <w:t xml:space="preserve"> Curitiba, PR, n. 334, 27 jan. 2012, p. 157-165</w:t>
        </w:r>
      </w:hyperlink>
      <w:r w:rsidR="009959E0" w:rsidRPr="006768F3">
        <w:rPr>
          <w:rFonts w:cs="Arial"/>
          <w:sz w:val="20"/>
          <w:szCs w:val="20"/>
        </w:rPr>
        <w:t>.</w:t>
      </w:r>
    </w:p>
    <w:p w14:paraId="68333AAB" w14:textId="3BE07007" w:rsidR="0030614F" w:rsidRPr="006768F3" w:rsidRDefault="0058056A" w:rsidP="006768F3">
      <w:pPr>
        <w:pStyle w:val="Ementa"/>
        <w:numPr>
          <w:ilvl w:val="0"/>
          <w:numId w:val="39"/>
        </w:numPr>
        <w:spacing w:before="0" w:after="0"/>
        <w:ind w:left="426" w:hanging="284"/>
        <w:rPr>
          <w:rFonts w:cs="Arial"/>
          <w:sz w:val="20"/>
          <w:szCs w:val="20"/>
        </w:rPr>
      </w:pPr>
      <w:r w:rsidRPr="00815677">
        <w:rPr>
          <w:rFonts w:cs="Arial"/>
          <w:sz w:val="20"/>
          <w:szCs w:val="20"/>
        </w:rPr>
        <w:t>Origem:</w:t>
      </w:r>
      <w:r>
        <w:rPr>
          <w:rFonts w:cs="Arial"/>
        </w:rPr>
        <w:t xml:space="preserve"> </w:t>
      </w:r>
      <w:r w:rsidR="00787863" w:rsidRPr="006768F3">
        <w:rPr>
          <w:rFonts w:cs="Calibri"/>
          <w:sz w:val="20"/>
          <w:szCs w:val="20"/>
        </w:rPr>
        <w:t xml:space="preserve">Processo n. 74230-1/11 – </w:t>
      </w:r>
      <w:hyperlink r:id="rId2" w:history="1">
        <w:r w:rsidR="00787863" w:rsidRPr="006768F3">
          <w:rPr>
            <w:rStyle w:val="Hyperlink"/>
            <w:rFonts w:cs="Calibri"/>
            <w:sz w:val="20"/>
            <w:szCs w:val="20"/>
          </w:rPr>
          <w:t>Acórdão n. 99/2012 – Tribunal Pleno.</w:t>
        </w:r>
      </w:hyperlink>
      <w:r w:rsidR="00787863" w:rsidRPr="006768F3">
        <w:rPr>
          <w:rFonts w:cs="Calibri"/>
          <w:sz w:val="20"/>
          <w:szCs w:val="20"/>
        </w:rPr>
        <w:t xml:space="preserve"> </w:t>
      </w:r>
      <w:r w:rsidR="0030614F" w:rsidRPr="006768F3">
        <w:rPr>
          <w:rFonts w:cs="Arial"/>
          <w:sz w:val="20"/>
          <w:szCs w:val="20"/>
        </w:rPr>
        <w:t xml:space="preserve"> </w:t>
      </w:r>
    </w:p>
    <w:p w14:paraId="20871FAE" w14:textId="77777777" w:rsidR="006768F3" w:rsidRPr="006768F3" w:rsidRDefault="006768F3" w:rsidP="006768F3">
      <w:pPr>
        <w:pStyle w:val="Ementa"/>
        <w:numPr>
          <w:ilvl w:val="0"/>
          <w:numId w:val="39"/>
        </w:numPr>
        <w:spacing w:before="0" w:after="0"/>
        <w:ind w:left="426" w:hanging="284"/>
        <w:rPr>
          <w:rFonts w:cs="Arial"/>
          <w:sz w:val="20"/>
          <w:szCs w:val="20"/>
        </w:rPr>
      </w:pPr>
      <w:r w:rsidRPr="005F25A7">
        <w:rPr>
          <w:rFonts w:cs="Arial"/>
          <w:b/>
          <w:bCs w:val="0"/>
          <w:sz w:val="20"/>
          <w:szCs w:val="20"/>
        </w:rPr>
        <w:t>Ver também</w:t>
      </w:r>
      <w:r w:rsidRPr="006768F3">
        <w:rPr>
          <w:rFonts w:cs="Arial"/>
          <w:sz w:val="20"/>
          <w:szCs w:val="20"/>
        </w:rPr>
        <w:t>:</w:t>
      </w:r>
    </w:p>
    <w:p w14:paraId="7AD72794" w14:textId="77777777" w:rsidR="006768F3" w:rsidRPr="006768F3" w:rsidRDefault="0016471F" w:rsidP="006768F3">
      <w:pPr>
        <w:ind w:left="720" w:hanging="284"/>
        <w:jc w:val="both"/>
        <w:rPr>
          <w:rFonts w:cs="Arial"/>
          <w:sz w:val="20"/>
          <w:szCs w:val="20"/>
        </w:rPr>
      </w:pPr>
      <w:hyperlink r:id="rId3" w:history="1">
        <w:r w:rsidR="006768F3" w:rsidRPr="006768F3">
          <w:rPr>
            <w:rStyle w:val="Hyperlink"/>
            <w:rFonts w:cs="Arial"/>
            <w:sz w:val="20"/>
            <w:szCs w:val="20"/>
          </w:rPr>
          <w:t>Instrução Normativa n. 36, de 27 de agosto de 2009</w:t>
        </w:r>
      </w:hyperlink>
      <w:r w:rsidR="006768F3" w:rsidRPr="006768F3">
        <w:rPr>
          <w:rFonts w:cs="Arial"/>
          <w:sz w:val="20"/>
          <w:szCs w:val="20"/>
        </w:rPr>
        <w:t>.</w:t>
      </w:r>
    </w:p>
    <w:p w14:paraId="40F22A4E" w14:textId="4EB84078" w:rsidR="0030614F" w:rsidRDefault="0016471F" w:rsidP="006768F3">
      <w:pPr>
        <w:ind w:left="720" w:hanging="284"/>
        <w:jc w:val="both"/>
      </w:pPr>
      <w:hyperlink r:id="rId4" w:history="1">
        <w:r w:rsidR="006768F3" w:rsidRPr="006768F3">
          <w:rPr>
            <w:rStyle w:val="Hyperlink"/>
            <w:rFonts w:cs="Arial"/>
            <w:sz w:val="20"/>
            <w:szCs w:val="20"/>
          </w:rPr>
          <w:t>Instrução Normativa n. 37, de 19 de novembro de 2009</w:t>
        </w:r>
      </w:hyperlink>
      <w:r w:rsidR="006768F3" w:rsidRPr="006768F3">
        <w:rPr>
          <w:rFonts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0A0A" w14:textId="26A6C109" w:rsidR="006E277C" w:rsidRDefault="0016471F" w:rsidP="00020548">
    <w:pPr>
      <w:keepLines/>
      <w:spacing w:before="360"/>
      <w:ind w:left="-74"/>
      <w:jc w:val="center"/>
      <w:rPr>
        <w:b/>
        <w:sz w:val="28"/>
        <w:szCs w:val="28"/>
      </w:rPr>
    </w:pPr>
    <w:r>
      <w:rPr>
        <w:noProof/>
        <w:sz w:val="28"/>
        <w:szCs w:val="28"/>
      </w:rPr>
      <w:pict w14:anchorId="5315B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brasao_pr_pequeno" style="position:absolute;left:0;text-align:left;margin-left:-3.95pt;margin-top:-1.15pt;width:49.5pt;height:57.75pt;z-index:1;visibility:visible">
          <v:imagedata r:id="rId1" o:title="brasao_pr_pequeno"/>
        </v:shape>
      </w:pict>
    </w:r>
    <w:r w:rsidR="007C11FD">
      <w:rPr>
        <w:b/>
        <w:sz w:val="28"/>
        <w:szCs w:val="28"/>
      </w:rPr>
      <w:t xml:space="preserve">          </w:t>
    </w:r>
    <w:r w:rsidR="00020548" w:rsidRPr="00020548">
      <w:rPr>
        <w:b/>
        <w:sz w:val="28"/>
        <w:szCs w:val="28"/>
      </w:rPr>
      <w:t>TRIBUNAL DE CONTAS DO ESTADO DO PARANÁ</w:t>
    </w:r>
  </w:p>
  <w:p w14:paraId="7F3BD395" w14:textId="77777777" w:rsidR="007C11FD" w:rsidRPr="00020548" w:rsidRDefault="007C11FD" w:rsidP="00020548">
    <w:pPr>
      <w:keepLines/>
      <w:spacing w:before="360"/>
      <w:ind w:left="-7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6A9A6BA2"/>
    <w:multiLevelType w:val="hybridMultilevel"/>
    <w:tmpl w:val="E54AFAA0"/>
    <w:lvl w:ilvl="0" w:tplc="78E68B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1016448">
    <w:abstractNumId w:val="2"/>
  </w:num>
  <w:num w:numId="2" w16cid:durableId="1412585924">
    <w:abstractNumId w:val="0"/>
    <w:lvlOverride w:ilvl="0">
      <w:startOverride w:val="1"/>
    </w:lvlOverride>
  </w:num>
  <w:num w:numId="3" w16cid:durableId="2033143262">
    <w:abstractNumId w:val="0"/>
    <w:lvlOverride w:ilvl="0">
      <w:startOverride w:val="1"/>
    </w:lvlOverride>
  </w:num>
  <w:num w:numId="4" w16cid:durableId="223029011">
    <w:abstractNumId w:val="0"/>
    <w:lvlOverride w:ilvl="0">
      <w:startOverride w:val="1"/>
    </w:lvlOverride>
  </w:num>
  <w:num w:numId="5" w16cid:durableId="733043908">
    <w:abstractNumId w:val="0"/>
    <w:lvlOverride w:ilvl="0">
      <w:startOverride w:val="1"/>
    </w:lvlOverride>
  </w:num>
  <w:num w:numId="6" w16cid:durableId="284775791">
    <w:abstractNumId w:val="0"/>
    <w:lvlOverride w:ilvl="0">
      <w:startOverride w:val="1"/>
    </w:lvlOverride>
  </w:num>
  <w:num w:numId="7" w16cid:durableId="1128399371">
    <w:abstractNumId w:val="0"/>
    <w:lvlOverride w:ilvl="0">
      <w:startOverride w:val="1"/>
    </w:lvlOverride>
  </w:num>
  <w:num w:numId="8" w16cid:durableId="261034262">
    <w:abstractNumId w:val="0"/>
    <w:lvlOverride w:ilvl="0">
      <w:startOverride w:val="1"/>
    </w:lvlOverride>
  </w:num>
  <w:num w:numId="9" w16cid:durableId="955796696">
    <w:abstractNumId w:val="0"/>
    <w:lvlOverride w:ilvl="0">
      <w:startOverride w:val="1"/>
    </w:lvlOverride>
  </w:num>
  <w:num w:numId="10" w16cid:durableId="1331519398">
    <w:abstractNumId w:val="0"/>
    <w:lvlOverride w:ilvl="0">
      <w:startOverride w:val="1"/>
    </w:lvlOverride>
  </w:num>
  <w:num w:numId="11" w16cid:durableId="730426515">
    <w:abstractNumId w:val="0"/>
    <w:lvlOverride w:ilvl="0">
      <w:startOverride w:val="1"/>
    </w:lvlOverride>
  </w:num>
  <w:num w:numId="12" w16cid:durableId="210969994">
    <w:abstractNumId w:val="0"/>
    <w:lvlOverride w:ilvl="0">
      <w:startOverride w:val="1"/>
    </w:lvlOverride>
  </w:num>
  <w:num w:numId="13" w16cid:durableId="1718238707">
    <w:abstractNumId w:val="0"/>
    <w:lvlOverride w:ilvl="0">
      <w:startOverride w:val="1"/>
    </w:lvlOverride>
  </w:num>
  <w:num w:numId="14" w16cid:durableId="1115562402">
    <w:abstractNumId w:val="0"/>
    <w:lvlOverride w:ilvl="0">
      <w:startOverride w:val="1"/>
    </w:lvlOverride>
  </w:num>
  <w:num w:numId="15" w16cid:durableId="1897232471">
    <w:abstractNumId w:val="2"/>
    <w:lvlOverride w:ilvl="0">
      <w:startOverride w:val="1"/>
    </w:lvlOverride>
  </w:num>
  <w:num w:numId="16" w16cid:durableId="1684477757">
    <w:abstractNumId w:val="2"/>
    <w:lvlOverride w:ilvl="0">
      <w:startOverride w:val="1"/>
    </w:lvlOverride>
  </w:num>
  <w:num w:numId="17" w16cid:durableId="958873215">
    <w:abstractNumId w:val="2"/>
    <w:lvlOverride w:ilvl="0">
      <w:startOverride w:val="1"/>
    </w:lvlOverride>
  </w:num>
  <w:num w:numId="18" w16cid:durableId="1255163221">
    <w:abstractNumId w:val="2"/>
    <w:lvlOverride w:ilvl="0">
      <w:startOverride w:val="1"/>
    </w:lvlOverride>
  </w:num>
  <w:num w:numId="19" w16cid:durableId="2132362243">
    <w:abstractNumId w:val="2"/>
    <w:lvlOverride w:ilvl="0">
      <w:startOverride w:val="1"/>
    </w:lvlOverride>
  </w:num>
  <w:num w:numId="20" w16cid:durableId="1608661283">
    <w:abstractNumId w:val="2"/>
    <w:lvlOverride w:ilvl="0">
      <w:startOverride w:val="1"/>
    </w:lvlOverride>
  </w:num>
  <w:num w:numId="21" w16cid:durableId="981811940">
    <w:abstractNumId w:val="2"/>
    <w:lvlOverride w:ilvl="0">
      <w:startOverride w:val="1"/>
    </w:lvlOverride>
  </w:num>
  <w:num w:numId="22" w16cid:durableId="1529294323">
    <w:abstractNumId w:val="2"/>
    <w:lvlOverride w:ilvl="0">
      <w:startOverride w:val="1"/>
    </w:lvlOverride>
  </w:num>
  <w:num w:numId="23" w16cid:durableId="236945242">
    <w:abstractNumId w:val="4"/>
  </w:num>
  <w:num w:numId="24" w16cid:durableId="1927497985">
    <w:abstractNumId w:val="0"/>
    <w:lvlOverride w:ilvl="0">
      <w:startOverride w:val="1"/>
    </w:lvlOverride>
  </w:num>
  <w:num w:numId="25" w16cid:durableId="1665279123">
    <w:abstractNumId w:val="0"/>
    <w:lvlOverride w:ilvl="0">
      <w:startOverride w:val="1"/>
    </w:lvlOverride>
  </w:num>
  <w:num w:numId="26" w16cid:durableId="1408572801">
    <w:abstractNumId w:val="0"/>
  </w:num>
  <w:num w:numId="27" w16cid:durableId="61561713">
    <w:abstractNumId w:val="0"/>
    <w:lvlOverride w:ilvl="0">
      <w:startOverride w:val="1"/>
    </w:lvlOverride>
  </w:num>
  <w:num w:numId="28" w16cid:durableId="1084378847">
    <w:abstractNumId w:val="2"/>
    <w:lvlOverride w:ilvl="0">
      <w:startOverride w:val="1"/>
    </w:lvlOverride>
  </w:num>
  <w:num w:numId="29" w16cid:durableId="2038118530">
    <w:abstractNumId w:val="0"/>
    <w:lvlOverride w:ilvl="0">
      <w:startOverride w:val="1"/>
    </w:lvlOverride>
  </w:num>
  <w:num w:numId="30" w16cid:durableId="51974401">
    <w:abstractNumId w:val="2"/>
    <w:lvlOverride w:ilvl="0">
      <w:startOverride w:val="1"/>
    </w:lvlOverride>
  </w:num>
  <w:num w:numId="31" w16cid:durableId="428233771">
    <w:abstractNumId w:val="0"/>
    <w:lvlOverride w:ilvl="0">
      <w:startOverride w:val="1"/>
    </w:lvlOverride>
  </w:num>
  <w:num w:numId="32" w16cid:durableId="1035081036">
    <w:abstractNumId w:val="0"/>
    <w:lvlOverride w:ilvl="0">
      <w:startOverride w:val="1"/>
    </w:lvlOverride>
  </w:num>
  <w:num w:numId="33" w16cid:durableId="704907212">
    <w:abstractNumId w:val="0"/>
    <w:lvlOverride w:ilvl="0">
      <w:startOverride w:val="1"/>
    </w:lvlOverride>
  </w:num>
  <w:num w:numId="34" w16cid:durableId="1004095257">
    <w:abstractNumId w:val="0"/>
    <w:lvlOverride w:ilvl="0">
      <w:startOverride w:val="1"/>
    </w:lvlOverride>
  </w:num>
  <w:num w:numId="35" w16cid:durableId="1504008213">
    <w:abstractNumId w:val="0"/>
    <w:lvlOverride w:ilvl="0">
      <w:startOverride w:val="1"/>
    </w:lvlOverride>
  </w:num>
  <w:num w:numId="36" w16cid:durableId="1825513300">
    <w:abstractNumId w:val="0"/>
    <w:lvlOverride w:ilvl="0">
      <w:startOverride w:val="1"/>
    </w:lvlOverride>
  </w:num>
  <w:num w:numId="37" w16cid:durableId="926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9758135">
    <w:abstractNumId w:val="1"/>
  </w:num>
  <w:num w:numId="39" w16cid:durableId="358165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11DFA"/>
    <w:rsid w:val="00013A8D"/>
    <w:rsid w:val="00014464"/>
    <w:rsid w:val="00016A99"/>
    <w:rsid w:val="00020548"/>
    <w:rsid w:val="000277DD"/>
    <w:rsid w:val="000437F3"/>
    <w:rsid w:val="00043C11"/>
    <w:rsid w:val="00045518"/>
    <w:rsid w:val="00057074"/>
    <w:rsid w:val="000600CA"/>
    <w:rsid w:val="00060C86"/>
    <w:rsid w:val="00062365"/>
    <w:rsid w:val="00063B2D"/>
    <w:rsid w:val="00074D00"/>
    <w:rsid w:val="000753E8"/>
    <w:rsid w:val="00075BF3"/>
    <w:rsid w:val="00091EA5"/>
    <w:rsid w:val="000956C8"/>
    <w:rsid w:val="000969C6"/>
    <w:rsid w:val="000A03CF"/>
    <w:rsid w:val="000A05D0"/>
    <w:rsid w:val="000A0BD8"/>
    <w:rsid w:val="000A213D"/>
    <w:rsid w:val="000A5DD5"/>
    <w:rsid w:val="000B5822"/>
    <w:rsid w:val="000B72B7"/>
    <w:rsid w:val="000E3ECE"/>
    <w:rsid w:val="000E4786"/>
    <w:rsid w:val="000F5E0F"/>
    <w:rsid w:val="001076A9"/>
    <w:rsid w:val="001116CC"/>
    <w:rsid w:val="001161DF"/>
    <w:rsid w:val="001300AD"/>
    <w:rsid w:val="001354ED"/>
    <w:rsid w:val="001363F3"/>
    <w:rsid w:val="00153143"/>
    <w:rsid w:val="0016471F"/>
    <w:rsid w:val="0017170A"/>
    <w:rsid w:val="00181031"/>
    <w:rsid w:val="00187D39"/>
    <w:rsid w:val="0019229A"/>
    <w:rsid w:val="00193D10"/>
    <w:rsid w:val="001A0C13"/>
    <w:rsid w:val="001A471C"/>
    <w:rsid w:val="001A4B51"/>
    <w:rsid w:val="001B7B85"/>
    <w:rsid w:val="001C0B54"/>
    <w:rsid w:val="001C3E29"/>
    <w:rsid w:val="001C6309"/>
    <w:rsid w:val="001C646E"/>
    <w:rsid w:val="001C7A9C"/>
    <w:rsid w:val="001E379B"/>
    <w:rsid w:val="001E5543"/>
    <w:rsid w:val="001F6358"/>
    <w:rsid w:val="00201625"/>
    <w:rsid w:val="00214290"/>
    <w:rsid w:val="002154EF"/>
    <w:rsid w:val="00234D0D"/>
    <w:rsid w:val="00243878"/>
    <w:rsid w:val="00246142"/>
    <w:rsid w:val="00247173"/>
    <w:rsid w:val="00255B2D"/>
    <w:rsid w:val="002616E9"/>
    <w:rsid w:val="0026567C"/>
    <w:rsid w:val="002763E9"/>
    <w:rsid w:val="00277701"/>
    <w:rsid w:val="002806B5"/>
    <w:rsid w:val="00284E76"/>
    <w:rsid w:val="00284FDE"/>
    <w:rsid w:val="00292C8E"/>
    <w:rsid w:val="002A1DC7"/>
    <w:rsid w:val="002A3635"/>
    <w:rsid w:val="002B25DC"/>
    <w:rsid w:val="002B2C6E"/>
    <w:rsid w:val="002B4C1B"/>
    <w:rsid w:val="002B5E17"/>
    <w:rsid w:val="002C5798"/>
    <w:rsid w:val="002C7500"/>
    <w:rsid w:val="002D03AF"/>
    <w:rsid w:val="002D21DE"/>
    <w:rsid w:val="002D60C5"/>
    <w:rsid w:val="002D60E5"/>
    <w:rsid w:val="002D771A"/>
    <w:rsid w:val="002D7AF9"/>
    <w:rsid w:val="002E0E26"/>
    <w:rsid w:val="002E310D"/>
    <w:rsid w:val="00302F21"/>
    <w:rsid w:val="00304059"/>
    <w:rsid w:val="0030614F"/>
    <w:rsid w:val="00311F69"/>
    <w:rsid w:val="00315F70"/>
    <w:rsid w:val="00331E5C"/>
    <w:rsid w:val="003355E4"/>
    <w:rsid w:val="00335D09"/>
    <w:rsid w:val="003453C7"/>
    <w:rsid w:val="00350597"/>
    <w:rsid w:val="00351974"/>
    <w:rsid w:val="00353C23"/>
    <w:rsid w:val="003564E3"/>
    <w:rsid w:val="00366B8F"/>
    <w:rsid w:val="00370092"/>
    <w:rsid w:val="0038182C"/>
    <w:rsid w:val="0039076F"/>
    <w:rsid w:val="0039084A"/>
    <w:rsid w:val="00391AFF"/>
    <w:rsid w:val="003941BD"/>
    <w:rsid w:val="003A2964"/>
    <w:rsid w:val="003A4F77"/>
    <w:rsid w:val="003A50FA"/>
    <w:rsid w:val="003A6EDC"/>
    <w:rsid w:val="003B1040"/>
    <w:rsid w:val="003B4166"/>
    <w:rsid w:val="003B7321"/>
    <w:rsid w:val="003C1BC8"/>
    <w:rsid w:val="003C1FEF"/>
    <w:rsid w:val="003E1E43"/>
    <w:rsid w:val="003F40B0"/>
    <w:rsid w:val="003F6F5F"/>
    <w:rsid w:val="00407F79"/>
    <w:rsid w:val="00410349"/>
    <w:rsid w:val="00411F49"/>
    <w:rsid w:val="004120F0"/>
    <w:rsid w:val="00426B8F"/>
    <w:rsid w:val="0043703B"/>
    <w:rsid w:val="00441D86"/>
    <w:rsid w:val="0044250B"/>
    <w:rsid w:val="00444A2D"/>
    <w:rsid w:val="00446860"/>
    <w:rsid w:val="004476CE"/>
    <w:rsid w:val="00452835"/>
    <w:rsid w:val="004739F0"/>
    <w:rsid w:val="0047688D"/>
    <w:rsid w:val="00476F8F"/>
    <w:rsid w:val="00481CA9"/>
    <w:rsid w:val="0048471C"/>
    <w:rsid w:val="00487BDC"/>
    <w:rsid w:val="004A1434"/>
    <w:rsid w:val="004A3DD5"/>
    <w:rsid w:val="004A6A0A"/>
    <w:rsid w:val="004A7426"/>
    <w:rsid w:val="004B0DD4"/>
    <w:rsid w:val="004C5303"/>
    <w:rsid w:val="004D0750"/>
    <w:rsid w:val="004D091F"/>
    <w:rsid w:val="004D57BE"/>
    <w:rsid w:val="004D64A4"/>
    <w:rsid w:val="004D68F0"/>
    <w:rsid w:val="004E0119"/>
    <w:rsid w:val="004E08B1"/>
    <w:rsid w:val="004E4B02"/>
    <w:rsid w:val="0051332E"/>
    <w:rsid w:val="00513BAA"/>
    <w:rsid w:val="005241BD"/>
    <w:rsid w:val="0052613C"/>
    <w:rsid w:val="00530CCC"/>
    <w:rsid w:val="005337ED"/>
    <w:rsid w:val="00540F43"/>
    <w:rsid w:val="00544791"/>
    <w:rsid w:val="00545615"/>
    <w:rsid w:val="00546C08"/>
    <w:rsid w:val="00554F95"/>
    <w:rsid w:val="00557716"/>
    <w:rsid w:val="0056451D"/>
    <w:rsid w:val="00565EA1"/>
    <w:rsid w:val="0056791C"/>
    <w:rsid w:val="0058056A"/>
    <w:rsid w:val="00583480"/>
    <w:rsid w:val="00583A1E"/>
    <w:rsid w:val="00584AD5"/>
    <w:rsid w:val="00585885"/>
    <w:rsid w:val="00585CC7"/>
    <w:rsid w:val="005903AB"/>
    <w:rsid w:val="00593768"/>
    <w:rsid w:val="005A0B63"/>
    <w:rsid w:val="005A3095"/>
    <w:rsid w:val="005A4256"/>
    <w:rsid w:val="005A5811"/>
    <w:rsid w:val="005A6E86"/>
    <w:rsid w:val="005D1039"/>
    <w:rsid w:val="005D2BF9"/>
    <w:rsid w:val="005D52D7"/>
    <w:rsid w:val="005E52B4"/>
    <w:rsid w:val="005E5A45"/>
    <w:rsid w:val="005F25A7"/>
    <w:rsid w:val="006039E6"/>
    <w:rsid w:val="006044CA"/>
    <w:rsid w:val="0061074D"/>
    <w:rsid w:val="00611445"/>
    <w:rsid w:val="006133FE"/>
    <w:rsid w:val="006172DD"/>
    <w:rsid w:val="006208E7"/>
    <w:rsid w:val="00621320"/>
    <w:rsid w:val="006243DC"/>
    <w:rsid w:val="00625A51"/>
    <w:rsid w:val="00627C9D"/>
    <w:rsid w:val="00637F13"/>
    <w:rsid w:val="006413CE"/>
    <w:rsid w:val="00644743"/>
    <w:rsid w:val="00644945"/>
    <w:rsid w:val="0065130E"/>
    <w:rsid w:val="00655ED3"/>
    <w:rsid w:val="006615BE"/>
    <w:rsid w:val="0066775D"/>
    <w:rsid w:val="006768F3"/>
    <w:rsid w:val="00684342"/>
    <w:rsid w:val="00692D21"/>
    <w:rsid w:val="00694FD9"/>
    <w:rsid w:val="00695EA5"/>
    <w:rsid w:val="0069732A"/>
    <w:rsid w:val="006A3ADA"/>
    <w:rsid w:val="006A477B"/>
    <w:rsid w:val="006A6B86"/>
    <w:rsid w:val="006B6618"/>
    <w:rsid w:val="006B6646"/>
    <w:rsid w:val="006B6A0D"/>
    <w:rsid w:val="006D5845"/>
    <w:rsid w:val="006D5929"/>
    <w:rsid w:val="006D78F5"/>
    <w:rsid w:val="006E1911"/>
    <w:rsid w:val="006E277C"/>
    <w:rsid w:val="006E5746"/>
    <w:rsid w:val="007062D7"/>
    <w:rsid w:val="00707D10"/>
    <w:rsid w:val="007164CD"/>
    <w:rsid w:val="007301F2"/>
    <w:rsid w:val="007458F0"/>
    <w:rsid w:val="007478A8"/>
    <w:rsid w:val="0075584D"/>
    <w:rsid w:val="0076105C"/>
    <w:rsid w:val="00762B6A"/>
    <w:rsid w:val="00763098"/>
    <w:rsid w:val="007637E2"/>
    <w:rsid w:val="0077326B"/>
    <w:rsid w:val="00787863"/>
    <w:rsid w:val="007A23F8"/>
    <w:rsid w:val="007C11FD"/>
    <w:rsid w:val="007C4618"/>
    <w:rsid w:val="007C6A62"/>
    <w:rsid w:val="007D13ED"/>
    <w:rsid w:val="007D5BC0"/>
    <w:rsid w:val="007D7914"/>
    <w:rsid w:val="007E7F2D"/>
    <w:rsid w:val="00805DD2"/>
    <w:rsid w:val="0082255E"/>
    <w:rsid w:val="00822AED"/>
    <w:rsid w:val="00846F59"/>
    <w:rsid w:val="00850FE8"/>
    <w:rsid w:val="0085460B"/>
    <w:rsid w:val="008571EB"/>
    <w:rsid w:val="00864F5D"/>
    <w:rsid w:val="008669B9"/>
    <w:rsid w:val="0087317F"/>
    <w:rsid w:val="0087430A"/>
    <w:rsid w:val="00875B18"/>
    <w:rsid w:val="0088063F"/>
    <w:rsid w:val="008956D1"/>
    <w:rsid w:val="00896D52"/>
    <w:rsid w:val="008A1122"/>
    <w:rsid w:val="008A4595"/>
    <w:rsid w:val="008B36A6"/>
    <w:rsid w:val="008B745F"/>
    <w:rsid w:val="008C19A2"/>
    <w:rsid w:val="008C1EAF"/>
    <w:rsid w:val="008C5907"/>
    <w:rsid w:val="008C7F87"/>
    <w:rsid w:val="008D2189"/>
    <w:rsid w:val="008E311A"/>
    <w:rsid w:val="008E4DE0"/>
    <w:rsid w:val="00911278"/>
    <w:rsid w:val="009129B0"/>
    <w:rsid w:val="0093447A"/>
    <w:rsid w:val="00942217"/>
    <w:rsid w:val="00944A05"/>
    <w:rsid w:val="00945894"/>
    <w:rsid w:val="009526C9"/>
    <w:rsid w:val="00956B4C"/>
    <w:rsid w:val="00960EE2"/>
    <w:rsid w:val="00961BC7"/>
    <w:rsid w:val="00973EEE"/>
    <w:rsid w:val="00981332"/>
    <w:rsid w:val="00981333"/>
    <w:rsid w:val="009959E0"/>
    <w:rsid w:val="00996804"/>
    <w:rsid w:val="00996DA4"/>
    <w:rsid w:val="009A5652"/>
    <w:rsid w:val="009B2133"/>
    <w:rsid w:val="009B4388"/>
    <w:rsid w:val="009B545A"/>
    <w:rsid w:val="009B545D"/>
    <w:rsid w:val="009B5D16"/>
    <w:rsid w:val="009D2AA2"/>
    <w:rsid w:val="009D609B"/>
    <w:rsid w:val="009F051A"/>
    <w:rsid w:val="009F1EE0"/>
    <w:rsid w:val="009F2529"/>
    <w:rsid w:val="009F2E68"/>
    <w:rsid w:val="009F2F8E"/>
    <w:rsid w:val="009F5891"/>
    <w:rsid w:val="009F5DEC"/>
    <w:rsid w:val="009F6020"/>
    <w:rsid w:val="00A06469"/>
    <w:rsid w:val="00A06A6C"/>
    <w:rsid w:val="00A1068A"/>
    <w:rsid w:val="00A10A7E"/>
    <w:rsid w:val="00A118AB"/>
    <w:rsid w:val="00A11A62"/>
    <w:rsid w:val="00A202DA"/>
    <w:rsid w:val="00A205D2"/>
    <w:rsid w:val="00A26742"/>
    <w:rsid w:val="00A373D8"/>
    <w:rsid w:val="00A41567"/>
    <w:rsid w:val="00A44CE2"/>
    <w:rsid w:val="00A573B5"/>
    <w:rsid w:val="00A602B2"/>
    <w:rsid w:val="00A63730"/>
    <w:rsid w:val="00A71075"/>
    <w:rsid w:val="00A80EB7"/>
    <w:rsid w:val="00A86A5B"/>
    <w:rsid w:val="00A94967"/>
    <w:rsid w:val="00A958BE"/>
    <w:rsid w:val="00AA7062"/>
    <w:rsid w:val="00AA70C2"/>
    <w:rsid w:val="00AA7F04"/>
    <w:rsid w:val="00AB2685"/>
    <w:rsid w:val="00AB3CCB"/>
    <w:rsid w:val="00AB5903"/>
    <w:rsid w:val="00AC5004"/>
    <w:rsid w:val="00AC547A"/>
    <w:rsid w:val="00AD3778"/>
    <w:rsid w:val="00AD7D27"/>
    <w:rsid w:val="00AE281E"/>
    <w:rsid w:val="00AE39CD"/>
    <w:rsid w:val="00AE5462"/>
    <w:rsid w:val="00AF142F"/>
    <w:rsid w:val="00AF2020"/>
    <w:rsid w:val="00AF4B81"/>
    <w:rsid w:val="00B04B45"/>
    <w:rsid w:val="00B15D52"/>
    <w:rsid w:val="00B2047B"/>
    <w:rsid w:val="00B21081"/>
    <w:rsid w:val="00B21AE1"/>
    <w:rsid w:val="00B220EA"/>
    <w:rsid w:val="00B2772A"/>
    <w:rsid w:val="00B3055F"/>
    <w:rsid w:val="00B63837"/>
    <w:rsid w:val="00B8487E"/>
    <w:rsid w:val="00B93D6D"/>
    <w:rsid w:val="00BA120C"/>
    <w:rsid w:val="00BA13F9"/>
    <w:rsid w:val="00BB23F2"/>
    <w:rsid w:val="00BB2464"/>
    <w:rsid w:val="00BB6D32"/>
    <w:rsid w:val="00BC04AD"/>
    <w:rsid w:val="00BC2B77"/>
    <w:rsid w:val="00BC39A1"/>
    <w:rsid w:val="00BC4F2E"/>
    <w:rsid w:val="00BD79E2"/>
    <w:rsid w:val="00BE0C47"/>
    <w:rsid w:val="00BE617C"/>
    <w:rsid w:val="00BF098A"/>
    <w:rsid w:val="00BF7F2C"/>
    <w:rsid w:val="00C04C38"/>
    <w:rsid w:val="00C11653"/>
    <w:rsid w:val="00C118A5"/>
    <w:rsid w:val="00C22600"/>
    <w:rsid w:val="00C351D6"/>
    <w:rsid w:val="00C364F6"/>
    <w:rsid w:val="00C36F18"/>
    <w:rsid w:val="00C448F5"/>
    <w:rsid w:val="00C479D3"/>
    <w:rsid w:val="00C5559B"/>
    <w:rsid w:val="00C6355D"/>
    <w:rsid w:val="00C66ACE"/>
    <w:rsid w:val="00C74EF4"/>
    <w:rsid w:val="00C7751E"/>
    <w:rsid w:val="00C80616"/>
    <w:rsid w:val="00C83626"/>
    <w:rsid w:val="00C84003"/>
    <w:rsid w:val="00C90DC4"/>
    <w:rsid w:val="00C9151C"/>
    <w:rsid w:val="00C917BB"/>
    <w:rsid w:val="00C91F2E"/>
    <w:rsid w:val="00C943E9"/>
    <w:rsid w:val="00C95204"/>
    <w:rsid w:val="00C96DC0"/>
    <w:rsid w:val="00C9765D"/>
    <w:rsid w:val="00CA28EB"/>
    <w:rsid w:val="00CA5916"/>
    <w:rsid w:val="00CB434C"/>
    <w:rsid w:val="00CD45CC"/>
    <w:rsid w:val="00CE0BCD"/>
    <w:rsid w:val="00CE3074"/>
    <w:rsid w:val="00CE537C"/>
    <w:rsid w:val="00CE5719"/>
    <w:rsid w:val="00CF0F75"/>
    <w:rsid w:val="00CF3E07"/>
    <w:rsid w:val="00D04FCB"/>
    <w:rsid w:val="00D14329"/>
    <w:rsid w:val="00D2762E"/>
    <w:rsid w:val="00D35628"/>
    <w:rsid w:val="00D366C5"/>
    <w:rsid w:val="00D36909"/>
    <w:rsid w:val="00D51B5D"/>
    <w:rsid w:val="00D51D7A"/>
    <w:rsid w:val="00D553D6"/>
    <w:rsid w:val="00D56C4D"/>
    <w:rsid w:val="00D615B8"/>
    <w:rsid w:val="00D63C18"/>
    <w:rsid w:val="00D817CE"/>
    <w:rsid w:val="00D8417C"/>
    <w:rsid w:val="00D9080A"/>
    <w:rsid w:val="00D90C2C"/>
    <w:rsid w:val="00D9498A"/>
    <w:rsid w:val="00D94F3D"/>
    <w:rsid w:val="00D95BA9"/>
    <w:rsid w:val="00D9762B"/>
    <w:rsid w:val="00DA2FCA"/>
    <w:rsid w:val="00DB147F"/>
    <w:rsid w:val="00DC26FB"/>
    <w:rsid w:val="00DD0646"/>
    <w:rsid w:val="00DD1B5D"/>
    <w:rsid w:val="00DD342C"/>
    <w:rsid w:val="00DF2DAB"/>
    <w:rsid w:val="00DF6F45"/>
    <w:rsid w:val="00E04A8A"/>
    <w:rsid w:val="00E04CB9"/>
    <w:rsid w:val="00E10B8D"/>
    <w:rsid w:val="00E178E9"/>
    <w:rsid w:val="00E21028"/>
    <w:rsid w:val="00E338CD"/>
    <w:rsid w:val="00E34386"/>
    <w:rsid w:val="00E62217"/>
    <w:rsid w:val="00E64DB6"/>
    <w:rsid w:val="00E671F5"/>
    <w:rsid w:val="00E678C5"/>
    <w:rsid w:val="00E71D61"/>
    <w:rsid w:val="00E809F9"/>
    <w:rsid w:val="00E84D57"/>
    <w:rsid w:val="00E926C2"/>
    <w:rsid w:val="00E92FD7"/>
    <w:rsid w:val="00E97A39"/>
    <w:rsid w:val="00EA73EF"/>
    <w:rsid w:val="00EB1AE7"/>
    <w:rsid w:val="00EB729F"/>
    <w:rsid w:val="00EB7354"/>
    <w:rsid w:val="00EC208B"/>
    <w:rsid w:val="00ED48AC"/>
    <w:rsid w:val="00ED7A24"/>
    <w:rsid w:val="00EE2782"/>
    <w:rsid w:val="00EE5176"/>
    <w:rsid w:val="00EE7CC4"/>
    <w:rsid w:val="00EF3575"/>
    <w:rsid w:val="00F0438A"/>
    <w:rsid w:val="00F11F30"/>
    <w:rsid w:val="00F13810"/>
    <w:rsid w:val="00F35721"/>
    <w:rsid w:val="00F43A86"/>
    <w:rsid w:val="00F45E29"/>
    <w:rsid w:val="00F4754D"/>
    <w:rsid w:val="00F47D46"/>
    <w:rsid w:val="00F54CB5"/>
    <w:rsid w:val="00F56AEB"/>
    <w:rsid w:val="00F64505"/>
    <w:rsid w:val="00F64BC4"/>
    <w:rsid w:val="00F65A82"/>
    <w:rsid w:val="00F65D53"/>
    <w:rsid w:val="00F67EE9"/>
    <w:rsid w:val="00F76513"/>
    <w:rsid w:val="00F81524"/>
    <w:rsid w:val="00F83ED6"/>
    <w:rsid w:val="00F9650D"/>
    <w:rsid w:val="00F974D7"/>
    <w:rsid w:val="00F97585"/>
    <w:rsid w:val="00FA35C0"/>
    <w:rsid w:val="00FC0607"/>
    <w:rsid w:val="00FC48DB"/>
    <w:rsid w:val="00FD1185"/>
    <w:rsid w:val="00FE6954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EC6B1D2"/>
  <w15:chartTrackingRefBased/>
  <w15:docId w15:val="{C6E69053-BAB8-43C9-B222-2AA09A30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54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bCs/>
      <w:sz w:val="22"/>
    </w:rPr>
  </w:style>
  <w:style w:type="paragraph" w:customStyle="1" w:styleId="Artigo">
    <w:name w:val="Artigo"/>
    <w:basedOn w:val="Normal"/>
    <w:pPr>
      <w:numPr>
        <w:numId w:val="23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bCs/>
      <w:sz w:val="22"/>
    </w:rPr>
  </w:style>
  <w:style w:type="paragraph" w:customStyle="1" w:styleId="Paragrafo">
    <w:name w:val="Paragrafo"/>
    <w:basedOn w:val="Normal"/>
    <w:pPr>
      <w:numPr>
        <w:numId w:val="26"/>
      </w:numPr>
      <w:spacing w:before="120"/>
      <w:jc w:val="both"/>
    </w:pPr>
    <w:rPr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cs="Arial"/>
    </w:rPr>
  </w:style>
  <w:style w:type="paragraph" w:styleId="Recuodecorpodetexto3">
    <w:name w:val="Body Text Indent 3"/>
    <w:basedOn w:val="Normal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37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character" w:customStyle="1" w:styleId="CabealhoChar">
    <w:name w:val="Cabeçalho Char"/>
    <w:link w:val="Cabealho"/>
    <w:rsid w:val="007D13ED"/>
    <w:rPr>
      <w:sz w:val="24"/>
      <w:szCs w:val="24"/>
    </w:rPr>
  </w:style>
  <w:style w:type="paragraph" w:styleId="Corpodetexto2">
    <w:name w:val="Body Text 2"/>
    <w:basedOn w:val="Normal"/>
    <w:link w:val="Corpodetexto2Char"/>
    <w:rsid w:val="006133F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133FE"/>
    <w:rPr>
      <w:sz w:val="24"/>
      <w:szCs w:val="24"/>
    </w:rPr>
  </w:style>
  <w:style w:type="paragraph" w:styleId="Textodebalo">
    <w:name w:val="Balloon Text"/>
    <w:basedOn w:val="Normal"/>
    <w:link w:val="TextodebaloChar"/>
    <w:rsid w:val="00BC04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C04A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625A51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30614F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0614F"/>
    <w:rPr>
      <w:rFonts w:ascii="Arial" w:hAnsi="Arial"/>
    </w:rPr>
  </w:style>
  <w:style w:type="character" w:styleId="Refdenotaderodap">
    <w:name w:val="footnote reference"/>
    <w:rsid w:val="0030614F"/>
    <w:rPr>
      <w:vertAlign w:val="superscript"/>
    </w:rPr>
  </w:style>
  <w:style w:type="character" w:styleId="MenoPendente">
    <w:name w:val="Unresolved Mention"/>
    <w:uiPriority w:val="99"/>
    <w:semiHidden/>
    <w:unhideWhenUsed/>
    <w:rsid w:val="003F4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362009/237437/area/10" TargetMode="External"/><Relationship Id="rId2" Type="http://schemas.openxmlformats.org/officeDocument/2006/relationships/hyperlink" Target="https://www1.tce.pr.gov.br/multimidia/2012/4/pdf/00008676.pdf" TargetMode="External"/><Relationship Id="rId1" Type="http://schemas.openxmlformats.org/officeDocument/2006/relationships/hyperlink" Target="http://www1.tce.pr.gov.br/multimidia/2012/1/pdf/00240321.pdf" TargetMode="External"/><Relationship Id="rId4" Type="http://schemas.openxmlformats.org/officeDocument/2006/relationships/hyperlink" Target="http://www1.tce.pr.gov.br/conteudo/instrucao-normativa-n&#186;-372009/237436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45E7-2055-42BC-B497-42F40D51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0126</Words>
  <Characters>54686</Characters>
  <Application>Microsoft Office Word</Application>
  <DocSecurity>0</DocSecurity>
  <Lines>455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Instrução Normativa</vt:lpstr>
    </vt:vector>
  </TitlesOfParts>
  <Company/>
  <LinksUpToDate>false</LinksUpToDate>
  <CharactersWithSpaces>6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Instrução Normativa</dc:title>
  <dc:subject/>
  <dc:creator>TC504726</dc:creator>
  <cp:keywords/>
  <cp:lastModifiedBy>Yarusya</cp:lastModifiedBy>
  <cp:revision>13</cp:revision>
  <cp:lastPrinted>2011-11-17T17:05:00Z</cp:lastPrinted>
  <dcterms:created xsi:type="dcterms:W3CDTF">2022-06-21T15:54:00Z</dcterms:created>
  <dcterms:modified xsi:type="dcterms:W3CDTF">2022-06-29T19:06:00Z</dcterms:modified>
</cp:coreProperties>
</file>